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BB599E" w:rsidRDefault="007356B4" w:rsidP="007356B4">
      <w:pPr>
        <w:pStyle w:val="naisnod"/>
        <w:spacing w:before="0" w:after="0"/>
      </w:pPr>
      <w:r w:rsidRPr="00BB599E">
        <w:t xml:space="preserve">Izziņa par atzinumos sniegtajiem iebildumiem par Ministru kabineta noteikumu projektu </w:t>
      </w:r>
      <w:bookmarkStart w:id="0" w:name="OLE_LINK3"/>
      <w:bookmarkStart w:id="1" w:name="OLE_LINK4"/>
      <w:bookmarkStart w:id="2" w:name="OLE_LINK7"/>
    </w:p>
    <w:p w14:paraId="60122135" w14:textId="77777777" w:rsidR="007356B4" w:rsidRPr="00BB599E" w:rsidRDefault="007356B4" w:rsidP="007356B4">
      <w:pPr>
        <w:pStyle w:val="naisnod"/>
        <w:spacing w:before="0" w:after="0"/>
      </w:pPr>
      <w:r w:rsidRPr="00BB599E">
        <w:t>"</w:t>
      </w:r>
      <w:bookmarkEnd w:id="0"/>
      <w:bookmarkEnd w:id="1"/>
      <w:bookmarkEnd w:id="2"/>
      <w:r w:rsidRPr="00BB599E">
        <w:t xml:space="preserve">Grozījumi Ministru kabineta 2016. gada 12. janvāra noteikumos Nr. 34 "Darbības programmas "Izaugsme un nodarbinātība" </w:t>
      </w:r>
    </w:p>
    <w:p w14:paraId="65D7861F" w14:textId="3290DD00" w:rsidR="007356B4" w:rsidRPr="00BB599E" w:rsidRDefault="007356B4" w:rsidP="007356B4">
      <w:pPr>
        <w:pStyle w:val="naisnod"/>
        <w:spacing w:before="0" w:after="0"/>
      </w:pPr>
      <w:r w:rsidRPr="00BB599E">
        <w:t>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p w14:paraId="6F3DCBB9" w14:textId="77777777" w:rsidR="0050794A" w:rsidRPr="00BB599E" w:rsidRDefault="0050794A" w:rsidP="00606379">
      <w:pPr>
        <w:pStyle w:val="naisf"/>
        <w:spacing w:before="0" w:after="0"/>
        <w:rPr>
          <w:b/>
        </w:rPr>
      </w:pPr>
    </w:p>
    <w:p w14:paraId="30BD6108" w14:textId="77777777" w:rsidR="0023626A" w:rsidRPr="00BB599E" w:rsidRDefault="0023626A" w:rsidP="00606379">
      <w:pPr>
        <w:pStyle w:val="naisf"/>
        <w:spacing w:before="0" w:after="0"/>
        <w:rPr>
          <w:b/>
        </w:rPr>
      </w:pPr>
      <w:r w:rsidRPr="00BB599E">
        <w:rPr>
          <w:b/>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F83B42" w:rsidRPr="00BB599E" w14:paraId="67AB741B" w14:textId="77777777" w:rsidTr="006C4AF5">
        <w:trPr>
          <w:trHeight w:val="1230"/>
        </w:trPr>
        <w:tc>
          <w:tcPr>
            <w:tcW w:w="234" w:type="pct"/>
            <w:vAlign w:val="center"/>
          </w:tcPr>
          <w:p w14:paraId="6C404E3D" w14:textId="77777777" w:rsidR="0023626A" w:rsidRPr="00BB599E" w:rsidRDefault="0023626A" w:rsidP="00606379">
            <w:pPr>
              <w:pStyle w:val="naisc"/>
              <w:spacing w:before="0" w:after="0"/>
              <w:jc w:val="both"/>
            </w:pPr>
            <w:r w:rsidRPr="00BB599E">
              <w:t>Nr.</w:t>
            </w:r>
            <w:r w:rsidR="0050794A" w:rsidRPr="00BB599E">
              <w:t xml:space="preserve"> </w:t>
            </w:r>
            <w:r w:rsidRPr="00BB599E">
              <w:t>p.k.</w:t>
            </w:r>
          </w:p>
        </w:tc>
        <w:tc>
          <w:tcPr>
            <w:tcW w:w="1048" w:type="pct"/>
            <w:vAlign w:val="center"/>
          </w:tcPr>
          <w:p w14:paraId="7A066E4C" w14:textId="77777777" w:rsidR="0023626A" w:rsidRPr="00BB599E" w:rsidRDefault="0023626A" w:rsidP="00606379">
            <w:pPr>
              <w:pStyle w:val="naisc"/>
              <w:spacing w:before="0" w:after="0"/>
              <w:jc w:val="both"/>
            </w:pPr>
            <w:r w:rsidRPr="00BB599E">
              <w:t>Saskaņošanai nosūtītā projekta redakcija (konkrēta vērtēšanas kritērija redakcija)</w:t>
            </w:r>
          </w:p>
        </w:tc>
        <w:tc>
          <w:tcPr>
            <w:tcW w:w="943" w:type="pct"/>
            <w:vAlign w:val="center"/>
          </w:tcPr>
          <w:p w14:paraId="63C2486D" w14:textId="77777777" w:rsidR="0023626A" w:rsidRPr="00BB599E" w:rsidRDefault="0023626A" w:rsidP="00606379">
            <w:pPr>
              <w:pStyle w:val="naisc"/>
              <w:spacing w:before="0" w:after="0"/>
              <w:jc w:val="both"/>
            </w:pPr>
            <w:r w:rsidRPr="00BB599E">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BB599E" w:rsidRDefault="0023626A" w:rsidP="00606379">
            <w:pPr>
              <w:pStyle w:val="naisc"/>
              <w:spacing w:before="0" w:after="0"/>
              <w:jc w:val="both"/>
            </w:pPr>
            <w:r w:rsidRPr="00BB599E">
              <w:t>Atbildīgās ministrijas pamatojums iebilduma noraidījumam</w:t>
            </w:r>
          </w:p>
        </w:tc>
        <w:tc>
          <w:tcPr>
            <w:tcW w:w="584" w:type="pct"/>
          </w:tcPr>
          <w:p w14:paraId="481E8A6C" w14:textId="77777777" w:rsidR="0023626A" w:rsidRPr="00BB599E" w:rsidRDefault="0023626A" w:rsidP="00606379">
            <w:pPr>
              <w:pStyle w:val="naisc"/>
              <w:spacing w:before="0" w:after="0"/>
              <w:jc w:val="both"/>
            </w:pPr>
            <w:r w:rsidRPr="00BB599E">
              <w:t>Atzinuma sniedzēja uzturētais iebildums, ja tas atšķiras no atzinumā norādītā iebilduma pamatojuma</w:t>
            </w:r>
          </w:p>
        </w:tc>
        <w:tc>
          <w:tcPr>
            <w:tcW w:w="1099" w:type="pct"/>
            <w:vAlign w:val="center"/>
          </w:tcPr>
          <w:p w14:paraId="56B13783" w14:textId="77777777" w:rsidR="0023626A" w:rsidRPr="00BB599E" w:rsidRDefault="0023626A" w:rsidP="00606379">
            <w:pPr>
              <w:pStyle w:val="naisc"/>
              <w:spacing w:before="0" w:after="0"/>
              <w:jc w:val="both"/>
            </w:pPr>
            <w:r w:rsidRPr="00BB599E">
              <w:t>Projekta attiecīgā punkta (panta) galīgā redakcija</w:t>
            </w:r>
          </w:p>
        </w:tc>
      </w:tr>
      <w:tr w:rsidR="00F83B42" w:rsidRPr="00BB599E" w14:paraId="05F33605" w14:textId="77777777" w:rsidTr="00606379">
        <w:trPr>
          <w:trHeight w:val="285"/>
        </w:trPr>
        <w:tc>
          <w:tcPr>
            <w:tcW w:w="234" w:type="pct"/>
            <w:shd w:val="clear" w:color="auto" w:fill="auto"/>
            <w:vAlign w:val="center"/>
          </w:tcPr>
          <w:p w14:paraId="37920FA5" w14:textId="77777777" w:rsidR="0023626A" w:rsidRPr="00BB599E" w:rsidRDefault="0023626A" w:rsidP="00606379">
            <w:pPr>
              <w:pStyle w:val="naisc"/>
              <w:spacing w:before="0" w:after="0"/>
            </w:pPr>
            <w:r w:rsidRPr="00BB599E">
              <w:t>1.</w:t>
            </w:r>
          </w:p>
        </w:tc>
        <w:tc>
          <w:tcPr>
            <w:tcW w:w="1048" w:type="pct"/>
            <w:shd w:val="clear" w:color="auto" w:fill="auto"/>
            <w:vAlign w:val="center"/>
          </w:tcPr>
          <w:p w14:paraId="796EECA1" w14:textId="77777777" w:rsidR="0023626A" w:rsidRPr="00BB599E" w:rsidRDefault="0023626A" w:rsidP="00606379">
            <w:pPr>
              <w:pStyle w:val="naisc"/>
              <w:spacing w:before="0" w:after="0"/>
            </w:pPr>
            <w:r w:rsidRPr="00BB599E">
              <w:t>2.</w:t>
            </w:r>
          </w:p>
        </w:tc>
        <w:tc>
          <w:tcPr>
            <w:tcW w:w="943" w:type="pct"/>
            <w:shd w:val="clear" w:color="auto" w:fill="auto"/>
            <w:vAlign w:val="center"/>
          </w:tcPr>
          <w:p w14:paraId="2F78C577" w14:textId="77777777" w:rsidR="0023626A" w:rsidRPr="00BB599E" w:rsidRDefault="0023626A" w:rsidP="00606379">
            <w:pPr>
              <w:pStyle w:val="naisc"/>
              <w:spacing w:before="0" w:after="0"/>
            </w:pPr>
            <w:r w:rsidRPr="00BB599E">
              <w:t>3.</w:t>
            </w:r>
          </w:p>
        </w:tc>
        <w:tc>
          <w:tcPr>
            <w:tcW w:w="1092" w:type="pct"/>
            <w:shd w:val="clear" w:color="auto" w:fill="auto"/>
            <w:vAlign w:val="center"/>
          </w:tcPr>
          <w:p w14:paraId="473C2C23" w14:textId="77777777" w:rsidR="0023626A" w:rsidRPr="00BB599E" w:rsidRDefault="0023626A" w:rsidP="00606379">
            <w:pPr>
              <w:pStyle w:val="naisc"/>
              <w:spacing w:before="0" w:after="0"/>
            </w:pPr>
            <w:r w:rsidRPr="00BB599E">
              <w:t>4.</w:t>
            </w:r>
          </w:p>
        </w:tc>
        <w:tc>
          <w:tcPr>
            <w:tcW w:w="584" w:type="pct"/>
            <w:shd w:val="clear" w:color="auto" w:fill="auto"/>
          </w:tcPr>
          <w:p w14:paraId="6A76269C" w14:textId="77777777" w:rsidR="0023626A" w:rsidRPr="00BB599E" w:rsidRDefault="0023626A" w:rsidP="00606379">
            <w:pPr>
              <w:pStyle w:val="naisc"/>
              <w:spacing w:before="0" w:after="0"/>
            </w:pPr>
            <w:r w:rsidRPr="00BB599E">
              <w:t>5.</w:t>
            </w:r>
          </w:p>
        </w:tc>
        <w:tc>
          <w:tcPr>
            <w:tcW w:w="1099" w:type="pct"/>
            <w:shd w:val="clear" w:color="auto" w:fill="auto"/>
            <w:vAlign w:val="center"/>
          </w:tcPr>
          <w:p w14:paraId="51B41E17" w14:textId="77777777" w:rsidR="0023626A" w:rsidRPr="00BB599E" w:rsidRDefault="0023626A" w:rsidP="00606379">
            <w:pPr>
              <w:pStyle w:val="naisc"/>
              <w:spacing w:before="0" w:after="0"/>
            </w:pPr>
            <w:r w:rsidRPr="00BB599E">
              <w:t>6.</w:t>
            </w:r>
          </w:p>
        </w:tc>
      </w:tr>
      <w:tr w:rsidR="00F83B42" w:rsidRPr="00BB599E" w14:paraId="75CC7CC9" w14:textId="77777777" w:rsidTr="006C4AF5">
        <w:trPr>
          <w:trHeight w:val="212"/>
        </w:trPr>
        <w:tc>
          <w:tcPr>
            <w:tcW w:w="234" w:type="pct"/>
          </w:tcPr>
          <w:p w14:paraId="5E6C133D" w14:textId="77777777" w:rsidR="00441CD7" w:rsidRPr="00BB599E" w:rsidRDefault="00441CD7" w:rsidP="00A91331">
            <w:pPr>
              <w:pStyle w:val="naisc"/>
              <w:spacing w:before="0" w:after="0"/>
              <w:ind w:left="288"/>
              <w:jc w:val="both"/>
            </w:pPr>
          </w:p>
        </w:tc>
        <w:tc>
          <w:tcPr>
            <w:tcW w:w="1048" w:type="pct"/>
          </w:tcPr>
          <w:p w14:paraId="732AF88D" w14:textId="77777777" w:rsidR="00441CD7" w:rsidRPr="00BB599E" w:rsidRDefault="00441CD7" w:rsidP="00F5504E">
            <w:pPr>
              <w:tabs>
                <w:tab w:val="left" w:pos="993"/>
                <w:tab w:val="left" w:pos="1418"/>
              </w:tabs>
              <w:jc w:val="both"/>
              <w:rPr>
                <w:bCs/>
              </w:rPr>
            </w:pPr>
          </w:p>
        </w:tc>
        <w:tc>
          <w:tcPr>
            <w:tcW w:w="943" w:type="pct"/>
          </w:tcPr>
          <w:p w14:paraId="528E40EB" w14:textId="7A7B0E4E" w:rsidR="001B3824" w:rsidRPr="00BB599E" w:rsidRDefault="001B3824" w:rsidP="00606379">
            <w:pPr>
              <w:jc w:val="both"/>
              <w:rPr>
                <w:i/>
              </w:rPr>
            </w:pPr>
          </w:p>
        </w:tc>
        <w:tc>
          <w:tcPr>
            <w:tcW w:w="1092" w:type="pct"/>
          </w:tcPr>
          <w:p w14:paraId="365D4F6A" w14:textId="77777777" w:rsidR="00441CD7" w:rsidRPr="00BB599E" w:rsidRDefault="00441CD7" w:rsidP="00D76197">
            <w:pPr>
              <w:pStyle w:val="ListParagraph"/>
              <w:ind w:left="0"/>
              <w:jc w:val="both"/>
              <w:rPr>
                <w:rFonts w:ascii="Times New Roman" w:hAnsi="Times New Roman"/>
                <w:sz w:val="24"/>
                <w:szCs w:val="24"/>
              </w:rPr>
            </w:pPr>
          </w:p>
        </w:tc>
        <w:tc>
          <w:tcPr>
            <w:tcW w:w="584" w:type="pct"/>
          </w:tcPr>
          <w:p w14:paraId="34BC5965" w14:textId="77777777" w:rsidR="00441CD7" w:rsidRPr="00BB599E" w:rsidRDefault="00441CD7" w:rsidP="00606379">
            <w:pPr>
              <w:tabs>
                <w:tab w:val="left" w:pos="284"/>
              </w:tabs>
              <w:contextualSpacing/>
              <w:jc w:val="both"/>
            </w:pPr>
          </w:p>
        </w:tc>
        <w:tc>
          <w:tcPr>
            <w:tcW w:w="1099" w:type="pct"/>
          </w:tcPr>
          <w:p w14:paraId="38BE40E6" w14:textId="77777777" w:rsidR="00441CD7" w:rsidRPr="00BB599E" w:rsidRDefault="00441CD7" w:rsidP="00F5504E">
            <w:pPr>
              <w:jc w:val="both"/>
            </w:pPr>
          </w:p>
        </w:tc>
      </w:tr>
    </w:tbl>
    <w:p w14:paraId="40DC24EE" w14:textId="2505F37C" w:rsidR="0023626A" w:rsidRPr="00BB599E" w:rsidRDefault="0023626A" w:rsidP="00606379">
      <w:pPr>
        <w:pStyle w:val="naisf"/>
        <w:spacing w:before="0" w:after="0"/>
        <w:rPr>
          <w:b/>
        </w:rPr>
      </w:pPr>
    </w:p>
    <w:p w14:paraId="58818651" w14:textId="77777777" w:rsidR="0023626A" w:rsidRPr="00BB599E" w:rsidRDefault="0023626A" w:rsidP="00606379">
      <w:pPr>
        <w:pStyle w:val="naisf"/>
        <w:spacing w:before="0" w:after="0"/>
        <w:rPr>
          <w:b/>
        </w:rPr>
      </w:pPr>
      <w:r w:rsidRPr="00BB599E">
        <w:rPr>
          <w:b/>
        </w:rPr>
        <w:t xml:space="preserve">Informācija par </w:t>
      </w:r>
      <w:proofErr w:type="spellStart"/>
      <w:r w:rsidRPr="00BB599E">
        <w:rPr>
          <w:b/>
        </w:rPr>
        <w:t>starpministriju</w:t>
      </w:r>
      <w:proofErr w:type="spellEnd"/>
      <w:r w:rsidRPr="00BB599E">
        <w:rPr>
          <w:b/>
        </w:rPr>
        <w:t xml:space="preserve"> (starpinstitūciju) sanāksmi vai </w:t>
      </w:r>
      <w:r w:rsidRPr="00BB599E">
        <w:rPr>
          <w:b/>
          <w:u w:val="single"/>
        </w:rPr>
        <w:t>elektronisko saskaņošanu</w:t>
      </w:r>
    </w:p>
    <w:p w14:paraId="7C0AB2AE" w14:textId="77777777" w:rsidR="00796743" w:rsidRPr="00BB599E" w:rsidRDefault="00796743" w:rsidP="00606379">
      <w:pPr>
        <w:pStyle w:val="naisf"/>
        <w:spacing w:before="0" w:after="0"/>
        <w:rPr>
          <w:b/>
        </w:rPr>
      </w:pPr>
    </w:p>
    <w:tbl>
      <w:tblPr>
        <w:tblW w:w="14601" w:type="dxa"/>
        <w:tblInd w:w="-459" w:type="dxa"/>
        <w:tblLook w:val="00A0" w:firstRow="1" w:lastRow="0" w:firstColumn="1" w:lastColumn="0" w:noHBand="0" w:noVBand="0"/>
      </w:tblPr>
      <w:tblGrid>
        <w:gridCol w:w="7371"/>
        <w:gridCol w:w="282"/>
        <w:gridCol w:w="6948"/>
      </w:tblGrid>
      <w:tr w:rsidR="00F83B42" w:rsidRPr="00BB599E" w14:paraId="37C197E0" w14:textId="77777777" w:rsidTr="00A91331">
        <w:trPr>
          <w:trHeight w:val="201"/>
        </w:trPr>
        <w:tc>
          <w:tcPr>
            <w:tcW w:w="7371" w:type="dxa"/>
          </w:tcPr>
          <w:p w14:paraId="4175B492" w14:textId="17B41104" w:rsidR="0023626A" w:rsidRPr="00BB599E" w:rsidRDefault="0023626A" w:rsidP="006D0FEC">
            <w:pPr>
              <w:pStyle w:val="naisf"/>
              <w:spacing w:before="0" w:after="0"/>
            </w:pPr>
            <w:r w:rsidRPr="00BB599E">
              <w:t>Datums</w:t>
            </w:r>
            <w:r w:rsidR="00B12E7E" w:rsidRPr="00BB599E">
              <w:t xml:space="preserve"> </w:t>
            </w:r>
            <w:r w:rsidR="006D0FEC">
              <w:t>05</w:t>
            </w:r>
            <w:r w:rsidR="00BF6EE5" w:rsidRPr="007022AF">
              <w:t>.</w:t>
            </w:r>
            <w:r w:rsidR="00611AD8" w:rsidRPr="007022AF">
              <w:t>0</w:t>
            </w:r>
            <w:r w:rsidR="006D0FEC">
              <w:t>6</w:t>
            </w:r>
            <w:r w:rsidR="00BF6EE5" w:rsidRPr="007022AF">
              <w:t>.2019</w:t>
            </w:r>
            <w:r w:rsidR="00032BE2" w:rsidRPr="007022AF">
              <w:t>.</w:t>
            </w:r>
          </w:p>
        </w:tc>
        <w:tc>
          <w:tcPr>
            <w:tcW w:w="7230" w:type="dxa"/>
            <w:gridSpan w:val="2"/>
            <w:tcBorders>
              <w:bottom w:val="single" w:sz="4" w:space="0" w:color="auto"/>
            </w:tcBorders>
          </w:tcPr>
          <w:p w14:paraId="5B9D2C84" w14:textId="77777777" w:rsidR="0023626A" w:rsidRPr="00BB599E" w:rsidRDefault="0023626A" w:rsidP="007F71D8">
            <w:pPr>
              <w:pStyle w:val="NormalWeb"/>
              <w:spacing w:before="0" w:beforeAutospacing="0" w:after="0" w:afterAutospacing="0"/>
              <w:jc w:val="both"/>
            </w:pPr>
          </w:p>
        </w:tc>
      </w:tr>
      <w:tr w:rsidR="00F83B42" w:rsidRPr="00BB599E" w14:paraId="3E00288C" w14:textId="77777777" w:rsidTr="00A91331">
        <w:trPr>
          <w:trHeight w:val="201"/>
        </w:trPr>
        <w:tc>
          <w:tcPr>
            <w:tcW w:w="7371" w:type="dxa"/>
          </w:tcPr>
          <w:p w14:paraId="18EC30A3" w14:textId="77777777" w:rsidR="0023626A" w:rsidRPr="00BB599E" w:rsidRDefault="0023626A" w:rsidP="00606379">
            <w:pPr>
              <w:pStyle w:val="naisf"/>
              <w:spacing w:before="0" w:after="0"/>
            </w:pPr>
          </w:p>
        </w:tc>
        <w:tc>
          <w:tcPr>
            <w:tcW w:w="7230" w:type="dxa"/>
            <w:gridSpan w:val="2"/>
            <w:tcBorders>
              <w:top w:val="single" w:sz="4" w:space="0" w:color="auto"/>
            </w:tcBorders>
          </w:tcPr>
          <w:p w14:paraId="3812A2E6" w14:textId="77777777" w:rsidR="0023626A" w:rsidRPr="00BB599E" w:rsidRDefault="0023626A" w:rsidP="00606379">
            <w:pPr>
              <w:pStyle w:val="NormalWeb"/>
              <w:spacing w:before="0" w:beforeAutospacing="0" w:after="0" w:afterAutospacing="0"/>
              <w:ind w:firstLine="720"/>
              <w:jc w:val="both"/>
            </w:pPr>
          </w:p>
        </w:tc>
      </w:tr>
      <w:tr w:rsidR="00F83B42" w:rsidRPr="00BB599E" w14:paraId="310014DE" w14:textId="77777777" w:rsidTr="00A91331">
        <w:trPr>
          <w:trHeight w:val="201"/>
        </w:trPr>
        <w:tc>
          <w:tcPr>
            <w:tcW w:w="7371" w:type="dxa"/>
          </w:tcPr>
          <w:p w14:paraId="27205848" w14:textId="77777777" w:rsidR="0023626A" w:rsidRPr="00BB599E" w:rsidRDefault="0023626A" w:rsidP="00606379">
            <w:pPr>
              <w:pStyle w:val="naiskr"/>
              <w:spacing w:before="0" w:after="0"/>
              <w:jc w:val="both"/>
            </w:pPr>
            <w:r w:rsidRPr="00BB599E">
              <w:t>Saskaņošanas dalībnieki</w:t>
            </w:r>
            <w:r w:rsidR="00DF26D2" w:rsidRPr="00BB599E">
              <w:t xml:space="preserve"> </w:t>
            </w:r>
          </w:p>
        </w:tc>
        <w:tc>
          <w:tcPr>
            <w:tcW w:w="7230" w:type="dxa"/>
            <w:gridSpan w:val="2"/>
            <w:tcBorders>
              <w:bottom w:val="single" w:sz="4" w:space="0" w:color="auto"/>
            </w:tcBorders>
          </w:tcPr>
          <w:p w14:paraId="1EE77855" w14:textId="13474CA5" w:rsidR="00B14A57" w:rsidRPr="00BB599E" w:rsidRDefault="0008799E" w:rsidP="007356B4">
            <w:pPr>
              <w:pStyle w:val="naiskr"/>
              <w:spacing w:before="0" w:after="0"/>
              <w:ind w:left="-106"/>
              <w:jc w:val="both"/>
            </w:pPr>
            <w:r w:rsidRPr="00BB599E">
              <w:t xml:space="preserve">Tieslietu ministrija, Finanšu ministrija </w:t>
            </w:r>
          </w:p>
        </w:tc>
      </w:tr>
      <w:tr w:rsidR="00F83B42" w:rsidRPr="00BB599E" w14:paraId="38843C9D" w14:textId="77777777" w:rsidTr="00A91331">
        <w:trPr>
          <w:trHeight w:val="210"/>
        </w:trPr>
        <w:tc>
          <w:tcPr>
            <w:tcW w:w="7371" w:type="dxa"/>
          </w:tcPr>
          <w:p w14:paraId="6B2D6721" w14:textId="77777777" w:rsidR="0023626A" w:rsidRPr="00BB599E" w:rsidRDefault="0023626A" w:rsidP="00606379">
            <w:pPr>
              <w:pStyle w:val="naiskr"/>
              <w:spacing w:before="0" w:after="0"/>
              <w:jc w:val="both"/>
            </w:pPr>
          </w:p>
        </w:tc>
        <w:tc>
          <w:tcPr>
            <w:tcW w:w="282" w:type="dxa"/>
          </w:tcPr>
          <w:p w14:paraId="47DA5F10" w14:textId="77777777" w:rsidR="0023626A" w:rsidRPr="00BB599E" w:rsidRDefault="0023626A" w:rsidP="00606379">
            <w:pPr>
              <w:pStyle w:val="naiskr"/>
              <w:spacing w:before="0" w:after="0"/>
              <w:ind w:firstLine="720"/>
              <w:jc w:val="both"/>
            </w:pPr>
          </w:p>
        </w:tc>
        <w:tc>
          <w:tcPr>
            <w:tcW w:w="6948" w:type="dxa"/>
          </w:tcPr>
          <w:p w14:paraId="1F7DCF3E" w14:textId="77777777" w:rsidR="0023626A" w:rsidRPr="00BB599E" w:rsidRDefault="0023626A" w:rsidP="00606379">
            <w:pPr>
              <w:pStyle w:val="naiskr"/>
              <w:spacing w:before="0" w:after="0"/>
              <w:ind w:firstLine="12"/>
              <w:jc w:val="both"/>
            </w:pPr>
          </w:p>
        </w:tc>
      </w:tr>
      <w:tr w:rsidR="00F83B42" w:rsidRPr="00BB599E" w14:paraId="1759B5E5" w14:textId="77777777" w:rsidTr="00A91331">
        <w:trPr>
          <w:trHeight w:val="210"/>
        </w:trPr>
        <w:tc>
          <w:tcPr>
            <w:tcW w:w="7371" w:type="dxa"/>
          </w:tcPr>
          <w:p w14:paraId="44162AA0" w14:textId="77777777" w:rsidR="0023626A" w:rsidRPr="00BB599E" w:rsidRDefault="0023626A" w:rsidP="00606379">
            <w:pPr>
              <w:pStyle w:val="naiskr"/>
              <w:spacing w:before="0" w:after="0"/>
              <w:jc w:val="both"/>
            </w:pPr>
            <w:r w:rsidRPr="00BB599E">
              <w:br w:type="page"/>
              <w:t>Saskaņošanas dalībnieki izskatīja šādu ministriju (citu institūciju) iebildumus</w:t>
            </w:r>
          </w:p>
        </w:tc>
        <w:tc>
          <w:tcPr>
            <w:tcW w:w="282" w:type="dxa"/>
            <w:tcBorders>
              <w:bottom w:val="single" w:sz="4" w:space="0" w:color="auto"/>
            </w:tcBorders>
          </w:tcPr>
          <w:p w14:paraId="216E22EE" w14:textId="77777777" w:rsidR="0023626A" w:rsidRPr="00BB599E" w:rsidRDefault="0023626A" w:rsidP="00606379">
            <w:pPr>
              <w:pStyle w:val="naiskr"/>
              <w:spacing w:before="0" w:after="0"/>
              <w:ind w:firstLine="720"/>
              <w:jc w:val="both"/>
            </w:pPr>
          </w:p>
        </w:tc>
        <w:tc>
          <w:tcPr>
            <w:tcW w:w="6948" w:type="dxa"/>
            <w:tcBorders>
              <w:bottom w:val="single" w:sz="4" w:space="0" w:color="auto"/>
            </w:tcBorders>
            <w:vAlign w:val="bottom"/>
          </w:tcPr>
          <w:p w14:paraId="193EC008" w14:textId="2304FF1A" w:rsidR="00FF1A42" w:rsidRPr="00BB599E" w:rsidRDefault="00265AB7" w:rsidP="007022AF">
            <w:pPr>
              <w:pStyle w:val="naiskr"/>
              <w:spacing w:before="0" w:after="0"/>
              <w:jc w:val="both"/>
            </w:pPr>
            <w:r>
              <w:t>Tieslietu ministrija</w:t>
            </w:r>
            <w:r w:rsidR="006D0FEC">
              <w:t>, Finanšu ministrija</w:t>
            </w:r>
            <w:r w:rsidR="00EA4C95" w:rsidRPr="00BB599E">
              <w:t xml:space="preserve"> </w:t>
            </w:r>
          </w:p>
        </w:tc>
      </w:tr>
      <w:tr w:rsidR="00F83B42" w:rsidRPr="00BB599E" w14:paraId="131C2931" w14:textId="77777777" w:rsidTr="00A91331">
        <w:trPr>
          <w:trHeight w:val="343"/>
        </w:trPr>
        <w:tc>
          <w:tcPr>
            <w:tcW w:w="14601" w:type="dxa"/>
            <w:gridSpan w:val="3"/>
          </w:tcPr>
          <w:p w14:paraId="67A3D480" w14:textId="77777777" w:rsidR="0023626A" w:rsidRPr="00BB599E" w:rsidRDefault="0023626A" w:rsidP="00606379">
            <w:pPr>
              <w:pStyle w:val="naisc"/>
              <w:spacing w:before="0" w:after="0"/>
              <w:jc w:val="both"/>
            </w:pPr>
          </w:p>
        </w:tc>
      </w:tr>
      <w:tr w:rsidR="00F83B42" w:rsidRPr="00BB599E" w14:paraId="54D70F5D" w14:textId="77777777" w:rsidTr="00A91331">
        <w:trPr>
          <w:trHeight w:val="612"/>
        </w:trPr>
        <w:tc>
          <w:tcPr>
            <w:tcW w:w="7371" w:type="dxa"/>
          </w:tcPr>
          <w:p w14:paraId="3A64E57D" w14:textId="77777777" w:rsidR="0023626A" w:rsidRPr="00BB599E" w:rsidRDefault="0023626A" w:rsidP="00606379">
            <w:pPr>
              <w:pStyle w:val="naiskr"/>
              <w:spacing w:before="0" w:after="0"/>
              <w:jc w:val="both"/>
            </w:pPr>
            <w:r w:rsidRPr="00BB599E">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BB599E" w:rsidRDefault="0023626A" w:rsidP="0036139F">
            <w:pPr>
              <w:pStyle w:val="naiskr"/>
              <w:spacing w:before="0" w:after="0"/>
              <w:jc w:val="both"/>
            </w:pPr>
          </w:p>
        </w:tc>
      </w:tr>
      <w:tr w:rsidR="00F83B42" w:rsidRPr="00BB599E" w14:paraId="2AFEE836" w14:textId="77777777" w:rsidTr="00237834">
        <w:trPr>
          <w:trHeight w:val="210"/>
        </w:trPr>
        <w:tc>
          <w:tcPr>
            <w:tcW w:w="7371" w:type="dxa"/>
          </w:tcPr>
          <w:p w14:paraId="597547CA" w14:textId="77777777" w:rsidR="0023626A" w:rsidRPr="00BB599E" w:rsidRDefault="0023626A" w:rsidP="00606379">
            <w:pPr>
              <w:pStyle w:val="naiskr"/>
              <w:spacing w:before="0" w:after="0"/>
              <w:ind w:firstLine="720"/>
              <w:jc w:val="both"/>
            </w:pPr>
            <w:r w:rsidRPr="00BB599E">
              <w:t>  </w:t>
            </w:r>
          </w:p>
        </w:tc>
        <w:tc>
          <w:tcPr>
            <w:tcW w:w="7230" w:type="dxa"/>
            <w:gridSpan w:val="2"/>
            <w:tcBorders>
              <w:top w:val="single" w:sz="6" w:space="0" w:color="000000"/>
              <w:bottom w:val="single" w:sz="6" w:space="0" w:color="000000"/>
            </w:tcBorders>
          </w:tcPr>
          <w:p w14:paraId="034FE488" w14:textId="77777777" w:rsidR="0023626A" w:rsidRPr="00BB599E" w:rsidRDefault="0023626A" w:rsidP="00606379">
            <w:pPr>
              <w:pStyle w:val="naiskr"/>
              <w:spacing w:before="0" w:after="0"/>
              <w:ind w:firstLine="720"/>
              <w:jc w:val="both"/>
            </w:pPr>
          </w:p>
        </w:tc>
      </w:tr>
    </w:tbl>
    <w:p w14:paraId="7D4812BE" w14:textId="77777777" w:rsidR="002B6C7C" w:rsidRDefault="002B6C7C">
      <w:r>
        <w:br w:type="page"/>
      </w:r>
    </w:p>
    <w:tbl>
      <w:tblPr>
        <w:tblW w:w="14601" w:type="dxa"/>
        <w:tblInd w:w="-459" w:type="dxa"/>
        <w:tblLook w:val="00A0" w:firstRow="1" w:lastRow="0" w:firstColumn="1" w:lastColumn="0" w:noHBand="0" w:noVBand="0"/>
      </w:tblPr>
      <w:tblGrid>
        <w:gridCol w:w="7371"/>
        <w:gridCol w:w="7230"/>
      </w:tblGrid>
      <w:tr w:rsidR="00F83B42" w:rsidRPr="00BB599E" w14:paraId="5CCC2DFD" w14:textId="77777777" w:rsidTr="002B6C7C">
        <w:trPr>
          <w:trHeight w:val="210"/>
        </w:trPr>
        <w:tc>
          <w:tcPr>
            <w:tcW w:w="7371" w:type="dxa"/>
          </w:tcPr>
          <w:p w14:paraId="101F18F1" w14:textId="24C38EC0" w:rsidR="00237834" w:rsidRPr="00BB599E" w:rsidRDefault="00237834" w:rsidP="00606379">
            <w:pPr>
              <w:pStyle w:val="naiskr"/>
              <w:spacing w:before="0" w:after="0"/>
              <w:ind w:firstLine="720"/>
              <w:jc w:val="both"/>
            </w:pPr>
          </w:p>
          <w:p w14:paraId="72E75A52" w14:textId="77777777" w:rsidR="00237834" w:rsidRPr="00BB599E" w:rsidRDefault="00237834" w:rsidP="00606379">
            <w:pPr>
              <w:pStyle w:val="naiskr"/>
              <w:spacing w:before="0" w:after="0"/>
              <w:ind w:firstLine="720"/>
              <w:jc w:val="both"/>
            </w:pPr>
          </w:p>
        </w:tc>
        <w:tc>
          <w:tcPr>
            <w:tcW w:w="7230" w:type="dxa"/>
          </w:tcPr>
          <w:p w14:paraId="3080EB35" w14:textId="77777777" w:rsidR="00237834" w:rsidRPr="00BB599E" w:rsidRDefault="00237834" w:rsidP="00606379">
            <w:pPr>
              <w:pStyle w:val="naiskr"/>
              <w:spacing w:before="0" w:after="0"/>
              <w:ind w:firstLine="720"/>
              <w:jc w:val="both"/>
            </w:pPr>
          </w:p>
        </w:tc>
      </w:tr>
    </w:tbl>
    <w:p w14:paraId="200D25AB" w14:textId="77777777" w:rsidR="007B4C0F" w:rsidRPr="00BB599E" w:rsidRDefault="007B4C0F" w:rsidP="00606379">
      <w:pPr>
        <w:pStyle w:val="naisf"/>
        <w:spacing w:before="0" w:after="0"/>
        <w:ind w:firstLine="0"/>
        <w:rPr>
          <w:b/>
        </w:rPr>
      </w:pPr>
      <w:r w:rsidRPr="00BB599E">
        <w:rPr>
          <w:b/>
        </w:rPr>
        <w:t>II. </w:t>
      </w:r>
      <w:r w:rsidR="00134188" w:rsidRPr="00BB599E">
        <w:rPr>
          <w:b/>
        </w:rPr>
        <w:t>Jautājumi, par kuriem saskaņošanā vienošan</w:t>
      </w:r>
      <w:r w:rsidR="00144622" w:rsidRPr="00BB599E">
        <w:rPr>
          <w:b/>
        </w:rPr>
        <w:t>ā</w:t>
      </w:r>
      <w:r w:rsidR="00134188" w:rsidRPr="00BB599E">
        <w:rPr>
          <w:b/>
        </w:rPr>
        <w:t>s ir panākta</w:t>
      </w:r>
    </w:p>
    <w:tbl>
      <w:tblPr>
        <w:tblpPr w:leftFromText="180" w:rightFromText="180" w:vertAnchor="text" w:tblpX="-123" w:tblpY="1"/>
        <w:tblOverlap w:val="neve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766"/>
        <w:gridCol w:w="3243"/>
        <w:gridCol w:w="5183"/>
        <w:gridCol w:w="2954"/>
        <w:gridCol w:w="37"/>
        <w:gridCol w:w="38"/>
      </w:tblGrid>
      <w:tr w:rsidR="008E2CD9" w:rsidRPr="00BB599E" w14:paraId="1AE1E91F" w14:textId="77777777" w:rsidTr="0093084E">
        <w:trPr>
          <w:gridAfter w:val="2"/>
          <w:wAfter w:w="118" w:type="dxa"/>
          <w:trHeight w:val="148"/>
        </w:trPr>
        <w:tc>
          <w:tcPr>
            <w:tcW w:w="703" w:type="dxa"/>
            <w:shd w:val="clear" w:color="auto" w:fill="FFFFFF" w:themeFill="background1"/>
            <w:vAlign w:val="center"/>
          </w:tcPr>
          <w:p w14:paraId="336AD408" w14:textId="77777777" w:rsidR="00134188" w:rsidRPr="00BB599E" w:rsidRDefault="003903CE" w:rsidP="008E2CD9">
            <w:pPr>
              <w:pStyle w:val="naisc"/>
              <w:spacing w:before="0" w:after="0"/>
              <w:ind w:right="-108"/>
              <w:jc w:val="both"/>
            </w:pPr>
            <w:r w:rsidRPr="00BB599E">
              <w:t>Nr.</w:t>
            </w:r>
            <w:r w:rsidR="00690E99" w:rsidRPr="00BB599E">
              <w:t xml:space="preserve"> </w:t>
            </w:r>
            <w:r w:rsidR="00134188" w:rsidRPr="00BB599E">
              <w:t>p.k.</w:t>
            </w:r>
          </w:p>
        </w:tc>
        <w:tc>
          <w:tcPr>
            <w:tcW w:w="2978" w:type="dxa"/>
            <w:vAlign w:val="center"/>
          </w:tcPr>
          <w:p w14:paraId="2455189D" w14:textId="77777777" w:rsidR="00134188" w:rsidRPr="00BB599E" w:rsidRDefault="00134188" w:rsidP="008E2CD9">
            <w:pPr>
              <w:pStyle w:val="naisc"/>
              <w:spacing w:before="0" w:after="0"/>
              <w:ind w:firstLine="12"/>
              <w:jc w:val="both"/>
            </w:pPr>
            <w:r w:rsidRPr="00BB599E">
              <w:t>Saskaņošanai nosūtītā projekta redakcija (konkrēta punkta (panta) redakcija)</w:t>
            </w:r>
          </w:p>
        </w:tc>
        <w:tc>
          <w:tcPr>
            <w:tcW w:w="3830" w:type="dxa"/>
            <w:vAlign w:val="center"/>
          </w:tcPr>
          <w:p w14:paraId="6F9E137A" w14:textId="77777777" w:rsidR="00134188" w:rsidRPr="00BB599E" w:rsidRDefault="00134188" w:rsidP="008E2CD9">
            <w:pPr>
              <w:pStyle w:val="naisc"/>
              <w:spacing w:before="0" w:after="0"/>
              <w:ind w:right="3"/>
              <w:jc w:val="both"/>
            </w:pPr>
            <w:r w:rsidRPr="00BB599E">
              <w:t>Atzinumā norādītais ministrijas (citas institūcijas) iebildums, kā arī saskaņošanā papildus izteiktais iebildums par projekta konkrēto punktu (pantu)</w:t>
            </w:r>
          </w:p>
        </w:tc>
        <w:tc>
          <w:tcPr>
            <w:tcW w:w="3967" w:type="dxa"/>
            <w:vAlign w:val="center"/>
          </w:tcPr>
          <w:p w14:paraId="1E5E245C" w14:textId="77777777" w:rsidR="00134188" w:rsidRPr="00BB599E" w:rsidRDefault="00134188" w:rsidP="008E2CD9">
            <w:pPr>
              <w:pStyle w:val="naisc"/>
              <w:spacing w:before="0" w:after="0"/>
              <w:ind w:firstLine="21"/>
              <w:jc w:val="both"/>
            </w:pPr>
            <w:r w:rsidRPr="00BB599E">
              <w:t>Atbildīgās ministrijas norāde</w:t>
            </w:r>
            <w:r w:rsidR="006C1C48" w:rsidRPr="00BB599E">
              <w:t xml:space="preserve"> par to, ka </w:t>
            </w:r>
            <w:r w:rsidRPr="00BB599E">
              <w:t>iebildums ir ņemts vērā</w:t>
            </w:r>
            <w:r w:rsidR="006455E7" w:rsidRPr="00BB599E">
              <w:t>,</w:t>
            </w:r>
            <w:r w:rsidRPr="00BB599E">
              <w:t xml:space="preserve"> vai </w:t>
            </w:r>
            <w:r w:rsidR="006C1C48" w:rsidRPr="00BB599E">
              <w:t xml:space="preserve">informācija par saskaņošanā </w:t>
            </w:r>
            <w:r w:rsidR="00022B0F" w:rsidRPr="00BB599E">
              <w:t>panākto alternatīvo risinājumu</w:t>
            </w:r>
          </w:p>
        </w:tc>
        <w:tc>
          <w:tcPr>
            <w:tcW w:w="3270" w:type="dxa"/>
            <w:vAlign w:val="center"/>
          </w:tcPr>
          <w:p w14:paraId="1CA5ACC6" w14:textId="77777777" w:rsidR="00134188" w:rsidRPr="00BB599E" w:rsidRDefault="00134188" w:rsidP="008E2CD9">
            <w:pPr>
              <w:jc w:val="both"/>
            </w:pPr>
            <w:r w:rsidRPr="00BB599E">
              <w:t>Projekta attiecīgā punkta (panta) galīgā redakcija</w:t>
            </w:r>
          </w:p>
        </w:tc>
      </w:tr>
      <w:tr w:rsidR="008E2CD9" w:rsidRPr="00BB599E" w14:paraId="270351AB" w14:textId="77777777" w:rsidTr="0093084E">
        <w:trPr>
          <w:gridAfter w:val="2"/>
          <w:wAfter w:w="118" w:type="dxa"/>
          <w:trHeight w:val="283"/>
        </w:trPr>
        <w:tc>
          <w:tcPr>
            <w:tcW w:w="703" w:type="dxa"/>
            <w:shd w:val="clear" w:color="auto" w:fill="FFFFFF" w:themeFill="background1"/>
          </w:tcPr>
          <w:p w14:paraId="67B8FEC9" w14:textId="77777777" w:rsidR="00134188" w:rsidRPr="00BB599E" w:rsidRDefault="003B71E0" w:rsidP="008E2CD9">
            <w:pPr>
              <w:pStyle w:val="naisc"/>
              <w:spacing w:before="0" w:after="0"/>
            </w:pPr>
            <w:r w:rsidRPr="00BB599E">
              <w:t>1</w:t>
            </w:r>
          </w:p>
        </w:tc>
        <w:tc>
          <w:tcPr>
            <w:tcW w:w="2978" w:type="dxa"/>
          </w:tcPr>
          <w:p w14:paraId="3F134B86" w14:textId="77777777" w:rsidR="00134188" w:rsidRPr="00BB599E" w:rsidRDefault="00F34AAB" w:rsidP="008E2CD9">
            <w:pPr>
              <w:pStyle w:val="naisc"/>
              <w:spacing w:before="0" w:after="0"/>
              <w:ind w:firstLine="720"/>
            </w:pPr>
            <w:r w:rsidRPr="00BB599E">
              <w:t>2</w:t>
            </w:r>
          </w:p>
        </w:tc>
        <w:tc>
          <w:tcPr>
            <w:tcW w:w="3830" w:type="dxa"/>
          </w:tcPr>
          <w:p w14:paraId="624519BC" w14:textId="77777777" w:rsidR="00134188" w:rsidRPr="00BB599E" w:rsidRDefault="003B71E0" w:rsidP="008E2CD9">
            <w:pPr>
              <w:pStyle w:val="naisc"/>
              <w:spacing w:before="0" w:after="0"/>
              <w:ind w:firstLine="720"/>
            </w:pPr>
            <w:r w:rsidRPr="00BB599E">
              <w:t>3</w:t>
            </w:r>
          </w:p>
        </w:tc>
        <w:tc>
          <w:tcPr>
            <w:tcW w:w="3967" w:type="dxa"/>
          </w:tcPr>
          <w:p w14:paraId="0FF93B22" w14:textId="77777777" w:rsidR="00134188" w:rsidRPr="00BB599E" w:rsidRDefault="003B71E0" w:rsidP="008E2CD9">
            <w:pPr>
              <w:pStyle w:val="naisc"/>
              <w:spacing w:before="0" w:after="0"/>
            </w:pPr>
            <w:r w:rsidRPr="00BB599E">
              <w:t>4</w:t>
            </w:r>
          </w:p>
        </w:tc>
        <w:tc>
          <w:tcPr>
            <w:tcW w:w="3270" w:type="dxa"/>
          </w:tcPr>
          <w:p w14:paraId="675E482A" w14:textId="77777777" w:rsidR="00134188" w:rsidRPr="00BB599E" w:rsidRDefault="003B71E0" w:rsidP="008E2CD9">
            <w:pPr>
              <w:jc w:val="center"/>
            </w:pPr>
            <w:r w:rsidRPr="00BB599E">
              <w:t>5</w:t>
            </w:r>
          </w:p>
        </w:tc>
      </w:tr>
      <w:tr w:rsidR="00F83B42" w:rsidRPr="00BB599E" w14:paraId="30C5C5D6" w14:textId="77777777" w:rsidTr="0093084E">
        <w:trPr>
          <w:gridAfter w:val="2"/>
          <w:wAfter w:w="118" w:type="dxa"/>
          <w:trHeight w:val="583"/>
        </w:trPr>
        <w:tc>
          <w:tcPr>
            <w:tcW w:w="14748" w:type="dxa"/>
            <w:gridSpan w:val="5"/>
            <w:shd w:val="clear" w:color="auto" w:fill="FFFFFF" w:themeFill="background1"/>
            <w:vAlign w:val="center"/>
          </w:tcPr>
          <w:p w14:paraId="4560E1DD" w14:textId="1A5A39AE" w:rsidR="0066159A" w:rsidRPr="00BB599E" w:rsidRDefault="005807A2" w:rsidP="008E2CD9">
            <w:pPr>
              <w:jc w:val="center"/>
            </w:pPr>
            <w:r w:rsidRPr="00BB599E">
              <w:rPr>
                <w:b/>
              </w:rPr>
              <w:t>Iebildumi par</w:t>
            </w:r>
            <w:r w:rsidR="0066159A" w:rsidRPr="00BB599E">
              <w:rPr>
                <w:b/>
              </w:rPr>
              <w:t xml:space="preserve"> </w:t>
            </w:r>
            <w:r w:rsidR="002E1E81" w:rsidRPr="00BB599E">
              <w:rPr>
                <w:b/>
              </w:rPr>
              <w:t>Ministru kabineta noteikumu</w:t>
            </w:r>
            <w:r w:rsidR="0066159A" w:rsidRPr="00BB599E">
              <w:rPr>
                <w:b/>
              </w:rPr>
              <w:t xml:space="preserve"> projektu</w:t>
            </w:r>
          </w:p>
        </w:tc>
      </w:tr>
      <w:tr w:rsidR="008E2CD9" w:rsidRPr="00BB599E" w14:paraId="4E687E20" w14:textId="77777777" w:rsidTr="0093084E">
        <w:trPr>
          <w:gridAfter w:val="2"/>
          <w:wAfter w:w="118" w:type="dxa"/>
          <w:trHeight w:val="274"/>
        </w:trPr>
        <w:tc>
          <w:tcPr>
            <w:tcW w:w="703" w:type="dxa"/>
            <w:shd w:val="clear" w:color="auto" w:fill="FFFFFF" w:themeFill="background1"/>
          </w:tcPr>
          <w:p w14:paraId="41408132" w14:textId="77777777" w:rsidR="00F96D6E" w:rsidRPr="00BB599E" w:rsidRDefault="00F96D6E" w:rsidP="008E2CD9">
            <w:pPr>
              <w:numPr>
                <w:ilvl w:val="0"/>
                <w:numId w:val="31"/>
              </w:numPr>
              <w:tabs>
                <w:tab w:val="center" w:pos="284"/>
              </w:tabs>
              <w:ind w:left="0" w:firstLine="0"/>
            </w:pPr>
          </w:p>
        </w:tc>
        <w:tc>
          <w:tcPr>
            <w:tcW w:w="2978" w:type="dxa"/>
            <w:shd w:val="clear" w:color="auto" w:fill="auto"/>
          </w:tcPr>
          <w:p w14:paraId="62A94017" w14:textId="77777777" w:rsidR="00F96D6E" w:rsidRPr="00BB599E" w:rsidRDefault="00F96D6E" w:rsidP="008E2CD9">
            <w:pPr>
              <w:jc w:val="both"/>
              <w:rPr>
                <w:shd w:val="clear" w:color="auto" w:fill="FFFFFF"/>
              </w:rPr>
            </w:pPr>
          </w:p>
        </w:tc>
        <w:tc>
          <w:tcPr>
            <w:tcW w:w="3830" w:type="dxa"/>
            <w:shd w:val="clear" w:color="auto" w:fill="auto"/>
          </w:tcPr>
          <w:p w14:paraId="5DBBB1A9" w14:textId="77777777" w:rsidR="00F96D6E" w:rsidRPr="00BB599E" w:rsidRDefault="00F96D6E" w:rsidP="008E2CD9">
            <w:pPr>
              <w:pStyle w:val="Default"/>
              <w:adjustRightInd/>
              <w:jc w:val="both"/>
              <w:rPr>
                <w:color w:val="auto"/>
              </w:rPr>
            </w:pPr>
            <w:r w:rsidRPr="00BB599E">
              <w:rPr>
                <w:color w:val="auto"/>
              </w:rPr>
              <w:t>Finanšu ministrija (FM)</w:t>
            </w:r>
          </w:p>
          <w:p w14:paraId="120CA5E6" w14:textId="18DA0924" w:rsidR="00F96D6E" w:rsidRPr="00BB599E" w:rsidRDefault="00F96D6E" w:rsidP="008E2CD9">
            <w:pPr>
              <w:ind w:left="-3"/>
              <w:contextualSpacing/>
              <w:jc w:val="both"/>
            </w:pPr>
            <w:r w:rsidRPr="00BB599E">
              <w:t xml:space="preserve">Lūdzam papildināt MK noteikumu projektu ar regulējumu, kas noteiktu komercdarbības atbalsta piešķiršanas brīdi (lēmuma par atbalsta piešķiršanu juridisko ietvaru), kad atbalsta pretendentam ir piešķirtas likumīgās tiesības saņemt atbalstu, kas piešķirts saskaņā ar Eiropas Komisijas 2014.gada 17.jūnija Regulu (ES) Nr.651/2014, ar ko noteiktas atbalsta kategorijas atzīst par saderīgām ar iekšējo tirgu, piemērojot Līguma 107. un 108.pantu (turpmāk – </w:t>
            </w:r>
            <w:r w:rsidRPr="00BB599E">
              <w:rPr>
                <w:iCs/>
              </w:rPr>
              <w:t>regula Nr.651/2014</w:t>
            </w:r>
            <w:r w:rsidRPr="00BB599E">
              <w:t xml:space="preserve">), ņemot vērā to, ka MK noteikumos nav skaidri noteikts komercdarbības atbalsta piešķiršanas brīdis. </w:t>
            </w:r>
            <w:r w:rsidRPr="00BB599E">
              <w:lastRenderedPageBreak/>
              <w:t>Vēlamies vērst IZM uzmanību uz 13.03.2019. vēstuli Nr.5.1-12/11-2/1197, kurā FM, ievērojot Revīzijas iestādes audita secinājumus, ir lūgusi visas atbildīgās institūcijas, precizējot Ministru kabineta noteikumus, kas nosaka konkrēto komercdarbības atbalsta programmu nosacījumus,  papildināt ar komercdarbības atbalsta piešķiršanas brīža definējumu.</w:t>
            </w:r>
          </w:p>
        </w:tc>
        <w:tc>
          <w:tcPr>
            <w:tcW w:w="3967" w:type="dxa"/>
            <w:vMerge w:val="restart"/>
            <w:shd w:val="clear" w:color="auto" w:fill="auto"/>
          </w:tcPr>
          <w:p w14:paraId="0E00FB4B" w14:textId="7876EA4B" w:rsidR="00F96D6E" w:rsidRPr="00BB599E" w:rsidRDefault="00F96D6E" w:rsidP="008E2CD9">
            <w:pPr>
              <w:jc w:val="both"/>
              <w:rPr>
                <w:b/>
              </w:rPr>
            </w:pPr>
            <w:r w:rsidRPr="00BB599E">
              <w:rPr>
                <w:b/>
              </w:rPr>
              <w:lastRenderedPageBreak/>
              <w:t>Ņemts vērā.</w:t>
            </w:r>
          </w:p>
          <w:p w14:paraId="0A451F7B" w14:textId="47EDC7BF" w:rsidR="00F96D6E" w:rsidRPr="00BB599E" w:rsidRDefault="00F96D6E" w:rsidP="008E2CD9">
            <w:pPr>
              <w:jc w:val="both"/>
              <w:rPr>
                <w:b/>
              </w:rPr>
            </w:pPr>
          </w:p>
        </w:tc>
        <w:tc>
          <w:tcPr>
            <w:tcW w:w="3270" w:type="dxa"/>
            <w:vMerge w:val="restart"/>
            <w:shd w:val="clear" w:color="auto" w:fill="auto"/>
          </w:tcPr>
          <w:p w14:paraId="7DECA561" w14:textId="77777777" w:rsidR="00F96D6E" w:rsidRPr="00BB599E" w:rsidRDefault="00F96D6E" w:rsidP="008E2CD9">
            <w:pPr>
              <w:jc w:val="both"/>
              <w:rPr>
                <w:shd w:val="clear" w:color="auto" w:fill="FFFFFF"/>
              </w:rPr>
            </w:pPr>
            <w:r w:rsidRPr="00BB599E">
              <w:rPr>
                <w:shd w:val="clear" w:color="auto" w:fill="FFFFFF"/>
              </w:rPr>
              <w:t>Papildināt noteikumus ar 32.3. apakšpunktu šādā redakcijā:</w:t>
            </w:r>
          </w:p>
          <w:p w14:paraId="18D56AA2" w14:textId="7A917438" w:rsidR="00F96D6E" w:rsidRPr="00BB599E" w:rsidRDefault="00F96D6E" w:rsidP="008E2CD9">
            <w:pPr>
              <w:jc w:val="both"/>
              <w:rPr>
                <w:shd w:val="clear" w:color="auto" w:fill="FFFFFF"/>
              </w:rPr>
            </w:pPr>
            <w:r w:rsidRPr="00BB599E">
              <w:rPr>
                <w:shd w:val="clear" w:color="auto" w:fill="FFFFFF"/>
              </w:rPr>
              <w:t>"32.3. atbalstu piešķir ar dienu, kad noslēgts līgums vai vienošanās par projekta īstenošanu."</w:t>
            </w:r>
          </w:p>
        </w:tc>
      </w:tr>
      <w:tr w:rsidR="008E2CD9" w:rsidRPr="00BB599E" w14:paraId="165EF43E" w14:textId="77777777" w:rsidTr="0093084E">
        <w:trPr>
          <w:gridAfter w:val="2"/>
          <w:wAfter w:w="118" w:type="dxa"/>
          <w:trHeight w:val="274"/>
        </w:trPr>
        <w:tc>
          <w:tcPr>
            <w:tcW w:w="703" w:type="dxa"/>
            <w:shd w:val="clear" w:color="auto" w:fill="FFFFFF" w:themeFill="background1"/>
          </w:tcPr>
          <w:p w14:paraId="6AC36741" w14:textId="77777777" w:rsidR="00F96D6E" w:rsidRPr="00BB599E" w:rsidRDefault="00F96D6E" w:rsidP="008E2CD9">
            <w:pPr>
              <w:numPr>
                <w:ilvl w:val="0"/>
                <w:numId w:val="31"/>
              </w:numPr>
              <w:tabs>
                <w:tab w:val="center" w:pos="284"/>
              </w:tabs>
              <w:ind w:left="0" w:firstLine="0"/>
            </w:pPr>
          </w:p>
        </w:tc>
        <w:tc>
          <w:tcPr>
            <w:tcW w:w="2978" w:type="dxa"/>
            <w:shd w:val="clear" w:color="auto" w:fill="auto"/>
          </w:tcPr>
          <w:p w14:paraId="655D1376" w14:textId="77777777" w:rsidR="00F96D6E" w:rsidRPr="00BB599E" w:rsidRDefault="00F96D6E" w:rsidP="008E2CD9">
            <w:pPr>
              <w:jc w:val="both"/>
              <w:rPr>
                <w:shd w:val="clear" w:color="auto" w:fill="FFFFFF"/>
              </w:rPr>
            </w:pPr>
          </w:p>
        </w:tc>
        <w:tc>
          <w:tcPr>
            <w:tcW w:w="3830" w:type="dxa"/>
            <w:shd w:val="clear" w:color="auto" w:fill="auto"/>
          </w:tcPr>
          <w:p w14:paraId="4F3DA3DB" w14:textId="77777777" w:rsidR="00F96D6E" w:rsidRPr="00BB599E" w:rsidRDefault="00F96D6E" w:rsidP="008E2CD9">
            <w:pPr>
              <w:contextualSpacing/>
              <w:jc w:val="both"/>
              <w:rPr>
                <w:b/>
              </w:rPr>
            </w:pPr>
            <w:r w:rsidRPr="00BB599E">
              <w:rPr>
                <w:b/>
              </w:rPr>
              <w:t xml:space="preserve">FM </w:t>
            </w:r>
            <w:r w:rsidRPr="00BB599E">
              <w:t>(23.04.19. iebildums)</w:t>
            </w:r>
          </w:p>
          <w:p w14:paraId="3EC07075" w14:textId="0BB64F84" w:rsidR="00F96D6E" w:rsidRPr="00BB599E" w:rsidRDefault="00F96D6E" w:rsidP="008E2CD9">
            <w:pPr>
              <w:contextualSpacing/>
              <w:jc w:val="both"/>
            </w:pPr>
            <w:r w:rsidRPr="00BB599E">
              <w:t>4.</w:t>
            </w:r>
            <w:r w:rsidRPr="00BB599E">
              <w:tab/>
              <w:t xml:space="preserve">Uzturam FM 2019.gada 26.marta atzinumā Nr.12/A-21/1424 (turpmāk – š.g. 26.marta atzinums) izteikto iebildumu, kas ietverts izziņas 1.punktā, lūdzot papildināt MK noteikumu projektu ar regulējumu, kas noteiktu komercdarbības atbalsta piešķiršanas brīdi. Skaidrojam, ka MK noteikumu projektā ir jānorāda konkrēti, kurš tieši no dokumentiem ir tas, ar kuru atbalsta pretendentam tiek piešķirtas likumīgas tiesības saņemt komercdarbības atbalstu, piemēram, spēkā esošo MK noteikumu Nr.34 58.punktā minētais līgums vai vienošanās vai 69.punktā </w:t>
            </w:r>
            <w:r w:rsidRPr="00BB599E">
              <w:lastRenderedPageBreak/>
              <w:t>minētais lēmums. MK noteikumu projekta 1.punktā ietvertā atsauce uz Komisijas 2014.gada 17.jūnija Regulas Nr.651/2014, ar ko noteiktas atbalsta kategorijas atzīst par saderīgām ar iekšējo tirgu, piemērojot Līguma 107. un 108.pantu, 2.panta 28.punktu pati par sevi neievieš skaidrību par atbalsta piešķiršanas brīdi.</w:t>
            </w:r>
          </w:p>
        </w:tc>
        <w:tc>
          <w:tcPr>
            <w:tcW w:w="3967" w:type="dxa"/>
            <w:vMerge/>
            <w:shd w:val="clear" w:color="auto" w:fill="auto"/>
          </w:tcPr>
          <w:p w14:paraId="77A70321" w14:textId="77777777" w:rsidR="00F96D6E" w:rsidRPr="00BB599E" w:rsidRDefault="00F96D6E" w:rsidP="008E2CD9">
            <w:pPr>
              <w:jc w:val="both"/>
              <w:rPr>
                <w:b/>
              </w:rPr>
            </w:pPr>
          </w:p>
        </w:tc>
        <w:tc>
          <w:tcPr>
            <w:tcW w:w="3270" w:type="dxa"/>
            <w:vMerge/>
            <w:shd w:val="clear" w:color="auto" w:fill="auto"/>
          </w:tcPr>
          <w:p w14:paraId="5D3005E4" w14:textId="77777777" w:rsidR="00F96D6E" w:rsidRPr="00BB599E" w:rsidRDefault="00F96D6E" w:rsidP="008E2CD9">
            <w:pPr>
              <w:jc w:val="both"/>
              <w:rPr>
                <w:shd w:val="clear" w:color="auto" w:fill="FFFFFF"/>
              </w:rPr>
            </w:pPr>
          </w:p>
        </w:tc>
      </w:tr>
      <w:tr w:rsidR="000D42F8" w:rsidRPr="00BB599E" w14:paraId="2FEE61BD" w14:textId="77777777" w:rsidTr="0093084E">
        <w:trPr>
          <w:gridAfter w:val="2"/>
          <w:wAfter w:w="118" w:type="dxa"/>
          <w:trHeight w:val="274"/>
        </w:trPr>
        <w:tc>
          <w:tcPr>
            <w:tcW w:w="703" w:type="dxa"/>
            <w:shd w:val="clear" w:color="auto" w:fill="FFFFFF" w:themeFill="background1"/>
          </w:tcPr>
          <w:p w14:paraId="68A8E758" w14:textId="77777777" w:rsidR="000D42F8" w:rsidRPr="00BB599E" w:rsidRDefault="000D42F8" w:rsidP="008E2CD9">
            <w:pPr>
              <w:numPr>
                <w:ilvl w:val="0"/>
                <w:numId w:val="31"/>
              </w:numPr>
              <w:tabs>
                <w:tab w:val="center" w:pos="284"/>
              </w:tabs>
              <w:ind w:left="0" w:firstLine="0"/>
            </w:pPr>
          </w:p>
        </w:tc>
        <w:tc>
          <w:tcPr>
            <w:tcW w:w="2978" w:type="dxa"/>
            <w:shd w:val="clear" w:color="auto" w:fill="auto"/>
          </w:tcPr>
          <w:p w14:paraId="4B40CE2F" w14:textId="77777777" w:rsidR="000D42F8" w:rsidRDefault="000D42F8" w:rsidP="008E2CD9">
            <w:pPr>
              <w:jc w:val="both"/>
              <w:rPr>
                <w:shd w:val="clear" w:color="auto" w:fill="FFFFFF"/>
              </w:rPr>
            </w:pPr>
            <w:r>
              <w:rPr>
                <w:shd w:val="clear" w:color="auto" w:fill="FFFFFF"/>
              </w:rPr>
              <w:t>MK noteikumi:</w:t>
            </w:r>
          </w:p>
          <w:p w14:paraId="32C00ECF" w14:textId="23659A81" w:rsidR="000D42F8" w:rsidRPr="00BB599E" w:rsidRDefault="000D42F8" w:rsidP="008E2CD9">
            <w:pPr>
              <w:jc w:val="both"/>
            </w:pPr>
            <w:r w:rsidRPr="00BB599E">
              <w:rPr>
                <w:shd w:val="clear" w:color="auto" w:fill="FFFFFF"/>
              </w:rPr>
              <w:t>2.10.</w:t>
            </w:r>
            <w:r w:rsidRPr="00BB599E">
              <w:rPr>
                <w:shd w:val="clear" w:color="auto" w:fill="FFFFFF"/>
                <w:vertAlign w:val="superscript"/>
              </w:rPr>
              <w:t>1</w:t>
            </w:r>
            <w:r w:rsidRPr="00BB599E">
              <w:rPr>
                <w:shd w:val="clear" w:color="auto" w:fill="FFFFFF"/>
              </w:rPr>
              <w:t> jaunu pētnieku skaits atbalstītajās vienībās – tāda pētniecības projekta ietvaros piesaistītā zinātniskā personāla vai zinātnes tehniskā personāla skaits pilna laika ekvivalenta izteiksmē (turpmāk – PLE):</w:t>
            </w:r>
          </w:p>
        </w:tc>
        <w:tc>
          <w:tcPr>
            <w:tcW w:w="3830" w:type="dxa"/>
            <w:shd w:val="clear" w:color="auto" w:fill="auto"/>
          </w:tcPr>
          <w:p w14:paraId="7E73052A" w14:textId="6A2D8076" w:rsidR="000D42F8" w:rsidRPr="00BB599E" w:rsidRDefault="000D42F8" w:rsidP="008E2CD9">
            <w:pPr>
              <w:contextualSpacing/>
              <w:jc w:val="both"/>
              <w:rPr>
                <w:b/>
              </w:rPr>
            </w:pPr>
            <w:r w:rsidRPr="00BB599E">
              <w:rPr>
                <w:b/>
              </w:rPr>
              <w:t>FM</w:t>
            </w:r>
          </w:p>
          <w:p w14:paraId="0D04EE00" w14:textId="69100FCE" w:rsidR="000D42F8" w:rsidRPr="00BB599E" w:rsidRDefault="000D42F8" w:rsidP="008E2CD9">
            <w:pPr>
              <w:contextualSpacing/>
              <w:jc w:val="both"/>
            </w:pPr>
            <w:r w:rsidRPr="00BB599E">
              <w:t xml:space="preserve">Lūdzam papildināt MK noteikumu projektu ar regulējumu, kas paredz aizstāt MK noteikumu 2.10.1apakšpunktā vārdu “ietvaros” ar vārdiem “darbību īstenošanas laikā”, tādā veidā norādot, ka jaunais pētnieks darba attiecības (konkrētajā pozīcijā) ar projekta iesniedzēju uzsāk līdz ar projekta darbību uzsākšanu. Lai arī spēkā esošo MK noteikumu 2.10.1apakšpunktā ir definēts termins “jaunais pētnieks”, projektu iesniedzēji neviennozīmīgi interpretē laika momentu, kurā personai jāuzsāk darba attiecības, lai to definētu kā jaunu pētnieku projekta izpratnē. </w:t>
            </w:r>
          </w:p>
        </w:tc>
        <w:tc>
          <w:tcPr>
            <w:tcW w:w="3967" w:type="dxa"/>
            <w:shd w:val="clear" w:color="auto" w:fill="auto"/>
          </w:tcPr>
          <w:p w14:paraId="65BCDBEE" w14:textId="77777777" w:rsidR="000D42F8" w:rsidRPr="00BB599E" w:rsidRDefault="000D42F8" w:rsidP="008E2CD9">
            <w:pPr>
              <w:jc w:val="both"/>
              <w:rPr>
                <w:b/>
              </w:rPr>
            </w:pPr>
            <w:r w:rsidRPr="00BB599E">
              <w:rPr>
                <w:b/>
              </w:rPr>
              <w:t>Ņemts vērā.</w:t>
            </w:r>
          </w:p>
          <w:p w14:paraId="112B1E77" w14:textId="589CCB81" w:rsidR="000D42F8" w:rsidRPr="00BB599E" w:rsidRDefault="000D42F8" w:rsidP="008E2CD9">
            <w:pPr>
              <w:jc w:val="both"/>
            </w:pPr>
            <w:r w:rsidRPr="00BB599E">
              <w:t xml:space="preserve">Precizēts MK noteikumu </w:t>
            </w:r>
            <w:r w:rsidRPr="00BB599E">
              <w:rPr>
                <w:iCs/>
              </w:rPr>
              <w:t>2.10.</w:t>
            </w:r>
            <w:r w:rsidRPr="00BB599E">
              <w:rPr>
                <w:iCs/>
                <w:vertAlign w:val="superscript"/>
              </w:rPr>
              <w:t>1</w:t>
            </w:r>
            <w:r w:rsidRPr="00BB599E">
              <w:rPr>
                <w:iCs/>
              </w:rPr>
              <w:t>apakšpunkts.</w:t>
            </w:r>
          </w:p>
        </w:tc>
        <w:tc>
          <w:tcPr>
            <w:tcW w:w="3270" w:type="dxa"/>
            <w:vMerge w:val="restart"/>
            <w:shd w:val="clear" w:color="auto" w:fill="auto"/>
          </w:tcPr>
          <w:p w14:paraId="307A90C1" w14:textId="5D6A794C" w:rsidR="000D42F8" w:rsidRPr="002B6C7C" w:rsidRDefault="000D42F8" w:rsidP="008E2CD9">
            <w:pPr>
              <w:jc w:val="both"/>
              <w:rPr>
                <w:shd w:val="clear" w:color="auto" w:fill="FFFFFF"/>
              </w:rPr>
            </w:pPr>
            <w:r w:rsidRPr="002B6C7C">
              <w:rPr>
                <w:shd w:val="clear" w:color="auto" w:fill="FFFFFF"/>
              </w:rPr>
              <w:t>3. Aizstāt 2.10.</w:t>
            </w:r>
            <w:r w:rsidRPr="002B6C7C">
              <w:rPr>
                <w:shd w:val="clear" w:color="auto" w:fill="FFFFFF"/>
                <w:vertAlign w:val="superscript"/>
              </w:rPr>
              <w:t>1</w:t>
            </w:r>
            <w:r w:rsidRPr="002B6C7C">
              <w:rPr>
                <w:shd w:val="clear" w:color="auto" w:fill="FFFFFF"/>
              </w:rPr>
              <w:t xml:space="preserve"> apakšpunkta ievaddaļā vārdu "ietvaros" ar vārdiem "īstenošanas laikā".</w:t>
            </w:r>
          </w:p>
          <w:p w14:paraId="3E3C7201" w14:textId="77777777" w:rsidR="000D42F8" w:rsidRPr="002B6C7C" w:rsidRDefault="000D42F8" w:rsidP="008E2CD9">
            <w:pPr>
              <w:jc w:val="both"/>
              <w:rPr>
                <w:shd w:val="clear" w:color="auto" w:fill="FFFFFF"/>
              </w:rPr>
            </w:pPr>
          </w:p>
        </w:tc>
      </w:tr>
      <w:tr w:rsidR="002B6C7C" w:rsidRPr="00BB599E" w14:paraId="11490D09" w14:textId="77777777" w:rsidTr="0093084E">
        <w:trPr>
          <w:gridAfter w:val="2"/>
          <w:wAfter w:w="118" w:type="dxa"/>
          <w:trHeight w:val="274"/>
        </w:trPr>
        <w:tc>
          <w:tcPr>
            <w:tcW w:w="703" w:type="dxa"/>
            <w:shd w:val="clear" w:color="auto" w:fill="FFFFFF" w:themeFill="background1"/>
          </w:tcPr>
          <w:p w14:paraId="287DF417" w14:textId="1032C0FC" w:rsidR="002B6C7C" w:rsidRPr="00BB599E" w:rsidRDefault="002B6C7C" w:rsidP="008E2CD9">
            <w:pPr>
              <w:numPr>
                <w:ilvl w:val="0"/>
                <w:numId w:val="31"/>
              </w:numPr>
              <w:tabs>
                <w:tab w:val="center" w:pos="284"/>
              </w:tabs>
              <w:ind w:left="0" w:firstLine="0"/>
            </w:pPr>
          </w:p>
        </w:tc>
        <w:tc>
          <w:tcPr>
            <w:tcW w:w="2978" w:type="dxa"/>
            <w:vMerge w:val="restart"/>
            <w:shd w:val="clear" w:color="auto" w:fill="auto"/>
          </w:tcPr>
          <w:p w14:paraId="0309DC58" w14:textId="6526DC26" w:rsidR="002B6C7C" w:rsidRPr="00BB599E" w:rsidRDefault="002B6C7C" w:rsidP="008E2CD9">
            <w:pPr>
              <w:jc w:val="both"/>
            </w:pPr>
            <w:r w:rsidRPr="00BB599E">
              <w:t>3.</w:t>
            </w:r>
            <w:r w:rsidRPr="00BB599E">
              <w:tab/>
              <w:t>Aizstāt 2.10.</w:t>
            </w:r>
            <w:r w:rsidRPr="00BB599E">
              <w:rPr>
                <w:vertAlign w:val="superscript"/>
              </w:rPr>
              <w:t>1</w:t>
            </w:r>
            <w:r w:rsidRPr="00BB599E">
              <w:t xml:space="preserve"> apakšpunkta ievaddaļā vārdu "ietvaros" ar vārdiem "īstenošanas laikā"</w:t>
            </w:r>
          </w:p>
        </w:tc>
        <w:tc>
          <w:tcPr>
            <w:tcW w:w="3830" w:type="dxa"/>
            <w:shd w:val="clear" w:color="auto" w:fill="auto"/>
          </w:tcPr>
          <w:p w14:paraId="3A85C585" w14:textId="401F5B0D" w:rsidR="002B6C7C" w:rsidRPr="00BB599E" w:rsidRDefault="002B6C7C" w:rsidP="008E2CD9">
            <w:pPr>
              <w:contextualSpacing/>
              <w:jc w:val="both"/>
              <w:rPr>
                <w:b/>
              </w:rPr>
            </w:pPr>
            <w:r w:rsidRPr="00BB599E">
              <w:rPr>
                <w:b/>
              </w:rPr>
              <w:t xml:space="preserve">FM </w:t>
            </w:r>
            <w:r w:rsidRPr="00BB599E">
              <w:t>(23.04.19. iebildums)</w:t>
            </w:r>
          </w:p>
          <w:p w14:paraId="2C56C21C" w14:textId="1CDC6285" w:rsidR="002B6C7C" w:rsidRPr="00BB599E" w:rsidRDefault="002B6C7C" w:rsidP="008E2CD9">
            <w:pPr>
              <w:contextualSpacing/>
              <w:jc w:val="both"/>
            </w:pPr>
            <w:r w:rsidRPr="00BB599E">
              <w:t>1.</w:t>
            </w:r>
            <w:r w:rsidRPr="00BB599E">
              <w:tab/>
              <w:t>Lūdzam precizēt MK noteikumu projekta 3.punktu atbilstoši specifiskā atbalsta mērķa “Palielināt Latvijas zinātnisko institūciju pētniecisko un inovatīvo kapacitāti un spēju piesaistīt ārējo finansējumu, ieguldot cilvēkresursos un infrastruktūrā” (turpmāk – SAM 1.1.1.) rādītāju pasē noteiktajam, ka pētnieka amata vieta jāizveido projekta īstenošanas vai pabeigšanas rezultātā.</w:t>
            </w:r>
          </w:p>
        </w:tc>
        <w:tc>
          <w:tcPr>
            <w:tcW w:w="3967" w:type="dxa"/>
            <w:shd w:val="clear" w:color="auto" w:fill="auto"/>
          </w:tcPr>
          <w:p w14:paraId="25BF8E5A" w14:textId="77777777" w:rsidR="006D0FEC" w:rsidRPr="00BB599E" w:rsidRDefault="006D0FEC" w:rsidP="006D0FEC">
            <w:pPr>
              <w:jc w:val="both"/>
              <w:rPr>
                <w:i/>
              </w:rPr>
            </w:pPr>
            <w:r w:rsidRPr="00BB599E">
              <w:rPr>
                <w:i/>
              </w:rPr>
              <w:t>Panākta vienošanās starpinstitūciju elektroniskās saskaņošanas laikā.</w:t>
            </w:r>
          </w:p>
          <w:p w14:paraId="7F71439C" w14:textId="44870307" w:rsidR="002B6C7C" w:rsidRPr="00BB599E" w:rsidRDefault="002B6C7C" w:rsidP="008E2CD9">
            <w:pPr>
              <w:jc w:val="both"/>
            </w:pPr>
            <w:r w:rsidRPr="00BB599E">
              <w:t xml:space="preserve">Skaidrojam, ka atbilstoši </w:t>
            </w:r>
            <w:r w:rsidR="000E541F">
              <w:t>MK</w:t>
            </w:r>
            <w:r w:rsidRPr="00BB599E">
              <w:t xml:space="preserve"> noteikumiem ieguldījumu iznākuma rādītāja </w:t>
            </w:r>
            <w:r w:rsidRPr="00BB599E">
              <w:rPr>
                <w:i/>
              </w:rPr>
              <w:t>„Jaunu pētnieku skaits atbalstītajās vienībās (pilnas slodzes ekvivalents)”</w:t>
            </w:r>
            <w:r w:rsidRPr="00BB599E">
              <w:t xml:space="preserve"> vērtības sasniegšanā sniedz projekta īstenošanai piesaistīti jauni pētnieki (pilna laika ekvivalenta izteiksmē), kuriem izveido jaunu pētnieku amata vietas, nevis projekta pabeigšanas rezultātā izveidota jauna pētnieka amata vieta.</w:t>
            </w:r>
          </w:p>
          <w:p w14:paraId="1FBA186D" w14:textId="6C6F287D" w:rsidR="002B6C7C" w:rsidRPr="00BB599E" w:rsidRDefault="002B6C7C" w:rsidP="008E2CD9">
            <w:pPr>
              <w:jc w:val="both"/>
            </w:pPr>
            <w:r w:rsidRPr="00BB599E">
              <w:t xml:space="preserve">Rādītāju pasē par ieguldījumu prioritātes Nr.1.1. specifiskajiem mērķiem  (turpmāk – rādītāju pase) ietvertā iznākuma rādītāja „Jaunu pētnieku skaits atbalstītajās vienībās (pilnas slodzes ekvivalents)” definīcija ir Eiropas Komisijas kopējā iznākuma rādītāja definīcija, kas noteikta Eiropas Komisijas vadlīnijās par struktūrfondu monitoringu un novērtēšanu. Minētā kopējā iznākuma rādītāja definīcija tādējādi aptver dažāda veida struktūrfondu investīciju programmas un to ietvaros </w:t>
            </w:r>
            <w:proofErr w:type="spellStart"/>
            <w:r w:rsidRPr="00BB599E">
              <w:t>jaunizveidotas</w:t>
            </w:r>
            <w:proofErr w:type="spellEnd"/>
            <w:r w:rsidRPr="00BB599E">
              <w:t xml:space="preserve"> pētnieku amata vietas, tostarp tādas, kuru ieviešanas nosacījumi paredz tās izveidot projekta pabeigšanas rezultātā.  </w:t>
            </w:r>
          </w:p>
          <w:p w14:paraId="1761711C" w14:textId="5F7833CC" w:rsidR="002B6C7C" w:rsidRPr="00BB599E" w:rsidRDefault="002B6C7C" w:rsidP="008E2CD9">
            <w:pPr>
              <w:jc w:val="both"/>
            </w:pPr>
            <w:r w:rsidRPr="00BB599E">
              <w:t>Ievērojot iepriekš minēto uzskatām, ka, precizējot noteikumu projekta 3. punktu atbilstoši rādītāju pasē noteiktajai definīcijai, identificējams risks MK noteikumos ietverto normu neviennozīmīgai un maldīgai interpretācijai.</w:t>
            </w:r>
          </w:p>
        </w:tc>
        <w:tc>
          <w:tcPr>
            <w:tcW w:w="3270" w:type="dxa"/>
            <w:vMerge/>
            <w:shd w:val="clear" w:color="auto" w:fill="auto"/>
          </w:tcPr>
          <w:p w14:paraId="103D0DDA" w14:textId="77777777" w:rsidR="002B6C7C" w:rsidRPr="00BB599E" w:rsidRDefault="002B6C7C" w:rsidP="008E2CD9">
            <w:pPr>
              <w:pStyle w:val="tv2132"/>
              <w:spacing w:line="240" w:lineRule="auto"/>
              <w:ind w:firstLine="0"/>
              <w:rPr>
                <w:color w:val="auto"/>
                <w:sz w:val="24"/>
                <w:szCs w:val="24"/>
                <w:lang w:val="lv-LV" w:eastAsia="lv-LV"/>
              </w:rPr>
            </w:pPr>
          </w:p>
        </w:tc>
      </w:tr>
      <w:tr w:rsidR="002B6C7C" w:rsidRPr="00BB599E" w14:paraId="5E21A196" w14:textId="77777777" w:rsidTr="0093084E">
        <w:trPr>
          <w:gridAfter w:val="2"/>
          <w:wAfter w:w="118" w:type="dxa"/>
          <w:trHeight w:val="274"/>
        </w:trPr>
        <w:tc>
          <w:tcPr>
            <w:tcW w:w="703" w:type="dxa"/>
            <w:shd w:val="clear" w:color="auto" w:fill="FFFFFF" w:themeFill="background1"/>
          </w:tcPr>
          <w:p w14:paraId="1D098B48" w14:textId="77777777" w:rsidR="002B6C7C" w:rsidRPr="001C47FD" w:rsidRDefault="002B6C7C" w:rsidP="008E2CD9">
            <w:pPr>
              <w:numPr>
                <w:ilvl w:val="0"/>
                <w:numId w:val="31"/>
              </w:numPr>
              <w:tabs>
                <w:tab w:val="center" w:pos="284"/>
              </w:tabs>
              <w:ind w:left="0" w:firstLine="0"/>
            </w:pPr>
          </w:p>
        </w:tc>
        <w:tc>
          <w:tcPr>
            <w:tcW w:w="2978" w:type="dxa"/>
            <w:vMerge/>
            <w:shd w:val="clear" w:color="auto" w:fill="auto"/>
          </w:tcPr>
          <w:p w14:paraId="123102B4" w14:textId="77777777" w:rsidR="002B6C7C" w:rsidRPr="00BB599E" w:rsidRDefault="002B6C7C" w:rsidP="008E2CD9">
            <w:pPr>
              <w:jc w:val="both"/>
            </w:pPr>
          </w:p>
        </w:tc>
        <w:tc>
          <w:tcPr>
            <w:tcW w:w="3830" w:type="dxa"/>
            <w:shd w:val="clear" w:color="auto" w:fill="auto"/>
          </w:tcPr>
          <w:p w14:paraId="6A32476E" w14:textId="77777777" w:rsidR="002B6C7C" w:rsidRDefault="002B6C7C" w:rsidP="008E2CD9">
            <w:pPr>
              <w:spacing w:after="160" w:line="252" w:lineRule="auto"/>
              <w:contextualSpacing/>
              <w:jc w:val="both"/>
            </w:pPr>
            <w:r w:rsidRPr="000D42F8">
              <w:rPr>
                <w:b/>
              </w:rPr>
              <w:t xml:space="preserve">FM </w:t>
            </w:r>
            <w:r>
              <w:t>(09.05.2019. iebildums)</w:t>
            </w:r>
          </w:p>
          <w:p w14:paraId="7D417A0B" w14:textId="0AD81383" w:rsidR="002B6C7C" w:rsidRPr="000D42F8" w:rsidRDefault="002B6C7C" w:rsidP="008E2CD9">
            <w:pPr>
              <w:spacing w:after="160" w:line="252" w:lineRule="auto"/>
              <w:contextualSpacing/>
              <w:jc w:val="both"/>
              <w:rPr>
                <w:b/>
              </w:rPr>
            </w:pPr>
            <w:r w:rsidRPr="000D42F8">
              <w:t xml:space="preserve">Uzturam FM 2019.gada 23.aprīļa atzinumā Nr.12/A-21/1910 (turpmāk – š.g. 23.aprīļa atzinums) izteikto iebildumu, kas ietverts izziņas </w:t>
            </w:r>
            <w:r w:rsidRPr="000D42F8">
              <w:lastRenderedPageBreak/>
              <w:t>4.punktā</w:t>
            </w:r>
            <w:r w:rsidRPr="000D42F8">
              <w:rPr>
                <w:bCs/>
              </w:rPr>
              <w:t xml:space="preserve">, lūdzot precizēt MK noteikumu projekta 3.punktu atbilstoši </w:t>
            </w:r>
            <w:r w:rsidRPr="000D42F8">
              <w:rPr>
                <w:rFonts w:eastAsiaTheme="minorEastAsia"/>
              </w:rPr>
              <w:t xml:space="preserve">specifiskā atbalsta mērķa “Palielināt Latvijas zinātnisko institūciju pētniecisko un inovatīvo kapacitāti un spēju piesaistīt ārējo finansējumu, ieguldot cilvēkresursos un infrastruktūrā” (turpmāk – SAM 1.1.1.) rādītāju pasē noteiktajam, ka </w:t>
            </w:r>
            <w:r w:rsidRPr="000D42F8">
              <w:t xml:space="preserve">pētnieka amata vieta jāizveido projekta īstenošanas vai pabeigšanas rezultātā. Skaidrojam, ka SAM 1.1.1. rādītāju pasē nav atrunāti atšķirīgi nosacījumi rādītāja definīcijas piemērošanā attiecībā uz 1.1.1.1. pasākumu, tāpēc Ministru kabineta 2016. gada 12.janvāra 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spēkā </w:t>
            </w:r>
            <w:r w:rsidRPr="000D42F8">
              <w:lastRenderedPageBreak/>
              <w:t>esošo MK noteikumu) 2.10.</w:t>
            </w:r>
            <w:r w:rsidRPr="000D42F8">
              <w:rPr>
                <w:vertAlign w:val="superscript"/>
              </w:rPr>
              <w:t xml:space="preserve">1 </w:t>
            </w:r>
            <w:r w:rsidRPr="000D42F8">
              <w:t>apakšpunkta terminam ir jābūt saskaņā ar SAM 1.1.1. rādītāju pasē noteikto definīciju, jo spēkā esošo MK noteikumu 6.1.1.1. un 6.1.2.1.apakšpunktā noteiktie rādītāji tiek ziņoti Eiropas Komisijai saskaņā ar SAM 1.1.1. rādītāju pasē noteikto. Papildus vēršam uzmanību, ka spēkā esošo MK noteikumu 2.10.</w:t>
            </w:r>
            <w:r w:rsidRPr="000D42F8">
              <w:rPr>
                <w:vertAlign w:val="superscript"/>
              </w:rPr>
              <w:t>1</w:t>
            </w:r>
            <w:r w:rsidRPr="000D42F8">
              <w:t xml:space="preserve"> 2.apakšpunktā ir noteikts, ka jaunu pētnieku skaits atbalstītajās vienībās tiek skaitīts arī pēc iesaistes, t.i. pēc pabeigšanas.</w:t>
            </w:r>
          </w:p>
        </w:tc>
        <w:tc>
          <w:tcPr>
            <w:tcW w:w="3967" w:type="dxa"/>
            <w:shd w:val="clear" w:color="auto" w:fill="auto"/>
          </w:tcPr>
          <w:p w14:paraId="573EF811" w14:textId="77777777" w:rsidR="006D0FEC" w:rsidRPr="00BB599E" w:rsidRDefault="006D0FEC" w:rsidP="006D0FEC">
            <w:pPr>
              <w:jc w:val="both"/>
              <w:rPr>
                <w:i/>
              </w:rPr>
            </w:pPr>
            <w:r w:rsidRPr="00BB599E">
              <w:rPr>
                <w:i/>
              </w:rPr>
              <w:lastRenderedPageBreak/>
              <w:t>Panākta vienošanās starpinstitūciju elektroniskās saskaņošanas laikā.</w:t>
            </w:r>
          </w:p>
          <w:p w14:paraId="53F40336" w14:textId="73A17ED5" w:rsidR="002B6C7C" w:rsidRPr="002B6C7C" w:rsidRDefault="002B6C7C" w:rsidP="008E2CD9">
            <w:pPr>
              <w:jc w:val="both"/>
            </w:pPr>
            <w:r w:rsidRPr="002B6C7C">
              <w:t xml:space="preserve">Informējam, ka </w:t>
            </w:r>
            <w:r>
              <w:t>a</w:t>
            </w:r>
            <w:r w:rsidRPr="002B6C7C">
              <w:t>r FM saskaņotajā rādītāju pasē</w:t>
            </w:r>
            <w:r>
              <w:t xml:space="preserve">, kas pieejama tīmekļa vietnē </w:t>
            </w:r>
            <w:hyperlink r:id="rId8" w:history="1">
              <w:r>
                <w:rPr>
                  <w:rStyle w:val="Hyperlink"/>
                </w:rPr>
                <w:t>https://www.esfondi.lv/planosanas-dokumenti</w:t>
              </w:r>
            </w:hyperlink>
            <w:r>
              <w:t xml:space="preserve"> (sadaļa</w:t>
            </w:r>
            <w:r w:rsidR="001C47FD">
              <w:t xml:space="preserve"> „</w:t>
            </w:r>
            <w:r w:rsidR="001C47FD" w:rsidRPr="001C47FD">
              <w:t xml:space="preserve">Darbības programmas “Izaugsme un </w:t>
            </w:r>
            <w:r w:rsidR="001C47FD" w:rsidRPr="001C47FD">
              <w:lastRenderedPageBreak/>
              <w:t>nodarbinātība” rādītāju noteikšanas apraksti</w:t>
            </w:r>
            <w:r w:rsidR="001C47FD">
              <w:t>”;</w:t>
            </w:r>
            <w:r>
              <w:t xml:space="preserve"> datne: SAM_1_1_1_Raditaju_pase_IZM_20122018.docx) </w:t>
            </w:r>
            <w:r w:rsidRPr="002B6C7C">
              <w:t xml:space="preserve"> ir noteikts, ka iznākuma rādītāja vērtība ir sasniedzama projekta īstenošanas laikā (rādītāju pases 3.lpp)</w:t>
            </w:r>
            <w:r>
              <w:t xml:space="preserve">. Līdz ar to ir izslēgts risks </w:t>
            </w:r>
            <w:r w:rsidRPr="00BB599E">
              <w:t>MK noteikumos ietverto normu neviennozīmīgai un maldīgai interpretācijai.</w:t>
            </w:r>
          </w:p>
        </w:tc>
        <w:tc>
          <w:tcPr>
            <w:tcW w:w="3270" w:type="dxa"/>
            <w:vMerge/>
            <w:shd w:val="clear" w:color="auto" w:fill="auto"/>
          </w:tcPr>
          <w:p w14:paraId="532C1B56" w14:textId="77777777" w:rsidR="002B6C7C" w:rsidRPr="00BB599E" w:rsidRDefault="002B6C7C" w:rsidP="008E2CD9">
            <w:pPr>
              <w:pStyle w:val="tv2132"/>
              <w:spacing w:line="240" w:lineRule="auto"/>
              <w:ind w:firstLine="0"/>
              <w:rPr>
                <w:color w:val="auto"/>
                <w:sz w:val="24"/>
                <w:szCs w:val="24"/>
                <w:lang w:val="lv-LV" w:eastAsia="lv-LV"/>
              </w:rPr>
            </w:pPr>
          </w:p>
        </w:tc>
      </w:tr>
      <w:tr w:rsidR="0041691B" w:rsidRPr="00BB599E" w14:paraId="2C57F8E1" w14:textId="77777777" w:rsidTr="0093084E">
        <w:trPr>
          <w:gridAfter w:val="2"/>
          <w:wAfter w:w="118" w:type="dxa"/>
          <w:trHeight w:val="274"/>
        </w:trPr>
        <w:tc>
          <w:tcPr>
            <w:tcW w:w="703" w:type="dxa"/>
            <w:shd w:val="clear" w:color="auto" w:fill="FFFFFF" w:themeFill="background1"/>
          </w:tcPr>
          <w:p w14:paraId="5589B1B5" w14:textId="25EB2C6A" w:rsidR="0041691B" w:rsidRPr="00BB599E" w:rsidRDefault="0041691B" w:rsidP="008E2CD9">
            <w:pPr>
              <w:numPr>
                <w:ilvl w:val="0"/>
                <w:numId w:val="31"/>
              </w:numPr>
              <w:tabs>
                <w:tab w:val="center" w:pos="284"/>
              </w:tabs>
              <w:ind w:left="0" w:firstLine="0"/>
            </w:pPr>
          </w:p>
        </w:tc>
        <w:tc>
          <w:tcPr>
            <w:tcW w:w="2978" w:type="dxa"/>
            <w:shd w:val="clear" w:color="auto" w:fill="auto"/>
          </w:tcPr>
          <w:p w14:paraId="1E7351FC" w14:textId="27B8161D" w:rsidR="0041691B" w:rsidRPr="00BB599E" w:rsidRDefault="00D63F6C" w:rsidP="008E2CD9">
            <w:pPr>
              <w:jc w:val="both"/>
            </w:pPr>
            <w:r w:rsidRPr="00BB599E">
              <w:t>2.29. zinātniskā institūcija – Latvijas Republikā zinātnisko institūciju reģistrā reģistrēts zinātniskais institūts (publiska aģentūra, atvasināta publiska persona, komersants vai komersanta struktūrvienība) vai augstskola</w:t>
            </w:r>
          </w:p>
        </w:tc>
        <w:tc>
          <w:tcPr>
            <w:tcW w:w="3830" w:type="dxa"/>
            <w:shd w:val="clear" w:color="auto" w:fill="auto"/>
          </w:tcPr>
          <w:p w14:paraId="11744DD3" w14:textId="277B05A8" w:rsidR="0041691B" w:rsidRPr="00BB599E" w:rsidRDefault="004F7160" w:rsidP="008E2CD9">
            <w:pPr>
              <w:contextualSpacing/>
              <w:jc w:val="both"/>
            </w:pPr>
            <w:r w:rsidRPr="00BB599E">
              <w:rPr>
                <w:b/>
              </w:rPr>
              <w:t>FM</w:t>
            </w:r>
            <w:r w:rsidR="00A400AD" w:rsidRPr="00BB599E">
              <w:rPr>
                <w:b/>
              </w:rPr>
              <w:t>:</w:t>
            </w:r>
            <w:r w:rsidR="00A400AD" w:rsidRPr="00BB599E">
              <w:t xml:space="preserve"> </w:t>
            </w:r>
            <w:r w:rsidR="0041691B" w:rsidRPr="00BB599E">
              <w:t xml:space="preserve">Lūdzam papildināt MK noteikumu projektu ar regulējumu, kas paredz svītrot spēkā esošo MK noteikumu 2.29.apakšpunktā vārdus “(publiska aģentūra, atvasināta publiska persona, komersants vai komersanta struktūrvienība)”, ņemot vērā to, ka šobrīd esošajā redakcijā zinātniskās institūcijas termins neatbilst Zinātniskās darbības likumā noteiktajam terminam. </w:t>
            </w:r>
          </w:p>
          <w:p w14:paraId="491CF33C" w14:textId="1231AE7B" w:rsidR="0041691B" w:rsidRPr="00BB599E" w:rsidRDefault="0041691B" w:rsidP="008E2CD9">
            <w:pPr>
              <w:contextualSpacing/>
              <w:jc w:val="both"/>
            </w:pPr>
          </w:p>
        </w:tc>
        <w:tc>
          <w:tcPr>
            <w:tcW w:w="3967" w:type="dxa"/>
            <w:shd w:val="clear" w:color="auto" w:fill="auto"/>
          </w:tcPr>
          <w:p w14:paraId="277E7609" w14:textId="77777777" w:rsidR="0041691B" w:rsidRPr="00BB599E" w:rsidRDefault="0041691B" w:rsidP="008E2CD9">
            <w:pPr>
              <w:jc w:val="both"/>
              <w:rPr>
                <w:b/>
              </w:rPr>
            </w:pPr>
            <w:r w:rsidRPr="00BB599E">
              <w:rPr>
                <w:b/>
              </w:rPr>
              <w:t>Daļēji ņemts vērā.</w:t>
            </w:r>
          </w:p>
          <w:p w14:paraId="606EE5CD" w14:textId="0C1DD118" w:rsidR="00543F44" w:rsidRPr="00BB599E" w:rsidRDefault="00543F44" w:rsidP="008E2CD9">
            <w:pPr>
              <w:jc w:val="both"/>
              <w:rPr>
                <w:i/>
              </w:rPr>
            </w:pPr>
            <w:r w:rsidRPr="00BB599E">
              <w:rPr>
                <w:i/>
              </w:rPr>
              <w:t>Panākta vienošanās starpinstitūciju elektroniskās saskaņošanas laikā.</w:t>
            </w:r>
          </w:p>
          <w:p w14:paraId="6EEB481A" w14:textId="77777777" w:rsidR="00543F44" w:rsidRPr="00BB599E" w:rsidRDefault="00543F44" w:rsidP="008E2CD9">
            <w:pPr>
              <w:jc w:val="both"/>
              <w:rPr>
                <w:i/>
              </w:rPr>
            </w:pPr>
          </w:p>
          <w:p w14:paraId="4D0EF5F8" w14:textId="77777777" w:rsidR="00B159CF" w:rsidRPr="00BB599E" w:rsidRDefault="0045056A" w:rsidP="008E2CD9">
            <w:pPr>
              <w:jc w:val="both"/>
            </w:pPr>
            <w:r w:rsidRPr="00BB599E">
              <w:t>MK noteikumi precizēti</w:t>
            </w:r>
            <w:r w:rsidR="004F7160" w:rsidRPr="00BB599E">
              <w:t>,</w:t>
            </w:r>
            <w:r w:rsidR="0041691B" w:rsidRPr="00BB599E">
              <w:t xml:space="preserve"> </w:t>
            </w:r>
            <w:r w:rsidR="004F7160" w:rsidRPr="00BB599E">
              <w:t>ievērojot:</w:t>
            </w:r>
            <w:r w:rsidR="0041691B" w:rsidRPr="00BB599E">
              <w:t xml:space="preserve"> </w:t>
            </w:r>
            <w:r w:rsidR="004F7160" w:rsidRPr="00BB599E">
              <w:t>a) </w:t>
            </w:r>
            <w:r w:rsidR="0041691B" w:rsidRPr="00BB599E">
              <w:t xml:space="preserve">Zinātniskās darbības likuma (ZDL) 1.panta pirmās daļas 7. punkta </w:t>
            </w:r>
            <w:r w:rsidR="004F7160" w:rsidRPr="00BB599E">
              <w:t xml:space="preserve">un 21. panta otrās daļas </w:t>
            </w:r>
            <w:r w:rsidR="0041691B" w:rsidRPr="00BB599E">
              <w:t>nosacījum</w:t>
            </w:r>
            <w:r w:rsidR="004F7160" w:rsidRPr="00BB599E">
              <w:t xml:space="preserve">us </w:t>
            </w:r>
            <w:r w:rsidR="0041691B" w:rsidRPr="00BB599E">
              <w:t xml:space="preserve">un </w:t>
            </w:r>
            <w:r w:rsidR="00B159CF" w:rsidRPr="00BB599E">
              <w:t xml:space="preserve">b) </w:t>
            </w:r>
            <w:r w:rsidR="0041691B" w:rsidRPr="00BB599E">
              <w:t xml:space="preserve">Eiropas Savienības struktūrfondu un Kohēzijas fonda 2014.—2020.gada plānošanas perioda vadības likuma 1. panta 4. punkta noteikumus. </w:t>
            </w:r>
          </w:p>
          <w:p w14:paraId="76AC1198" w14:textId="1A026BF6" w:rsidR="0041691B" w:rsidRPr="00BB599E" w:rsidRDefault="0041691B" w:rsidP="008E2CD9">
            <w:pPr>
              <w:jc w:val="both"/>
            </w:pPr>
            <w:r w:rsidRPr="00BB599E">
              <w:t xml:space="preserve">Tādējādi </w:t>
            </w:r>
            <w:r w:rsidR="00B159CF" w:rsidRPr="00BB599E">
              <w:t>MK noteikumu 2.29. apakšpunktā</w:t>
            </w:r>
            <w:r w:rsidRPr="00BB599E">
              <w:t xml:space="preserve"> sniegta norāde, </w:t>
            </w:r>
            <w:r w:rsidR="00B159CF" w:rsidRPr="00BB599E">
              <w:t>ka MK noteikumu kontekstā zinātniskā institūcija (t.sk. projekta iesniedzējs) ir juridiska persona, nevis juridiskas personas</w:t>
            </w:r>
            <w:r w:rsidRPr="00BB599E">
              <w:t xml:space="preserve"> struktūrvienība,</w:t>
            </w:r>
            <w:r w:rsidR="00B159CF" w:rsidRPr="00BB599E">
              <w:t xml:space="preserve"> piem</w:t>
            </w:r>
            <w:r w:rsidRPr="00BB599E">
              <w:t>., zinātniskais institūts – augstskolas struktūrvienība.</w:t>
            </w:r>
          </w:p>
        </w:tc>
        <w:tc>
          <w:tcPr>
            <w:tcW w:w="3270" w:type="dxa"/>
            <w:shd w:val="clear" w:color="auto" w:fill="auto"/>
          </w:tcPr>
          <w:p w14:paraId="125BA458" w14:textId="7C770F3B" w:rsidR="0041691B" w:rsidRPr="00BB599E" w:rsidRDefault="0041691B" w:rsidP="008E2CD9">
            <w:pPr>
              <w:pStyle w:val="tv2132"/>
              <w:spacing w:line="240" w:lineRule="auto"/>
              <w:ind w:firstLine="0"/>
              <w:rPr>
                <w:color w:val="auto"/>
                <w:sz w:val="24"/>
                <w:szCs w:val="24"/>
                <w:lang w:val="lv-LV"/>
              </w:rPr>
            </w:pPr>
            <w:r w:rsidRPr="00BB599E">
              <w:rPr>
                <w:color w:val="auto"/>
                <w:sz w:val="24"/>
                <w:szCs w:val="24"/>
                <w:lang w:val="lv-LV" w:eastAsia="lv-LV"/>
              </w:rPr>
              <w:t>"2.29. zinātniskā institūcija – Latvijas Republikā zinātn</w:t>
            </w:r>
            <w:r w:rsidR="00763B76">
              <w:rPr>
                <w:color w:val="auto"/>
                <w:sz w:val="24"/>
                <w:szCs w:val="24"/>
                <w:lang w:val="lv-LV" w:eastAsia="lv-LV"/>
              </w:rPr>
              <w:t>i</w:t>
            </w:r>
            <w:r w:rsidRPr="00BB599E">
              <w:rPr>
                <w:color w:val="auto"/>
                <w:sz w:val="24"/>
                <w:szCs w:val="24"/>
                <w:lang w:val="lv-LV" w:eastAsia="lv-LV"/>
              </w:rPr>
              <w:t>sko institūciju reģistrā reģistrēts zinātniskais institūts (publiska aģentūra, atvasināta publiska persona, privāto tiesību juridiskā persona), augstskola vai privāto tiesību juridiskā persona;".</w:t>
            </w:r>
          </w:p>
          <w:p w14:paraId="422BFB64" w14:textId="282280D4" w:rsidR="0041691B" w:rsidRPr="00BB599E" w:rsidRDefault="0041691B" w:rsidP="008E2CD9">
            <w:pPr>
              <w:tabs>
                <w:tab w:val="left" w:pos="1276"/>
              </w:tabs>
              <w:jc w:val="both"/>
            </w:pPr>
          </w:p>
        </w:tc>
      </w:tr>
      <w:tr w:rsidR="0041691B" w:rsidRPr="00BB599E" w14:paraId="403E784B" w14:textId="77777777" w:rsidTr="0093084E">
        <w:trPr>
          <w:gridAfter w:val="2"/>
          <w:wAfter w:w="118" w:type="dxa"/>
          <w:trHeight w:val="274"/>
        </w:trPr>
        <w:tc>
          <w:tcPr>
            <w:tcW w:w="703" w:type="dxa"/>
            <w:shd w:val="clear" w:color="auto" w:fill="FFFFFF" w:themeFill="background1"/>
          </w:tcPr>
          <w:p w14:paraId="79DEA5C2" w14:textId="0DCF7F31" w:rsidR="0041691B" w:rsidRPr="00BB599E" w:rsidRDefault="0041691B" w:rsidP="008E2CD9">
            <w:pPr>
              <w:numPr>
                <w:ilvl w:val="0"/>
                <w:numId w:val="31"/>
              </w:numPr>
              <w:tabs>
                <w:tab w:val="center" w:pos="284"/>
              </w:tabs>
              <w:ind w:left="0" w:firstLine="0"/>
            </w:pPr>
          </w:p>
        </w:tc>
        <w:tc>
          <w:tcPr>
            <w:tcW w:w="2978" w:type="dxa"/>
            <w:shd w:val="clear" w:color="auto" w:fill="auto"/>
          </w:tcPr>
          <w:p w14:paraId="6D89EB66" w14:textId="279C2829" w:rsidR="0041691B" w:rsidRPr="00BB599E" w:rsidRDefault="0041691B" w:rsidP="008E2CD9">
            <w:pPr>
              <w:jc w:val="both"/>
            </w:pPr>
          </w:p>
        </w:tc>
        <w:tc>
          <w:tcPr>
            <w:tcW w:w="3830" w:type="dxa"/>
            <w:shd w:val="clear" w:color="auto" w:fill="auto"/>
          </w:tcPr>
          <w:p w14:paraId="4BDC58C5" w14:textId="3594C95F" w:rsidR="0041691B" w:rsidRPr="00BB599E" w:rsidRDefault="00A400AD" w:rsidP="008E2CD9">
            <w:pPr>
              <w:contextualSpacing/>
              <w:jc w:val="both"/>
            </w:pPr>
            <w:r w:rsidRPr="00BB599E">
              <w:rPr>
                <w:b/>
              </w:rPr>
              <w:t>FM:</w:t>
            </w:r>
            <w:r w:rsidRPr="00BB599E">
              <w:t xml:space="preserve"> </w:t>
            </w:r>
            <w:r w:rsidR="0041691B" w:rsidRPr="00BB599E">
              <w:t xml:space="preserve">Lūdzam papildināt MK noteikumu projektu ar grozījumiem spēkā esošo MK noteikumu 8.2.2.1.apakšpunktā, nosakot, kādi projektu iesniegumi ir iekļaujami MK noteikumu 8.2.2.1.apakšpunktā minētajā fundamentālo pētījumu kvotā, ņemot vērā, ka atlases ietvaros iespējams īstenot arī tādus projektus, kuru ietvaros īsteno fundamentālu pētījumu apvienotu ar rūpniecisku pētījumu (un eksperimentālu, ja attiecināms). </w:t>
            </w:r>
          </w:p>
          <w:p w14:paraId="5F18A5DC" w14:textId="1D8A5239" w:rsidR="0041691B" w:rsidRPr="00BB599E" w:rsidRDefault="0041691B" w:rsidP="008E2CD9">
            <w:pPr>
              <w:contextualSpacing/>
              <w:jc w:val="both"/>
            </w:pPr>
          </w:p>
        </w:tc>
        <w:tc>
          <w:tcPr>
            <w:tcW w:w="3967" w:type="dxa"/>
            <w:shd w:val="clear" w:color="auto" w:fill="auto"/>
          </w:tcPr>
          <w:p w14:paraId="0C3738E4" w14:textId="77777777" w:rsidR="0041691B" w:rsidRPr="00BB599E" w:rsidRDefault="0041691B" w:rsidP="008E2CD9">
            <w:pPr>
              <w:jc w:val="both"/>
              <w:rPr>
                <w:b/>
              </w:rPr>
            </w:pPr>
            <w:r w:rsidRPr="00BB599E">
              <w:rPr>
                <w:b/>
              </w:rPr>
              <w:t>Ņemts vērā.</w:t>
            </w:r>
          </w:p>
          <w:p w14:paraId="7E5D7733" w14:textId="77777777" w:rsidR="0041691B" w:rsidRPr="00BB599E" w:rsidRDefault="0041691B" w:rsidP="008E2CD9">
            <w:pPr>
              <w:jc w:val="both"/>
            </w:pPr>
            <w:r w:rsidRPr="00BB599E">
              <w:t xml:space="preserve">Lai nodrošinātu viennozīmīgi saprotamu fundamentālo pētījumu kvotas aprēķinu, aktualizēti fundamentālo pētījumu īstenošanas noteikumi trešās </w:t>
            </w:r>
            <w:r w:rsidR="00D63F6C" w:rsidRPr="00BB599E">
              <w:t xml:space="preserve">projektu iesniegumu atlases </w:t>
            </w:r>
            <w:r w:rsidRPr="00BB599E">
              <w:t>kārtas ietvaros</w:t>
            </w:r>
            <w:r w:rsidR="00A400AD" w:rsidRPr="00BB599E">
              <w:t xml:space="preserve">. </w:t>
            </w:r>
          </w:p>
          <w:p w14:paraId="4F9FC1DC" w14:textId="42952F66" w:rsidR="00D63F6C" w:rsidRPr="00BB599E" w:rsidRDefault="00D63F6C" w:rsidP="008E2CD9">
            <w:pPr>
              <w:jc w:val="both"/>
            </w:pPr>
            <w:r w:rsidRPr="00BB599E">
              <w:t xml:space="preserve">Norma sekmē iznākuma rādītāju izpildi, kas saistīti ar komersantu piesaisti pētniecības īstenošanai un jaunu produktu prototipu izstrādi. </w:t>
            </w:r>
          </w:p>
        </w:tc>
        <w:tc>
          <w:tcPr>
            <w:tcW w:w="3270" w:type="dxa"/>
            <w:shd w:val="clear" w:color="auto" w:fill="auto"/>
          </w:tcPr>
          <w:p w14:paraId="1DA73E57" w14:textId="77777777" w:rsidR="00763B76" w:rsidRPr="00763B76" w:rsidRDefault="00763B76" w:rsidP="00763B76">
            <w:pPr>
              <w:jc w:val="both"/>
            </w:pPr>
            <w:r w:rsidRPr="00763B76">
              <w:t>"8.2.3. trešajā projektu iesniegumu atlases kārtā:</w:t>
            </w:r>
          </w:p>
          <w:p w14:paraId="340F640D" w14:textId="77777777" w:rsidR="00763B76" w:rsidRPr="00763B76" w:rsidRDefault="00763B76" w:rsidP="00763B76">
            <w:pPr>
              <w:jc w:val="both"/>
            </w:pPr>
            <w:r w:rsidRPr="00763B76">
              <w:t>8.2.3.1. fundamentālie pētījumi šo noteikumu 21. punktā minētajos gadījumos, ja projekta ietvaros tiek īstenoti rūpnieciskie pētījumi. Kopējais publiskais finansējums fundamentāliem pētījumiem nepārsniedz 20 procentus no projekta kopējām attiecināmajām izmaksām;</w:t>
            </w:r>
          </w:p>
          <w:p w14:paraId="4D7E1566" w14:textId="77777777" w:rsidR="00763B76" w:rsidRPr="00763B76" w:rsidRDefault="00763B76" w:rsidP="00763B76">
            <w:pPr>
              <w:jc w:val="both"/>
            </w:pPr>
            <w:r w:rsidRPr="00763B76">
              <w:t>8.2.3.2. rūpnieciskie pētījumi;</w:t>
            </w:r>
          </w:p>
          <w:p w14:paraId="3EDD0610" w14:textId="7907B940" w:rsidR="0041691B" w:rsidRPr="00763B76" w:rsidRDefault="00763B76" w:rsidP="00763B76">
            <w:pPr>
              <w:jc w:val="both"/>
            </w:pPr>
            <w:r w:rsidRPr="00763B76">
              <w:t>8.2.3.3. eksperimentālā izstrāde, ja projekta ietvaros tiek īstenoti rūpnieciskie pētījumi. Kopējais publiskais finansējums eksperimentālai izstrādei nepārsniedz 20 procentus no projekta kopējām attiecināmajām izmaksām;".</w:t>
            </w:r>
          </w:p>
        </w:tc>
      </w:tr>
      <w:tr w:rsidR="008E2CD9" w:rsidRPr="00BB599E" w14:paraId="5138D15E" w14:textId="77777777" w:rsidTr="0093084E">
        <w:trPr>
          <w:gridAfter w:val="1"/>
          <w:wAfter w:w="60" w:type="dxa"/>
          <w:trHeight w:val="274"/>
        </w:trPr>
        <w:tc>
          <w:tcPr>
            <w:tcW w:w="703" w:type="dxa"/>
            <w:shd w:val="clear" w:color="auto" w:fill="FFFFFF" w:themeFill="background1"/>
          </w:tcPr>
          <w:p w14:paraId="3C0A6935" w14:textId="77777777" w:rsidR="004118C7" w:rsidRPr="00BB599E" w:rsidRDefault="004118C7" w:rsidP="008E2CD9">
            <w:pPr>
              <w:numPr>
                <w:ilvl w:val="0"/>
                <w:numId w:val="31"/>
              </w:numPr>
              <w:tabs>
                <w:tab w:val="center" w:pos="284"/>
              </w:tabs>
              <w:ind w:left="0" w:firstLine="0"/>
            </w:pPr>
          </w:p>
        </w:tc>
        <w:tc>
          <w:tcPr>
            <w:tcW w:w="2978" w:type="dxa"/>
            <w:shd w:val="clear" w:color="auto" w:fill="auto"/>
          </w:tcPr>
          <w:p w14:paraId="7672E5FA" w14:textId="48C093AB" w:rsidR="004118C7" w:rsidRPr="00BB599E" w:rsidRDefault="004118C7" w:rsidP="008E2CD9">
            <w:pPr>
              <w:tabs>
                <w:tab w:val="left" w:pos="1276"/>
              </w:tabs>
              <w:jc w:val="both"/>
            </w:pPr>
            <w:r w:rsidRPr="00BB599E">
              <w:t>12.</w:t>
            </w:r>
            <w:r w:rsidRPr="00BB599E">
              <w:rPr>
                <w:vertAlign w:val="superscript"/>
              </w:rPr>
              <w:t>1</w:t>
            </w:r>
            <w:r w:rsidRPr="00BB599E">
              <w:t xml:space="preserve"> Otrajā un turpmākajās projektu iesniegumu atlases kārtās pieejamais kopējais attiecināmais publiskais finansējums ir 36 768 474 </w:t>
            </w:r>
            <w:proofErr w:type="spellStart"/>
            <w:r w:rsidRPr="00BB599E">
              <w:rPr>
                <w:i/>
              </w:rPr>
              <w:t>euro</w:t>
            </w:r>
            <w:proofErr w:type="spellEnd"/>
            <w:r w:rsidRPr="00BB599E">
              <w:t xml:space="preserve">, ko veido Eiropas Reģionālās attīstības fonda finansējums 28 282 787 </w:t>
            </w:r>
            <w:proofErr w:type="spellStart"/>
            <w:r w:rsidRPr="00BB599E">
              <w:rPr>
                <w:i/>
              </w:rPr>
              <w:t>euro</w:t>
            </w:r>
            <w:proofErr w:type="spellEnd"/>
            <w:r w:rsidRPr="00BB599E">
              <w:t xml:space="preserve"> apmērā un valsts </w:t>
            </w:r>
            <w:r w:rsidRPr="00BB599E">
              <w:lastRenderedPageBreak/>
              <w:t xml:space="preserve">budžeta finansējums   8 485 687 </w:t>
            </w:r>
            <w:proofErr w:type="spellStart"/>
            <w:r w:rsidRPr="00BB599E">
              <w:rPr>
                <w:i/>
              </w:rPr>
              <w:t>euro</w:t>
            </w:r>
            <w:proofErr w:type="spellEnd"/>
            <w:r w:rsidRPr="00BB599E">
              <w:t xml:space="preserve"> apmērā, tai skaitā:</w:t>
            </w:r>
          </w:p>
        </w:tc>
        <w:tc>
          <w:tcPr>
            <w:tcW w:w="3830" w:type="dxa"/>
            <w:shd w:val="clear" w:color="auto" w:fill="auto"/>
          </w:tcPr>
          <w:p w14:paraId="194CA3A8" w14:textId="77777777" w:rsidR="004118C7" w:rsidRPr="00BB599E" w:rsidRDefault="004118C7" w:rsidP="008E2CD9">
            <w:pPr>
              <w:contextualSpacing/>
              <w:jc w:val="both"/>
              <w:rPr>
                <w:b/>
              </w:rPr>
            </w:pPr>
            <w:r w:rsidRPr="00BB599E">
              <w:rPr>
                <w:b/>
              </w:rPr>
              <w:lastRenderedPageBreak/>
              <w:t xml:space="preserve">FM </w:t>
            </w:r>
            <w:r w:rsidRPr="00BB599E">
              <w:t>(23.04.19. iebildums)</w:t>
            </w:r>
          </w:p>
          <w:p w14:paraId="30ED8BDA" w14:textId="0729042E" w:rsidR="004118C7" w:rsidRPr="00BB599E" w:rsidRDefault="004118C7" w:rsidP="008E2CD9">
            <w:pPr>
              <w:contextualSpacing/>
              <w:jc w:val="both"/>
            </w:pPr>
            <w:r w:rsidRPr="00BB599E">
              <w:t>2.</w:t>
            </w:r>
            <w:r w:rsidRPr="00BB599E">
              <w:tab/>
              <w:t xml:space="preserve">Lūdzam precizēt MK noteikumu projekta 7.punktu, norādot tikai 1.1.1.1.pasākuma “Praktiskas ievirzes pētījumi” (turpmāk – 1.1.1.1.pasākums) otrās projektu iesniegumu atlases kārtai pieejamo finansējumu, nevis otrajai un turpmākajām kārtām, ņemot </w:t>
            </w:r>
            <w:r w:rsidRPr="00BB599E">
              <w:lastRenderedPageBreak/>
              <w:t>vērā to, ka MK noteikuma projekta 10.punkts paredz iekļaut trešajai projektu iesniegumu atlases kārtai pieejamo finansējumu.</w:t>
            </w:r>
          </w:p>
        </w:tc>
        <w:tc>
          <w:tcPr>
            <w:tcW w:w="3967" w:type="dxa"/>
            <w:shd w:val="clear" w:color="auto" w:fill="auto"/>
          </w:tcPr>
          <w:p w14:paraId="67657D07" w14:textId="77777777" w:rsidR="004118C7" w:rsidRPr="00BB599E" w:rsidRDefault="004118C7" w:rsidP="008E2CD9">
            <w:pPr>
              <w:jc w:val="both"/>
              <w:rPr>
                <w:b/>
              </w:rPr>
            </w:pPr>
            <w:r w:rsidRPr="00BB599E">
              <w:rPr>
                <w:b/>
              </w:rPr>
              <w:lastRenderedPageBreak/>
              <w:t>Ņemts vērā.</w:t>
            </w:r>
          </w:p>
          <w:p w14:paraId="241AF08E" w14:textId="77777777" w:rsidR="004118C7" w:rsidRPr="00BB599E" w:rsidRDefault="004118C7" w:rsidP="008E2CD9">
            <w:pPr>
              <w:jc w:val="both"/>
              <w:rPr>
                <w:b/>
              </w:rPr>
            </w:pPr>
          </w:p>
        </w:tc>
        <w:tc>
          <w:tcPr>
            <w:tcW w:w="3328" w:type="dxa"/>
            <w:gridSpan w:val="2"/>
            <w:vMerge w:val="restart"/>
            <w:shd w:val="clear" w:color="auto" w:fill="auto"/>
          </w:tcPr>
          <w:p w14:paraId="36E8CB14" w14:textId="77777777" w:rsidR="004118C7" w:rsidRPr="001C47FD" w:rsidRDefault="004118C7" w:rsidP="008E2CD9">
            <w:pPr>
              <w:pStyle w:val="ListParagraph"/>
              <w:ind w:left="0"/>
              <w:jc w:val="both"/>
              <w:rPr>
                <w:rFonts w:ascii="Times New Roman" w:hAnsi="Times New Roman"/>
                <w:color w:val="000000"/>
                <w:sz w:val="24"/>
                <w:szCs w:val="24"/>
              </w:rPr>
            </w:pPr>
            <w:r w:rsidRPr="001C47FD">
              <w:rPr>
                <w:rFonts w:ascii="Times New Roman" w:hAnsi="Times New Roman"/>
                <w:color w:val="000000"/>
                <w:sz w:val="24"/>
                <w:szCs w:val="24"/>
              </w:rPr>
              <w:t>Papildināt noteikumus ar 11.</w:t>
            </w:r>
            <w:r w:rsidRPr="001C47FD">
              <w:rPr>
                <w:rFonts w:ascii="Times New Roman" w:hAnsi="Times New Roman"/>
                <w:color w:val="000000"/>
                <w:sz w:val="24"/>
                <w:szCs w:val="24"/>
                <w:vertAlign w:val="superscript"/>
              </w:rPr>
              <w:t>1</w:t>
            </w:r>
            <w:r w:rsidRPr="001C47FD">
              <w:rPr>
                <w:rFonts w:ascii="Times New Roman" w:hAnsi="Times New Roman"/>
                <w:color w:val="000000"/>
                <w:sz w:val="24"/>
                <w:szCs w:val="24"/>
              </w:rPr>
              <w:t> punktu šādā redakcijā:</w:t>
            </w:r>
          </w:p>
          <w:p w14:paraId="1BC37CD5" w14:textId="77777777" w:rsidR="004118C7" w:rsidRPr="001C47FD" w:rsidRDefault="004118C7" w:rsidP="008E2CD9">
            <w:pPr>
              <w:pStyle w:val="tv2132"/>
              <w:spacing w:line="240" w:lineRule="auto"/>
              <w:ind w:firstLine="709"/>
              <w:rPr>
                <w:color w:val="000000"/>
                <w:sz w:val="24"/>
                <w:szCs w:val="24"/>
              </w:rPr>
            </w:pPr>
          </w:p>
          <w:p w14:paraId="3598C48E"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1.</w:t>
            </w:r>
            <w:r w:rsidRPr="001C47FD">
              <w:rPr>
                <w:color w:val="000000"/>
                <w:sz w:val="24"/>
                <w:szCs w:val="24"/>
                <w:vertAlign w:val="superscript"/>
                <w:lang w:eastAsia="lv-LV"/>
              </w:rPr>
              <w:t>1</w:t>
            </w:r>
            <w:r w:rsidRPr="001C47FD">
              <w:rPr>
                <w:color w:val="000000"/>
                <w:sz w:val="24"/>
                <w:szCs w:val="24"/>
                <w:lang w:eastAsia="lv-LV"/>
              </w:rPr>
              <w:t> </w:t>
            </w:r>
            <w:proofErr w:type="spellStart"/>
            <w:r w:rsidRPr="001C47FD">
              <w:rPr>
                <w:color w:val="000000"/>
                <w:sz w:val="24"/>
                <w:szCs w:val="24"/>
                <w:lang w:eastAsia="lv-LV"/>
              </w:rPr>
              <w:t>Pirmajā</w:t>
            </w:r>
            <w:proofErr w:type="spellEnd"/>
            <w:r w:rsidRPr="001C47FD">
              <w:rPr>
                <w:color w:val="000000"/>
                <w:sz w:val="24"/>
                <w:szCs w:val="24"/>
                <w:lang w:eastAsia="lv-LV"/>
              </w:rPr>
              <w:t xml:space="preserve"> </w:t>
            </w:r>
            <w:proofErr w:type="spellStart"/>
            <w:r w:rsidRPr="001C47FD">
              <w:rPr>
                <w:color w:val="000000"/>
                <w:sz w:val="24"/>
                <w:szCs w:val="24"/>
                <w:lang w:eastAsia="lv-LV"/>
              </w:rPr>
              <w:t>projektu</w:t>
            </w:r>
            <w:proofErr w:type="spellEnd"/>
            <w:r w:rsidRPr="001C47FD">
              <w:rPr>
                <w:color w:val="000000"/>
                <w:sz w:val="24"/>
                <w:szCs w:val="24"/>
                <w:lang w:eastAsia="lv-LV"/>
              </w:rPr>
              <w:t xml:space="preserve"> </w:t>
            </w:r>
            <w:proofErr w:type="spellStart"/>
            <w:r w:rsidRPr="001C47FD">
              <w:rPr>
                <w:color w:val="000000"/>
                <w:sz w:val="24"/>
                <w:szCs w:val="24"/>
                <w:lang w:eastAsia="lv-LV"/>
              </w:rPr>
              <w:t>iesniegumu</w:t>
            </w:r>
            <w:proofErr w:type="spellEnd"/>
            <w:r w:rsidRPr="001C47FD">
              <w:rPr>
                <w:color w:val="000000"/>
                <w:sz w:val="24"/>
                <w:szCs w:val="24"/>
                <w:lang w:eastAsia="lv-LV"/>
              </w:rPr>
              <w:t xml:space="preserve"> atlases </w:t>
            </w:r>
            <w:proofErr w:type="spellStart"/>
            <w:r w:rsidRPr="001C47FD">
              <w:rPr>
                <w:color w:val="000000"/>
                <w:sz w:val="24"/>
                <w:szCs w:val="24"/>
                <w:lang w:eastAsia="lv-LV"/>
              </w:rPr>
              <w:t>kārtā</w:t>
            </w:r>
            <w:proofErr w:type="spellEnd"/>
            <w:r w:rsidRPr="001C47FD">
              <w:rPr>
                <w:color w:val="000000"/>
                <w:sz w:val="24"/>
                <w:szCs w:val="24"/>
                <w:lang w:eastAsia="lv-LV"/>
              </w:rPr>
              <w:t xml:space="preserve"> </w:t>
            </w:r>
            <w:proofErr w:type="spellStart"/>
            <w:r w:rsidRPr="001C47FD">
              <w:rPr>
                <w:color w:val="000000"/>
                <w:sz w:val="24"/>
                <w:szCs w:val="24"/>
                <w:lang w:eastAsia="lv-LV"/>
              </w:rPr>
              <w:t>plānotais</w:t>
            </w:r>
            <w:proofErr w:type="spellEnd"/>
            <w:r w:rsidRPr="001C47FD">
              <w:rPr>
                <w:color w:val="000000"/>
                <w:sz w:val="24"/>
                <w:szCs w:val="24"/>
                <w:lang w:eastAsia="lv-LV"/>
              </w:rPr>
              <w:t xml:space="preserve"> </w:t>
            </w:r>
            <w:proofErr w:type="spellStart"/>
            <w:r w:rsidRPr="001C47FD">
              <w:rPr>
                <w:color w:val="000000"/>
                <w:sz w:val="24"/>
                <w:szCs w:val="24"/>
                <w:lang w:eastAsia="lv-LV"/>
              </w:rPr>
              <w:t>kopējais</w:t>
            </w:r>
            <w:proofErr w:type="spellEnd"/>
            <w:r w:rsidRPr="001C47FD">
              <w:rPr>
                <w:color w:val="000000"/>
                <w:sz w:val="24"/>
                <w:szCs w:val="24"/>
                <w:lang w:eastAsia="lv-LV"/>
              </w:rPr>
              <w:t xml:space="preserve"> </w:t>
            </w:r>
            <w:proofErr w:type="spellStart"/>
            <w:r w:rsidRPr="001C47FD">
              <w:rPr>
                <w:color w:val="000000"/>
                <w:sz w:val="24"/>
                <w:szCs w:val="24"/>
                <w:lang w:eastAsia="lv-LV"/>
              </w:rPr>
              <w:t>attiecināmais</w:t>
            </w:r>
            <w:proofErr w:type="spellEnd"/>
            <w:r w:rsidRPr="001C47FD">
              <w:rPr>
                <w:color w:val="000000"/>
                <w:sz w:val="24"/>
                <w:szCs w:val="24"/>
                <w:lang w:eastAsia="lv-LV"/>
              </w:rPr>
              <w:t xml:space="preserve"> </w:t>
            </w:r>
            <w:proofErr w:type="spellStart"/>
            <w:r w:rsidRPr="001C47FD">
              <w:rPr>
                <w:color w:val="000000"/>
                <w:sz w:val="24"/>
                <w:szCs w:val="24"/>
                <w:lang w:eastAsia="lv-LV"/>
              </w:rPr>
              <w:t>publiskais</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39 762 36</w:t>
            </w:r>
            <w:r w:rsidRPr="001C47FD">
              <w:rPr>
                <w:b/>
                <w:color w:val="000000"/>
                <w:sz w:val="24"/>
                <w:szCs w:val="24"/>
                <w:lang w:eastAsia="lv-LV"/>
              </w:rPr>
              <w:t>7</w:t>
            </w:r>
            <w:r w:rsidRPr="001C47FD">
              <w:rPr>
                <w:color w:val="000000"/>
                <w:sz w:val="24"/>
                <w:szCs w:val="24"/>
                <w:lang w:eastAsia="lv-LV"/>
              </w:rPr>
              <w:t>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 xml:space="preserve">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lastRenderedPageBreak/>
              <w:t>fond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n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36 769 760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 xml:space="preserve"> un </w:t>
            </w:r>
            <w:proofErr w:type="spellStart"/>
            <w:r w:rsidRPr="001C47FD">
              <w:rPr>
                <w:color w:val="000000"/>
                <w:sz w:val="24"/>
                <w:szCs w:val="24"/>
                <w:lang w:eastAsia="lv-LV"/>
              </w:rPr>
              <w:t>valsts</w:t>
            </w:r>
            <w:proofErr w:type="spellEnd"/>
            <w:r w:rsidRPr="001C47FD">
              <w:rPr>
                <w:color w:val="000000"/>
                <w:sz w:val="24"/>
                <w:szCs w:val="24"/>
                <w:lang w:eastAsia="lv-LV"/>
              </w:rPr>
              <w:t xml:space="preserve"> </w:t>
            </w:r>
            <w:proofErr w:type="spellStart"/>
            <w:r w:rsidRPr="001C47FD">
              <w:rPr>
                <w:color w:val="000000"/>
                <w:sz w:val="24"/>
                <w:szCs w:val="24"/>
                <w:lang w:eastAsia="lv-LV"/>
              </w:rPr>
              <w:t>budžet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2 992 607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w:t>
            </w:r>
          </w:p>
          <w:p w14:paraId="40B958DF" w14:textId="77777777" w:rsidR="004118C7" w:rsidRPr="001C47FD" w:rsidRDefault="004118C7" w:rsidP="008E2CD9">
            <w:pPr>
              <w:pStyle w:val="tv2132"/>
              <w:spacing w:line="240" w:lineRule="auto"/>
              <w:ind w:firstLine="720"/>
              <w:rPr>
                <w:sz w:val="24"/>
                <w:szCs w:val="24"/>
                <w:lang w:eastAsia="lv-LV"/>
              </w:rPr>
            </w:pPr>
          </w:p>
          <w:p w14:paraId="21934253" w14:textId="6B4BB826" w:rsidR="004118C7" w:rsidRPr="001C47FD" w:rsidRDefault="004118C7" w:rsidP="008E2CD9">
            <w:pPr>
              <w:pStyle w:val="ListParagraph"/>
              <w:ind w:left="0"/>
              <w:jc w:val="both"/>
              <w:rPr>
                <w:rFonts w:ascii="Times New Roman" w:hAnsi="Times New Roman"/>
                <w:color w:val="000000"/>
                <w:sz w:val="24"/>
                <w:szCs w:val="24"/>
              </w:rPr>
            </w:pPr>
            <w:r w:rsidRPr="001C47FD">
              <w:rPr>
                <w:rFonts w:ascii="Times New Roman" w:hAnsi="Times New Roman"/>
                <w:color w:val="000000"/>
                <w:sz w:val="24"/>
                <w:szCs w:val="24"/>
              </w:rPr>
              <w:t>Izteikt 12.</w:t>
            </w:r>
            <w:r w:rsidRPr="001C47FD">
              <w:rPr>
                <w:rFonts w:ascii="Times New Roman" w:hAnsi="Times New Roman"/>
                <w:color w:val="000000"/>
                <w:sz w:val="24"/>
                <w:szCs w:val="24"/>
                <w:vertAlign w:val="superscript"/>
              </w:rPr>
              <w:t>1</w:t>
            </w:r>
            <w:r w:rsidRPr="001C47FD">
              <w:rPr>
                <w:rFonts w:ascii="Times New Roman" w:hAnsi="Times New Roman"/>
                <w:color w:val="000000"/>
                <w:sz w:val="24"/>
                <w:szCs w:val="24"/>
              </w:rPr>
              <w:t xml:space="preserve"> </w:t>
            </w:r>
            <w:r w:rsidR="00763B76">
              <w:rPr>
                <w:rFonts w:ascii="Times New Roman" w:hAnsi="Times New Roman"/>
                <w:color w:val="000000"/>
                <w:sz w:val="24"/>
                <w:szCs w:val="24"/>
              </w:rPr>
              <w:t xml:space="preserve">un </w:t>
            </w:r>
            <w:r w:rsidR="00763B76" w:rsidRPr="001C47FD">
              <w:rPr>
                <w:rFonts w:ascii="Times New Roman" w:hAnsi="Times New Roman"/>
                <w:color w:val="000000"/>
                <w:sz w:val="24"/>
                <w:szCs w:val="24"/>
              </w:rPr>
              <w:t>12.</w:t>
            </w:r>
            <w:r w:rsidR="00763B76">
              <w:rPr>
                <w:rFonts w:ascii="Times New Roman" w:hAnsi="Times New Roman"/>
                <w:color w:val="000000"/>
                <w:sz w:val="24"/>
                <w:szCs w:val="24"/>
                <w:vertAlign w:val="superscript"/>
              </w:rPr>
              <w:t>2</w:t>
            </w:r>
            <w:r w:rsidR="00763B76" w:rsidRPr="001C47FD">
              <w:rPr>
                <w:rFonts w:ascii="Times New Roman" w:hAnsi="Times New Roman"/>
                <w:color w:val="000000"/>
                <w:sz w:val="24"/>
                <w:szCs w:val="24"/>
              </w:rPr>
              <w:t xml:space="preserve"> </w:t>
            </w:r>
            <w:r w:rsidRPr="001C47FD">
              <w:rPr>
                <w:rFonts w:ascii="Times New Roman" w:hAnsi="Times New Roman"/>
                <w:color w:val="000000"/>
                <w:sz w:val="24"/>
                <w:szCs w:val="24"/>
              </w:rPr>
              <w:t>punktu šādā redakcijā:</w:t>
            </w:r>
          </w:p>
          <w:p w14:paraId="0116780F"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1</w:t>
            </w:r>
            <w:r w:rsidRPr="001C47FD">
              <w:rPr>
                <w:color w:val="000000"/>
                <w:sz w:val="24"/>
                <w:szCs w:val="24"/>
                <w:lang w:eastAsia="lv-LV"/>
              </w:rPr>
              <w:t xml:space="preserve"> </w:t>
            </w:r>
            <w:proofErr w:type="spellStart"/>
            <w:r w:rsidRPr="001C47FD">
              <w:rPr>
                <w:color w:val="000000"/>
                <w:sz w:val="24"/>
                <w:szCs w:val="24"/>
                <w:lang w:eastAsia="lv-LV"/>
              </w:rPr>
              <w:t>Otrajā</w:t>
            </w:r>
            <w:proofErr w:type="spellEnd"/>
            <w:r w:rsidRPr="001C47FD">
              <w:rPr>
                <w:color w:val="000000"/>
                <w:sz w:val="24"/>
                <w:szCs w:val="24"/>
                <w:lang w:eastAsia="lv-LV"/>
              </w:rPr>
              <w:t xml:space="preserve"> </w:t>
            </w:r>
            <w:proofErr w:type="spellStart"/>
            <w:r w:rsidRPr="001C47FD">
              <w:rPr>
                <w:color w:val="000000"/>
                <w:sz w:val="24"/>
                <w:szCs w:val="24"/>
                <w:lang w:eastAsia="lv-LV"/>
              </w:rPr>
              <w:t>projektu</w:t>
            </w:r>
            <w:proofErr w:type="spellEnd"/>
            <w:r w:rsidRPr="001C47FD">
              <w:rPr>
                <w:color w:val="000000"/>
                <w:sz w:val="24"/>
                <w:szCs w:val="24"/>
                <w:lang w:eastAsia="lv-LV"/>
              </w:rPr>
              <w:t xml:space="preserve"> </w:t>
            </w:r>
            <w:proofErr w:type="spellStart"/>
            <w:r w:rsidRPr="001C47FD">
              <w:rPr>
                <w:color w:val="000000"/>
                <w:sz w:val="24"/>
                <w:szCs w:val="24"/>
                <w:lang w:eastAsia="lv-LV"/>
              </w:rPr>
              <w:t>iesniegumu</w:t>
            </w:r>
            <w:proofErr w:type="spellEnd"/>
            <w:r w:rsidRPr="001C47FD">
              <w:rPr>
                <w:color w:val="000000"/>
                <w:sz w:val="24"/>
                <w:szCs w:val="24"/>
                <w:lang w:eastAsia="lv-LV"/>
              </w:rPr>
              <w:t xml:space="preserve"> atlases </w:t>
            </w:r>
            <w:proofErr w:type="spellStart"/>
            <w:r w:rsidRPr="001C47FD">
              <w:rPr>
                <w:color w:val="000000"/>
                <w:sz w:val="24"/>
                <w:szCs w:val="24"/>
                <w:lang w:eastAsia="lv-LV"/>
              </w:rPr>
              <w:t>kārtās</w:t>
            </w:r>
            <w:proofErr w:type="spellEnd"/>
            <w:r w:rsidRPr="001C47FD">
              <w:rPr>
                <w:color w:val="000000"/>
                <w:sz w:val="24"/>
                <w:szCs w:val="24"/>
                <w:lang w:eastAsia="lv-LV"/>
              </w:rPr>
              <w:t xml:space="preserve"> </w:t>
            </w:r>
            <w:proofErr w:type="spellStart"/>
            <w:r w:rsidRPr="001C47FD">
              <w:rPr>
                <w:color w:val="000000"/>
                <w:sz w:val="24"/>
                <w:szCs w:val="24"/>
                <w:lang w:eastAsia="lv-LV"/>
              </w:rPr>
              <w:t>pieejamais</w:t>
            </w:r>
            <w:proofErr w:type="spellEnd"/>
            <w:r w:rsidRPr="001C47FD">
              <w:rPr>
                <w:color w:val="000000"/>
                <w:sz w:val="24"/>
                <w:szCs w:val="24"/>
                <w:lang w:eastAsia="lv-LV"/>
              </w:rPr>
              <w:t xml:space="preserve"> </w:t>
            </w:r>
            <w:proofErr w:type="spellStart"/>
            <w:r w:rsidRPr="001C47FD">
              <w:rPr>
                <w:color w:val="000000"/>
                <w:sz w:val="24"/>
                <w:szCs w:val="24"/>
                <w:lang w:eastAsia="lv-LV"/>
              </w:rPr>
              <w:t>kopējais</w:t>
            </w:r>
            <w:proofErr w:type="spellEnd"/>
            <w:r w:rsidRPr="001C47FD">
              <w:rPr>
                <w:color w:val="000000"/>
                <w:sz w:val="24"/>
                <w:szCs w:val="24"/>
                <w:lang w:eastAsia="lv-LV"/>
              </w:rPr>
              <w:t xml:space="preserve"> </w:t>
            </w:r>
            <w:proofErr w:type="spellStart"/>
            <w:r w:rsidRPr="001C47FD">
              <w:rPr>
                <w:color w:val="000000"/>
                <w:sz w:val="24"/>
                <w:szCs w:val="24"/>
                <w:lang w:eastAsia="lv-LV"/>
              </w:rPr>
              <w:t>attiecināmais</w:t>
            </w:r>
            <w:proofErr w:type="spellEnd"/>
            <w:r w:rsidRPr="001C47FD">
              <w:rPr>
                <w:color w:val="000000"/>
                <w:sz w:val="24"/>
                <w:szCs w:val="24"/>
                <w:lang w:eastAsia="lv-LV"/>
              </w:rPr>
              <w:t xml:space="preserve"> </w:t>
            </w:r>
            <w:proofErr w:type="spellStart"/>
            <w:r w:rsidRPr="001C47FD">
              <w:rPr>
                <w:color w:val="000000"/>
                <w:sz w:val="24"/>
                <w:szCs w:val="24"/>
                <w:lang w:eastAsia="lv-LV"/>
              </w:rPr>
              <w:t>publiskais</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w:t>
            </w:r>
            <w:r w:rsidRPr="001C47FD">
              <w:rPr>
                <w:b/>
                <w:color w:val="000000"/>
                <w:sz w:val="24"/>
                <w:szCs w:val="24"/>
                <w:lang w:eastAsia="lv-LV"/>
              </w:rPr>
              <w:t>23 449 626</w:t>
            </w:r>
            <w:r w:rsidRPr="001C47FD">
              <w:rPr>
                <w:color w:val="000000"/>
                <w:sz w:val="24"/>
                <w:szCs w:val="24"/>
                <w:lang w:eastAsia="lv-LV"/>
              </w:rPr>
              <w:t xml:space="preserve">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 xml:space="preserve">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n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w:t>
            </w:r>
            <w:r w:rsidRPr="001C47FD">
              <w:rPr>
                <w:b/>
                <w:color w:val="000000"/>
                <w:sz w:val="24"/>
                <w:szCs w:val="24"/>
                <w:lang w:eastAsia="lv-LV"/>
              </w:rPr>
              <w:t>17 832 302</w:t>
            </w:r>
            <w:r w:rsidRPr="001C47FD">
              <w:rPr>
                <w:color w:val="000000"/>
                <w:sz w:val="24"/>
                <w:szCs w:val="24"/>
                <w:lang w:eastAsia="lv-LV"/>
              </w:rPr>
              <w:t xml:space="preserve">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 xml:space="preserve"> un </w:t>
            </w:r>
            <w:proofErr w:type="spellStart"/>
            <w:r w:rsidRPr="001C47FD">
              <w:rPr>
                <w:color w:val="000000"/>
                <w:sz w:val="24"/>
                <w:szCs w:val="24"/>
                <w:lang w:eastAsia="lv-LV"/>
              </w:rPr>
              <w:t>valsts</w:t>
            </w:r>
            <w:proofErr w:type="spellEnd"/>
            <w:r w:rsidRPr="001C47FD">
              <w:rPr>
                <w:color w:val="000000"/>
                <w:sz w:val="24"/>
                <w:szCs w:val="24"/>
                <w:lang w:eastAsia="lv-LV"/>
              </w:rPr>
              <w:t xml:space="preserve"> </w:t>
            </w:r>
            <w:proofErr w:type="spellStart"/>
            <w:r w:rsidRPr="001C47FD">
              <w:rPr>
                <w:color w:val="000000"/>
                <w:sz w:val="24"/>
                <w:szCs w:val="24"/>
                <w:lang w:eastAsia="lv-LV"/>
              </w:rPr>
              <w:t>budžet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5 617 324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 xml:space="preserve">, tai </w:t>
            </w:r>
            <w:proofErr w:type="spellStart"/>
            <w:r w:rsidRPr="001C47FD">
              <w:rPr>
                <w:color w:val="000000"/>
                <w:sz w:val="24"/>
                <w:szCs w:val="24"/>
                <w:lang w:eastAsia="lv-LV"/>
              </w:rPr>
              <w:t>skaitā</w:t>
            </w:r>
            <w:proofErr w:type="spellEnd"/>
            <w:r w:rsidRPr="001C47FD">
              <w:rPr>
                <w:color w:val="000000"/>
                <w:sz w:val="24"/>
                <w:szCs w:val="24"/>
                <w:lang w:eastAsia="lv-LV"/>
              </w:rPr>
              <w:t>:</w:t>
            </w:r>
          </w:p>
          <w:p w14:paraId="56089AA9"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1</w:t>
            </w:r>
            <w:r w:rsidRPr="001C47FD">
              <w:rPr>
                <w:color w:val="000000"/>
                <w:sz w:val="24"/>
                <w:szCs w:val="24"/>
                <w:lang w:eastAsia="lv-LV"/>
              </w:rPr>
              <w:t> 1. </w:t>
            </w:r>
            <w:proofErr w:type="spellStart"/>
            <w:r w:rsidRPr="001C47FD">
              <w:rPr>
                <w:color w:val="000000"/>
                <w:sz w:val="24"/>
                <w:szCs w:val="24"/>
                <w:lang w:eastAsia="lv-LV"/>
              </w:rPr>
              <w:t>ar</w:t>
            </w:r>
            <w:proofErr w:type="spellEnd"/>
            <w:r w:rsidRPr="001C47FD">
              <w:rPr>
                <w:color w:val="000000"/>
                <w:sz w:val="24"/>
                <w:szCs w:val="24"/>
                <w:lang w:eastAsia="lv-LV"/>
              </w:rPr>
              <w:t xml:space="preserve"> </w:t>
            </w:r>
            <w:proofErr w:type="spellStart"/>
            <w:r w:rsidRPr="001C47FD">
              <w:rPr>
                <w:color w:val="000000"/>
                <w:sz w:val="24"/>
                <w:szCs w:val="24"/>
                <w:lang w:eastAsia="lv-LV"/>
              </w:rPr>
              <w:t>saimniecisku</w:t>
            </w:r>
            <w:proofErr w:type="spellEnd"/>
            <w:r w:rsidRPr="001C47FD">
              <w:rPr>
                <w:color w:val="000000"/>
                <w:sz w:val="24"/>
                <w:szCs w:val="24"/>
                <w:lang w:eastAsia="lv-LV"/>
              </w:rPr>
              <w:t xml:space="preserve"> </w:t>
            </w:r>
            <w:proofErr w:type="spellStart"/>
            <w:r w:rsidRPr="001C47FD">
              <w:rPr>
                <w:color w:val="000000"/>
                <w:sz w:val="24"/>
                <w:szCs w:val="24"/>
                <w:lang w:eastAsia="lv-LV"/>
              </w:rPr>
              <w:t>darbību</w:t>
            </w:r>
            <w:proofErr w:type="spellEnd"/>
            <w:r w:rsidRPr="001C47FD">
              <w:rPr>
                <w:color w:val="000000"/>
                <w:sz w:val="24"/>
                <w:szCs w:val="24"/>
                <w:lang w:eastAsia="lv-LV"/>
              </w:rPr>
              <w:t xml:space="preserve"> </w:t>
            </w:r>
            <w:proofErr w:type="spellStart"/>
            <w:r w:rsidRPr="001C47FD">
              <w:rPr>
                <w:color w:val="000000"/>
                <w:sz w:val="24"/>
                <w:szCs w:val="24"/>
                <w:lang w:eastAsia="lv-LV"/>
              </w:rPr>
              <w:t>nesaistītiem</w:t>
            </w:r>
            <w:proofErr w:type="spellEnd"/>
            <w:r w:rsidRPr="001C47FD">
              <w:rPr>
                <w:color w:val="000000"/>
                <w:sz w:val="24"/>
                <w:szCs w:val="24"/>
                <w:lang w:eastAsia="lv-LV"/>
              </w:rPr>
              <w:t xml:space="preserve"> </w:t>
            </w:r>
            <w:proofErr w:type="spellStart"/>
            <w:r w:rsidRPr="001C47FD">
              <w:rPr>
                <w:color w:val="000000"/>
                <w:sz w:val="24"/>
                <w:szCs w:val="24"/>
                <w:lang w:eastAsia="lv-LV"/>
              </w:rPr>
              <w:t>projektiem</w:t>
            </w:r>
            <w:proofErr w:type="spellEnd"/>
            <w:r w:rsidRPr="001C47FD">
              <w:rPr>
                <w:color w:val="000000"/>
                <w:sz w:val="24"/>
                <w:szCs w:val="24"/>
                <w:lang w:eastAsia="lv-LV"/>
              </w:rPr>
              <w:t>:</w:t>
            </w:r>
          </w:p>
          <w:p w14:paraId="23221C9D"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1</w:t>
            </w:r>
            <w:r w:rsidRPr="001C47FD">
              <w:rPr>
                <w:color w:val="000000"/>
                <w:sz w:val="24"/>
                <w:szCs w:val="24"/>
                <w:lang w:eastAsia="lv-LV"/>
              </w:rPr>
              <w:t> 1.1. </w:t>
            </w:r>
            <w:proofErr w:type="spellStart"/>
            <w:r w:rsidRPr="001C47FD">
              <w:rPr>
                <w:color w:val="000000"/>
                <w:sz w:val="24"/>
                <w:szCs w:val="24"/>
                <w:lang w:eastAsia="lv-LV"/>
              </w:rPr>
              <w:t>pieejamā</w:t>
            </w:r>
            <w:proofErr w:type="spellEnd"/>
            <w:r w:rsidRPr="001C47FD">
              <w:rPr>
                <w:color w:val="000000"/>
                <w:sz w:val="24"/>
                <w:szCs w:val="24"/>
                <w:lang w:eastAsia="lv-LV"/>
              </w:rPr>
              <w:t xml:space="preserve"> </w:t>
            </w:r>
            <w:proofErr w:type="spellStart"/>
            <w:r w:rsidRPr="001C47FD">
              <w:rPr>
                <w:color w:val="000000"/>
                <w:sz w:val="24"/>
                <w:szCs w:val="24"/>
                <w:lang w:eastAsia="lv-LV"/>
              </w:rPr>
              <w:t>kopējā</w:t>
            </w:r>
            <w:proofErr w:type="spellEnd"/>
            <w:r w:rsidRPr="001C47FD">
              <w:rPr>
                <w:color w:val="000000"/>
                <w:sz w:val="24"/>
                <w:szCs w:val="24"/>
                <w:lang w:eastAsia="lv-LV"/>
              </w:rPr>
              <w:t xml:space="preserve"> </w:t>
            </w:r>
            <w:proofErr w:type="spellStart"/>
            <w:r w:rsidRPr="001C47FD">
              <w:rPr>
                <w:color w:val="000000"/>
                <w:sz w:val="24"/>
                <w:szCs w:val="24"/>
                <w:lang w:eastAsia="lv-LV"/>
              </w:rPr>
              <w:t>attiecināmā</w:t>
            </w:r>
            <w:proofErr w:type="spellEnd"/>
            <w:r w:rsidRPr="001C47FD">
              <w:rPr>
                <w:color w:val="000000"/>
                <w:sz w:val="24"/>
                <w:szCs w:val="24"/>
                <w:lang w:eastAsia="lv-LV"/>
              </w:rPr>
              <w:t xml:space="preserve"> </w:t>
            </w:r>
            <w:proofErr w:type="spellStart"/>
            <w:r w:rsidRPr="001C47FD">
              <w:rPr>
                <w:color w:val="000000"/>
                <w:sz w:val="24"/>
                <w:szCs w:val="24"/>
                <w:lang w:eastAsia="lv-LV"/>
              </w:rPr>
              <w:t>publiskā</w:t>
            </w:r>
            <w:proofErr w:type="spellEnd"/>
            <w:r w:rsidRPr="001C47FD">
              <w:rPr>
                <w:color w:val="000000"/>
                <w:sz w:val="24"/>
                <w:szCs w:val="24"/>
                <w:lang w:eastAsia="lv-LV"/>
              </w:rPr>
              <w:t xml:space="preserve"> </w:t>
            </w:r>
            <w:proofErr w:type="spellStart"/>
            <w:r w:rsidRPr="001C47FD">
              <w:rPr>
                <w:color w:val="000000"/>
                <w:sz w:val="24"/>
                <w:szCs w:val="24"/>
                <w:lang w:eastAsia="lv-LV"/>
              </w:rPr>
              <w:t>finansējuma</w:t>
            </w:r>
            <w:proofErr w:type="spellEnd"/>
            <w:r w:rsidRPr="001C47FD">
              <w:rPr>
                <w:color w:val="000000"/>
                <w:sz w:val="24"/>
                <w:szCs w:val="24"/>
                <w:lang w:eastAsia="lv-LV"/>
              </w:rPr>
              <w:t xml:space="preserve"> </w:t>
            </w:r>
            <w:proofErr w:type="spellStart"/>
            <w:r w:rsidRPr="001C47FD">
              <w:rPr>
                <w:color w:val="000000"/>
                <w:sz w:val="24"/>
                <w:szCs w:val="24"/>
                <w:lang w:eastAsia="lv-LV"/>
              </w:rPr>
              <w:t>apmērs</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14 974 134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 xml:space="preserve">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n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9 356 810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 xml:space="preserve"> un </w:t>
            </w:r>
            <w:proofErr w:type="spellStart"/>
            <w:r w:rsidRPr="001C47FD">
              <w:rPr>
                <w:color w:val="000000"/>
                <w:sz w:val="24"/>
                <w:szCs w:val="24"/>
                <w:lang w:eastAsia="lv-LV"/>
              </w:rPr>
              <w:t>valsts</w:t>
            </w:r>
            <w:proofErr w:type="spellEnd"/>
            <w:r w:rsidRPr="001C47FD">
              <w:rPr>
                <w:color w:val="000000"/>
                <w:sz w:val="24"/>
                <w:szCs w:val="24"/>
                <w:lang w:eastAsia="lv-LV"/>
              </w:rPr>
              <w:t xml:space="preserve"> </w:t>
            </w:r>
            <w:proofErr w:type="spellStart"/>
            <w:r w:rsidRPr="001C47FD">
              <w:rPr>
                <w:color w:val="000000"/>
                <w:sz w:val="24"/>
                <w:szCs w:val="24"/>
                <w:lang w:eastAsia="lv-LV"/>
              </w:rPr>
              <w:t>budžet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5 617 324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w:t>
            </w:r>
          </w:p>
          <w:p w14:paraId="6EB08275"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lastRenderedPageBreak/>
              <w:t>12.</w:t>
            </w:r>
            <w:r w:rsidRPr="001C47FD">
              <w:rPr>
                <w:color w:val="000000"/>
                <w:sz w:val="24"/>
                <w:szCs w:val="24"/>
                <w:vertAlign w:val="superscript"/>
                <w:lang w:eastAsia="lv-LV"/>
              </w:rPr>
              <w:t>1</w:t>
            </w:r>
            <w:r w:rsidRPr="001C47FD">
              <w:rPr>
                <w:color w:val="000000"/>
                <w:sz w:val="24"/>
                <w:szCs w:val="24"/>
                <w:lang w:eastAsia="lv-LV"/>
              </w:rPr>
              <w:t xml:space="preserve"> 1.2. </w:t>
            </w:r>
            <w:proofErr w:type="spellStart"/>
            <w:r w:rsidRPr="001C47FD">
              <w:rPr>
                <w:color w:val="000000"/>
                <w:sz w:val="24"/>
                <w:szCs w:val="24"/>
                <w:lang w:eastAsia="lv-LV"/>
              </w:rPr>
              <w:t>maksimālā</w:t>
            </w:r>
            <w:proofErr w:type="spellEnd"/>
            <w:r w:rsidRPr="001C47FD">
              <w:rPr>
                <w:color w:val="000000"/>
                <w:sz w:val="24"/>
                <w:szCs w:val="24"/>
                <w:lang w:eastAsia="lv-LV"/>
              </w:rPr>
              <w:t xml:space="preserve"> </w:t>
            </w:r>
            <w:proofErr w:type="spellStart"/>
            <w:r w:rsidRPr="001C47FD">
              <w:rPr>
                <w:color w:val="000000"/>
                <w:sz w:val="24"/>
                <w:szCs w:val="24"/>
                <w:lang w:eastAsia="lv-LV"/>
              </w:rPr>
              <w:t>publiskā</w:t>
            </w:r>
            <w:proofErr w:type="spellEnd"/>
            <w:r w:rsidRPr="001C47FD">
              <w:rPr>
                <w:color w:val="000000"/>
                <w:sz w:val="24"/>
                <w:szCs w:val="24"/>
                <w:lang w:eastAsia="lv-LV"/>
              </w:rPr>
              <w:t xml:space="preserve"> </w:t>
            </w:r>
            <w:proofErr w:type="spellStart"/>
            <w:r w:rsidRPr="001C47FD">
              <w:rPr>
                <w:color w:val="000000"/>
                <w:sz w:val="24"/>
                <w:szCs w:val="24"/>
                <w:lang w:eastAsia="lv-LV"/>
              </w:rPr>
              <w:t>finansējuma</w:t>
            </w:r>
            <w:proofErr w:type="spellEnd"/>
            <w:r w:rsidRPr="001C47FD">
              <w:rPr>
                <w:color w:val="000000"/>
                <w:sz w:val="24"/>
                <w:szCs w:val="24"/>
                <w:lang w:eastAsia="lv-LV"/>
              </w:rPr>
              <w:t xml:space="preserve"> </w:t>
            </w:r>
            <w:proofErr w:type="spellStart"/>
            <w:r w:rsidRPr="001C47FD">
              <w:rPr>
                <w:color w:val="000000"/>
                <w:sz w:val="24"/>
                <w:szCs w:val="24"/>
                <w:lang w:eastAsia="lv-LV"/>
              </w:rPr>
              <w:t>intensitāte</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92,5 </w:t>
            </w:r>
            <w:proofErr w:type="spellStart"/>
            <w:r w:rsidRPr="001C47FD">
              <w:rPr>
                <w:color w:val="000000"/>
                <w:sz w:val="24"/>
                <w:szCs w:val="24"/>
                <w:lang w:eastAsia="lv-LV"/>
              </w:rPr>
              <w:t>procenti</w:t>
            </w:r>
            <w:proofErr w:type="spellEnd"/>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w:t>
            </w:r>
          </w:p>
          <w:p w14:paraId="0489B107"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1</w:t>
            </w:r>
            <w:r w:rsidRPr="001C47FD">
              <w:rPr>
                <w:color w:val="000000"/>
                <w:sz w:val="24"/>
                <w:szCs w:val="24"/>
                <w:lang w:eastAsia="lv-LV"/>
              </w:rPr>
              <w:t xml:space="preserve"> 1.2.1. </w:t>
            </w:r>
            <w:proofErr w:type="spellStart"/>
            <w:r w:rsidRPr="001C47FD">
              <w:rPr>
                <w:color w:val="000000"/>
                <w:sz w:val="24"/>
                <w:szCs w:val="24"/>
                <w:lang w:eastAsia="lv-LV"/>
              </w:rPr>
              <w:t>valsts</w:t>
            </w:r>
            <w:proofErr w:type="spellEnd"/>
            <w:r w:rsidRPr="001C47FD">
              <w:rPr>
                <w:color w:val="000000"/>
                <w:sz w:val="24"/>
                <w:szCs w:val="24"/>
                <w:lang w:eastAsia="lv-LV"/>
              </w:rPr>
              <w:t xml:space="preserve"> </w:t>
            </w:r>
            <w:proofErr w:type="spellStart"/>
            <w:r w:rsidRPr="001C47FD">
              <w:rPr>
                <w:color w:val="000000"/>
                <w:sz w:val="24"/>
                <w:szCs w:val="24"/>
                <w:lang w:eastAsia="lv-LV"/>
              </w:rPr>
              <w:t>budžeta</w:t>
            </w:r>
            <w:proofErr w:type="spellEnd"/>
            <w:r w:rsidRPr="001C47FD">
              <w:rPr>
                <w:color w:val="000000"/>
                <w:sz w:val="24"/>
                <w:szCs w:val="24"/>
                <w:lang w:eastAsia="lv-LV"/>
              </w:rPr>
              <w:t xml:space="preserve"> </w:t>
            </w:r>
            <w:proofErr w:type="spellStart"/>
            <w:r w:rsidRPr="001C47FD">
              <w:rPr>
                <w:color w:val="000000"/>
                <w:sz w:val="24"/>
                <w:szCs w:val="24"/>
                <w:lang w:eastAsia="lv-LV"/>
              </w:rPr>
              <w:t>atbalsta</w:t>
            </w:r>
            <w:proofErr w:type="spellEnd"/>
            <w:r w:rsidRPr="001C47FD">
              <w:rPr>
                <w:color w:val="000000"/>
                <w:sz w:val="24"/>
                <w:szCs w:val="24"/>
                <w:lang w:eastAsia="lv-LV"/>
              </w:rPr>
              <w:t xml:space="preserve"> </w:t>
            </w:r>
            <w:proofErr w:type="spellStart"/>
            <w:r w:rsidRPr="001C47FD">
              <w:rPr>
                <w:color w:val="000000"/>
                <w:sz w:val="24"/>
                <w:szCs w:val="24"/>
                <w:lang w:eastAsia="lv-LV"/>
              </w:rPr>
              <w:t>intensitāte</w:t>
            </w:r>
            <w:proofErr w:type="spellEnd"/>
            <w:r w:rsidRPr="001C47FD">
              <w:rPr>
                <w:color w:val="000000"/>
                <w:sz w:val="24"/>
                <w:szCs w:val="24"/>
                <w:lang w:eastAsia="lv-LV"/>
              </w:rPr>
              <w:t xml:space="preserve"> – 34,70 </w:t>
            </w:r>
            <w:proofErr w:type="spellStart"/>
            <w:r w:rsidRPr="001C47FD">
              <w:rPr>
                <w:color w:val="000000"/>
                <w:sz w:val="24"/>
                <w:szCs w:val="24"/>
                <w:lang w:eastAsia="lv-LV"/>
              </w:rPr>
              <w:t>procenti</w:t>
            </w:r>
            <w:proofErr w:type="spellEnd"/>
            <w:r w:rsidRPr="001C47FD">
              <w:rPr>
                <w:color w:val="000000"/>
                <w:sz w:val="24"/>
                <w:szCs w:val="24"/>
                <w:lang w:eastAsia="lv-LV"/>
              </w:rPr>
              <w:t>;</w:t>
            </w:r>
          </w:p>
          <w:p w14:paraId="31590A06"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1</w:t>
            </w:r>
            <w:r w:rsidRPr="001C47FD">
              <w:rPr>
                <w:color w:val="000000"/>
                <w:sz w:val="24"/>
                <w:szCs w:val="24"/>
                <w:lang w:eastAsia="lv-LV"/>
              </w:rPr>
              <w:t xml:space="preserve"> 1.2.2.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atbalsta</w:t>
            </w:r>
            <w:proofErr w:type="spellEnd"/>
            <w:r w:rsidRPr="001C47FD">
              <w:rPr>
                <w:color w:val="000000"/>
                <w:sz w:val="24"/>
                <w:szCs w:val="24"/>
                <w:lang w:eastAsia="lv-LV"/>
              </w:rPr>
              <w:t xml:space="preserve"> </w:t>
            </w:r>
            <w:proofErr w:type="spellStart"/>
            <w:r w:rsidRPr="001C47FD">
              <w:rPr>
                <w:color w:val="000000"/>
                <w:sz w:val="24"/>
                <w:szCs w:val="24"/>
                <w:lang w:eastAsia="lv-LV"/>
              </w:rPr>
              <w:t>intensitāte</w:t>
            </w:r>
            <w:proofErr w:type="spellEnd"/>
            <w:r w:rsidRPr="001C47FD">
              <w:rPr>
                <w:color w:val="000000"/>
                <w:sz w:val="24"/>
                <w:szCs w:val="24"/>
                <w:lang w:eastAsia="lv-LV"/>
              </w:rPr>
              <w:t xml:space="preserve"> – 57,80 </w:t>
            </w:r>
            <w:proofErr w:type="spellStart"/>
            <w:r w:rsidRPr="001C47FD">
              <w:rPr>
                <w:color w:val="000000"/>
                <w:sz w:val="24"/>
                <w:szCs w:val="24"/>
                <w:lang w:eastAsia="lv-LV"/>
              </w:rPr>
              <w:t>procenti</w:t>
            </w:r>
            <w:proofErr w:type="spellEnd"/>
            <w:r w:rsidRPr="001C47FD">
              <w:rPr>
                <w:color w:val="000000"/>
                <w:sz w:val="24"/>
                <w:szCs w:val="24"/>
                <w:lang w:eastAsia="lv-LV"/>
              </w:rPr>
              <w:t>;</w:t>
            </w:r>
          </w:p>
          <w:p w14:paraId="3FE24FA9"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1</w:t>
            </w:r>
            <w:r w:rsidRPr="001C47FD">
              <w:rPr>
                <w:color w:val="000000"/>
                <w:sz w:val="24"/>
                <w:szCs w:val="24"/>
                <w:lang w:eastAsia="lv-LV"/>
              </w:rPr>
              <w:t> 2. </w:t>
            </w:r>
            <w:proofErr w:type="spellStart"/>
            <w:proofErr w:type="gramStart"/>
            <w:r w:rsidRPr="001C47FD">
              <w:rPr>
                <w:color w:val="000000"/>
                <w:sz w:val="24"/>
                <w:szCs w:val="24"/>
                <w:lang w:eastAsia="lv-LV"/>
              </w:rPr>
              <w:t>ar</w:t>
            </w:r>
            <w:proofErr w:type="spellEnd"/>
            <w:proofErr w:type="gramEnd"/>
            <w:r w:rsidRPr="001C47FD">
              <w:rPr>
                <w:color w:val="000000"/>
                <w:sz w:val="24"/>
                <w:szCs w:val="24"/>
                <w:lang w:eastAsia="lv-LV"/>
              </w:rPr>
              <w:t xml:space="preserve"> </w:t>
            </w:r>
            <w:proofErr w:type="spellStart"/>
            <w:r w:rsidRPr="001C47FD">
              <w:rPr>
                <w:color w:val="000000"/>
                <w:sz w:val="24"/>
                <w:szCs w:val="24"/>
                <w:lang w:eastAsia="lv-LV"/>
              </w:rPr>
              <w:t>saimniecisku</w:t>
            </w:r>
            <w:proofErr w:type="spellEnd"/>
            <w:r w:rsidRPr="001C47FD">
              <w:rPr>
                <w:color w:val="000000"/>
                <w:sz w:val="24"/>
                <w:szCs w:val="24"/>
                <w:lang w:eastAsia="lv-LV"/>
              </w:rPr>
              <w:t xml:space="preserve"> </w:t>
            </w:r>
            <w:proofErr w:type="spellStart"/>
            <w:r w:rsidRPr="001C47FD">
              <w:rPr>
                <w:color w:val="000000"/>
                <w:sz w:val="24"/>
                <w:szCs w:val="24"/>
                <w:lang w:eastAsia="lv-LV"/>
              </w:rPr>
              <w:t>darbību</w:t>
            </w:r>
            <w:proofErr w:type="spellEnd"/>
            <w:r w:rsidRPr="001C47FD">
              <w:rPr>
                <w:color w:val="000000"/>
                <w:sz w:val="24"/>
                <w:szCs w:val="24"/>
                <w:lang w:eastAsia="lv-LV"/>
              </w:rPr>
              <w:t xml:space="preserve"> </w:t>
            </w:r>
            <w:proofErr w:type="spellStart"/>
            <w:r w:rsidRPr="001C47FD">
              <w:rPr>
                <w:color w:val="000000"/>
                <w:sz w:val="24"/>
                <w:szCs w:val="24"/>
                <w:lang w:eastAsia="lv-LV"/>
              </w:rPr>
              <w:t>saistītiem</w:t>
            </w:r>
            <w:proofErr w:type="spellEnd"/>
            <w:r w:rsidRPr="001C47FD">
              <w:rPr>
                <w:color w:val="000000"/>
                <w:sz w:val="24"/>
                <w:szCs w:val="24"/>
                <w:lang w:eastAsia="lv-LV"/>
              </w:rPr>
              <w:t xml:space="preserve"> </w:t>
            </w:r>
            <w:proofErr w:type="spellStart"/>
            <w:r w:rsidRPr="001C47FD">
              <w:rPr>
                <w:color w:val="000000"/>
                <w:sz w:val="24"/>
                <w:szCs w:val="24"/>
                <w:lang w:eastAsia="lv-LV"/>
              </w:rPr>
              <w:t>projektiem</w:t>
            </w:r>
            <w:proofErr w:type="spellEnd"/>
            <w:r w:rsidRPr="001C47FD">
              <w:rPr>
                <w:color w:val="000000"/>
                <w:sz w:val="24"/>
                <w:szCs w:val="24"/>
                <w:lang w:eastAsia="lv-LV"/>
              </w:rPr>
              <w:t xml:space="preserve"> </w:t>
            </w:r>
            <w:proofErr w:type="spellStart"/>
            <w:r w:rsidRPr="001C47FD">
              <w:rPr>
                <w:color w:val="000000"/>
                <w:sz w:val="24"/>
                <w:szCs w:val="24"/>
                <w:lang w:eastAsia="lv-LV"/>
              </w:rPr>
              <w:t>pieejamā</w:t>
            </w:r>
            <w:proofErr w:type="spellEnd"/>
            <w:r w:rsidRPr="001C47FD">
              <w:rPr>
                <w:color w:val="000000"/>
                <w:sz w:val="24"/>
                <w:szCs w:val="24"/>
                <w:lang w:eastAsia="lv-LV"/>
              </w:rPr>
              <w:t xml:space="preserve"> </w:t>
            </w:r>
            <w:proofErr w:type="spellStart"/>
            <w:r w:rsidRPr="001C47FD">
              <w:rPr>
                <w:color w:val="000000"/>
                <w:sz w:val="24"/>
                <w:szCs w:val="24"/>
                <w:lang w:eastAsia="lv-LV"/>
              </w:rPr>
              <w:t>kopējā</w:t>
            </w:r>
            <w:proofErr w:type="spellEnd"/>
            <w:r w:rsidRPr="001C47FD">
              <w:rPr>
                <w:color w:val="000000"/>
                <w:sz w:val="24"/>
                <w:szCs w:val="24"/>
                <w:lang w:eastAsia="lv-LV"/>
              </w:rPr>
              <w:t xml:space="preserve"> </w:t>
            </w:r>
            <w:proofErr w:type="spellStart"/>
            <w:r w:rsidRPr="001C47FD">
              <w:rPr>
                <w:color w:val="000000"/>
                <w:sz w:val="24"/>
                <w:szCs w:val="24"/>
                <w:lang w:eastAsia="lv-LV"/>
              </w:rPr>
              <w:t>attiecināmā</w:t>
            </w:r>
            <w:proofErr w:type="spellEnd"/>
            <w:r w:rsidRPr="001C47FD">
              <w:rPr>
                <w:color w:val="000000"/>
                <w:sz w:val="24"/>
                <w:szCs w:val="24"/>
                <w:lang w:eastAsia="lv-LV"/>
              </w:rPr>
              <w:t xml:space="preserve"> </w:t>
            </w:r>
            <w:proofErr w:type="spellStart"/>
            <w:r w:rsidRPr="001C47FD">
              <w:rPr>
                <w:color w:val="000000"/>
                <w:sz w:val="24"/>
                <w:szCs w:val="24"/>
                <w:lang w:eastAsia="lv-LV"/>
              </w:rPr>
              <w:t>publiskā</w:t>
            </w:r>
            <w:proofErr w:type="spellEnd"/>
            <w:r w:rsidRPr="001C47FD">
              <w:rPr>
                <w:color w:val="000000"/>
                <w:sz w:val="24"/>
                <w:szCs w:val="24"/>
                <w:lang w:eastAsia="lv-LV"/>
              </w:rPr>
              <w:t xml:space="preserve"> </w:t>
            </w:r>
            <w:proofErr w:type="spellStart"/>
            <w:r w:rsidRPr="001C47FD">
              <w:rPr>
                <w:color w:val="000000"/>
                <w:sz w:val="24"/>
                <w:szCs w:val="24"/>
                <w:lang w:eastAsia="lv-LV"/>
              </w:rPr>
              <w:t>finansējuma</w:t>
            </w:r>
            <w:proofErr w:type="spellEnd"/>
            <w:r w:rsidRPr="001C47FD">
              <w:rPr>
                <w:color w:val="000000"/>
                <w:sz w:val="24"/>
                <w:szCs w:val="24"/>
                <w:lang w:eastAsia="lv-LV"/>
              </w:rPr>
              <w:t xml:space="preserve"> </w:t>
            </w:r>
            <w:proofErr w:type="spellStart"/>
            <w:r w:rsidRPr="001C47FD">
              <w:rPr>
                <w:color w:val="000000"/>
                <w:sz w:val="24"/>
                <w:szCs w:val="24"/>
                <w:lang w:eastAsia="lv-LV"/>
              </w:rPr>
              <w:t>apmērs</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w:t>
            </w:r>
            <w:r w:rsidRPr="001C47FD">
              <w:rPr>
                <w:b/>
                <w:color w:val="000000"/>
                <w:sz w:val="24"/>
                <w:szCs w:val="24"/>
                <w:lang w:eastAsia="lv-LV"/>
              </w:rPr>
              <w:t>8 475 492</w:t>
            </w:r>
            <w:r w:rsidRPr="001C47FD">
              <w:rPr>
                <w:color w:val="000000"/>
                <w:sz w:val="24"/>
                <w:szCs w:val="24"/>
                <w:lang w:eastAsia="lv-LV"/>
              </w:rPr>
              <w:t xml:space="preserve">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 xml:space="preserve">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w:t>
            </w:r>
          </w:p>
          <w:p w14:paraId="50434C05" w14:textId="77777777" w:rsidR="004118C7" w:rsidRPr="001C47FD" w:rsidRDefault="004118C7" w:rsidP="008E2CD9">
            <w:pPr>
              <w:pStyle w:val="ListParagraph"/>
              <w:ind w:left="0"/>
              <w:rPr>
                <w:rFonts w:ascii="Times New Roman" w:hAnsi="Times New Roman"/>
                <w:color w:val="000000"/>
                <w:sz w:val="24"/>
                <w:szCs w:val="24"/>
              </w:rPr>
            </w:pPr>
          </w:p>
          <w:p w14:paraId="40C83A60"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2</w:t>
            </w:r>
            <w:r w:rsidRPr="001C47FD">
              <w:rPr>
                <w:color w:val="000000"/>
                <w:sz w:val="24"/>
                <w:szCs w:val="24"/>
                <w:lang w:eastAsia="lv-LV"/>
              </w:rPr>
              <w:t> </w:t>
            </w:r>
            <w:proofErr w:type="spellStart"/>
            <w:r w:rsidRPr="001C47FD">
              <w:rPr>
                <w:color w:val="000000"/>
                <w:sz w:val="24"/>
                <w:szCs w:val="24"/>
                <w:lang w:eastAsia="lv-LV"/>
              </w:rPr>
              <w:t>Trešajā</w:t>
            </w:r>
            <w:proofErr w:type="spellEnd"/>
            <w:r w:rsidRPr="001C47FD">
              <w:rPr>
                <w:color w:val="000000"/>
                <w:sz w:val="24"/>
                <w:szCs w:val="24"/>
                <w:lang w:eastAsia="lv-LV"/>
              </w:rPr>
              <w:t xml:space="preserve"> </w:t>
            </w:r>
            <w:proofErr w:type="spellStart"/>
            <w:r w:rsidRPr="001C47FD">
              <w:rPr>
                <w:color w:val="000000"/>
                <w:sz w:val="24"/>
                <w:szCs w:val="24"/>
                <w:lang w:eastAsia="lv-LV"/>
              </w:rPr>
              <w:t>projektu</w:t>
            </w:r>
            <w:proofErr w:type="spellEnd"/>
            <w:r w:rsidRPr="001C47FD">
              <w:rPr>
                <w:color w:val="000000"/>
                <w:sz w:val="24"/>
                <w:szCs w:val="24"/>
                <w:lang w:eastAsia="lv-LV"/>
              </w:rPr>
              <w:t xml:space="preserve"> </w:t>
            </w:r>
            <w:proofErr w:type="spellStart"/>
            <w:r w:rsidRPr="001C47FD">
              <w:rPr>
                <w:color w:val="000000"/>
                <w:sz w:val="24"/>
                <w:szCs w:val="24"/>
                <w:lang w:eastAsia="lv-LV"/>
              </w:rPr>
              <w:t>iesniegumu</w:t>
            </w:r>
            <w:proofErr w:type="spellEnd"/>
            <w:r w:rsidRPr="001C47FD">
              <w:rPr>
                <w:color w:val="000000"/>
                <w:sz w:val="24"/>
                <w:szCs w:val="24"/>
                <w:lang w:eastAsia="lv-LV"/>
              </w:rPr>
              <w:t xml:space="preserve"> atlases </w:t>
            </w:r>
            <w:proofErr w:type="spellStart"/>
            <w:r w:rsidRPr="001C47FD">
              <w:rPr>
                <w:color w:val="000000"/>
                <w:sz w:val="24"/>
                <w:szCs w:val="24"/>
                <w:lang w:eastAsia="lv-LV"/>
              </w:rPr>
              <w:t>kārtā</w:t>
            </w:r>
            <w:proofErr w:type="spellEnd"/>
            <w:r w:rsidRPr="001C47FD">
              <w:rPr>
                <w:color w:val="000000"/>
                <w:sz w:val="24"/>
                <w:szCs w:val="24"/>
                <w:lang w:eastAsia="lv-LV"/>
              </w:rPr>
              <w:t xml:space="preserve"> </w:t>
            </w:r>
            <w:proofErr w:type="spellStart"/>
            <w:r w:rsidRPr="001C47FD">
              <w:rPr>
                <w:color w:val="000000"/>
                <w:sz w:val="24"/>
                <w:szCs w:val="24"/>
                <w:lang w:eastAsia="lv-LV"/>
              </w:rPr>
              <w:t>plānotais</w:t>
            </w:r>
            <w:proofErr w:type="spellEnd"/>
            <w:r w:rsidRPr="001C47FD">
              <w:rPr>
                <w:color w:val="000000"/>
                <w:sz w:val="24"/>
                <w:szCs w:val="24"/>
                <w:lang w:eastAsia="lv-LV"/>
              </w:rPr>
              <w:t xml:space="preserve"> </w:t>
            </w:r>
            <w:proofErr w:type="spellStart"/>
            <w:r w:rsidRPr="001C47FD">
              <w:rPr>
                <w:color w:val="000000"/>
                <w:sz w:val="24"/>
                <w:szCs w:val="24"/>
                <w:lang w:eastAsia="lv-LV"/>
              </w:rPr>
              <w:t>kopējais</w:t>
            </w:r>
            <w:proofErr w:type="spellEnd"/>
            <w:r w:rsidRPr="001C47FD">
              <w:rPr>
                <w:color w:val="000000"/>
                <w:sz w:val="24"/>
                <w:szCs w:val="24"/>
                <w:lang w:eastAsia="lv-LV"/>
              </w:rPr>
              <w:t xml:space="preserve"> </w:t>
            </w:r>
            <w:proofErr w:type="spellStart"/>
            <w:r w:rsidRPr="001C47FD">
              <w:rPr>
                <w:color w:val="000000"/>
                <w:sz w:val="24"/>
                <w:szCs w:val="24"/>
                <w:lang w:eastAsia="lv-LV"/>
              </w:rPr>
              <w:t>attiecināmais</w:t>
            </w:r>
            <w:proofErr w:type="spellEnd"/>
            <w:r w:rsidRPr="001C47FD">
              <w:rPr>
                <w:color w:val="000000"/>
                <w:sz w:val="24"/>
                <w:szCs w:val="24"/>
                <w:lang w:eastAsia="lv-LV"/>
              </w:rPr>
              <w:t xml:space="preserve"> </w:t>
            </w:r>
            <w:proofErr w:type="spellStart"/>
            <w:r w:rsidRPr="001C47FD">
              <w:rPr>
                <w:color w:val="000000"/>
                <w:sz w:val="24"/>
                <w:szCs w:val="24"/>
                <w:lang w:eastAsia="lv-LV"/>
              </w:rPr>
              <w:t>publiskais</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w:t>
            </w:r>
            <w:r w:rsidRPr="001C47FD">
              <w:rPr>
                <w:b/>
                <w:color w:val="000000"/>
                <w:sz w:val="24"/>
                <w:szCs w:val="24"/>
                <w:lang w:eastAsia="lv-LV"/>
              </w:rPr>
              <w:t>13 300 880</w:t>
            </w:r>
            <w:r w:rsidRPr="001C47FD">
              <w:rPr>
                <w:color w:val="000000"/>
                <w:sz w:val="24"/>
                <w:szCs w:val="24"/>
                <w:lang w:eastAsia="lv-LV"/>
              </w:rPr>
              <w:t xml:space="preserve">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 xml:space="preserve">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n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w:t>
            </w:r>
            <w:r w:rsidRPr="001C47FD">
              <w:rPr>
                <w:b/>
                <w:color w:val="000000"/>
                <w:sz w:val="24"/>
                <w:szCs w:val="24"/>
                <w:lang w:eastAsia="lv-LV"/>
              </w:rPr>
              <w:t>10 433 880</w:t>
            </w:r>
            <w:r w:rsidRPr="001C47FD">
              <w:rPr>
                <w:color w:val="000000"/>
                <w:sz w:val="24"/>
                <w:szCs w:val="24"/>
                <w:lang w:eastAsia="lv-LV"/>
              </w:rPr>
              <w:t xml:space="preserve">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 xml:space="preserve"> un </w:t>
            </w:r>
            <w:proofErr w:type="spellStart"/>
            <w:r w:rsidRPr="001C47FD">
              <w:rPr>
                <w:color w:val="000000"/>
                <w:sz w:val="24"/>
                <w:szCs w:val="24"/>
                <w:lang w:eastAsia="lv-LV"/>
              </w:rPr>
              <w:t>valsts</w:t>
            </w:r>
            <w:proofErr w:type="spellEnd"/>
            <w:r w:rsidRPr="001C47FD">
              <w:rPr>
                <w:color w:val="000000"/>
                <w:sz w:val="24"/>
                <w:szCs w:val="24"/>
                <w:lang w:eastAsia="lv-LV"/>
              </w:rPr>
              <w:t xml:space="preserve"> </w:t>
            </w:r>
            <w:proofErr w:type="spellStart"/>
            <w:r w:rsidRPr="001C47FD">
              <w:rPr>
                <w:color w:val="000000"/>
                <w:sz w:val="24"/>
                <w:szCs w:val="24"/>
                <w:lang w:eastAsia="lv-LV"/>
              </w:rPr>
              <w:t>budžet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2 867 000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 xml:space="preserve">, tai </w:t>
            </w:r>
            <w:proofErr w:type="spellStart"/>
            <w:r w:rsidRPr="001C47FD">
              <w:rPr>
                <w:color w:val="000000"/>
                <w:sz w:val="24"/>
                <w:szCs w:val="24"/>
                <w:lang w:eastAsia="lv-LV"/>
              </w:rPr>
              <w:t>skaitā</w:t>
            </w:r>
            <w:proofErr w:type="spellEnd"/>
            <w:r w:rsidRPr="001C47FD">
              <w:rPr>
                <w:color w:val="000000"/>
                <w:sz w:val="24"/>
                <w:szCs w:val="24"/>
                <w:lang w:eastAsia="lv-LV"/>
              </w:rPr>
              <w:t>:</w:t>
            </w:r>
          </w:p>
          <w:p w14:paraId="5C74578E"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lastRenderedPageBreak/>
              <w:t>12.</w:t>
            </w:r>
            <w:r w:rsidRPr="001C47FD">
              <w:rPr>
                <w:color w:val="000000"/>
                <w:sz w:val="24"/>
                <w:szCs w:val="24"/>
                <w:vertAlign w:val="superscript"/>
                <w:lang w:eastAsia="lv-LV"/>
              </w:rPr>
              <w:t>2</w:t>
            </w:r>
            <w:r w:rsidRPr="001C47FD">
              <w:rPr>
                <w:color w:val="000000"/>
                <w:sz w:val="24"/>
                <w:szCs w:val="24"/>
                <w:lang w:eastAsia="lv-LV"/>
              </w:rPr>
              <w:t> 1. </w:t>
            </w:r>
            <w:proofErr w:type="spellStart"/>
            <w:r w:rsidRPr="001C47FD">
              <w:rPr>
                <w:color w:val="000000"/>
                <w:sz w:val="24"/>
                <w:szCs w:val="24"/>
                <w:lang w:eastAsia="lv-LV"/>
              </w:rPr>
              <w:t>ar</w:t>
            </w:r>
            <w:proofErr w:type="spellEnd"/>
            <w:r w:rsidRPr="001C47FD">
              <w:rPr>
                <w:color w:val="000000"/>
                <w:sz w:val="24"/>
                <w:szCs w:val="24"/>
                <w:lang w:eastAsia="lv-LV"/>
              </w:rPr>
              <w:t xml:space="preserve"> </w:t>
            </w:r>
            <w:proofErr w:type="spellStart"/>
            <w:r w:rsidRPr="001C47FD">
              <w:rPr>
                <w:color w:val="000000"/>
                <w:sz w:val="24"/>
                <w:szCs w:val="24"/>
                <w:lang w:eastAsia="lv-LV"/>
              </w:rPr>
              <w:t>saimniecisku</w:t>
            </w:r>
            <w:proofErr w:type="spellEnd"/>
            <w:r w:rsidRPr="001C47FD">
              <w:rPr>
                <w:color w:val="000000"/>
                <w:sz w:val="24"/>
                <w:szCs w:val="24"/>
                <w:lang w:eastAsia="lv-LV"/>
              </w:rPr>
              <w:t xml:space="preserve"> </w:t>
            </w:r>
            <w:proofErr w:type="spellStart"/>
            <w:r w:rsidRPr="001C47FD">
              <w:rPr>
                <w:color w:val="000000"/>
                <w:sz w:val="24"/>
                <w:szCs w:val="24"/>
                <w:lang w:eastAsia="lv-LV"/>
              </w:rPr>
              <w:t>darbību</w:t>
            </w:r>
            <w:proofErr w:type="spellEnd"/>
            <w:r w:rsidRPr="001C47FD">
              <w:rPr>
                <w:color w:val="000000"/>
                <w:sz w:val="24"/>
                <w:szCs w:val="24"/>
                <w:lang w:eastAsia="lv-LV"/>
              </w:rPr>
              <w:t xml:space="preserve"> </w:t>
            </w:r>
            <w:proofErr w:type="spellStart"/>
            <w:r w:rsidRPr="001C47FD">
              <w:rPr>
                <w:color w:val="000000"/>
                <w:sz w:val="24"/>
                <w:szCs w:val="24"/>
                <w:lang w:eastAsia="lv-LV"/>
              </w:rPr>
              <w:t>nesaistītiem</w:t>
            </w:r>
            <w:proofErr w:type="spellEnd"/>
            <w:r w:rsidRPr="001C47FD">
              <w:rPr>
                <w:color w:val="000000"/>
                <w:sz w:val="24"/>
                <w:szCs w:val="24"/>
                <w:lang w:eastAsia="lv-LV"/>
              </w:rPr>
              <w:t xml:space="preserve"> </w:t>
            </w:r>
            <w:proofErr w:type="spellStart"/>
            <w:r w:rsidRPr="001C47FD">
              <w:rPr>
                <w:color w:val="000000"/>
                <w:sz w:val="24"/>
                <w:szCs w:val="24"/>
                <w:lang w:eastAsia="lv-LV"/>
              </w:rPr>
              <w:t>projektiem</w:t>
            </w:r>
            <w:proofErr w:type="spellEnd"/>
            <w:r w:rsidRPr="001C47FD">
              <w:rPr>
                <w:color w:val="000000"/>
                <w:sz w:val="24"/>
                <w:szCs w:val="24"/>
                <w:lang w:eastAsia="lv-LV"/>
              </w:rPr>
              <w:t>:</w:t>
            </w:r>
          </w:p>
          <w:p w14:paraId="764FC4E4"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2</w:t>
            </w:r>
            <w:r w:rsidRPr="001C47FD">
              <w:rPr>
                <w:color w:val="000000"/>
                <w:sz w:val="24"/>
                <w:szCs w:val="24"/>
                <w:lang w:eastAsia="lv-LV"/>
              </w:rPr>
              <w:t> 1.1. </w:t>
            </w:r>
            <w:proofErr w:type="spellStart"/>
            <w:r w:rsidRPr="001C47FD">
              <w:rPr>
                <w:color w:val="000000"/>
                <w:sz w:val="24"/>
                <w:szCs w:val="24"/>
                <w:lang w:eastAsia="lv-LV"/>
              </w:rPr>
              <w:t>pieejamā</w:t>
            </w:r>
            <w:proofErr w:type="spellEnd"/>
            <w:r w:rsidRPr="001C47FD">
              <w:rPr>
                <w:color w:val="000000"/>
                <w:sz w:val="24"/>
                <w:szCs w:val="24"/>
                <w:lang w:eastAsia="lv-LV"/>
              </w:rPr>
              <w:t xml:space="preserve"> </w:t>
            </w:r>
            <w:proofErr w:type="spellStart"/>
            <w:r w:rsidRPr="001C47FD">
              <w:rPr>
                <w:color w:val="000000"/>
                <w:sz w:val="24"/>
                <w:szCs w:val="24"/>
                <w:lang w:eastAsia="lv-LV"/>
              </w:rPr>
              <w:t>kopējā</w:t>
            </w:r>
            <w:proofErr w:type="spellEnd"/>
            <w:r w:rsidRPr="001C47FD">
              <w:rPr>
                <w:color w:val="000000"/>
                <w:sz w:val="24"/>
                <w:szCs w:val="24"/>
                <w:lang w:eastAsia="lv-LV"/>
              </w:rPr>
              <w:t xml:space="preserve"> </w:t>
            </w:r>
            <w:proofErr w:type="spellStart"/>
            <w:r w:rsidRPr="001C47FD">
              <w:rPr>
                <w:color w:val="000000"/>
                <w:sz w:val="24"/>
                <w:szCs w:val="24"/>
                <w:lang w:eastAsia="lv-LV"/>
              </w:rPr>
              <w:t>attiecināmā</w:t>
            </w:r>
            <w:proofErr w:type="spellEnd"/>
            <w:r w:rsidRPr="001C47FD">
              <w:rPr>
                <w:color w:val="000000"/>
                <w:sz w:val="24"/>
                <w:szCs w:val="24"/>
                <w:lang w:eastAsia="lv-LV"/>
              </w:rPr>
              <w:t xml:space="preserve"> </w:t>
            </w:r>
            <w:proofErr w:type="spellStart"/>
            <w:r w:rsidRPr="001C47FD">
              <w:rPr>
                <w:color w:val="000000"/>
                <w:sz w:val="24"/>
                <w:szCs w:val="24"/>
                <w:lang w:eastAsia="lv-LV"/>
              </w:rPr>
              <w:t>publiskā</w:t>
            </w:r>
            <w:proofErr w:type="spellEnd"/>
            <w:r w:rsidRPr="001C47FD">
              <w:rPr>
                <w:color w:val="000000"/>
                <w:sz w:val="24"/>
                <w:szCs w:val="24"/>
                <w:lang w:eastAsia="lv-LV"/>
              </w:rPr>
              <w:t xml:space="preserve"> </w:t>
            </w:r>
            <w:proofErr w:type="spellStart"/>
            <w:r w:rsidRPr="001C47FD">
              <w:rPr>
                <w:color w:val="000000"/>
                <w:sz w:val="24"/>
                <w:szCs w:val="24"/>
                <w:lang w:eastAsia="lv-LV"/>
              </w:rPr>
              <w:t>finansējuma</w:t>
            </w:r>
            <w:proofErr w:type="spellEnd"/>
            <w:r w:rsidRPr="001C47FD">
              <w:rPr>
                <w:color w:val="000000"/>
                <w:sz w:val="24"/>
                <w:szCs w:val="24"/>
                <w:lang w:eastAsia="lv-LV"/>
              </w:rPr>
              <w:t xml:space="preserve"> </w:t>
            </w:r>
            <w:proofErr w:type="spellStart"/>
            <w:r w:rsidRPr="001C47FD">
              <w:rPr>
                <w:color w:val="000000"/>
                <w:sz w:val="24"/>
                <w:szCs w:val="24"/>
                <w:lang w:eastAsia="lv-LV"/>
              </w:rPr>
              <w:t>apmērs</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7 642 580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 xml:space="preserve">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n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4 775 580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 xml:space="preserve"> un </w:t>
            </w:r>
            <w:proofErr w:type="spellStart"/>
            <w:r w:rsidRPr="001C47FD">
              <w:rPr>
                <w:color w:val="000000"/>
                <w:sz w:val="24"/>
                <w:szCs w:val="24"/>
                <w:lang w:eastAsia="lv-LV"/>
              </w:rPr>
              <w:t>valsts</w:t>
            </w:r>
            <w:proofErr w:type="spellEnd"/>
            <w:r w:rsidRPr="001C47FD">
              <w:rPr>
                <w:color w:val="000000"/>
                <w:sz w:val="24"/>
                <w:szCs w:val="24"/>
                <w:lang w:eastAsia="lv-LV"/>
              </w:rPr>
              <w:t xml:space="preserve"> </w:t>
            </w:r>
            <w:proofErr w:type="spellStart"/>
            <w:r w:rsidRPr="001C47FD">
              <w:rPr>
                <w:color w:val="000000"/>
                <w:sz w:val="24"/>
                <w:szCs w:val="24"/>
                <w:lang w:eastAsia="lv-LV"/>
              </w:rPr>
              <w:t>budžet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2 867 000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apmērā</w:t>
            </w:r>
            <w:proofErr w:type="spellEnd"/>
            <w:r w:rsidRPr="001C47FD">
              <w:rPr>
                <w:color w:val="000000"/>
                <w:sz w:val="24"/>
                <w:szCs w:val="24"/>
                <w:lang w:eastAsia="lv-LV"/>
              </w:rPr>
              <w:t>;</w:t>
            </w:r>
          </w:p>
          <w:p w14:paraId="6D4144A7"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2</w:t>
            </w:r>
            <w:r w:rsidRPr="001C47FD">
              <w:rPr>
                <w:color w:val="000000"/>
                <w:sz w:val="24"/>
                <w:szCs w:val="24"/>
                <w:lang w:eastAsia="lv-LV"/>
              </w:rPr>
              <w:t xml:space="preserve"> 1.2. </w:t>
            </w:r>
            <w:proofErr w:type="spellStart"/>
            <w:r w:rsidRPr="001C47FD">
              <w:rPr>
                <w:color w:val="000000"/>
                <w:sz w:val="24"/>
                <w:szCs w:val="24"/>
                <w:lang w:eastAsia="lv-LV"/>
              </w:rPr>
              <w:t>maksimālā</w:t>
            </w:r>
            <w:proofErr w:type="spellEnd"/>
            <w:r w:rsidRPr="001C47FD">
              <w:rPr>
                <w:color w:val="000000"/>
                <w:sz w:val="24"/>
                <w:szCs w:val="24"/>
                <w:lang w:eastAsia="lv-LV"/>
              </w:rPr>
              <w:t xml:space="preserve"> </w:t>
            </w:r>
            <w:proofErr w:type="spellStart"/>
            <w:r w:rsidRPr="001C47FD">
              <w:rPr>
                <w:color w:val="000000"/>
                <w:sz w:val="24"/>
                <w:szCs w:val="24"/>
                <w:lang w:eastAsia="lv-LV"/>
              </w:rPr>
              <w:t>publiskā</w:t>
            </w:r>
            <w:proofErr w:type="spellEnd"/>
            <w:r w:rsidRPr="001C47FD">
              <w:rPr>
                <w:color w:val="000000"/>
                <w:sz w:val="24"/>
                <w:szCs w:val="24"/>
                <w:lang w:eastAsia="lv-LV"/>
              </w:rPr>
              <w:t xml:space="preserve"> </w:t>
            </w:r>
            <w:proofErr w:type="spellStart"/>
            <w:r w:rsidRPr="001C47FD">
              <w:rPr>
                <w:color w:val="000000"/>
                <w:sz w:val="24"/>
                <w:szCs w:val="24"/>
                <w:lang w:eastAsia="lv-LV"/>
              </w:rPr>
              <w:t>finansējuma</w:t>
            </w:r>
            <w:proofErr w:type="spellEnd"/>
            <w:r w:rsidRPr="001C47FD">
              <w:rPr>
                <w:color w:val="000000"/>
                <w:sz w:val="24"/>
                <w:szCs w:val="24"/>
                <w:lang w:eastAsia="lv-LV"/>
              </w:rPr>
              <w:t xml:space="preserve"> </w:t>
            </w:r>
            <w:proofErr w:type="spellStart"/>
            <w:r w:rsidRPr="001C47FD">
              <w:rPr>
                <w:color w:val="000000"/>
                <w:sz w:val="24"/>
                <w:szCs w:val="24"/>
                <w:lang w:eastAsia="lv-LV"/>
              </w:rPr>
              <w:t>intensitāte</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92,5 </w:t>
            </w:r>
            <w:proofErr w:type="spellStart"/>
            <w:r w:rsidRPr="001C47FD">
              <w:rPr>
                <w:color w:val="000000"/>
                <w:sz w:val="24"/>
                <w:szCs w:val="24"/>
                <w:lang w:eastAsia="lv-LV"/>
              </w:rPr>
              <w:t>procenti</w:t>
            </w:r>
            <w:proofErr w:type="spellEnd"/>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w:t>
            </w:r>
          </w:p>
          <w:p w14:paraId="7BF3B52C"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2</w:t>
            </w:r>
            <w:r w:rsidRPr="001C47FD">
              <w:rPr>
                <w:color w:val="000000"/>
                <w:sz w:val="24"/>
                <w:szCs w:val="24"/>
                <w:lang w:eastAsia="lv-LV"/>
              </w:rPr>
              <w:t xml:space="preserve"> 1.2.1. </w:t>
            </w:r>
            <w:proofErr w:type="spellStart"/>
            <w:r w:rsidRPr="001C47FD">
              <w:rPr>
                <w:color w:val="000000"/>
                <w:sz w:val="24"/>
                <w:szCs w:val="24"/>
                <w:lang w:eastAsia="lv-LV"/>
              </w:rPr>
              <w:t>valsts</w:t>
            </w:r>
            <w:proofErr w:type="spellEnd"/>
            <w:r w:rsidRPr="001C47FD">
              <w:rPr>
                <w:color w:val="000000"/>
                <w:sz w:val="24"/>
                <w:szCs w:val="24"/>
                <w:lang w:eastAsia="lv-LV"/>
              </w:rPr>
              <w:t xml:space="preserve"> </w:t>
            </w:r>
            <w:proofErr w:type="spellStart"/>
            <w:r w:rsidRPr="001C47FD">
              <w:rPr>
                <w:color w:val="000000"/>
                <w:sz w:val="24"/>
                <w:szCs w:val="24"/>
                <w:lang w:eastAsia="lv-LV"/>
              </w:rPr>
              <w:t>budžeta</w:t>
            </w:r>
            <w:proofErr w:type="spellEnd"/>
            <w:r w:rsidRPr="001C47FD">
              <w:rPr>
                <w:color w:val="000000"/>
                <w:sz w:val="24"/>
                <w:szCs w:val="24"/>
                <w:lang w:eastAsia="lv-LV"/>
              </w:rPr>
              <w:t xml:space="preserve"> </w:t>
            </w:r>
            <w:proofErr w:type="spellStart"/>
            <w:r w:rsidRPr="001C47FD">
              <w:rPr>
                <w:color w:val="000000"/>
                <w:sz w:val="24"/>
                <w:szCs w:val="24"/>
                <w:lang w:eastAsia="lv-LV"/>
              </w:rPr>
              <w:t>atbalsta</w:t>
            </w:r>
            <w:proofErr w:type="spellEnd"/>
            <w:r w:rsidRPr="001C47FD">
              <w:rPr>
                <w:color w:val="000000"/>
                <w:sz w:val="24"/>
                <w:szCs w:val="24"/>
                <w:lang w:eastAsia="lv-LV"/>
              </w:rPr>
              <w:t xml:space="preserve"> </w:t>
            </w:r>
            <w:proofErr w:type="spellStart"/>
            <w:r w:rsidRPr="001C47FD">
              <w:rPr>
                <w:color w:val="000000"/>
                <w:sz w:val="24"/>
                <w:szCs w:val="24"/>
                <w:lang w:eastAsia="lv-LV"/>
              </w:rPr>
              <w:t>intensitāte</w:t>
            </w:r>
            <w:proofErr w:type="spellEnd"/>
            <w:r w:rsidRPr="001C47FD">
              <w:rPr>
                <w:color w:val="000000"/>
                <w:sz w:val="24"/>
                <w:szCs w:val="24"/>
                <w:lang w:eastAsia="lv-LV"/>
              </w:rPr>
              <w:t xml:space="preserve"> – 34,70 </w:t>
            </w:r>
            <w:proofErr w:type="spellStart"/>
            <w:r w:rsidRPr="001C47FD">
              <w:rPr>
                <w:color w:val="000000"/>
                <w:sz w:val="24"/>
                <w:szCs w:val="24"/>
                <w:lang w:eastAsia="lv-LV"/>
              </w:rPr>
              <w:t>procenti</w:t>
            </w:r>
            <w:proofErr w:type="spellEnd"/>
            <w:r w:rsidRPr="001C47FD">
              <w:rPr>
                <w:color w:val="000000"/>
                <w:sz w:val="24"/>
                <w:szCs w:val="24"/>
                <w:lang w:eastAsia="lv-LV"/>
              </w:rPr>
              <w:t>;</w:t>
            </w:r>
          </w:p>
          <w:p w14:paraId="4F7A5896"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2</w:t>
            </w:r>
            <w:r w:rsidRPr="001C47FD">
              <w:rPr>
                <w:color w:val="000000"/>
                <w:sz w:val="24"/>
                <w:szCs w:val="24"/>
                <w:lang w:eastAsia="lv-LV"/>
              </w:rPr>
              <w:t xml:space="preserve"> 1.2.2.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atbalsta</w:t>
            </w:r>
            <w:proofErr w:type="spellEnd"/>
            <w:r w:rsidRPr="001C47FD">
              <w:rPr>
                <w:color w:val="000000"/>
                <w:sz w:val="24"/>
                <w:szCs w:val="24"/>
                <w:lang w:eastAsia="lv-LV"/>
              </w:rPr>
              <w:t xml:space="preserve"> </w:t>
            </w:r>
            <w:proofErr w:type="spellStart"/>
            <w:r w:rsidRPr="001C47FD">
              <w:rPr>
                <w:color w:val="000000"/>
                <w:sz w:val="24"/>
                <w:szCs w:val="24"/>
                <w:lang w:eastAsia="lv-LV"/>
              </w:rPr>
              <w:t>intensitāte</w:t>
            </w:r>
            <w:proofErr w:type="spellEnd"/>
            <w:r w:rsidRPr="001C47FD">
              <w:rPr>
                <w:color w:val="000000"/>
                <w:sz w:val="24"/>
                <w:szCs w:val="24"/>
                <w:lang w:eastAsia="lv-LV"/>
              </w:rPr>
              <w:t xml:space="preserve"> – 57,80 </w:t>
            </w:r>
            <w:proofErr w:type="spellStart"/>
            <w:r w:rsidRPr="001C47FD">
              <w:rPr>
                <w:color w:val="000000"/>
                <w:sz w:val="24"/>
                <w:szCs w:val="24"/>
                <w:lang w:eastAsia="lv-LV"/>
              </w:rPr>
              <w:t>procenti</w:t>
            </w:r>
            <w:proofErr w:type="spellEnd"/>
            <w:r w:rsidRPr="001C47FD">
              <w:rPr>
                <w:color w:val="000000"/>
                <w:sz w:val="24"/>
                <w:szCs w:val="24"/>
                <w:lang w:eastAsia="lv-LV"/>
              </w:rPr>
              <w:t>;</w:t>
            </w:r>
          </w:p>
          <w:p w14:paraId="23A55939" w14:textId="77777777" w:rsidR="004118C7" w:rsidRPr="001C47FD" w:rsidRDefault="004118C7" w:rsidP="008E2CD9">
            <w:pPr>
              <w:pStyle w:val="tv2132"/>
              <w:spacing w:line="240" w:lineRule="auto"/>
              <w:ind w:firstLine="0"/>
              <w:rPr>
                <w:color w:val="000000"/>
                <w:sz w:val="24"/>
                <w:szCs w:val="24"/>
                <w:lang w:eastAsia="lv-LV"/>
              </w:rPr>
            </w:pPr>
            <w:r w:rsidRPr="001C47FD">
              <w:rPr>
                <w:color w:val="000000"/>
                <w:sz w:val="24"/>
                <w:szCs w:val="24"/>
                <w:lang w:eastAsia="lv-LV"/>
              </w:rPr>
              <w:t>12.</w:t>
            </w:r>
            <w:r w:rsidRPr="001C47FD">
              <w:rPr>
                <w:color w:val="000000"/>
                <w:sz w:val="24"/>
                <w:szCs w:val="24"/>
                <w:vertAlign w:val="superscript"/>
                <w:lang w:eastAsia="lv-LV"/>
              </w:rPr>
              <w:t>2</w:t>
            </w:r>
            <w:r w:rsidRPr="001C47FD">
              <w:rPr>
                <w:color w:val="000000"/>
                <w:sz w:val="24"/>
                <w:szCs w:val="24"/>
                <w:lang w:eastAsia="lv-LV"/>
              </w:rPr>
              <w:t> 2. </w:t>
            </w:r>
            <w:proofErr w:type="spellStart"/>
            <w:proofErr w:type="gramStart"/>
            <w:r w:rsidRPr="001C47FD">
              <w:rPr>
                <w:color w:val="000000"/>
                <w:sz w:val="24"/>
                <w:szCs w:val="24"/>
                <w:lang w:eastAsia="lv-LV"/>
              </w:rPr>
              <w:t>ar</w:t>
            </w:r>
            <w:proofErr w:type="spellEnd"/>
            <w:proofErr w:type="gramEnd"/>
            <w:r w:rsidRPr="001C47FD">
              <w:rPr>
                <w:color w:val="000000"/>
                <w:sz w:val="24"/>
                <w:szCs w:val="24"/>
                <w:lang w:eastAsia="lv-LV"/>
              </w:rPr>
              <w:t xml:space="preserve"> </w:t>
            </w:r>
            <w:proofErr w:type="spellStart"/>
            <w:r w:rsidRPr="001C47FD">
              <w:rPr>
                <w:color w:val="000000"/>
                <w:sz w:val="24"/>
                <w:szCs w:val="24"/>
                <w:lang w:eastAsia="lv-LV"/>
              </w:rPr>
              <w:t>saimniecisku</w:t>
            </w:r>
            <w:proofErr w:type="spellEnd"/>
            <w:r w:rsidRPr="001C47FD">
              <w:rPr>
                <w:color w:val="000000"/>
                <w:sz w:val="24"/>
                <w:szCs w:val="24"/>
                <w:lang w:eastAsia="lv-LV"/>
              </w:rPr>
              <w:t xml:space="preserve"> </w:t>
            </w:r>
            <w:proofErr w:type="spellStart"/>
            <w:r w:rsidRPr="001C47FD">
              <w:rPr>
                <w:color w:val="000000"/>
                <w:sz w:val="24"/>
                <w:szCs w:val="24"/>
                <w:lang w:eastAsia="lv-LV"/>
              </w:rPr>
              <w:t>darbību</w:t>
            </w:r>
            <w:proofErr w:type="spellEnd"/>
            <w:r w:rsidRPr="001C47FD">
              <w:rPr>
                <w:color w:val="000000"/>
                <w:sz w:val="24"/>
                <w:szCs w:val="24"/>
                <w:lang w:eastAsia="lv-LV"/>
              </w:rPr>
              <w:t xml:space="preserve"> </w:t>
            </w:r>
            <w:proofErr w:type="spellStart"/>
            <w:r w:rsidRPr="001C47FD">
              <w:rPr>
                <w:color w:val="000000"/>
                <w:sz w:val="24"/>
                <w:szCs w:val="24"/>
                <w:lang w:eastAsia="lv-LV"/>
              </w:rPr>
              <w:t>saistītiem</w:t>
            </w:r>
            <w:proofErr w:type="spellEnd"/>
            <w:r w:rsidRPr="001C47FD">
              <w:rPr>
                <w:color w:val="000000"/>
                <w:sz w:val="24"/>
                <w:szCs w:val="24"/>
                <w:lang w:eastAsia="lv-LV"/>
              </w:rPr>
              <w:t xml:space="preserve"> </w:t>
            </w:r>
            <w:proofErr w:type="spellStart"/>
            <w:r w:rsidRPr="001C47FD">
              <w:rPr>
                <w:color w:val="000000"/>
                <w:sz w:val="24"/>
                <w:szCs w:val="24"/>
                <w:lang w:eastAsia="lv-LV"/>
              </w:rPr>
              <w:t>projektiem</w:t>
            </w:r>
            <w:proofErr w:type="spellEnd"/>
            <w:r w:rsidRPr="001C47FD">
              <w:rPr>
                <w:color w:val="000000"/>
                <w:sz w:val="24"/>
                <w:szCs w:val="24"/>
                <w:lang w:eastAsia="lv-LV"/>
              </w:rPr>
              <w:t xml:space="preserve"> </w:t>
            </w:r>
            <w:proofErr w:type="spellStart"/>
            <w:r w:rsidRPr="001C47FD">
              <w:rPr>
                <w:color w:val="000000"/>
                <w:sz w:val="24"/>
                <w:szCs w:val="24"/>
                <w:lang w:eastAsia="lv-LV"/>
              </w:rPr>
              <w:t>pieejamā</w:t>
            </w:r>
            <w:proofErr w:type="spellEnd"/>
            <w:r w:rsidRPr="001C47FD">
              <w:rPr>
                <w:color w:val="000000"/>
                <w:sz w:val="24"/>
                <w:szCs w:val="24"/>
                <w:lang w:eastAsia="lv-LV"/>
              </w:rPr>
              <w:t xml:space="preserve"> </w:t>
            </w:r>
            <w:proofErr w:type="spellStart"/>
            <w:r w:rsidRPr="001C47FD">
              <w:rPr>
                <w:color w:val="000000"/>
                <w:sz w:val="24"/>
                <w:szCs w:val="24"/>
                <w:lang w:eastAsia="lv-LV"/>
              </w:rPr>
              <w:t>kopējā</w:t>
            </w:r>
            <w:proofErr w:type="spellEnd"/>
            <w:r w:rsidRPr="001C47FD">
              <w:rPr>
                <w:color w:val="000000"/>
                <w:sz w:val="24"/>
                <w:szCs w:val="24"/>
                <w:lang w:eastAsia="lv-LV"/>
              </w:rPr>
              <w:t xml:space="preserve"> </w:t>
            </w:r>
            <w:proofErr w:type="spellStart"/>
            <w:r w:rsidRPr="001C47FD">
              <w:rPr>
                <w:color w:val="000000"/>
                <w:sz w:val="24"/>
                <w:szCs w:val="24"/>
                <w:lang w:eastAsia="lv-LV"/>
              </w:rPr>
              <w:t>attiecināmā</w:t>
            </w:r>
            <w:proofErr w:type="spellEnd"/>
            <w:r w:rsidRPr="001C47FD">
              <w:rPr>
                <w:color w:val="000000"/>
                <w:sz w:val="24"/>
                <w:szCs w:val="24"/>
                <w:lang w:eastAsia="lv-LV"/>
              </w:rPr>
              <w:t xml:space="preserve"> </w:t>
            </w:r>
            <w:proofErr w:type="spellStart"/>
            <w:r w:rsidRPr="001C47FD">
              <w:rPr>
                <w:color w:val="000000"/>
                <w:sz w:val="24"/>
                <w:szCs w:val="24"/>
                <w:lang w:eastAsia="lv-LV"/>
              </w:rPr>
              <w:t>publiskā</w:t>
            </w:r>
            <w:proofErr w:type="spellEnd"/>
            <w:r w:rsidRPr="001C47FD">
              <w:rPr>
                <w:color w:val="000000"/>
                <w:sz w:val="24"/>
                <w:szCs w:val="24"/>
                <w:lang w:eastAsia="lv-LV"/>
              </w:rPr>
              <w:t xml:space="preserve"> </w:t>
            </w:r>
            <w:proofErr w:type="spellStart"/>
            <w:r w:rsidRPr="001C47FD">
              <w:rPr>
                <w:color w:val="000000"/>
                <w:sz w:val="24"/>
                <w:szCs w:val="24"/>
                <w:lang w:eastAsia="lv-LV"/>
              </w:rPr>
              <w:t>finansējuma</w:t>
            </w:r>
            <w:proofErr w:type="spellEnd"/>
            <w:r w:rsidRPr="001C47FD">
              <w:rPr>
                <w:color w:val="000000"/>
                <w:sz w:val="24"/>
                <w:szCs w:val="24"/>
                <w:lang w:eastAsia="lv-LV"/>
              </w:rPr>
              <w:t xml:space="preserve"> </w:t>
            </w:r>
            <w:proofErr w:type="spellStart"/>
            <w:r w:rsidRPr="001C47FD">
              <w:rPr>
                <w:color w:val="000000"/>
                <w:sz w:val="24"/>
                <w:szCs w:val="24"/>
                <w:lang w:eastAsia="lv-LV"/>
              </w:rPr>
              <w:t>apmērs</w:t>
            </w:r>
            <w:proofErr w:type="spellEnd"/>
            <w:r w:rsidRPr="001C47FD">
              <w:rPr>
                <w:color w:val="000000"/>
                <w:sz w:val="24"/>
                <w:szCs w:val="24"/>
                <w:lang w:eastAsia="lv-LV"/>
              </w:rPr>
              <w:t xml:space="preserve"> </w:t>
            </w:r>
            <w:proofErr w:type="spellStart"/>
            <w:r w:rsidRPr="001C47FD">
              <w:rPr>
                <w:color w:val="000000"/>
                <w:sz w:val="24"/>
                <w:szCs w:val="24"/>
                <w:lang w:eastAsia="lv-LV"/>
              </w:rPr>
              <w:t>ir</w:t>
            </w:r>
            <w:proofErr w:type="spellEnd"/>
            <w:r w:rsidRPr="001C47FD">
              <w:rPr>
                <w:color w:val="000000"/>
                <w:sz w:val="24"/>
                <w:szCs w:val="24"/>
                <w:lang w:eastAsia="lv-LV"/>
              </w:rPr>
              <w:t xml:space="preserve"> </w:t>
            </w:r>
            <w:proofErr w:type="spellStart"/>
            <w:r w:rsidRPr="001C47FD">
              <w:rPr>
                <w:color w:val="000000"/>
                <w:sz w:val="24"/>
                <w:szCs w:val="24"/>
                <w:lang w:eastAsia="lv-LV"/>
              </w:rPr>
              <w:t>ne</w:t>
            </w:r>
            <w:proofErr w:type="spellEnd"/>
            <w:r w:rsidRPr="001C47FD">
              <w:rPr>
                <w:color w:val="000000"/>
                <w:sz w:val="24"/>
                <w:szCs w:val="24"/>
                <w:lang w:eastAsia="lv-LV"/>
              </w:rPr>
              <w:t xml:space="preserve"> </w:t>
            </w:r>
            <w:proofErr w:type="spellStart"/>
            <w:r w:rsidRPr="001C47FD">
              <w:rPr>
                <w:color w:val="000000"/>
                <w:sz w:val="24"/>
                <w:szCs w:val="24"/>
                <w:lang w:eastAsia="lv-LV"/>
              </w:rPr>
              <w:t>vairāk</w:t>
            </w:r>
            <w:proofErr w:type="spellEnd"/>
            <w:r w:rsidRPr="001C47FD">
              <w:rPr>
                <w:color w:val="000000"/>
                <w:sz w:val="24"/>
                <w:szCs w:val="24"/>
                <w:lang w:eastAsia="lv-LV"/>
              </w:rPr>
              <w:t xml:space="preserve"> </w:t>
            </w:r>
            <w:proofErr w:type="spellStart"/>
            <w:r w:rsidRPr="001C47FD">
              <w:rPr>
                <w:color w:val="000000"/>
                <w:sz w:val="24"/>
                <w:szCs w:val="24"/>
                <w:lang w:eastAsia="lv-LV"/>
              </w:rPr>
              <w:t>kā</w:t>
            </w:r>
            <w:proofErr w:type="spellEnd"/>
            <w:r w:rsidRPr="001C47FD">
              <w:rPr>
                <w:color w:val="000000"/>
                <w:sz w:val="24"/>
                <w:szCs w:val="24"/>
                <w:lang w:eastAsia="lv-LV"/>
              </w:rPr>
              <w:t xml:space="preserve"> </w:t>
            </w:r>
            <w:r w:rsidRPr="001C47FD">
              <w:rPr>
                <w:b/>
                <w:color w:val="000000"/>
                <w:sz w:val="24"/>
                <w:szCs w:val="24"/>
                <w:lang w:eastAsia="lv-LV"/>
              </w:rPr>
              <w:t>5 658 300</w:t>
            </w:r>
            <w:r w:rsidRPr="001C47FD">
              <w:rPr>
                <w:color w:val="000000"/>
                <w:sz w:val="24"/>
                <w:szCs w:val="24"/>
                <w:lang w:eastAsia="lv-LV"/>
              </w:rPr>
              <w:t xml:space="preserve"> </w:t>
            </w:r>
            <w:r w:rsidRPr="001C47FD">
              <w:rPr>
                <w:i/>
                <w:color w:val="000000"/>
                <w:sz w:val="24"/>
                <w:szCs w:val="24"/>
                <w:lang w:eastAsia="lv-LV"/>
              </w:rPr>
              <w:t>euro</w:t>
            </w:r>
            <w:r w:rsidRPr="001C47FD">
              <w:rPr>
                <w:color w:val="000000"/>
                <w:sz w:val="24"/>
                <w:szCs w:val="24"/>
                <w:lang w:eastAsia="lv-LV"/>
              </w:rPr>
              <w:t xml:space="preserve">, </w:t>
            </w:r>
            <w:proofErr w:type="spellStart"/>
            <w:r w:rsidRPr="001C47FD">
              <w:rPr>
                <w:color w:val="000000"/>
                <w:sz w:val="24"/>
                <w:szCs w:val="24"/>
                <w:lang w:eastAsia="lv-LV"/>
              </w:rPr>
              <w:t>ko</w:t>
            </w:r>
            <w:proofErr w:type="spellEnd"/>
            <w:r w:rsidRPr="001C47FD">
              <w:rPr>
                <w:color w:val="000000"/>
                <w:sz w:val="24"/>
                <w:szCs w:val="24"/>
                <w:lang w:eastAsia="lv-LV"/>
              </w:rPr>
              <w:t xml:space="preserve"> </w:t>
            </w:r>
            <w:proofErr w:type="spellStart"/>
            <w:r w:rsidRPr="001C47FD">
              <w:rPr>
                <w:color w:val="000000"/>
                <w:sz w:val="24"/>
                <w:szCs w:val="24"/>
                <w:lang w:eastAsia="lv-LV"/>
              </w:rPr>
              <w:t>veido</w:t>
            </w:r>
            <w:proofErr w:type="spellEnd"/>
            <w:r w:rsidRPr="001C47FD">
              <w:rPr>
                <w:color w:val="000000"/>
                <w:sz w:val="24"/>
                <w:szCs w:val="24"/>
                <w:lang w:eastAsia="lv-LV"/>
              </w:rPr>
              <w:t xml:space="preserve"> Eiropas </w:t>
            </w:r>
            <w:proofErr w:type="spellStart"/>
            <w:r w:rsidRPr="001C47FD">
              <w:rPr>
                <w:color w:val="000000"/>
                <w:sz w:val="24"/>
                <w:szCs w:val="24"/>
                <w:lang w:eastAsia="lv-LV"/>
              </w:rPr>
              <w:t>Reģionālās</w:t>
            </w:r>
            <w:proofErr w:type="spellEnd"/>
            <w:r w:rsidRPr="001C47FD">
              <w:rPr>
                <w:color w:val="000000"/>
                <w:sz w:val="24"/>
                <w:szCs w:val="24"/>
                <w:lang w:eastAsia="lv-LV"/>
              </w:rPr>
              <w:t xml:space="preserve"> </w:t>
            </w:r>
            <w:proofErr w:type="spellStart"/>
            <w:r w:rsidRPr="001C47FD">
              <w:rPr>
                <w:color w:val="000000"/>
                <w:sz w:val="24"/>
                <w:szCs w:val="24"/>
                <w:lang w:eastAsia="lv-LV"/>
              </w:rPr>
              <w:t>attīstības</w:t>
            </w:r>
            <w:proofErr w:type="spellEnd"/>
            <w:r w:rsidRPr="001C47FD">
              <w:rPr>
                <w:color w:val="000000"/>
                <w:sz w:val="24"/>
                <w:szCs w:val="24"/>
                <w:lang w:eastAsia="lv-LV"/>
              </w:rPr>
              <w:t xml:space="preserve"> </w:t>
            </w:r>
            <w:proofErr w:type="spellStart"/>
            <w:r w:rsidRPr="001C47FD">
              <w:rPr>
                <w:color w:val="000000"/>
                <w:sz w:val="24"/>
                <w:szCs w:val="24"/>
                <w:lang w:eastAsia="lv-LV"/>
              </w:rPr>
              <w:t>fonda</w:t>
            </w:r>
            <w:proofErr w:type="spellEnd"/>
            <w:r w:rsidRPr="001C47FD">
              <w:rPr>
                <w:color w:val="000000"/>
                <w:sz w:val="24"/>
                <w:szCs w:val="24"/>
                <w:lang w:eastAsia="lv-LV"/>
              </w:rPr>
              <w:t xml:space="preserve"> </w:t>
            </w:r>
            <w:proofErr w:type="spellStart"/>
            <w:r w:rsidRPr="001C47FD">
              <w:rPr>
                <w:color w:val="000000"/>
                <w:sz w:val="24"/>
                <w:szCs w:val="24"/>
                <w:lang w:eastAsia="lv-LV"/>
              </w:rPr>
              <w:t>finansējums</w:t>
            </w:r>
            <w:proofErr w:type="spellEnd"/>
            <w:r w:rsidRPr="001C47FD">
              <w:rPr>
                <w:color w:val="000000"/>
                <w:sz w:val="24"/>
                <w:szCs w:val="24"/>
                <w:lang w:eastAsia="lv-LV"/>
              </w:rPr>
              <w:t>."</w:t>
            </w:r>
          </w:p>
          <w:p w14:paraId="388B4091" w14:textId="49C48292" w:rsidR="004118C7" w:rsidRPr="00BB599E" w:rsidRDefault="004118C7" w:rsidP="008E2CD9">
            <w:pPr>
              <w:pStyle w:val="tv2132"/>
              <w:spacing w:line="240" w:lineRule="auto"/>
            </w:pPr>
          </w:p>
        </w:tc>
      </w:tr>
      <w:tr w:rsidR="008E2CD9" w:rsidRPr="00BB599E" w14:paraId="19385132" w14:textId="77777777" w:rsidTr="0093084E">
        <w:trPr>
          <w:gridAfter w:val="1"/>
          <w:wAfter w:w="60" w:type="dxa"/>
          <w:trHeight w:val="274"/>
        </w:trPr>
        <w:tc>
          <w:tcPr>
            <w:tcW w:w="703" w:type="dxa"/>
            <w:shd w:val="clear" w:color="auto" w:fill="FFFFFF" w:themeFill="background1"/>
          </w:tcPr>
          <w:p w14:paraId="58EAE0AC" w14:textId="77777777" w:rsidR="004118C7" w:rsidRPr="00BB599E" w:rsidRDefault="004118C7" w:rsidP="008E2CD9">
            <w:pPr>
              <w:numPr>
                <w:ilvl w:val="0"/>
                <w:numId w:val="31"/>
              </w:numPr>
              <w:tabs>
                <w:tab w:val="center" w:pos="284"/>
              </w:tabs>
              <w:ind w:left="0" w:firstLine="0"/>
            </w:pPr>
          </w:p>
        </w:tc>
        <w:tc>
          <w:tcPr>
            <w:tcW w:w="2978" w:type="dxa"/>
            <w:shd w:val="clear" w:color="auto" w:fill="auto"/>
          </w:tcPr>
          <w:p w14:paraId="58483CAD" w14:textId="77777777" w:rsidR="004118C7" w:rsidRPr="00BB599E" w:rsidRDefault="004118C7" w:rsidP="008E2CD9">
            <w:pPr>
              <w:jc w:val="both"/>
            </w:pPr>
            <w:r w:rsidRPr="00BB599E">
              <w:t>Izteikt 12.</w:t>
            </w:r>
            <w:r w:rsidRPr="00BB599E">
              <w:rPr>
                <w:vertAlign w:val="superscript"/>
              </w:rPr>
              <w:t>2</w:t>
            </w:r>
            <w:r w:rsidRPr="00BB599E">
              <w:t xml:space="preserve"> punktu šādā redakcijā:</w:t>
            </w:r>
          </w:p>
          <w:p w14:paraId="664CAA23" w14:textId="77777777" w:rsidR="004118C7" w:rsidRPr="00BB599E" w:rsidRDefault="004118C7" w:rsidP="008E2CD9">
            <w:pPr>
              <w:pStyle w:val="ListParagraph"/>
              <w:rPr>
                <w:rFonts w:ascii="Times New Roman" w:hAnsi="Times New Roman"/>
                <w:sz w:val="24"/>
                <w:szCs w:val="24"/>
              </w:rPr>
            </w:pPr>
          </w:p>
          <w:p w14:paraId="2627F322" w14:textId="77777777" w:rsidR="004118C7" w:rsidRPr="00BB599E" w:rsidRDefault="004118C7" w:rsidP="008E2CD9">
            <w:pPr>
              <w:pStyle w:val="tv2132"/>
              <w:spacing w:line="240" w:lineRule="auto"/>
              <w:ind w:firstLine="0"/>
              <w:rPr>
                <w:sz w:val="24"/>
                <w:szCs w:val="24"/>
                <w:lang w:val="lv-LV" w:eastAsia="lv-LV"/>
              </w:rPr>
            </w:pPr>
            <w:r w:rsidRPr="00BB599E">
              <w:rPr>
                <w:sz w:val="24"/>
                <w:szCs w:val="24"/>
                <w:lang w:val="lv-LV" w:eastAsia="lv-LV"/>
              </w:rPr>
              <w:t>"12.</w:t>
            </w:r>
            <w:r w:rsidRPr="00BB599E">
              <w:rPr>
                <w:sz w:val="24"/>
                <w:szCs w:val="24"/>
                <w:vertAlign w:val="superscript"/>
                <w:lang w:val="lv-LV" w:eastAsia="lv-LV"/>
              </w:rPr>
              <w:t>2</w:t>
            </w:r>
            <w:r w:rsidRPr="00BB599E">
              <w:rPr>
                <w:sz w:val="24"/>
                <w:szCs w:val="24"/>
                <w:lang w:val="lv-LV" w:eastAsia="lv-LV"/>
              </w:rPr>
              <w:t xml:space="preserve"> Trešajā projektu iesniegumu atlases kārtā plānotais kopējais attiecināmais publiskais finansējums ir </w:t>
            </w:r>
            <w:r w:rsidRPr="00BB599E">
              <w:rPr>
                <w:color w:val="000000"/>
                <w:sz w:val="24"/>
                <w:szCs w:val="24"/>
                <w:lang w:val="lv-LV" w:eastAsia="lv-LV"/>
              </w:rPr>
              <w:t>13 307 618</w:t>
            </w:r>
            <w:r w:rsidRPr="00BB599E">
              <w:rPr>
                <w:sz w:val="24"/>
                <w:szCs w:val="24"/>
                <w:lang w:val="lv-LV" w:eastAsia="lv-LV"/>
              </w:rPr>
              <w:t xml:space="preserve"> </w:t>
            </w:r>
            <w:proofErr w:type="spellStart"/>
            <w:r w:rsidRPr="00BB599E">
              <w:rPr>
                <w:i/>
                <w:sz w:val="24"/>
                <w:szCs w:val="24"/>
                <w:lang w:val="lv-LV" w:eastAsia="lv-LV"/>
              </w:rPr>
              <w:t>euro</w:t>
            </w:r>
            <w:proofErr w:type="spellEnd"/>
            <w:r w:rsidRPr="00BB599E">
              <w:rPr>
                <w:sz w:val="24"/>
                <w:szCs w:val="24"/>
                <w:lang w:val="lv-LV" w:eastAsia="lv-LV"/>
              </w:rPr>
              <w:t>, ko veido:</w:t>
            </w:r>
          </w:p>
          <w:p w14:paraId="65A720D6" w14:textId="77777777" w:rsidR="004118C7" w:rsidRPr="00BB599E" w:rsidRDefault="004118C7" w:rsidP="008E2CD9">
            <w:pPr>
              <w:pStyle w:val="tv2132"/>
              <w:spacing w:line="240" w:lineRule="auto"/>
              <w:ind w:firstLine="0"/>
              <w:rPr>
                <w:sz w:val="24"/>
                <w:szCs w:val="24"/>
                <w:lang w:val="lv-LV" w:eastAsia="lv-LV"/>
              </w:rPr>
            </w:pPr>
            <w:r w:rsidRPr="00BB599E">
              <w:rPr>
                <w:sz w:val="24"/>
                <w:szCs w:val="24"/>
                <w:lang w:val="lv-LV" w:eastAsia="lv-LV"/>
              </w:rPr>
              <w:t>12.</w:t>
            </w:r>
            <w:r w:rsidRPr="00BB599E">
              <w:rPr>
                <w:sz w:val="24"/>
                <w:szCs w:val="24"/>
                <w:vertAlign w:val="superscript"/>
                <w:lang w:val="lv-LV" w:eastAsia="lv-LV"/>
              </w:rPr>
              <w:t>2</w:t>
            </w:r>
            <w:r w:rsidRPr="00BB599E">
              <w:rPr>
                <w:sz w:val="24"/>
                <w:szCs w:val="24"/>
                <w:lang w:val="lv-LV" w:eastAsia="lv-LV"/>
              </w:rPr>
              <w:t xml:space="preserve"> 1. 7 646 213 </w:t>
            </w:r>
            <w:proofErr w:type="spellStart"/>
            <w:r w:rsidRPr="00BB599E">
              <w:rPr>
                <w:i/>
                <w:sz w:val="24"/>
                <w:szCs w:val="24"/>
                <w:lang w:val="lv-LV" w:eastAsia="lv-LV"/>
              </w:rPr>
              <w:t>euro</w:t>
            </w:r>
            <w:proofErr w:type="spellEnd"/>
            <w:r w:rsidRPr="00BB599E">
              <w:rPr>
                <w:sz w:val="24"/>
                <w:szCs w:val="24"/>
                <w:lang w:val="lv-LV" w:eastAsia="lv-LV"/>
              </w:rPr>
              <w:t xml:space="preserve"> ar saimniecisku darbību nesaistītu projektu īstenošanai, tai skaitā Eiropas Reģionālās attīstības fonda finansējums 4 777 850 </w:t>
            </w:r>
            <w:proofErr w:type="spellStart"/>
            <w:r w:rsidRPr="00BB599E">
              <w:rPr>
                <w:i/>
                <w:sz w:val="24"/>
                <w:szCs w:val="24"/>
                <w:lang w:val="lv-LV" w:eastAsia="lv-LV"/>
              </w:rPr>
              <w:t>euro</w:t>
            </w:r>
            <w:proofErr w:type="spellEnd"/>
            <w:r w:rsidRPr="00BB599E">
              <w:rPr>
                <w:sz w:val="24"/>
                <w:szCs w:val="24"/>
                <w:lang w:val="lv-LV" w:eastAsia="lv-LV"/>
              </w:rPr>
              <w:t xml:space="preserve"> apmērā un valsts budžeta finansējums 2 868 363 </w:t>
            </w:r>
            <w:proofErr w:type="spellStart"/>
            <w:r w:rsidRPr="00BB599E">
              <w:rPr>
                <w:i/>
                <w:sz w:val="24"/>
                <w:szCs w:val="24"/>
                <w:lang w:val="lv-LV" w:eastAsia="lv-LV"/>
              </w:rPr>
              <w:t>euro</w:t>
            </w:r>
            <w:proofErr w:type="spellEnd"/>
            <w:r w:rsidRPr="00BB599E">
              <w:rPr>
                <w:sz w:val="24"/>
                <w:szCs w:val="24"/>
                <w:lang w:val="lv-LV" w:eastAsia="lv-LV"/>
              </w:rPr>
              <w:t xml:space="preserve"> apmērā; </w:t>
            </w:r>
          </w:p>
          <w:p w14:paraId="45BA06C4" w14:textId="57A3A881" w:rsidR="004118C7" w:rsidRPr="00BB599E" w:rsidRDefault="004118C7" w:rsidP="008E2CD9">
            <w:pPr>
              <w:tabs>
                <w:tab w:val="left" w:pos="1276"/>
              </w:tabs>
              <w:jc w:val="both"/>
            </w:pPr>
            <w:r w:rsidRPr="00BB599E">
              <w:t>12.</w:t>
            </w:r>
            <w:r w:rsidRPr="00BB599E">
              <w:rPr>
                <w:vertAlign w:val="superscript"/>
              </w:rPr>
              <w:t>2</w:t>
            </w:r>
            <w:r w:rsidRPr="00BB599E">
              <w:t xml:space="preserve"> 2. Eiropas Reģionālās attīstības fonda finansējums </w:t>
            </w:r>
            <w:r w:rsidRPr="00BB599E">
              <w:rPr>
                <w:rFonts w:eastAsia="Calibri"/>
                <w:color w:val="000000"/>
              </w:rPr>
              <w:t>5 661 405</w:t>
            </w:r>
            <w:r w:rsidRPr="00BB599E">
              <w:t xml:space="preserve"> </w:t>
            </w:r>
            <w:proofErr w:type="spellStart"/>
            <w:r w:rsidRPr="00BB599E">
              <w:rPr>
                <w:i/>
              </w:rPr>
              <w:t>euro</w:t>
            </w:r>
            <w:proofErr w:type="spellEnd"/>
            <w:r w:rsidRPr="00BB599E">
              <w:rPr>
                <w:i/>
              </w:rPr>
              <w:t xml:space="preserve"> </w:t>
            </w:r>
            <w:r w:rsidRPr="00BB599E">
              <w:t>apmērā ar saimniecisku darbību saistītu projektu īstenošanai."</w:t>
            </w:r>
          </w:p>
        </w:tc>
        <w:tc>
          <w:tcPr>
            <w:tcW w:w="3830" w:type="dxa"/>
            <w:shd w:val="clear" w:color="auto" w:fill="auto"/>
          </w:tcPr>
          <w:p w14:paraId="2A4BB25C" w14:textId="77777777" w:rsidR="004118C7" w:rsidRPr="00BB599E" w:rsidRDefault="004118C7" w:rsidP="008E2CD9">
            <w:pPr>
              <w:contextualSpacing/>
              <w:jc w:val="both"/>
              <w:rPr>
                <w:b/>
              </w:rPr>
            </w:pPr>
            <w:r w:rsidRPr="00BB599E">
              <w:rPr>
                <w:b/>
              </w:rPr>
              <w:t xml:space="preserve">FM </w:t>
            </w:r>
            <w:r w:rsidRPr="00BB599E">
              <w:t>(23.04.19. iebildums)</w:t>
            </w:r>
          </w:p>
          <w:p w14:paraId="0CA276B5" w14:textId="10107DE1" w:rsidR="004118C7" w:rsidRPr="00BB599E" w:rsidRDefault="004118C7" w:rsidP="008E2CD9">
            <w:pPr>
              <w:contextualSpacing/>
              <w:jc w:val="both"/>
            </w:pPr>
            <w:r w:rsidRPr="00BB599E">
              <w:t>3.</w:t>
            </w:r>
            <w:r w:rsidRPr="00BB599E">
              <w:tab/>
              <w:t xml:space="preserve">Lūdzam papildināt MK noteikumu projektu ar regulējumu, kurš paredz papildināt spēkā esošo MK noteikumu Nr.34 12.punktu ar 1.1.1.1.pasākuma pirmās projektu iesniegumu atlases kārtas ietvaros īstenojamo projektu finansējuma apmēru – Eiropas Reģionālās attīstības fonda (turpmāk – ERAF) finansējumu 36 770 644 </w:t>
            </w:r>
            <w:proofErr w:type="spellStart"/>
            <w:r w:rsidRPr="00BB599E">
              <w:t>euro</w:t>
            </w:r>
            <w:proofErr w:type="spellEnd"/>
            <w:r w:rsidRPr="00BB599E">
              <w:t xml:space="preserve"> un valsts budžeta finansējumu 2 992 685 </w:t>
            </w:r>
            <w:proofErr w:type="spellStart"/>
            <w:r w:rsidRPr="00BB599E">
              <w:t>euro</w:t>
            </w:r>
            <w:proofErr w:type="spellEnd"/>
            <w:r w:rsidRPr="00BB599E">
              <w:t xml:space="preserve"> apmērā (atbilstoši 2019.gada 15.aprīlī Kohēzijas politikas fondu vadības informācijas sistēmā pieejamai informācijai), lai nodrošinātu 1.1.1.1.pasākumam kopējā finansējuma izsekojamību. Vienlaikus lūdzam atbilstoši precizēt MK noteikumu projekta 7., 8., 9. un 10.punktā noteiktos finansējuma apmērus, ņemot vērā, ka pirmās projektu iesniegumu atlases kārtas ietvaros īstenojamo projektu finansējuma apmērs (minēts šī </w:t>
            </w:r>
            <w:r w:rsidRPr="00BB599E">
              <w:lastRenderedPageBreak/>
              <w:t>atzinuma 3.iebilduma pirmajā teikumā) un MK noteikumu projekta 7., 8., 9. un 10.punkta minētie finansējuma apmēri pārsniedz spēkā esošo MK noteikumu Nr.34 11.punktā noteikto kopējo 1.1.1.1.pasākuma finansējuma apmēru.</w:t>
            </w:r>
          </w:p>
        </w:tc>
        <w:tc>
          <w:tcPr>
            <w:tcW w:w="3967" w:type="dxa"/>
            <w:shd w:val="clear" w:color="auto" w:fill="auto"/>
          </w:tcPr>
          <w:p w14:paraId="22A3B150" w14:textId="77777777" w:rsidR="004118C7" w:rsidRPr="00BB599E" w:rsidRDefault="004118C7" w:rsidP="008E2CD9">
            <w:pPr>
              <w:jc w:val="both"/>
              <w:rPr>
                <w:b/>
              </w:rPr>
            </w:pPr>
            <w:r w:rsidRPr="00BB599E">
              <w:rPr>
                <w:b/>
              </w:rPr>
              <w:lastRenderedPageBreak/>
              <w:t>Ņemts vērā.</w:t>
            </w:r>
          </w:p>
          <w:p w14:paraId="4FB0A7A3" w14:textId="77777777" w:rsidR="004118C7" w:rsidRPr="00BB599E" w:rsidRDefault="004118C7" w:rsidP="008E2CD9">
            <w:pPr>
              <w:jc w:val="both"/>
              <w:rPr>
                <w:b/>
              </w:rPr>
            </w:pPr>
          </w:p>
        </w:tc>
        <w:tc>
          <w:tcPr>
            <w:tcW w:w="3328" w:type="dxa"/>
            <w:gridSpan w:val="2"/>
            <w:vMerge/>
            <w:shd w:val="clear" w:color="auto" w:fill="auto"/>
          </w:tcPr>
          <w:p w14:paraId="471C06A9" w14:textId="158BA6F2" w:rsidR="004118C7" w:rsidRPr="001C47FD" w:rsidRDefault="004118C7" w:rsidP="008E2CD9">
            <w:pPr>
              <w:pStyle w:val="tv2132"/>
              <w:spacing w:line="240" w:lineRule="auto"/>
              <w:ind w:firstLine="0"/>
              <w:rPr>
                <w:sz w:val="24"/>
                <w:szCs w:val="24"/>
                <w:lang w:val="lv-LV"/>
              </w:rPr>
            </w:pPr>
          </w:p>
        </w:tc>
      </w:tr>
      <w:tr w:rsidR="008E2CD9" w:rsidRPr="00BB599E" w14:paraId="5A81E718" w14:textId="77777777" w:rsidTr="0093084E">
        <w:trPr>
          <w:gridAfter w:val="1"/>
          <w:wAfter w:w="60" w:type="dxa"/>
          <w:trHeight w:val="274"/>
        </w:trPr>
        <w:tc>
          <w:tcPr>
            <w:tcW w:w="703" w:type="dxa"/>
            <w:shd w:val="clear" w:color="auto" w:fill="FFFFFF" w:themeFill="background1"/>
          </w:tcPr>
          <w:p w14:paraId="0B16A71E" w14:textId="77777777" w:rsidR="004118C7" w:rsidRPr="00BB599E" w:rsidRDefault="004118C7" w:rsidP="008E2CD9">
            <w:pPr>
              <w:numPr>
                <w:ilvl w:val="0"/>
                <w:numId w:val="31"/>
              </w:numPr>
              <w:tabs>
                <w:tab w:val="center" w:pos="284"/>
              </w:tabs>
              <w:ind w:left="0" w:firstLine="0"/>
            </w:pPr>
          </w:p>
        </w:tc>
        <w:tc>
          <w:tcPr>
            <w:tcW w:w="2978" w:type="dxa"/>
            <w:shd w:val="clear" w:color="auto" w:fill="auto"/>
          </w:tcPr>
          <w:p w14:paraId="7F15DA26" w14:textId="77777777" w:rsidR="004118C7" w:rsidRPr="00BB599E" w:rsidRDefault="004118C7" w:rsidP="008E2CD9">
            <w:pPr>
              <w:tabs>
                <w:tab w:val="left" w:pos="1276"/>
              </w:tabs>
              <w:jc w:val="both"/>
            </w:pPr>
          </w:p>
        </w:tc>
        <w:tc>
          <w:tcPr>
            <w:tcW w:w="3830" w:type="dxa"/>
            <w:shd w:val="clear" w:color="auto" w:fill="auto"/>
          </w:tcPr>
          <w:p w14:paraId="35D83759" w14:textId="7FD2FE36" w:rsidR="004118C7" w:rsidRPr="004118C7" w:rsidRDefault="004118C7" w:rsidP="008E2CD9">
            <w:pPr>
              <w:contextualSpacing/>
              <w:jc w:val="both"/>
            </w:pPr>
            <w:r w:rsidRPr="004118C7">
              <w:t>FM 09.</w:t>
            </w:r>
            <w:r w:rsidR="002E5042">
              <w:t>05</w:t>
            </w:r>
            <w:r w:rsidRPr="004118C7">
              <w:t>.2019. priekšlikums</w:t>
            </w:r>
          </w:p>
          <w:p w14:paraId="045EE31D" w14:textId="36F0543C" w:rsidR="004118C7" w:rsidRPr="004118C7" w:rsidRDefault="004118C7" w:rsidP="008E2CD9">
            <w:pPr>
              <w:contextualSpacing/>
              <w:jc w:val="both"/>
            </w:pPr>
            <w:r w:rsidRPr="004118C7">
              <w:t>4.</w:t>
            </w:r>
            <w:r w:rsidRPr="004118C7">
              <w:tab/>
              <w:t>Ņemot vērā, ka 1.1.1.1.pasākuma otrās atlases kārtas ietvaros vēl nav noslēgusies precizēto projektu iesniegumu vērtēšana, aicinām tālākā MK noteikumu grozījumu virzīšanās procesā nepieciešamības gadījumā pārskatīt trešajai atlases kārtai pieejamā finansējuma apjomu.</w:t>
            </w:r>
          </w:p>
        </w:tc>
        <w:tc>
          <w:tcPr>
            <w:tcW w:w="3967" w:type="dxa"/>
            <w:shd w:val="clear" w:color="auto" w:fill="auto"/>
          </w:tcPr>
          <w:p w14:paraId="68E2F9DB" w14:textId="77777777" w:rsidR="004118C7" w:rsidRPr="00BB599E" w:rsidRDefault="004118C7" w:rsidP="008E2CD9">
            <w:pPr>
              <w:jc w:val="both"/>
              <w:rPr>
                <w:b/>
              </w:rPr>
            </w:pPr>
            <w:r w:rsidRPr="00BB599E">
              <w:rPr>
                <w:b/>
              </w:rPr>
              <w:t>Ņemts vērā.</w:t>
            </w:r>
          </w:p>
          <w:p w14:paraId="4E97E39A" w14:textId="7EBFD6C6" w:rsidR="004118C7" w:rsidRDefault="008E2CD9" w:rsidP="008E2CD9">
            <w:pPr>
              <w:jc w:val="both"/>
            </w:pPr>
            <w:r w:rsidRPr="008E2CD9">
              <w:t xml:space="preserve">Pārskatīts trešajai kārtai pieejamais </w:t>
            </w:r>
            <w:r>
              <w:t xml:space="preserve">publiskais attiecināmais </w:t>
            </w:r>
            <w:r w:rsidRPr="008E2CD9">
              <w:t>finansējums</w:t>
            </w:r>
            <w:r>
              <w:t xml:space="preserve"> (ERAF un valsts budžeta finansējums)</w:t>
            </w:r>
            <w:r w:rsidRPr="008E2CD9">
              <w:t>, ņemot vērā KPVIS sistēmā uz 10.05.2019. pieejamo informāciju.</w:t>
            </w:r>
          </w:p>
          <w:p w14:paraId="6BA7596B" w14:textId="77777777" w:rsidR="008E2CD9" w:rsidRDefault="008E2CD9" w:rsidP="008E2CD9">
            <w:pPr>
              <w:jc w:val="both"/>
            </w:pPr>
          </w:p>
          <w:p w14:paraId="720DFB3E" w14:textId="2D8CD94B" w:rsidR="002E7F8A" w:rsidRDefault="00D502F8" w:rsidP="002E7F8A">
            <w:pPr>
              <w:jc w:val="both"/>
              <w:rPr>
                <w:color w:val="000000"/>
              </w:rPr>
            </w:pPr>
            <w:r>
              <w:rPr>
                <w:color w:val="000000"/>
              </w:rPr>
              <w:t>Papildus skaidrojam</w:t>
            </w:r>
            <w:r w:rsidR="002E7F8A">
              <w:rPr>
                <w:color w:val="000000"/>
              </w:rPr>
              <w:t xml:space="preserve">, ka 1.1.1.1. pasākuma trešās projektu iesniegumu atlases kārtas ietvaros nav iespējams noteikt </w:t>
            </w:r>
            <w:r w:rsidR="002E7F8A" w:rsidRPr="00AB0356">
              <w:rPr>
                <w:b/>
                <w:color w:val="000000"/>
              </w:rPr>
              <w:t>objektīvi pamatotu</w:t>
            </w:r>
            <w:r w:rsidR="002E7F8A">
              <w:rPr>
                <w:color w:val="000000"/>
              </w:rPr>
              <w:t xml:space="preserve"> kopējā nacionālā līdzfinansējuma apmēru un privātā finansējuma apmēru </w:t>
            </w:r>
            <w:r w:rsidR="002E7F8A">
              <w:t>(</w:t>
            </w:r>
            <w:r w:rsidR="002E7F8A" w:rsidRPr="002E7F8A">
              <w:rPr>
                <w:i/>
              </w:rPr>
              <w:t>lai nodrošinātu iznākuma rādītāja “privātās investīcijas, kas papildina valsts atbalstu inovācijām vai pētniecības un izstrādes projektiem” sasniegšanu</w:t>
            </w:r>
            <w:r w:rsidR="002E7F8A">
              <w:t>)</w:t>
            </w:r>
            <w:r w:rsidR="002E7F8A">
              <w:rPr>
                <w:color w:val="000000"/>
              </w:rPr>
              <w:t xml:space="preserve">, </w:t>
            </w:r>
            <w:r w:rsidR="002E7F8A">
              <w:t>šādu nosacījumu dēļ:</w:t>
            </w:r>
            <w:r w:rsidR="002E7F8A">
              <w:rPr>
                <w:color w:val="000000"/>
              </w:rPr>
              <w:t>.</w:t>
            </w:r>
          </w:p>
          <w:p w14:paraId="41CF3C6E" w14:textId="090A9838" w:rsidR="00AB0356" w:rsidRDefault="00AB0356" w:rsidP="00AB0356">
            <w:pPr>
              <w:jc w:val="both"/>
              <w:rPr>
                <w:color w:val="000000"/>
              </w:rPr>
            </w:pPr>
            <w:r>
              <w:t>1. </w:t>
            </w:r>
            <w:r w:rsidR="00D502F8">
              <w:t>nav iespējams</w:t>
            </w:r>
            <w:r w:rsidR="00D502F8" w:rsidRPr="00D502F8">
              <w:t xml:space="preserve"> vienlaikus nodrošināt </w:t>
            </w:r>
            <w:r w:rsidR="00D502F8">
              <w:t xml:space="preserve">privātā finansējuma apmēra </w:t>
            </w:r>
            <w:r w:rsidR="00D502F8" w:rsidRPr="00D502F8">
              <w:t>atbilstību ar MK noteikumu 12., 12.1 , 12.2 , 33., 45., 46. un 50. punktā noteiktajām publiskā finansējuma atbalsta intensitātēm un 31.12.2023. sasniedzamo iznākuma rādītāja „</w:t>
            </w:r>
            <w:r w:rsidR="00D502F8" w:rsidRPr="00D502F8">
              <w:rPr>
                <w:i/>
              </w:rPr>
              <w:t>privātās investīcijas, kas papildina valsts atbalstu inovācijām vai pētniecības un izstrādes projektiem</w:t>
            </w:r>
            <w:r w:rsidR="00D502F8" w:rsidRPr="00D502F8">
              <w:t>” vērtību</w:t>
            </w:r>
            <w:r w:rsidR="00D502F8">
              <w:t>, jo,</w:t>
            </w:r>
            <w:r w:rsidR="00D502F8" w:rsidRPr="00D502F8">
              <w:t xml:space="preserve"> </w:t>
            </w:r>
            <w:r w:rsidR="00D502F8">
              <w:t>i</w:t>
            </w:r>
            <w:r>
              <w:t xml:space="preserve">evērojot MK noteikumu noteikumus saistībā ar publiskā finansējuma atbalsta intensitātes apmēru (tai skaitā MK noteikumu 12., </w:t>
            </w:r>
            <w:r w:rsidRPr="001C47FD">
              <w:rPr>
                <w:color w:val="000000"/>
              </w:rPr>
              <w:t>12.</w:t>
            </w:r>
            <w:r w:rsidRPr="001C47FD">
              <w:rPr>
                <w:color w:val="000000"/>
                <w:vertAlign w:val="superscript"/>
              </w:rPr>
              <w:t>1</w:t>
            </w:r>
            <w:r w:rsidRPr="001C47FD">
              <w:rPr>
                <w:color w:val="000000"/>
              </w:rPr>
              <w:t> </w:t>
            </w:r>
            <w:r>
              <w:rPr>
                <w:color w:val="000000"/>
              </w:rPr>
              <w:t xml:space="preserve">, </w:t>
            </w:r>
            <w:r w:rsidRPr="001C47FD">
              <w:rPr>
                <w:color w:val="000000"/>
              </w:rPr>
              <w:t>12.</w:t>
            </w:r>
            <w:r>
              <w:rPr>
                <w:color w:val="000000"/>
                <w:vertAlign w:val="superscript"/>
              </w:rPr>
              <w:t>2</w:t>
            </w:r>
            <w:r w:rsidRPr="001C47FD">
              <w:rPr>
                <w:color w:val="000000"/>
              </w:rPr>
              <w:t> </w:t>
            </w:r>
            <w:r>
              <w:rPr>
                <w:color w:val="000000"/>
              </w:rPr>
              <w:t xml:space="preserve">, 33., 45., 46. un </w:t>
            </w:r>
            <w:r>
              <w:rPr>
                <w:color w:val="000000"/>
              </w:rPr>
              <w:lastRenderedPageBreak/>
              <w:t>50.punkts)</w:t>
            </w:r>
            <w:r w:rsidR="00D502F8">
              <w:rPr>
                <w:color w:val="000000"/>
              </w:rPr>
              <w:t>,</w:t>
            </w:r>
            <w:r>
              <w:rPr>
                <w:color w:val="000000"/>
              </w:rPr>
              <w:t xml:space="preserve"> secināms, ka privātā attiecināmā finansējuma apmērs katrā projektu iesniegumu atlases kārtā un pasākuma ietvaros kopumā ir atkarīgs no: 1) apstiprināto projektu skaita sadalījumā pa projektu veidiem; 2) finansējuma saņēmēja</w:t>
            </w:r>
            <w:r w:rsidR="002E7F8A">
              <w:rPr>
                <w:color w:val="000000"/>
              </w:rPr>
              <w:t xml:space="preserve"> vai projekta iesniedzēja</w:t>
            </w:r>
            <w:r>
              <w:rPr>
                <w:color w:val="000000"/>
              </w:rPr>
              <w:t xml:space="preserve"> un sadarbības partnera atbilstības konkrēta komersanta kategorijai; 3) ar saimniecisku darbību saistīta projekta ietvaros plānotajām atbalstāmajām darbībām (pētniecība, tehnoloģiju tiesību aizsardzība); 4) ar saimniecisku darbību saistīta projekta ietvaros īstenojamajām pētniecības kategorijām (tehniskā </w:t>
            </w:r>
            <w:proofErr w:type="spellStart"/>
            <w:r>
              <w:rPr>
                <w:color w:val="000000"/>
              </w:rPr>
              <w:t>priekšizpēte</w:t>
            </w:r>
            <w:proofErr w:type="spellEnd"/>
            <w:r>
              <w:rPr>
                <w:color w:val="000000"/>
              </w:rPr>
              <w:t xml:space="preserve">, rūpnieciskie pētījumi, eksperimentālā izstrāde. </w:t>
            </w:r>
          </w:p>
          <w:p w14:paraId="02D3DA2C" w14:textId="68549605" w:rsidR="0043083F" w:rsidRDefault="002E7F8A" w:rsidP="0043083F">
            <w:pPr>
              <w:jc w:val="both"/>
              <w:rPr>
                <w:color w:val="000000"/>
              </w:rPr>
            </w:pPr>
            <w:r>
              <w:rPr>
                <w:color w:val="000000"/>
              </w:rPr>
              <w:t>2. S</w:t>
            </w:r>
            <w:r w:rsidR="0043083F">
              <w:rPr>
                <w:color w:val="000000"/>
              </w:rPr>
              <w:t xml:space="preserve">askaņā ar MK noteikumu 30.1.1.apakšpunktu ar saimniecisku darbību nesaistītu projektu īstenošanai nepieciešamo nacionālo līdzfinansējumu nodrošina no labuma guvēja rīcībā esošiem privātiem vai publiskiem līdzekļiem, tādējādi pasākuma īstenošanai kopējo attiecināmo līdzfinansējumu veido ne tikai nacionālais privātais līdzfinansējums, bet arī nacionālais publiskais līdzfinansējums. Attiecīgi iekļaujot MK noteikumos konkrētajai atlases kārtai paredzēto privātā līdzfinansējuma apmēru, pilnvērtīgas situācijas definēšanai, kas iekļauj visus attiecināmā finansējuma avotus, būtu nepieciešams noteikt arī konkrētās atlases kārtas īstenošanai plānotā publiskā līdzfinansējuma apmēru. Vienlaikus, ņemot vērā MK noteikumu 30.1.1. apakšpunktā noteikto labuma guvēja rīcības brīvību ar saimniecisku darbību nesaistīta projekta īstenošanai plānotā nacionālā līdzfinansējuma finansējuma avota izvēlē, konkrētu publiskā līdzfinansējuma apmēru noteikt nav iespējams. </w:t>
            </w:r>
            <w:r w:rsidR="001D0BF6">
              <w:rPr>
                <w:color w:val="000000"/>
              </w:rPr>
              <w:lastRenderedPageBreak/>
              <w:t xml:space="preserve">Vēršam uzmanību, ka 1.1.1.1. pasākuma pirmās projektu iesniegumu atlases kārtas ietvaros no kopējā nacionālā līdzfinansējuma nacionālais publiskais līdzfinansējums veidoja 59%, bet nacionālais privātais līdzfinansējums – 41%, savukārt otrās projektu iesniegumu atlases kārtas ietvaros savukārt – 34% un 66%, kas skaidri norāda uz situācijas </w:t>
            </w:r>
            <w:proofErr w:type="spellStart"/>
            <w:r w:rsidR="001D0BF6">
              <w:rPr>
                <w:color w:val="000000"/>
              </w:rPr>
              <w:t>nehomogenitāti</w:t>
            </w:r>
            <w:proofErr w:type="spellEnd"/>
            <w:r w:rsidR="00577D95">
              <w:rPr>
                <w:color w:val="000000"/>
              </w:rPr>
              <w:t>, kā rezultātā jebkādas indikatīvi modelētas aprēķina situācijas radītu būtisku neobjektīvas interpretācijas risku un plānotās situācijas neatbilstību faktiskajai</w:t>
            </w:r>
            <w:r w:rsidR="001D0BF6">
              <w:rPr>
                <w:color w:val="000000"/>
              </w:rPr>
              <w:t xml:space="preserve">. </w:t>
            </w:r>
            <w:r w:rsidR="0043083F">
              <w:rPr>
                <w:color w:val="000000"/>
              </w:rPr>
              <w:t xml:space="preserve"> </w:t>
            </w:r>
          </w:p>
          <w:p w14:paraId="40117486" w14:textId="35A56E98" w:rsidR="00AB0356" w:rsidRPr="001620D9" w:rsidRDefault="00E96305" w:rsidP="00AB0356">
            <w:pPr>
              <w:jc w:val="both"/>
            </w:pPr>
            <w:r>
              <w:t>Vēršam uzmanību, ka s</w:t>
            </w:r>
            <w:r w:rsidR="00AB0356">
              <w:t>askaņā ar MK 03.02.2009. noteikumu Nr.108 „Normatīvo aktu projektu sagatavošanas noteikumi” 3.</w:t>
            </w:r>
            <w:r w:rsidR="00AB0356" w:rsidRPr="00BE4131">
              <w:rPr>
                <w:vertAlign w:val="superscript"/>
              </w:rPr>
              <w:t>1</w:t>
            </w:r>
            <w:r w:rsidR="00AB0356">
              <w:t xml:space="preserve"> punktu </w:t>
            </w:r>
            <w:r w:rsidR="00AB0356" w:rsidRPr="00BE4131">
              <w:t xml:space="preserve">normatīvā akta </w:t>
            </w:r>
            <w:r w:rsidR="00AB0356" w:rsidRPr="00E96305">
              <w:t>grozījumus sagatavo, ja normatīvo aktu nepieciešams grozīt pēc būtības</w:t>
            </w:r>
            <w:r w:rsidR="00AB0356" w:rsidRPr="001620D9">
              <w:t>.</w:t>
            </w:r>
          </w:p>
          <w:p w14:paraId="78B00015" w14:textId="269097A9" w:rsidR="00AB0356" w:rsidRPr="00A57E39" w:rsidRDefault="00AB0356" w:rsidP="00AB0356">
            <w:pPr>
              <w:jc w:val="both"/>
            </w:pPr>
            <w:r>
              <w:t xml:space="preserve">Atbilstoši Valsts Kancelejas izstrādātajai </w:t>
            </w:r>
            <w:r w:rsidRPr="00A57E39">
              <w:rPr>
                <w:i/>
              </w:rPr>
              <w:t xml:space="preserve">Normatīvo aktu projektu izstrādes rokasgrāmatai </w:t>
            </w:r>
            <w:r w:rsidRPr="00A57E39">
              <w:t>normatīvā akta projekta izstrādē izmantotajai juridiskai tehnikai ir vairāki mērķi</w:t>
            </w:r>
            <w:r>
              <w:t>, tai skaitā</w:t>
            </w:r>
            <w:r w:rsidRPr="00A57E39">
              <w:t>:</w:t>
            </w:r>
          </w:p>
          <w:p w14:paraId="130029CE" w14:textId="1416EB17" w:rsidR="00AB0356" w:rsidRPr="00A57E39" w:rsidRDefault="00AB0356" w:rsidP="00AB0356">
            <w:pPr>
              <w:jc w:val="both"/>
            </w:pPr>
            <w:r w:rsidRPr="00A57E39">
              <w:t>– atvieglot jaunā normatīvā akta uztveršanu;</w:t>
            </w:r>
          </w:p>
          <w:p w14:paraId="08508733" w14:textId="77777777" w:rsidR="00AB0356" w:rsidRPr="00E96305" w:rsidRDefault="00AB0356" w:rsidP="00AB0356">
            <w:pPr>
              <w:jc w:val="both"/>
              <w:rPr>
                <w:b/>
              </w:rPr>
            </w:pPr>
            <w:r w:rsidRPr="00A57E39">
              <w:t>– </w:t>
            </w:r>
            <w:r w:rsidRPr="00E96305">
              <w:rPr>
                <w:b/>
              </w:rPr>
              <w:t>iekļauties pastāvošajā tiesību sistēmā, saglabājot tās loģisko struktūru;</w:t>
            </w:r>
          </w:p>
          <w:p w14:paraId="145F6E52" w14:textId="77777777" w:rsidR="00AB0356" w:rsidRPr="00A57E39" w:rsidRDefault="00AB0356" w:rsidP="00AB0356">
            <w:pPr>
              <w:jc w:val="both"/>
            </w:pPr>
            <w:r w:rsidRPr="00E96305">
              <w:rPr>
                <w:b/>
              </w:rPr>
              <w:t>– sekmēt izvairīšanos no normatīvo aktu grozīšanas</w:t>
            </w:r>
            <w:r w:rsidRPr="00A57E39">
              <w:t>;</w:t>
            </w:r>
          </w:p>
          <w:p w14:paraId="2C17FB82" w14:textId="77053D17" w:rsidR="00AB0356" w:rsidRDefault="000E0C44" w:rsidP="00AB0356">
            <w:pPr>
              <w:jc w:val="both"/>
            </w:pPr>
            <w:r>
              <w:t xml:space="preserve"> </w:t>
            </w:r>
            <w:r w:rsidR="00AB0356">
              <w:t>– </w:t>
            </w:r>
            <w:r w:rsidR="00AB0356" w:rsidRPr="00A57E39">
              <w:t>vairot cieņu pret kvalitatīvu tiesisko regulējumu.</w:t>
            </w:r>
          </w:p>
          <w:p w14:paraId="473B7406" w14:textId="1A89FAB9" w:rsidR="00BE4131" w:rsidRPr="008E2CD9" w:rsidRDefault="00BE4131" w:rsidP="00AB0356">
            <w:pPr>
              <w:jc w:val="both"/>
            </w:pPr>
          </w:p>
        </w:tc>
        <w:tc>
          <w:tcPr>
            <w:tcW w:w="3328" w:type="dxa"/>
            <w:gridSpan w:val="2"/>
            <w:vMerge/>
            <w:shd w:val="clear" w:color="auto" w:fill="auto"/>
          </w:tcPr>
          <w:p w14:paraId="4EDEF5A0" w14:textId="77777777" w:rsidR="004118C7" w:rsidRPr="00BB599E" w:rsidRDefault="004118C7" w:rsidP="008E2CD9">
            <w:pPr>
              <w:pStyle w:val="tv2132"/>
              <w:spacing w:line="240" w:lineRule="auto"/>
              <w:ind w:firstLine="0"/>
              <w:rPr>
                <w:sz w:val="24"/>
                <w:szCs w:val="24"/>
                <w:lang w:val="lv-LV"/>
              </w:rPr>
            </w:pPr>
          </w:p>
        </w:tc>
      </w:tr>
      <w:tr w:rsidR="00582920" w:rsidRPr="00BB599E" w14:paraId="633F4F46" w14:textId="77777777" w:rsidTr="0093084E">
        <w:trPr>
          <w:trHeight w:val="274"/>
        </w:trPr>
        <w:tc>
          <w:tcPr>
            <w:tcW w:w="703" w:type="dxa"/>
            <w:shd w:val="clear" w:color="auto" w:fill="FFFFFF" w:themeFill="background1"/>
          </w:tcPr>
          <w:p w14:paraId="55F51098" w14:textId="12615B27" w:rsidR="00582920" w:rsidRPr="00BB599E" w:rsidRDefault="00582920" w:rsidP="008E2CD9">
            <w:pPr>
              <w:numPr>
                <w:ilvl w:val="0"/>
                <w:numId w:val="31"/>
              </w:numPr>
              <w:tabs>
                <w:tab w:val="center" w:pos="284"/>
              </w:tabs>
              <w:ind w:left="0" w:firstLine="0"/>
            </w:pPr>
          </w:p>
        </w:tc>
        <w:tc>
          <w:tcPr>
            <w:tcW w:w="2978" w:type="dxa"/>
            <w:vMerge w:val="restart"/>
            <w:shd w:val="clear" w:color="auto" w:fill="auto"/>
          </w:tcPr>
          <w:p w14:paraId="3A6404F4" w14:textId="77777777" w:rsidR="00582920" w:rsidRPr="00BB599E" w:rsidRDefault="00582920" w:rsidP="008E2CD9">
            <w:pPr>
              <w:tabs>
                <w:tab w:val="left" w:pos="1276"/>
              </w:tabs>
              <w:jc w:val="both"/>
            </w:pPr>
            <w:r w:rsidRPr="00BB599E">
              <w:t>22.2. projekts, kas ietver:</w:t>
            </w:r>
          </w:p>
          <w:p w14:paraId="7B05407A" w14:textId="77777777" w:rsidR="00582920" w:rsidRPr="00BB599E" w:rsidRDefault="00582920" w:rsidP="008E2CD9">
            <w:pPr>
              <w:tabs>
                <w:tab w:val="left" w:pos="1276"/>
              </w:tabs>
              <w:jc w:val="both"/>
            </w:pPr>
            <w:r w:rsidRPr="00BB599E">
              <w:t xml:space="preserve">22.2.1. </w:t>
            </w:r>
            <w:proofErr w:type="spellStart"/>
            <w:r w:rsidRPr="00BB599E">
              <w:t>līgumpētījumu</w:t>
            </w:r>
            <w:proofErr w:type="spellEnd"/>
            <w:r w:rsidRPr="00BB599E">
              <w:t xml:space="preserve">, ko komersanta uzdevumā īsteno zinātniskā institūcija. </w:t>
            </w:r>
            <w:proofErr w:type="spellStart"/>
            <w:r w:rsidRPr="00BB599E">
              <w:t>Līgumpētījuma</w:t>
            </w:r>
            <w:proofErr w:type="spellEnd"/>
            <w:r w:rsidRPr="00BB599E">
              <w:t xml:space="preserve"> izmaksas veido vismaz 80 procentus no projekta </w:t>
            </w:r>
            <w:r w:rsidRPr="00BB599E">
              <w:lastRenderedPageBreak/>
              <w:t>kopējām attiecināmajām izmaksām;</w:t>
            </w:r>
          </w:p>
          <w:p w14:paraId="4FC1631E" w14:textId="77777777" w:rsidR="00582920" w:rsidRPr="00BB599E" w:rsidRDefault="00582920" w:rsidP="008E2CD9">
            <w:pPr>
              <w:tabs>
                <w:tab w:val="left" w:pos="1276"/>
              </w:tabs>
              <w:jc w:val="both"/>
            </w:pPr>
            <w:r w:rsidRPr="00BB599E">
              <w:t xml:space="preserve">22.2.2. </w:t>
            </w:r>
            <w:proofErr w:type="spellStart"/>
            <w:r w:rsidRPr="00BB599E">
              <w:t>līgumpētījuma</w:t>
            </w:r>
            <w:proofErr w:type="spellEnd"/>
            <w:r w:rsidRPr="00BB599E">
              <w:t xml:space="preserve"> pasūtītāja individuāli īstenotu pētniecību, ja:</w:t>
            </w:r>
          </w:p>
          <w:p w14:paraId="4781DFAA" w14:textId="77777777" w:rsidR="00582920" w:rsidRPr="00BB599E" w:rsidRDefault="00582920" w:rsidP="008E2CD9">
            <w:pPr>
              <w:tabs>
                <w:tab w:val="left" w:pos="1276"/>
              </w:tabs>
              <w:jc w:val="both"/>
            </w:pPr>
            <w:r w:rsidRPr="00BB599E">
              <w:t xml:space="preserve">22.2.2.1. projekta ietvaros īsteno šo noteikumu 22.2.1. apakšpunktā minēto </w:t>
            </w:r>
            <w:proofErr w:type="spellStart"/>
            <w:r w:rsidRPr="00BB599E">
              <w:t>līgumpētījumu</w:t>
            </w:r>
            <w:proofErr w:type="spellEnd"/>
            <w:r w:rsidRPr="00BB599E">
              <w:t>;</w:t>
            </w:r>
          </w:p>
          <w:p w14:paraId="5C6E6342" w14:textId="77777777" w:rsidR="00582920" w:rsidRPr="00BB599E" w:rsidRDefault="00582920" w:rsidP="008E2CD9">
            <w:pPr>
              <w:tabs>
                <w:tab w:val="left" w:pos="1276"/>
              </w:tabs>
              <w:jc w:val="both"/>
            </w:pPr>
          </w:p>
          <w:p w14:paraId="11E2C767" w14:textId="77777777" w:rsidR="00582920" w:rsidRPr="00BB599E" w:rsidRDefault="00582920" w:rsidP="008E2CD9">
            <w:pPr>
              <w:tabs>
                <w:tab w:val="left" w:pos="1276"/>
              </w:tabs>
              <w:jc w:val="both"/>
            </w:pPr>
            <w:r w:rsidRPr="00BB599E">
              <w:t>22.2.2.2. pētniecības izmaksas nepārsniedz 20 procentus no šo noteikumu 22.2. apakšpunktā minētā projekta kopējām attiecināmajām izmaksām;</w:t>
            </w:r>
          </w:p>
          <w:p w14:paraId="358A6931" w14:textId="117866DC" w:rsidR="00582920" w:rsidRPr="00BB599E" w:rsidRDefault="00582920" w:rsidP="008E2CD9">
            <w:pPr>
              <w:tabs>
                <w:tab w:val="left" w:pos="1276"/>
              </w:tabs>
              <w:jc w:val="both"/>
            </w:pPr>
            <w:r w:rsidRPr="00BB599E">
              <w:t xml:space="preserve">22.2.2.3. pētniecība nav daļa no šo noteikumu 22.2.1. apakšpunktā minētā </w:t>
            </w:r>
            <w:proofErr w:type="spellStart"/>
            <w:r w:rsidRPr="00BB599E">
              <w:t>līgumpētījuma</w:t>
            </w:r>
            <w:proofErr w:type="spellEnd"/>
            <w:r w:rsidRPr="00BB599E">
              <w:t>;</w:t>
            </w:r>
          </w:p>
        </w:tc>
        <w:tc>
          <w:tcPr>
            <w:tcW w:w="3830" w:type="dxa"/>
            <w:shd w:val="clear" w:color="auto" w:fill="auto"/>
          </w:tcPr>
          <w:p w14:paraId="2BBBBE1D" w14:textId="2CBD7AD2" w:rsidR="00582920" w:rsidRPr="00BB599E" w:rsidRDefault="00582920" w:rsidP="008E2CD9">
            <w:pPr>
              <w:contextualSpacing/>
              <w:jc w:val="both"/>
            </w:pPr>
            <w:r w:rsidRPr="00BB599E">
              <w:rPr>
                <w:b/>
              </w:rPr>
              <w:lastRenderedPageBreak/>
              <w:t>FM:</w:t>
            </w:r>
            <w:r w:rsidRPr="00BB599E">
              <w:t xml:space="preserve"> Lūdzam papildināt MK noteikumu projektu ar regulējumu, kas paredz svītrot spēkā esošo MK noteikumu 22.2.1.apakšpunktā vārdus un skaitli “</w:t>
            </w:r>
            <w:proofErr w:type="spellStart"/>
            <w:r w:rsidRPr="00BB599E">
              <w:t>Līgumpētījuma</w:t>
            </w:r>
            <w:proofErr w:type="spellEnd"/>
            <w:r w:rsidRPr="00BB599E">
              <w:t xml:space="preserve"> izmaksas veido vismaz 80 </w:t>
            </w:r>
            <w:r w:rsidRPr="00BB599E">
              <w:lastRenderedPageBreak/>
              <w:t xml:space="preserve">procentus no projekta kopējām attiecināmām izmaksām;”. Aicinām izvērtēt </w:t>
            </w:r>
            <w:proofErr w:type="spellStart"/>
            <w:r w:rsidRPr="00BB599E">
              <w:t>līgumpētījuma</w:t>
            </w:r>
            <w:proofErr w:type="spellEnd"/>
            <w:r w:rsidRPr="00BB599E">
              <w:t xml:space="preserve"> kā atsevišķa ar saimniecisku darbību saistīta projekta īstenošanas veida izdalīšanu MK noteikumos. Jāņem vērā, ka ar saimniecisku darbību saistīta projekta gadījumā nav noteikts ierobežojums ārpakalpojuma izmaksām, līdz ar to </w:t>
            </w:r>
            <w:proofErr w:type="spellStart"/>
            <w:r w:rsidRPr="00BB599E">
              <w:t>līgumpētījuma</w:t>
            </w:r>
            <w:proofErr w:type="spellEnd"/>
            <w:r w:rsidRPr="00BB599E">
              <w:t xml:space="preserve"> atsevišķa izdale kā vienam no ārpakalpojuma veidiem šobrīd nav pamatota. </w:t>
            </w:r>
          </w:p>
          <w:p w14:paraId="19F24BB4" w14:textId="1903CF27" w:rsidR="00582920" w:rsidRPr="00BB599E" w:rsidRDefault="00582920" w:rsidP="008E2CD9">
            <w:pPr>
              <w:contextualSpacing/>
              <w:jc w:val="both"/>
            </w:pPr>
          </w:p>
        </w:tc>
        <w:tc>
          <w:tcPr>
            <w:tcW w:w="3967" w:type="dxa"/>
            <w:vMerge w:val="restart"/>
            <w:shd w:val="clear" w:color="auto" w:fill="auto"/>
          </w:tcPr>
          <w:p w14:paraId="4549A64E" w14:textId="08415273" w:rsidR="00582920" w:rsidRPr="00BB599E" w:rsidRDefault="00582920" w:rsidP="008E2CD9">
            <w:pPr>
              <w:jc w:val="both"/>
              <w:rPr>
                <w:b/>
              </w:rPr>
            </w:pPr>
            <w:r w:rsidRPr="00BB599E">
              <w:rPr>
                <w:b/>
              </w:rPr>
              <w:lastRenderedPageBreak/>
              <w:t>Ņemts vērā.</w:t>
            </w:r>
          </w:p>
          <w:p w14:paraId="4022295A" w14:textId="77777777" w:rsidR="00582920" w:rsidRPr="00BB599E" w:rsidRDefault="00582920" w:rsidP="008E2CD9">
            <w:pPr>
              <w:jc w:val="both"/>
            </w:pPr>
            <w:r w:rsidRPr="00BB599E">
              <w:t xml:space="preserve">Informējam, ka  </w:t>
            </w:r>
            <w:proofErr w:type="spellStart"/>
            <w:r w:rsidRPr="00BB599E">
              <w:t>līgumpētījuma</w:t>
            </w:r>
            <w:proofErr w:type="spellEnd"/>
            <w:r w:rsidRPr="00BB599E">
              <w:t xml:space="preserve"> kā atsevišķa ar saimniecisku darbību saistīta projekta īstenošanas veida izdalīšana MK noteikumos nepieciešama, lai:</w:t>
            </w:r>
          </w:p>
          <w:p w14:paraId="2A478DED" w14:textId="77777777" w:rsidR="00582920" w:rsidRPr="00BB599E" w:rsidRDefault="00582920" w:rsidP="008E2CD9">
            <w:pPr>
              <w:jc w:val="both"/>
            </w:pPr>
            <w:r w:rsidRPr="00BB599E">
              <w:t xml:space="preserve">1) konkursa kārtībā sniegtu atbalstu tiem komersantiem, kuru darbība vērsta uz inovāciju ieviešanu, bet kuriem nav pietiekamas zinātniskās </w:t>
            </w:r>
            <w:r w:rsidRPr="00BB599E">
              <w:lastRenderedPageBreak/>
              <w:t xml:space="preserve">kapacitātes (tai skaitā cilvēkresursi vai pētniecības infrastruktūra), lai paši īstenotu pētniecību un saņemtu konkurētspējīgu novērtējumu 3.3. kvalitātes kritērijā „Projekta īstenošanas kvalitāte un efektivitāte”. Konkrētajā gadījumā projekta iesnieguma atbilstību 3.3. kritērijam vērtē, ņemot vērā </w:t>
            </w:r>
            <w:proofErr w:type="spellStart"/>
            <w:r w:rsidRPr="00BB599E">
              <w:t>līgumpētījuma</w:t>
            </w:r>
            <w:proofErr w:type="spellEnd"/>
            <w:r w:rsidRPr="00BB599E">
              <w:t xml:space="preserve"> izpildītāja – zinātniskās institūcijas zinātnisko kapacitāti;</w:t>
            </w:r>
            <w:r w:rsidRPr="00BB599E">
              <w:br/>
              <w:t xml:space="preserve">2) rastu papildu risinājumu komersantu piesaistei pētniecības īstenošanai, tādējādi sekmējot šādu iznākuma rādītāju izpildi: </w:t>
            </w:r>
          </w:p>
          <w:p w14:paraId="772469E5" w14:textId="77777777" w:rsidR="00582920" w:rsidRPr="00BB599E" w:rsidRDefault="00582920" w:rsidP="008E2CD9">
            <w:pPr>
              <w:jc w:val="both"/>
            </w:pPr>
            <w:r w:rsidRPr="00BB599E">
              <w:t>-jaunu produktu un tehnoloģiju skaits, kas ir komercializējamas un kuru izstrādei sniegts atbalsts projektu iesniegumu ietvaros;</w:t>
            </w:r>
          </w:p>
          <w:p w14:paraId="30D37EF7" w14:textId="77777777" w:rsidR="00582920" w:rsidRPr="00BB599E" w:rsidRDefault="00582920" w:rsidP="008E2CD9">
            <w:pPr>
              <w:jc w:val="both"/>
            </w:pPr>
            <w:r w:rsidRPr="00BB599E">
              <w:t xml:space="preserve"> -privātās investīcijas, kas papildina valsts atbalstu inovācijām vai pētniecības un izstrādes projektiem;</w:t>
            </w:r>
          </w:p>
          <w:p w14:paraId="3360404C" w14:textId="77777777" w:rsidR="00582920" w:rsidRPr="00BB599E" w:rsidRDefault="00582920" w:rsidP="008E2CD9">
            <w:pPr>
              <w:jc w:val="both"/>
            </w:pPr>
            <w:r w:rsidRPr="00BB599E">
              <w:t xml:space="preserve">- komersantu skaits, kuri sadarbojas ar pētniecības institūcijām. </w:t>
            </w:r>
          </w:p>
          <w:p w14:paraId="7F4EF621" w14:textId="64A3C9CE" w:rsidR="00582920" w:rsidRPr="00BB599E" w:rsidRDefault="00582920" w:rsidP="008E2CD9">
            <w:pPr>
              <w:jc w:val="both"/>
            </w:pPr>
            <w:r w:rsidRPr="00BB599E">
              <w:t xml:space="preserve">MK noteikumu 22.2. apakšpunkts precizēts ar mērķi </w:t>
            </w:r>
            <w:r w:rsidR="0078415B" w:rsidRPr="00BB599E">
              <w:t>viennozīmīgi skaidri noteikt, ka</w:t>
            </w:r>
            <w:r w:rsidRPr="00BB599E">
              <w:t xml:space="preserve"> </w:t>
            </w:r>
            <w:proofErr w:type="spellStart"/>
            <w:r w:rsidRPr="00BB599E">
              <w:t>līgumpētījumus</w:t>
            </w:r>
            <w:proofErr w:type="spellEnd"/>
            <w:r w:rsidRPr="00BB599E">
              <w:t xml:space="preserve"> </w:t>
            </w:r>
            <w:r w:rsidR="0078415B" w:rsidRPr="00BB599E">
              <w:t xml:space="preserve">var </w:t>
            </w:r>
            <w:r w:rsidRPr="00BB599E">
              <w:t xml:space="preserve">īstenot ne tikai individuāli </w:t>
            </w:r>
            <w:r w:rsidR="0078415B" w:rsidRPr="00BB599E">
              <w:t xml:space="preserve">īstenota </w:t>
            </w:r>
            <w:r w:rsidRPr="00BB599E">
              <w:t>projekt</w:t>
            </w:r>
            <w:r w:rsidR="0078415B" w:rsidRPr="00BB599E">
              <w:t>a ietvaros</w:t>
            </w:r>
            <w:r w:rsidRPr="00BB599E">
              <w:t>, bet arī sadarbības projekt</w:t>
            </w:r>
            <w:r w:rsidR="0078415B" w:rsidRPr="00BB599E">
              <w:t>a</w:t>
            </w:r>
            <w:r w:rsidRPr="00BB599E">
              <w:t xml:space="preserve"> ietvaros. </w:t>
            </w:r>
          </w:p>
        </w:tc>
        <w:tc>
          <w:tcPr>
            <w:tcW w:w="3388" w:type="dxa"/>
            <w:gridSpan w:val="3"/>
            <w:vMerge w:val="restart"/>
            <w:shd w:val="clear" w:color="auto" w:fill="auto"/>
          </w:tcPr>
          <w:p w14:paraId="74F55038" w14:textId="77777777" w:rsidR="00582920" w:rsidRPr="00BB599E" w:rsidRDefault="00582920" w:rsidP="008E2CD9">
            <w:pPr>
              <w:pStyle w:val="tv2132"/>
              <w:spacing w:line="240" w:lineRule="auto"/>
              <w:ind w:firstLine="0"/>
              <w:rPr>
                <w:sz w:val="24"/>
                <w:szCs w:val="24"/>
                <w:lang w:val="lv-LV"/>
              </w:rPr>
            </w:pPr>
            <w:r w:rsidRPr="00BB599E">
              <w:rPr>
                <w:sz w:val="24"/>
                <w:szCs w:val="24"/>
                <w:lang w:val="lv-LV"/>
              </w:rPr>
              <w:lastRenderedPageBreak/>
              <w:t>Papildināt noteikumus ar 2.19.</w:t>
            </w:r>
            <w:r w:rsidRPr="00BB599E">
              <w:rPr>
                <w:sz w:val="24"/>
                <w:szCs w:val="24"/>
                <w:vertAlign w:val="superscript"/>
                <w:lang w:val="lv-LV"/>
              </w:rPr>
              <w:t>1</w:t>
            </w:r>
            <w:r w:rsidRPr="00BB599E">
              <w:rPr>
                <w:sz w:val="24"/>
                <w:szCs w:val="24"/>
                <w:lang w:val="lv-LV"/>
              </w:rPr>
              <w:t xml:space="preserve"> apakšpunktu šādā redakcijā: </w:t>
            </w:r>
          </w:p>
          <w:p w14:paraId="02135D79" w14:textId="77777777" w:rsidR="00582920" w:rsidRPr="00BB599E" w:rsidRDefault="00582920" w:rsidP="008E2CD9">
            <w:pPr>
              <w:pStyle w:val="tv2132"/>
              <w:spacing w:line="240" w:lineRule="auto"/>
              <w:ind w:firstLine="709"/>
              <w:rPr>
                <w:sz w:val="24"/>
                <w:szCs w:val="24"/>
                <w:lang w:val="lv-LV"/>
              </w:rPr>
            </w:pPr>
          </w:p>
          <w:p w14:paraId="3BF59870" w14:textId="77777777" w:rsidR="00582920" w:rsidRPr="00BB599E" w:rsidRDefault="00582920" w:rsidP="008E2CD9">
            <w:pPr>
              <w:jc w:val="both"/>
            </w:pPr>
            <w:r w:rsidRPr="00BB599E">
              <w:t>"2.19.</w:t>
            </w:r>
            <w:r w:rsidRPr="00BB599E">
              <w:rPr>
                <w:vertAlign w:val="superscript"/>
              </w:rPr>
              <w:t>1</w:t>
            </w:r>
            <w:r w:rsidRPr="00BB599E">
              <w:t xml:space="preserve"> projekta daļa – finansējuma saņēmēja vai sadarbības partnera projekta </w:t>
            </w:r>
            <w:r w:rsidRPr="00BB599E">
              <w:lastRenderedPageBreak/>
              <w:t>ietvaros īstenots apakšprojekts, kuram piemēro šo noteikumu nosacījumus;"</w:t>
            </w:r>
          </w:p>
          <w:p w14:paraId="57E5E458" w14:textId="77777777" w:rsidR="00582920" w:rsidRPr="00BB599E" w:rsidRDefault="00582920" w:rsidP="008E2CD9">
            <w:pPr>
              <w:jc w:val="both"/>
            </w:pPr>
          </w:p>
          <w:p w14:paraId="2975E4C7" w14:textId="77777777" w:rsidR="00582920" w:rsidRPr="00BB599E" w:rsidRDefault="00582920" w:rsidP="008E2CD9">
            <w:pPr>
              <w:pStyle w:val="tv2132"/>
              <w:spacing w:line="240" w:lineRule="auto"/>
              <w:ind w:firstLine="0"/>
              <w:rPr>
                <w:sz w:val="24"/>
                <w:szCs w:val="24"/>
                <w:lang w:val="lv-LV"/>
              </w:rPr>
            </w:pPr>
            <w:r w:rsidRPr="00BB599E">
              <w:rPr>
                <w:sz w:val="24"/>
                <w:szCs w:val="24"/>
                <w:lang w:val="lv-LV"/>
              </w:rPr>
              <w:t>Izteikt 22.2. apakšpunktu šādā redakcijā:</w:t>
            </w:r>
          </w:p>
          <w:p w14:paraId="2AD673D8" w14:textId="77777777" w:rsidR="00582920" w:rsidRPr="00BB599E" w:rsidRDefault="00582920" w:rsidP="008E2CD9">
            <w:pPr>
              <w:pStyle w:val="tv2132"/>
              <w:spacing w:line="240" w:lineRule="auto"/>
              <w:ind w:firstLine="709"/>
              <w:rPr>
                <w:sz w:val="24"/>
                <w:szCs w:val="24"/>
                <w:lang w:val="lv-LV"/>
              </w:rPr>
            </w:pPr>
          </w:p>
          <w:p w14:paraId="0026FF3D" w14:textId="77777777" w:rsidR="00582920" w:rsidRPr="00BB599E" w:rsidRDefault="00582920" w:rsidP="008E2CD9">
            <w:pPr>
              <w:pStyle w:val="tv2132"/>
              <w:spacing w:line="240" w:lineRule="auto"/>
              <w:ind w:firstLine="0"/>
              <w:rPr>
                <w:sz w:val="24"/>
                <w:szCs w:val="24"/>
                <w:lang w:val="lv-LV" w:eastAsia="lv-LV"/>
              </w:rPr>
            </w:pPr>
            <w:r w:rsidRPr="00BB599E">
              <w:rPr>
                <w:sz w:val="24"/>
                <w:szCs w:val="24"/>
                <w:lang w:val="lv-LV" w:eastAsia="lv-LV"/>
              </w:rPr>
              <w:t xml:space="preserve">"22.2. komersanta – </w:t>
            </w:r>
            <w:proofErr w:type="spellStart"/>
            <w:r w:rsidRPr="00BB599E">
              <w:rPr>
                <w:sz w:val="24"/>
                <w:szCs w:val="24"/>
                <w:lang w:val="lv-LV" w:eastAsia="lv-LV"/>
              </w:rPr>
              <w:t>līgumpētījuma</w:t>
            </w:r>
            <w:proofErr w:type="spellEnd"/>
            <w:r w:rsidRPr="00BB599E">
              <w:rPr>
                <w:sz w:val="24"/>
                <w:szCs w:val="24"/>
                <w:lang w:val="lv-LV" w:eastAsia="lv-LV"/>
              </w:rPr>
              <w:t xml:space="preserve"> pasūtītāja – interesēs īstenots projekts vai projekta daļa, kuras ietvaros </w:t>
            </w:r>
            <w:proofErr w:type="spellStart"/>
            <w:r w:rsidRPr="00BB599E">
              <w:rPr>
                <w:sz w:val="24"/>
                <w:szCs w:val="24"/>
                <w:lang w:val="lv-LV" w:eastAsia="lv-LV"/>
              </w:rPr>
              <w:t>līgumpētījuma</w:t>
            </w:r>
            <w:proofErr w:type="spellEnd"/>
            <w:r w:rsidRPr="00BB599E">
              <w:rPr>
                <w:sz w:val="24"/>
                <w:szCs w:val="24"/>
                <w:lang w:val="lv-LV" w:eastAsia="lv-LV"/>
              </w:rPr>
              <w:t xml:space="preserve"> pasūtītājs gūst intelektuālā īpašuma tiesības un ekonomiskās priekšrocības, kas izriet no šādām projekta vai projekta daļas ietvaros veiktām darbībām:</w:t>
            </w:r>
          </w:p>
          <w:p w14:paraId="731A6B7F" w14:textId="77777777" w:rsidR="00582920" w:rsidRPr="00BB599E" w:rsidRDefault="00582920" w:rsidP="008E2CD9">
            <w:pPr>
              <w:pStyle w:val="tv2132"/>
              <w:spacing w:line="240" w:lineRule="auto"/>
              <w:ind w:firstLine="0"/>
              <w:rPr>
                <w:sz w:val="24"/>
                <w:szCs w:val="24"/>
                <w:lang w:val="lv-LV" w:eastAsia="lv-LV"/>
              </w:rPr>
            </w:pPr>
            <w:r w:rsidRPr="00BB599E">
              <w:rPr>
                <w:sz w:val="24"/>
                <w:szCs w:val="24"/>
                <w:lang w:val="lv-LV" w:eastAsia="lv-LV"/>
              </w:rPr>
              <w:t xml:space="preserve">22.2.1. no </w:t>
            </w:r>
            <w:proofErr w:type="spellStart"/>
            <w:r w:rsidRPr="00BB599E">
              <w:rPr>
                <w:sz w:val="24"/>
                <w:szCs w:val="24"/>
                <w:lang w:val="lv-LV" w:eastAsia="lv-LV"/>
              </w:rPr>
              <w:t>līgumpētījuma</w:t>
            </w:r>
            <w:proofErr w:type="spellEnd"/>
            <w:r w:rsidRPr="00BB599E">
              <w:rPr>
                <w:sz w:val="24"/>
                <w:szCs w:val="24"/>
                <w:lang w:val="lv-LV" w:eastAsia="lv-LV"/>
              </w:rPr>
              <w:t>, ko īsteno zinātniskā institūcija, kas noteikta atbilstoši šo noteikumu 2.15. apakšpunktam;</w:t>
            </w:r>
          </w:p>
          <w:p w14:paraId="1345439B" w14:textId="579AEB03" w:rsidR="00582920" w:rsidRPr="00BB599E" w:rsidRDefault="00582920" w:rsidP="008E2CD9">
            <w:pPr>
              <w:jc w:val="both"/>
            </w:pPr>
            <w:r w:rsidRPr="00BB599E">
              <w:t xml:space="preserve">22.2.2. no pētniecības, ko projekta vai projekta daļas ietvaros īsteno </w:t>
            </w:r>
            <w:proofErr w:type="spellStart"/>
            <w:r w:rsidRPr="00BB599E">
              <w:t>līgumpētījuma</w:t>
            </w:r>
            <w:proofErr w:type="spellEnd"/>
            <w:r w:rsidRPr="00BB599E">
              <w:t xml:space="preserve"> pasūtītājs</w:t>
            </w:r>
          </w:p>
        </w:tc>
      </w:tr>
      <w:tr w:rsidR="00582920" w:rsidRPr="00BB599E" w14:paraId="1687F5D1" w14:textId="77777777" w:rsidTr="0093084E">
        <w:trPr>
          <w:trHeight w:val="274"/>
        </w:trPr>
        <w:tc>
          <w:tcPr>
            <w:tcW w:w="703" w:type="dxa"/>
            <w:shd w:val="clear" w:color="auto" w:fill="FFFFFF" w:themeFill="background1"/>
          </w:tcPr>
          <w:p w14:paraId="24FBCDD8" w14:textId="77777777" w:rsidR="00582920" w:rsidRPr="00BB599E" w:rsidRDefault="00582920" w:rsidP="008E2CD9">
            <w:pPr>
              <w:numPr>
                <w:ilvl w:val="0"/>
                <w:numId w:val="31"/>
              </w:numPr>
              <w:tabs>
                <w:tab w:val="center" w:pos="284"/>
              </w:tabs>
              <w:ind w:left="0" w:firstLine="0"/>
            </w:pPr>
          </w:p>
        </w:tc>
        <w:tc>
          <w:tcPr>
            <w:tcW w:w="2978" w:type="dxa"/>
            <w:vMerge/>
            <w:shd w:val="clear" w:color="auto" w:fill="auto"/>
          </w:tcPr>
          <w:p w14:paraId="6B14B008" w14:textId="77777777" w:rsidR="00582920" w:rsidRPr="00BB599E" w:rsidRDefault="00582920" w:rsidP="008E2CD9">
            <w:pPr>
              <w:jc w:val="both"/>
            </w:pPr>
          </w:p>
        </w:tc>
        <w:tc>
          <w:tcPr>
            <w:tcW w:w="3830" w:type="dxa"/>
            <w:shd w:val="clear" w:color="auto" w:fill="auto"/>
          </w:tcPr>
          <w:p w14:paraId="35063AAE" w14:textId="77777777" w:rsidR="00582920" w:rsidRPr="00BB599E" w:rsidRDefault="00582920" w:rsidP="008E2CD9">
            <w:pPr>
              <w:contextualSpacing/>
              <w:jc w:val="both"/>
              <w:rPr>
                <w:b/>
              </w:rPr>
            </w:pPr>
            <w:r w:rsidRPr="00BB599E">
              <w:rPr>
                <w:b/>
              </w:rPr>
              <w:t xml:space="preserve">FM </w:t>
            </w:r>
            <w:r w:rsidRPr="00BB599E">
              <w:t>(23.04.19. iebildums)</w:t>
            </w:r>
          </w:p>
          <w:p w14:paraId="13B21793" w14:textId="3E060434" w:rsidR="00582920" w:rsidRPr="00BB599E" w:rsidRDefault="00582920" w:rsidP="008E2CD9">
            <w:pPr>
              <w:contextualSpacing/>
              <w:jc w:val="both"/>
            </w:pPr>
            <w:r w:rsidRPr="00BB599E">
              <w:t>5.</w:t>
            </w:r>
            <w:r w:rsidRPr="00BB599E">
              <w:tab/>
              <w:t xml:space="preserve">Uzturam FM š.g. 26.marta atzinumā izteikto iebildumu, kas ietverts izziņas 5.punktā, jo sniegtais skaidrojums nepamato nepieciešamību noteikt konkrēta procentuālā apmēra ierobežojuma noteikšanu </w:t>
            </w:r>
            <w:proofErr w:type="spellStart"/>
            <w:r w:rsidRPr="00BB599E">
              <w:t>līgumpētījumu</w:t>
            </w:r>
            <w:proofErr w:type="spellEnd"/>
            <w:r w:rsidRPr="00BB599E">
              <w:t xml:space="preserve"> īstenošanai. Papildus lūdzam definēt vai svītrot MK noteikumu projekta 11.punktā ietvertajā 22.2.apakšpunktā lietoto terminu “projekta daļa”, ņemot vērā, ka minētā termina definīcija netiek iekļauta MK noteikumu projektā un tā </w:t>
            </w:r>
            <w:r w:rsidRPr="00BB599E">
              <w:lastRenderedPageBreak/>
              <w:t>interpretācija nav viennozīmīga.</w:t>
            </w:r>
          </w:p>
        </w:tc>
        <w:tc>
          <w:tcPr>
            <w:tcW w:w="3967" w:type="dxa"/>
            <w:vMerge/>
            <w:shd w:val="clear" w:color="auto" w:fill="auto"/>
          </w:tcPr>
          <w:p w14:paraId="323F0ED6" w14:textId="4D04ADA4" w:rsidR="00582920" w:rsidRPr="00BB599E" w:rsidRDefault="00582920" w:rsidP="008E2CD9">
            <w:pPr>
              <w:jc w:val="both"/>
              <w:rPr>
                <w:b/>
              </w:rPr>
            </w:pPr>
          </w:p>
        </w:tc>
        <w:tc>
          <w:tcPr>
            <w:tcW w:w="3388" w:type="dxa"/>
            <w:gridSpan w:val="3"/>
            <w:vMerge/>
            <w:shd w:val="clear" w:color="auto" w:fill="auto"/>
          </w:tcPr>
          <w:p w14:paraId="3828F691" w14:textId="6FDFBA27" w:rsidR="00582920" w:rsidRPr="00BB599E" w:rsidRDefault="00582920" w:rsidP="008E2CD9">
            <w:pPr>
              <w:jc w:val="both"/>
            </w:pPr>
          </w:p>
        </w:tc>
      </w:tr>
      <w:tr w:rsidR="0041691B" w:rsidRPr="00BB599E" w14:paraId="5DCA7C1A" w14:textId="77777777" w:rsidTr="0093084E">
        <w:trPr>
          <w:trHeight w:val="274"/>
        </w:trPr>
        <w:tc>
          <w:tcPr>
            <w:tcW w:w="703" w:type="dxa"/>
            <w:shd w:val="clear" w:color="auto" w:fill="FFFFFF" w:themeFill="background1"/>
          </w:tcPr>
          <w:p w14:paraId="2E436175" w14:textId="3CBA9376" w:rsidR="0041691B" w:rsidRPr="00BB599E" w:rsidRDefault="0041691B" w:rsidP="008E2CD9">
            <w:pPr>
              <w:numPr>
                <w:ilvl w:val="0"/>
                <w:numId w:val="31"/>
              </w:numPr>
              <w:tabs>
                <w:tab w:val="center" w:pos="284"/>
              </w:tabs>
              <w:ind w:left="0" w:firstLine="0"/>
            </w:pPr>
          </w:p>
        </w:tc>
        <w:tc>
          <w:tcPr>
            <w:tcW w:w="2978" w:type="dxa"/>
            <w:shd w:val="clear" w:color="auto" w:fill="auto"/>
          </w:tcPr>
          <w:p w14:paraId="62FF1AE3" w14:textId="13E6ED7F" w:rsidR="0041691B" w:rsidRPr="00BB599E" w:rsidRDefault="0041691B" w:rsidP="008E2CD9">
            <w:pPr>
              <w:jc w:val="both"/>
            </w:pPr>
            <w:r w:rsidRPr="00BB599E">
              <w:t>22.3. vismaz divu neatkarīgu pušu sadarbības projekts, lai sasniegtu kopīgu mērķi.</w:t>
            </w:r>
          </w:p>
        </w:tc>
        <w:tc>
          <w:tcPr>
            <w:tcW w:w="3830" w:type="dxa"/>
            <w:shd w:val="clear" w:color="auto" w:fill="auto"/>
          </w:tcPr>
          <w:p w14:paraId="6A875B5B" w14:textId="7D15410C" w:rsidR="0041691B" w:rsidRPr="00BB599E" w:rsidRDefault="000E541F" w:rsidP="008E2CD9">
            <w:pPr>
              <w:contextualSpacing/>
              <w:jc w:val="both"/>
            </w:pPr>
            <w:r w:rsidRPr="000E541F">
              <w:rPr>
                <w:b/>
              </w:rPr>
              <w:t>FM:</w:t>
            </w:r>
            <w:r>
              <w:t xml:space="preserve"> </w:t>
            </w:r>
            <w:r w:rsidR="0041691B" w:rsidRPr="00BB599E">
              <w:t>Lūdzam papildināt MK noteikumu projektu ar regulējumu, kas paredz svītrot spēkā esošo MK noteikumu 22.3.apakšpunktā vārdu “neatkarīgu”, nodrošinot, ka arī saistīti uzņēmumi var īstenot sadarbības projektu. Attiecīgi lūdzam papildināt MK noteikumu projektu ar terminu “saistīti uzņēmumi”, ietverot atsauci uz regulas Nr.651/2014</w:t>
            </w:r>
            <w:r w:rsidR="0041691B" w:rsidRPr="00BB599E" w:rsidDel="00497CA1">
              <w:t xml:space="preserve"> </w:t>
            </w:r>
            <w:r w:rsidR="0041691B" w:rsidRPr="00BB599E">
              <w:t>I pielikuma 3.panta 3.punktu.</w:t>
            </w:r>
          </w:p>
        </w:tc>
        <w:tc>
          <w:tcPr>
            <w:tcW w:w="3967" w:type="dxa"/>
            <w:shd w:val="clear" w:color="auto" w:fill="auto"/>
          </w:tcPr>
          <w:p w14:paraId="36BCB4D4" w14:textId="684D7210" w:rsidR="00543F44" w:rsidRPr="001C47FD" w:rsidRDefault="00543F44" w:rsidP="008E2CD9">
            <w:pPr>
              <w:jc w:val="both"/>
              <w:rPr>
                <w:b/>
                <w:i/>
              </w:rPr>
            </w:pPr>
            <w:r w:rsidRPr="001C47FD">
              <w:rPr>
                <w:b/>
                <w:i/>
              </w:rPr>
              <w:t>Panākta vienošanās starpinstitūciju elektroniskās saskaņošanas laikā.</w:t>
            </w:r>
          </w:p>
          <w:p w14:paraId="7B889787" w14:textId="77777777" w:rsidR="0041691B" w:rsidRPr="00BB599E" w:rsidRDefault="0041691B" w:rsidP="008E2CD9">
            <w:pPr>
              <w:jc w:val="both"/>
            </w:pPr>
            <w:r w:rsidRPr="00BB599E">
              <w:t>22.3.apakšpunktā svītrots vārds “neatkarīgu”.</w:t>
            </w:r>
          </w:p>
          <w:p w14:paraId="5E7A10E0" w14:textId="18B25E2B" w:rsidR="0041691B" w:rsidRPr="00BB599E" w:rsidRDefault="0041691B" w:rsidP="008E2CD9">
            <w:pPr>
              <w:jc w:val="both"/>
            </w:pPr>
            <w:r w:rsidRPr="00BB599E">
              <w:t xml:space="preserve">Ņemot vērā, ka MK noteikumi nenosaka īpašus nosacījumus saistītajiem komersantiem, MK noteikumi nav papildināti ar terminu „saistītie komersanti” </w:t>
            </w:r>
          </w:p>
        </w:tc>
        <w:tc>
          <w:tcPr>
            <w:tcW w:w="3388" w:type="dxa"/>
            <w:gridSpan w:val="3"/>
            <w:shd w:val="clear" w:color="auto" w:fill="auto"/>
          </w:tcPr>
          <w:p w14:paraId="4B42D3F7" w14:textId="6FE9C6CF" w:rsidR="0041691B" w:rsidRPr="00BB599E" w:rsidRDefault="0041691B" w:rsidP="008E2CD9">
            <w:pPr>
              <w:jc w:val="both"/>
            </w:pPr>
            <w:r w:rsidRPr="00BB599E">
              <w:t>Svītrot 22.3. apakšpunktā vārdu "neatkarīgu".</w:t>
            </w:r>
          </w:p>
        </w:tc>
      </w:tr>
      <w:tr w:rsidR="0072695A" w:rsidRPr="00BB599E" w14:paraId="52935872" w14:textId="77777777" w:rsidTr="0093084E">
        <w:trPr>
          <w:trHeight w:val="274"/>
        </w:trPr>
        <w:tc>
          <w:tcPr>
            <w:tcW w:w="703" w:type="dxa"/>
            <w:shd w:val="clear" w:color="auto" w:fill="FFFFFF" w:themeFill="background1"/>
          </w:tcPr>
          <w:p w14:paraId="004CAA30" w14:textId="77777777" w:rsidR="0072695A" w:rsidRPr="00BB599E" w:rsidRDefault="0072695A" w:rsidP="008E2CD9">
            <w:pPr>
              <w:numPr>
                <w:ilvl w:val="0"/>
                <w:numId w:val="31"/>
              </w:numPr>
              <w:tabs>
                <w:tab w:val="center" w:pos="284"/>
              </w:tabs>
              <w:ind w:left="0" w:firstLine="0"/>
            </w:pPr>
          </w:p>
        </w:tc>
        <w:tc>
          <w:tcPr>
            <w:tcW w:w="2978" w:type="dxa"/>
            <w:shd w:val="clear" w:color="auto" w:fill="auto"/>
          </w:tcPr>
          <w:p w14:paraId="6DB31BE6" w14:textId="77777777" w:rsidR="007E04A3" w:rsidRPr="00BB599E" w:rsidRDefault="007E04A3" w:rsidP="008E2CD9">
            <w:pPr>
              <w:pStyle w:val="tv2132"/>
              <w:spacing w:line="240" w:lineRule="auto"/>
              <w:ind w:firstLine="0"/>
              <w:rPr>
                <w:color w:val="auto"/>
                <w:sz w:val="24"/>
                <w:szCs w:val="24"/>
                <w:lang w:val="lv-LV"/>
              </w:rPr>
            </w:pPr>
            <w:r w:rsidRPr="00BB599E">
              <w:rPr>
                <w:color w:val="auto"/>
                <w:sz w:val="24"/>
                <w:szCs w:val="24"/>
                <w:lang w:val="lv-LV"/>
              </w:rPr>
              <w:t xml:space="preserve">30.1.2. no ieguldījumiem natūrā, kuru vērtību ir iespējams neatkarīgi auditēt un novērtēt atbilstoši vadošās iestādes izstrādātajai novērtēšanas metodikai un šo noteikumu 31. punktā minētajiem nosacījumiem. Kopējais ieguldījums natūrā nepārsniedz piecus procentus no projekta kopējām attiecināmajām izmaksām. Procentuālā ierobežojuma atbilstību pārbauda un absolūtu skaitļu pozīcijā fiksē sadarbības iestāde, apstiprinot projekta </w:t>
            </w:r>
            <w:r w:rsidRPr="00BB599E">
              <w:rPr>
                <w:color w:val="auto"/>
                <w:sz w:val="24"/>
                <w:szCs w:val="24"/>
                <w:lang w:val="lv-LV"/>
              </w:rPr>
              <w:lastRenderedPageBreak/>
              <w:t>iesniegumu. Projekta īstenošanas periodā projekta budžeta izmaksu pozīciju, kurā ietverti ieguldījumi natūrā, absolūtos skaitļos nesamazina, ja citās projekta budžeta izmaksu pozīcijās:</w:t>
            </w:r>
          </w:p>
          <w:p w14:paraId="0B4244BD" w14:textId="77777777" w:rsidR="007E04A3" w:rsidRPr="00BB599E" w:rsidRDefault="007E04A3" w:rsidP="008E2CD9">
            <w:pPr>
              <w:pStyle w:val="tv2132"/>
              <w:spacing w:line="240" w:lineRule="auto"/>
              <w:ind w:firstLine="0"/>
              <w:rPr>
                <w:color w:val="auto"/>
                <w:sz w:val="24"/>
                <w:szCs w:val="24"/>
                <w:lang w:val="lv-LV"/>
              </w:rPr>
            </w:pPr>
            <w:r w:rsidRPr="00BB599E">
              <w:rPr>
                <w:color w:val="auto"/>
                <w:sz w:val="24"/>
                <w:szCs w:val="24"/>
                <w:lang w:val="lv-LV"/>
              </w:rPr>
              <w:t>30.1.2.1.</w:t>
            </w:r>
            <w:r w:rsidRPr="00BB599E">
              <w:rPr>
                <w:color w:val="auto"/>
                <w:sz w:val="24"/>
                <w:szCs w:val="24"/>
                <w:vertAlign w:val="superscript"/>
                <w:lang w:val="lv-LV"/>
              </w:rPr>
              <w:t xml:space="preserve"> </w:t>
            </w:r>
            <w:r w:rsidRPr="00BB599E">
              <w:rPr>
                <w:color w:val="auto"/>
                <w:sz w:val="24"/>
                <w:szCs w:val="24"/>
                <w:lang w:val="lv-LV"/>
              </w:rPr>
              <w:t>rodas ietaupījums, kā rezultātā samazinās projekta kopējās attiecināmās izmaksas, bet projektā paredzētie mērķi un rādītāji tiek sasniegti;</w:t>
            </w:r>
          </w:p>
          <w:p w14:paraId="1829923C" w14:textId="0853B5A5" w:rsidR="0072695A" w:rsidRPr="00BB599E" w:rsidRDefault="007E04A3" w:rsidP="008E2CD9">
            <w:pPr>
              <w:jc w:val="both"/>
            </w:pPr>
            <w:r w:rsidRPr="00BB599E">
              <w:t>30.1.2.2.</w:t>
            </w:r>
            <w:r w:rsidRPr="00BB599E">
              <w:rPr>
                <w:vertAlign w:val="superscript"/>
              </w:rPr>
              <w:t xml:space="preserve"> </w:t>
            </w:r>
            <w:r w:rsidRPr="00BB599E">
              <w:t>konstatē neatbilstoši veiktas izmaksas, kuru neattiecināšanas rezultātā samazinās projekta kopējās attiecināmās izmaksas</w:t>
            </w:r>
          </w:p>
        </w:tc>
        <w:tc>
          <w:tcPr>
            <w:tcW w:w="3830" w:type="dxa"/>
            <w:shd w:val="clear" w:color="auto" w:fill="auto"/>
          </w:tcPr>
          <w:p w14:paraId="51A991C8" w14:textId="5506463F" w:rsidR="007E04A3" w:rsidRPr="00BB599E" w:rsidRDefault="007E04A3" w:rsidP="008E2CD9">
            <w:pPr>
              <w:contextualSpacing/>
              <w:jc w:val="both"/>
            </w:pPr>
            <w:r w:rsidRPr="00BB599E">
              <w:rPr>
                <w:b/>
              </w:rPr>
              <w:lastRenderedPageBreak/>
              <w:t>FM</w:t>
            </w:r>
            <w:r w:rsidR="003649AD" w:rsidRPr="00BB599E">
              <w:rPr>
                <w:b/>
              </w:rPr>
              <w:t>:</w:t>
            </w:r>
            <w:r w:rsidR="003649AD" w:rsidRPr="00BB599E">
              <w:t xml:space="preserve"> </w:t>
            </w:r>
            <w:r w:rsidRPr="00BB599E">
              <w:t>Lūdzam svītrot MK noteikuma projekta 1.punktā vārdus “Projekta īstenošanas periodā projekta budžeta izmaksu pozīciju, kurā ietverti ieguldījumi natūrā, absolūtos skaitļos nesamazina, ja citās projekta budžeta izmaksu pozīcijās:</w:t>
            </w:r>
          </w:p>
          <w:p w14:paraId="714A8F14" w14:textId="77777777" w:rsidR="007E04A3" w:rsidRPr="00BB599E" w:rsidRDefault="007E04A3" w:rsidP="008E2CD9">
            <w:pPr>
              <w:contextualSpacing/>
              <w:jc w:val="both"/>
            </w:pPr>
            <w:r w:rsidRPr="00BB599E">
              <w:t>30.1.2.1. rodas ietaupījums, kā rezultātā samazinās projekta kopējās attiecināmās izmaksas, bet projektā paredzētie mērķi un rādītāji tiek sasniegti;</w:t>
            </w:r>
          </w:p>
          <w:p w14:paraId="545FE1E8" w14:textId="77777777" w:rsidR="007E04A3" w:rsidRPr="00BB599E" w:rsidRDefault="007E04A3" w:rsidP="008E2CD9">
            <w:pPr>
              <w:contextualSpacing/>
              <w:jc w:val="both"/>
            </w:pPr>
            <w:r w:rsidRPr="00BB599E">
              <w:t xml:space="preserve">30.1.2.2. konstatē neatbilstoši veiktas izmaksas, kuru neattiecināšanas rezultātā samazinās projekta kopējās attiecināmās izmaksas.”. </w:t>
            </w:r>
          </w:p>
          <w:p w14:paraId="1DA766D5" w14:textId="7D6A73FE" w:rsidR="007E04A3" w:rsidRPr="00BB599E" w:rsidRDefault="007E04A3" w:rsidP="008E2CD9">
            <w:pPr>
              <w:contextualSpacing/>
              <w:jc w:val="both"/>
            </w:pPr>
            <w:r w:rsidRPr="00BB599E">
              <w:lastRenderedPageBreak/>
              <w:t>Vēršam uzmanību, ka atbilstoši vadošās iestādes metodikas “Metodika par ieguldījumiem natūrā projektu līdzfinansēšanai 2014.-2020.gada plānošanas periodā” 2.1.apakšpunktā  noteiktajam “ieguldījums natūrā ir neatņemama projekta sastāvdaļa un pēc projekta īstenošanas šo ieguldījumu nevar izņemt no projekta”. Norādām, ka ir pietiekami, ja MK noteikumos par 1.1.1.1.pasākuma “Praktiskas ievirzes pētījumi” īstenošanu iekļauj atsauci uz konkrēto metodiku, kurā savukārt ietvertas detalizētākas norādes attiecībā uz aprēķiniem un novērtējumiem.</w:t>
            </w:r>
          </w:p>
          <w:p w14:paraId="6A80CBE0" w14:textId="77777777" w:rsidR="003C149C" w:rsidRPr="00BB599E" w:rsidRDefault="003C149C" w:rsidP="008E2CD9">
            <w:pPr>
              <w:contextualSpacing/>
              <w:jc w:val="both"/>
            </w:pPr>
          </w:p>
          <w:p w14:paraId="0DDBD461" w14:textId="3F4F912A" w:rsidR="0072695A" w:rsidRPr="00BB599E" w:rsidRDefault="0072695A" w:rsidP="008E2CD9">
            <w:pPr>
              <w:contextualSpacing/>
              <w:jc w:val="both"/>
            </w:pPr>
            <w:r w:rsidRPr="00BB599E">
              <w:t>Lūdzam aizstāt MK noteikuma projekta 1.punktā vārdus “novērtēšanas metodikai” ar vārdiem un skaitļiem “metodikai par ieguldījumiem natūrā projektu līdzfinansēšanai 2014.-2020. gada plānošanas periodā”.</w:t>
            </w:r>
          </w:p>
        </w:tc>
        <w:tc>
          <w:tcPr>
            <w:tcW w:w="3967" w:type="dxa"/>
            <w:shd w:val="clear" w:color="auto" w:fill="auto"/>
          </w:tcPr>
          <w:p w14:paraId="456F4125" w14:textId="3D7326F2" w:rsidR="0072695A" w:rsidRPr="00BB599E" w:rsidRDefault="003649AD" w:rsidP="008E2CD9">
            <w:pPr>
              <w:jc w:val="both"/>
              <w:rPr>
                <w:b/>
              </w:rPr>
            </w:pPr>
            <w:r w:rsidRPr="00BB599E">
              <w:rPr>
                <w:b/>
              </w:rPr>
              <w:lastRenderedPageBreak/>
              <w:t>Ņemts vērā.</w:t>
            </w:r>
          </w:p>
        </w:tc>
        <w:tc>
          <w:tcPr>
            <w:tcW w:w="3388" w:type="dxa"/>
            <w:gridSpan w:val="3"/>
            <w:shd w:val="clear" w:color="auto" w:fill="auto"/>
          </w:tcPr>
          <w:p w14:paraId="58230568" w14:textId="7998515F" w:rsidR="0072695A" w:rsidRPr="00BB599E" w:rsidRDefault="0072695A" w:rsidP="008E2CD9">
            <w:pPr>
              <w:jc w:val="both"/>
            </w:pPr>
            <w:r w:rsidRPr="00BB599E">
              <w:t xml:space="preserve">30.1.2. no ieguldījumiem natūrā, kuru vērtību ir iespējams neatkarīgi auditēt un novērtēt atbilstoši vadošās iestādes izstrādātajai metodikai par ieguldījumiem natūrā projektu līdzfinansēšanai 2014.-2020. gada plānošanas periodā un šo noteikumu 31. punktā minētajiem nosacījumiem. Kopējais ieguldījums natūrā nepārsniedz piecus procentus no projekta kopējām attiecināmajām izmaksām. Procentuālā ierobežojuma atbilstību pārbauda un absolūtu skaitļu pozīcijā fiksē sadarbības iestāde, </w:t>
            </w:r>
            <w:r w:rsidRPr="00BB599E">
              <w:lastRenderedPageBreak/>
              <w:t>apstiprinot projekta iesniegumu.</w:t>
            </w:r>
          </w:p>
        </w:tc>
      </w:tr>
      <w:tr w:rsidR="00575CEA" w:rsidRPr="00BB599E" w14:paraId="57F09C22" w14:textId="176023AD" w:rsidTr="0093084E">
        <w:trPr>
          <w:trHeight w:val="274"/>
        </w:trPr>
        <w:tc>
          <w:tcPr>
            <w:tcW w:w="703" w:type="dxa"/>
            <w:shd w:val="clear" w:color="auto" w:fill="FFFFFF" w:themeFill="background1"/>
          </w:tcPr>
          <w:p w14:paraId="1C602C44" w14:textId="422A040A" w:rsidR="00575CEA" w:rsidRPr="00BB599E" w:rsidRDefault="00575CEA" w:rsidP="008E2CD9">
            <w:pPr>
              <w:numPr>
                <w:ilvl w:val="0"/>
                <w:numId w:val="31"/>
              </w:numPr>
              <w:tabs>
                <w:tab w:val="center" w:pos="284"/>
              </w:tabs>
              <w:ind w:left="0" w:firstLine="0"/>
            </w:pPr>
          </w:p>
        </w:tc>
        <w:tc>
          <w:tcPr>
            <w:tcW w:w="2978" w:type="dxa"/>
            <w:shd w:val="clear" w:color="auto" w:fill="auto"/>
          </w:tcPr>
          <w:p w14:paraId="308EE7C0" w14:textId="24D042EE" w:rsidR="00575CEA" w:rsidRPr="00BB599E" w:rsidRDefault="00575CEA" w:rsidP="008E2CD9">
            <w:pPr>
              <w:jc w:val="both"/>
            </w:pPr>
            <w:r w:rsidRPr="00BB599E">
              <w:t xml:space="preserve">36.11. projekta iesniegumā norādāmās neattiecināmās izmaksas – tā zinātniskā vadītāja </w:t>
            </w:r>
            <w:r w:rsidRPr="00BB599E">
              <w:lastRenderedPageBreak/>
              <w:t xml:space="preserve">atlīdzības izmaksas, kura slodze projekta īstenošanā ir mazāka par 0,3 </w:t>
            </w:r>
            <w:proofErr w:type="spellStart"/>
            <w:r w:rsidRPr="00BB599E">
              <w:t>PLEvid</w:t>
            </w:r>
            <w:proofErr w:type="spellEnd"/>
            <w:r w:rsidRPr="00BB599E">
              <w:t>, ja tādas tiek plānotas.</w:t>
            </w:r>
          </w:p>
        </w:tc>
        <w:tc>
          <w:tcPr>
            <w:tcW w:w="3830" w:type="dxa"/>
            <w:shd w:val="clear" w:color="auto" w:fill="auto"/>
          </w:tcPr>
          <w:p w14:paraId="5E5F97D6" w14:textId="77777777" w:rsidR="00575CEA" w:rsidRPr="00BB599E" w:rsidRDefault="00575CEA" w:rsidP="008E2CD9">
            <w:pPr>
              <w:contextualSpacing/>
              <w:jc w:val="both"/>
            </w:pPr>
            <w:r w:rsidRPr="00BB599E">
              <w:rPr>
                <w:b/>
              </w:rPr>
              <w:lastRenderedPageBreak/>
              <w:t xml:space="preserve">FM: </w:t>
            </w:r>
            <w:r w:rsidRPr="00BB599E">
              <w:t xml:space="preserve">Lūdzam papildināt MK noteikumu projektu ar regulējumu, kas paredz papildināt spēkā esošo MK </w:t>
            </w:r>
            <w:r w:rsidRPr="00BB599E">
              <w:lastRenderedPageBreak/>
              <w:t>noteikumu 34.punktu, norādot neattiecināmas izmaksas kā vienu no projekta ietvaros plānotajiem izmaksu veidiem. Spēkā esošo MK noteikumu 34.punktā nav minēts, ka projekta ietvaros iespējams plānot neattiecināmās izmaksas, savukārt MK noteikumu 36.punkts paredz neattiecināmās izmaksas kā izmaksu veidu.</w:t>
            </w:r>
          </w:p>
          <w:p w14:paraId="755D77B4" w14:textId="1450E35B" w:rsidR="00575CEA" w:rsidRPr="00BB599E" w:rsidRDefault="00575CEA" w:rsidP="008E2CD9">
            <w:pPr>
              <w:contextualSpacing/>
              <w:jc w:val="both"/>
            </w:pPr>
            <w:r w:rsidRPr="00BB599E">
              <w:t xml:space="preserve">Lūdzam izvērtēt iespēju papildināt MK noteikumu projektu ar regulējumu, kas paredz svītrot spēkā esošo MK noteikumu 36.11.apakšpunktu, ņemot vērā to, ka gan ar saimniecisko darbību saistītu, gan nesaistītu projektu gadījumā saistošas ir Vadlīnijas attiecināmo un neattiecināmo izmaksu noteikšanai 2014.-2020. gada plānošanas periodā, kur minēts, ka projekta tiešajās attiecināmajās personāla izmaksās var iekļaut to darbinieku atlīdzības izmaksas, kuri noteiktā laika posmā (vismaz viens mēnesis) ne mazāk kā 30% no normālā darba laika katrā mēnesī veic pienākumus, kas saistīti ar projektu, un tas ir pamatots ar </w:t>
            </w:r>
            <w:r w:rsidRPr="00BB599E">
              <w:lastRenderedPageBreak/>
              <w:t>atbilstošiem izmaksas pamatojošiem dokumentiem, piemēram, DLU tabula.</w:t>
            </w:r>
          </w:p>
        </w:tc>
        <w:tc>
          <w:tcPr>
            <w:tcW w:w="3967" w:type="dxa"/>
            <w:vMerge w:val="restart"/>
            <w:shd w:val="clear" w:color="auto" w:fill="auto"/>
          </w:tcPr>
          <w:p w14:paraId="6DEA4145" w14:textId="722CD272" w:rsidR="00575CEA" w:rsidRPr="00BB599E" w:rsidRDefault="00575CEA" w:rsidP="008E2CD9">
            <w:pPr>
              <w:jc w:val="both"/>
              <w:rPr>
                <w:b/>
              </w:rPr>
            </w:pPr>
            <w:r w:rsidRPr="00BB599E">
              <w:rPr>
                <w:b/>
              </w:rPr>
              <w:lastRenderedPageBreak/>
              <w:t>Ņemts vērā.</w:t>
            </w:r>
          </w:p>
          <w:p w14:paraId="61D15C3B" w14:textId="4ABC8A97" w:rsidR="00575CEA" w:rsidRPr="00BB599E" w:rsidRDefault="00575CEA" w:rsidP="008E2CD9">
            <w:pPr>
              <w:jc w:val="both"/>
            </w:pPr>
            <w:r w:rsidRPr="00BB599E">
              <w:t>MK noteikumi papildināti ar 34.3. apakšpunktu.</w:t>
            </w:r>
          </w:p>
          <w:p w14:paraId="1DC6351F" w14:textId="79663A23" w:rsidR="00575CEA" w:rsidRPr="00BB599E" w:rsidRDefault="00575CEA" w:rsidP="008E2CD9">
            <w:pPr>
              <w:jc w:val="both"/>
            </w:pPr>
            <w:r w:rsidRPr="00BB599E">
              <w:t xml:space="preserve">Precizēts MK noteikumu 36.11. apakšpunkts. </w:t>
            </w:r>
          </w:p>
        </w:tc>
        <w:tc>
          <w:tcPr>
            <w:tcW w:w="3388" w:type="dxa"/>
            <w:gridSpan w:val="3"/>
            <w:vMerge w:val="restart"/>
            <w:shd w:val="clear" w:color="auto" w:fill="auto"/>
          </w:tcPr>
          <w:p w14:paraId="7F2955DF" w14:textId="16E8DA12" w:rsidR="00575CEA" w:rsidRPr="00BB599E" w:rsidRDefault="00575CEA" w:rsidP="008E2CD9">
            <w:pPr>
              <w:jc w:val="both"/>
            </w:pPr>
            <w:r w:rsidRPr="00BB599E">
              <w:t>Papildināt noteikumus ar 34.3. apakšpunktu šādā redakcijā:</w:t>
            </w:r>
          </w:p>
          <w:p w14:paraId="6FD057E6" w14:textId="77777777" w:rsidR="00575CEA" w:rsidRPr="00BB599E" w:rsidRDefault="00575CEA" w:rsidP="008E2CD9">
            <w:pPr>
              <w:jc w:val="both"/>
            </w:pPr>
          </w:p>
          <w:p w14:paraId="7E02A041" w14:textId="00879A5C" w:rsidR="00575CEA" w:rsidRPr="00BB599E" w:rsidRDefault="00575CEA" w:rsidP="008E2CD9">
            <w:pPr>
              <w:jc w:val="both"/>
            </w:pPr>
            <w:r w:rsidRPr="00BB599E">
              <w:lastRenderedPageBreak/>
              <w:t>"34.3. neattiecināmās izmaksas."</w:t>
            </w:r>
          </w:p>
          <w:p w14:paraId="3913C9FC" w14:textId="77777777" w:rsidR="00575CEA" w:rsidRPr="00BB599E" w:rsidRDefault="00575CEA" w:rsidP="008E2CD9">
            <w:pPr>
              <w:jc w:val="both"/>
            </w:pPr>
          </w:p>
          <w:p w14:paraId="5E455DD7" w14:textId="4CB9C8F4" w:rsidR="00575CEA" w:rsidRPr="00BB599E" w:rsidRDefault="00575CEA" w:rsidP="008E2CD9">
            <w:pPr>
              <w:jc w:val="both"/>
            </w:pPr>
            <w:r w:rsidRPr="00BB599E">
              <w:t>Papildināt 36.11. apakšpunktu pirms vārda "projekta" ar vārdiem "Pirmās un otrās projektu iesniegumu atlases kārtas ietvaros".</w:t>
            </w:r>
          </w:p>
        </w:tc>
      </w:tr>
      <w:tr w:rsidR="00575CEA" w:rsidRPr="00BB599E" w14:paraId="405C94CF" w14:textId="77777777" w:rsidTr="0093084E">
        <w:trPr>
          <w:trHeight w:val="274"/>
        </w:trPr>
        <w:tc>
          <w:tcPr>
            <w:tcW w:w="703" w:type="dxa"/>
            <w:shd w:val="clear" w:color="auto" w:fill="FFFFFF" w:themeFill="background1"/>
          </w:tcPr>
          <w:p w14:paraId="2515C1D9" w14:textId="77777777" w:rsidR="00575CEA" w:rsidRPr="00BB599E" w:rsidRDefault="00575CEA" w:rsidP="008E2CD9">
            <w:pPr>
              <w:numPr>
                <w:ilvl w:val="0"/>
                <w:numId w:val="31"/>
              </w:numPr>
              <w:tabs>
                <w:tab w:val="center" w:pos="284"/>
              </w:tabs>
              <w:ind w:left="0" w:firstLine="0"/>
            </w:pPr>
          </w:p>
        </w:tc>
        <w:tc>
          <w:tcPr>
            <w:tcW w:w="2978" w:type="dxa"/>
            <w:shd w:val="clear" w:color="auto" w:fill="auto"/>
          </w:tcPr>
          <w:p w14:paraId="4EBA5A1A" w14:textId="79545F87" w:rsidR="00575CEA" w:rsidRPr="00BB599E" w:rsidRDefault="00575CEA" w:rsidP="008E2CD9">
            <w:pPr>
              <w:jc w:val="both"/>
            </w:pPr>
            <w:r w:rsidRPr="00BB599E">
              <w:t>"34.3. neattiecināmās izmaksas pirmās un otrās projektu iesniegumu atlases kārtas ietvaros."</w:t>
            </w:r>
          </w:p>
        </w:tc>
        <w:tc>
          <w:tcPr>
            <w:tcW w:w="3830" w:type="dxa"/>
            <w:shd w:val="clear" w:color="auto" w:fill="auto"/>
          </w:tcPr>
          <w:p w14:paraId="4B05F516" w14:textId="77777777" w:rsidR="00575CEA" w:rsidRPr="00BB599E" w:rsidRDefault="00575CEA" w:rsidP="008E2CD9">
            <w:pPr>
              <w:contextualSpacing/>
              <w:jc w:val="both"/>
              <w:rPr>
                <w:b/>
              </w:rPr>
            </w:pPr>
            <w:r w:rsidRPr="00BB599E">
              <w:rPr>
                <w:b/>
              </w:rPr>
              <w:t xml:space="preserve">FM </w:t>
            </w:r>
            <w:r w:rsidRPr="00BB599E">
              <w:t>(23.04.19. iebildums)</w:t>
            </w:r>
          </w:p>
          <w:p w14:paraId="5E1F8118" w14:textId="00413BEC" w:rsidR="00575CEA" w:rsidRPr="00BB599E" w:rsidRDefault="00575CEA" w:rsidP="008E2CD9">
            <w:pPr>
              <w:contextualSpacing/>
              <w:jc w:val="both"/>
            </w:pPr>
            <w:r w:rsidRPr="00BB599E">
              <w:t>6.</w:t>
            </w:r>
            <w:r w:rsidRPr="00BB599E">
              <w:tab/>
              <w:t>Lūdzam precizēt MK noteikumu projekta 17.punktu, jo, atbilstoši spēkā esošo MK noteikumu Nr.34 36.punktam, neattiecināmās izmaksas iespējams ietvert arī trešās kārtas ietvaros iesniedzamos projektu iesniegumos.</w:t>
            </w:r>
          </w:p>
        </w:tc>
        <w:tc>
          <w:tcPr>
            <w:tcW w:w="3967" w:type="dxa"/>
            <w:vMerge/>
            <w:shd w:val="clear" w:color="auto" w:fill="auto"/>
          </w:tcPr>
          <w:p w14:paraId="79A853E7" w14:textId="77777777" w:rsidR="00575CEA" w:rsidRPr="00BB599E" w:rsidRDefault="00575CEA" w:rsidP="008E2CD9">
            <w:pPr>
              <w:jc w:val="both"/>
              <w:rPr>
                <w:b/>
              </w:rPr>
            </w:pPr>
          </w:p>
        </w:tc>
        <w:tc>
          <w:tcPr>
            <w:tcW w:w="3388" w:type="dxa"/>
            <w:gridSpan w:val="3"/>
            <w:vMerge/>
            <w:shd w:val="clear" w:color="auto" w:fill="auto"/>
          </w:tcPr>
          <w:p w14:paraId="49A7AB1F" w14:textId="77777777" w:rsidR="00575CEA" w:rsidRPr="00BB599E" w:rsidRDefault="00575CEA" w:rsidP="008E2CD9">
            <w:pPr>
              <w:jc w:val="both"/>
            </w:pPr>
          </w:p>
        </w:tc>
      </w:tr>
      <w:tr w:rsidR="0041691B" w:rsidRPr="00BB599E" w14:paraId="752C1E99" w14:textId="07AA3C52" w:rsidTr="0093084E">
        <w:trPr>
          <w:trHeight w:val="274"/>
        </w:trPr>
        <w:tc>
          <w:tcPr>
            <w:tcW w:w="703" w:type="dxa"/>
            <w:shd w:val="clear" w:color="auto" w:fill="FFFFFF" w:themeFill="background1"/>
          </w:tcPr>
          <w:p w14:paraId="31F01AD8" w14:textId="5454B563" w:rsidR="0041691B" w:rsidRPr="00BB599E" w:rsidRDefault="0041691B" w:rsidP="008E2CD9">
            <w:pPr>
              <w:numPr>
                <w:ilvl w:val="0"/>
                <w:numId w:val="31"/>
              </w:numPr>
              <w:tabs>
                <w:tab w:val="center" w:pos="284"/>
              </w:tabs>
              <w:ind w:left="0" w:firstLine="0"/>
            </w:pPr>
          </w:p>
        </w:tc>
        <w:tc>
          <w:tcPr>
            <w:tcW w:w="2978" w:type="dxa"/>
            <w:shd w:val="clear" w:color="auto" w:fill="auto"/>
          </w:tcPr>
          <w:p w14:paraId="6A3A9511" w14:textId="77777777" w:rsidR="009106FD" w:rsidRPr="00BB599E" w:rsidRDefault="009106FD" w:rsidP="008E2CD9">
            <w:pPr>
              <w:jc w:val="both"/>
            </w:pPr>
            <w:r w:rsidRPr="00BB599E">
              <w:t>34.2. netiešās attiecināmās izmaksas, kas nav tieši saistītas ar projekta rezultātu sasniegšanu, bet atbalsta un nodrošina atbilstošus apstākļus atbalstāmo darbību īstenošanai un rezultātu sasniegšanai. Īstenojot ar saimniecisku darbību nesaistītu projektu, netiešās attiecināmās izmaksas ir:</w:t>
            </w:r>
          </w:p>
          <w:p w14:paraId="64758C7C" w14:textId="77777777" w:rsidR="009106FD" w:rsidRPr="00BB599E" w:rsidRDefault="009106FD" w:rsidP="008E2CD9">
            <w:pPr>
              <w:jc w:val="both"/>
            </w:pPr>
          </w:p>
          <w:p w14:paraId="0C9B4CB0" w14:textId="77777777" w:rsidR="009106FD" w:rsidRPr="00BB599E" w:rsidRDefault="009106FD" w:rsidP="008E2CD9">
            <w:pPr>
              <w:jc w:val="both"/>
            </w:pPr>
            <w:r w:rsidRPr="00BB599E">
              <w:t>34.2.1. šo noteikumu 35. punktā minētās izmaksas;</w:t>
            </w:r>
          </w:p>
          <w:p w14:paraId="3CD9B509" w14:textId="77777777" w:rsidR="009106FD" w:rsidRPr="00BB599E" w:rsidRDefault="009106FD" w:rsidP="008E2CD9">
            <w:pPr>
              <w:jc w:val="both"/>
            </w:pPr>
          </w:p>
          <w:p w14:paraId="6342B073" w14:textId="0702DD7C" w:rsidR="0041691B" w:rsidRPr="00BB599E" w:rsidRDefault="009106FD" w:rsidP="008E2CD9">
            <w:pPr>
              <w:jc w:val="both"/>
            </w:pPr>
            <w:r w:rsidRPr="00BB599E">
              <w:t xml:space="preserve">34.2.2. šo noteikumu 8.4. un 21.3. apakšpunktā minēto darbību īstenošanas izmaksas, kas nepārsniedz divus </w:t>
            </w:r>
            <w:r w:rsidRPr="00BB599E">
              <w:lastRenderedPageBreak/>
              <w:t>procentus no šo noteikumu 43. punktā minēto izmaksu kopsummas.</w:t>
            </w:r>
          </w:p>
        </w:tc>
        <w:tc>
          <w:tcPr>
            <w:tcW w:w="3830" w:type="dxa"/>
            <w:shd w:val="clear" w:color="auto" w:fill="auto"/>
          </w:tcPr>
          <w:p w14:paraId="10781FC5" w14:textId="13F78EE7" w:rsidR="0041691B" w:rsidRPr="00BB599E" w:rsidRDefault="009106FD" w:rsidP="008E2CD9">
            <w:pPr>
              <w:contextualSpacing/>
              <w:jc w:val="both"/>
            </w:pPr>
            <w:r w:rsidRPr="00BB599E">
              <w:rPr>
                <w:b/>
              </w:rPr>
              <w:lastRenderedPageBreak/>
              <w:t xml:space="preserve">FM: </w:t>
            </w:r>
            <w:r w:rsidR="0041691B" w:rsidRPr="00BB599E">
              <w:t xml:space="preserve">Lūdzam papildināt MK noteikumu projektu ar regulējumu, kas paredz svītrot spēkā esošo MK noteikumu 34.2.2.apakšpunktā vārdus un skaitli “kas nepārsniedz divus procentus no šo noteikumu 43.punktā minēto izmaksu kopsummas”, ņemot vērā to, ka spēkā esošo MK noteikumu 8.4. apakšpunktā minētās darbības “sabiedrības iesaiste projekta norisēs un informēšana par projekta rezultātiem” ir pārāk vispārīgi noteiktas, lai skaidri identificētu, kāda mēroga darbības projektā apliecina minētos pasākumus (atbilstoši otrās atlases kārtas pieredzei un projektu iesniedzēju jautājumiem). Pasākuma otrās </w:t>
            </w:r>
            <w:r w:rsidR="0041691B" w:rsidRPr="00BB599E">
              <w:lastRenderedPageBreak/>
              <w:t xml:space="preserve">kārtas ietvaros iesniegtajos projektu iesniegumos minētās aktivitātes tiek plānotas vai nu no iesniedzēju pašu līdzekļiem vai arī nelielos apmēros no projekta netiešajām izmaksām. Jāņem vērā, ka šobrīd norādītais izmaksu apmērs ir projekta iesniedzējam sarežģīti nosakāms, ņemot vērā, ka to nosaka spēkā esošo MK noteikumu 34.2.2.apakšpunkts, kas atsaucas uz šo MK noteikumu 43.punktu, kurā tiek uzskaitītas ar pētniecību saistītas izmaksu pozīcijas, kas nav visas tiešās attiecināmās izmaksas, bet gan atsevišķas izmaksu pozīcijas. </w:t>
            </w:r>
          </w:p>
        </w:tc>
        <w:tc>
          <w:tcPr>
            <w:tcW w:w="3967" w:type="dxa"/>
            <w:shd w:val="clear" w:color="auto" w:fill="auto"/>
          </w:tcPr>
          <w:p w14:paraId="47631EE4" w14:textId="6B29BB10" w:rsidR="0041691B" w:rsidRPr="00BB599E" w:rsidRDefault="0041691B" w:rsidP="008E2CD9">
            <w:pPr>
              <w:jc w:val="both"/>
              <w:rPr>
                <w:b/>
              </w:rPr>
            </w:pPr>
            <w:r w:rsidRPr="00BB599E">
              <w:rPr>
                <w:b/>
              </w:rPr>
              <w:lastRenderedPageBreak/>
              <w:t>Ņemts vērā.</w:t>
            </w:r>
          </w:p>
          <w:p w14:paraId="7D16F7C4" w14:textId="5C507C11" w:rsidR="0041691B" w:rsidRPr="00BB599E" w:rsidRDefault="0041691B" w:rsidP="008E2CD9">
            <w:pPr>
              <w:jc w:val="both"/>
            </w:pPr>
          </w:p>
        </w:tc>
        <w:tc>
          <w:tcPr>
            <w:tcW w:w="3388" w:type="dxa"/>
            <w:gridSpan w:val="3"/>
            <w:shd w:val="clear" w:color="auto" w:fill="auto"/>
          </w:tcPr>
          <w:p w14:paraId="28D8D0D6" w14:textId="14F086C0" w:rsidR="0041691B" w:rsidRPr="00BB599E" w:rsidRDefault="0045056A" w:rsidP="008E2CD9">
            <w:pPr>
              <w:jc w:val="both"/>
            </w:pPr>
            <w:r w:rsidRPr="00BB599E">
              <w:t>Svītrot 34.2.2. apakšpunktā vārdus un skaitli "kas nepārsniedz divus procentus no šo noteikumu 43. punktā minēto izmaksu kopsummas".</w:t>
            </w:r>
          </w:p>
        </w:tc>
      </w:tr>
      <w:tr w:rsidR="00C768F7" w:rsidRPr="00BB599E" w14:paraId="37CFFEF8" w14:textId="77777777" w:rsidTr="0093084E">
        <w:trPr>
          <w:trHeight w:val="274"/>
        </w:trPr>
        <w:tc>
          <w:tcPr>
            <w:tcW w:w="703" w:type="dxa"/>
            <w:shd w:val="clear" w:color="auto" w:fill="FFFFFF" w:themeFill="background1"/>
          </w:tcPr>
          <w:p w14:paraId="69F9FAD1" w14:textId="77777777" w:rsidR="00C768F7" w:rsidRPr="00BB599E" w:rsidRDefault="00C768F7" w:rsidP="008E2CD9">
            <w:pPr>
              <w:numPr>
                <w:ilvl w:val="0"/>
                <w:numId w:val="31"/>
              </w:numPr>
              <w:tabs>
                <w:tab w:val="center" w:pos="284"/>
              </w:tabs>
              <w:ind w:left="0" w:firstLine="0"/>
            </w:pPr>
          </w:p>
        </w:tc>
        <w:tc>
          <w:tcPr>
            <w:tcW w:w="2978" w:type="dxa"/>
            <w:shd w:val="clear" w:color="auto" w:fill="auto"/>
          </w:tcPr>
          <w:p w14:paraId="36180A34" w14:textId="16ECF611" w:rsidR="00C768F7" w:rsidRPr="00BB599E" w:rsidRDefault="008F64A2" w:rsidP="008E2CD9">
            <w:pPr>
              <w:jc w:val="both"/>
            </w:pPr>
            <w:r w:rsidRPr="00BB599E">
              <w:t xml:space="preserve">64. Projektu īstenošanas uzraudzībai Izglītības un zinātnes ministrija vai tās deleģēta iestāde sadarbībā ar sadarbības iestādi nodrošina projektu iesniegumu </w:t>
            </w:r>
            <w:proofErr w:type="spellStart"/>
            <w:r w:rsidRPr="00BB599E">
              <w:t>vidusposma</w:t>
            </w:r>
            <w:proofErr w:type="spellEnd"/>
            <w:r w:rsidRPr="00BB599E">
              <w:t xml:space="preserve"> un gala rezultātu zinātniskās kvalitātes </w:t>
            </w:r>
            <w:proofErr w:type="spellStart"/>
            <w:r w:rsidRPr="00BB599E">
              <w:t>izvērtējumu</w:t>
            </w:r>
            <w:proofErr w:type="spellEnd"/>
            <w:r w:rsidRPr="00BB599E">
              <w:t xml:space="preserve">. </w:t>
            </w:r>
            <w:proofErr w:type="spellStart"/>
            <w:r w:rsidRPr="00BB599E">
              <w:t>Vidusposma</w:t>
            </w:r>
            <w:proofErr w:type="spellEnd"/>
            <w:r w:rsidRPr="00BB599E">
              <w:t xml:space="preserve"> zinātniskās kvalitātes </w:t>
            </w:r>
            <w:proofErr w:type="spellStart"/>
            <w:r w:rsidRPr="00BB599E">
              <w:t>izvērtējumu</w:t>
            </w:r>
            <w:proofErr w:type="spellEnd"/>
            <w:r w:rsidRPr="00BB599E">
              <w:t xml:space="preserve"> neveic projektu iesniegumiem, kuru darbību īstenošanas termiņš nepārsniedz 12 </w:t>
            </w:r>
            <w:r w:rsidRPr="00BB599E">
              <w:lastRenderedPageBreak/>
              <w:t xml:space="preserve">mēnešus. Darbību īstenošanas termiņu nosaka tajā iekļaujot šo noteikumu 52. punktā minētās ātrāk </w:t>
            </w:r>
            <w:proofErr w:type="spellStart"/>
            <w:r w:rsidRPr="00BB599E">
              <w:t>uzsākāmās</w:t>
            </w:r>
            <w:proofErr w:type="spellEnd"/>
            <w:r w:rsidRPr="00BB599E">
              <w:t xml:space="preserve"> darbības, ja tādas īstenotas. Projektu iesniegumu </w:t>
            </w:r>
            <w:proofErr w:type="spellStart"/>
            <w:r w:rsidRPr="00BB599E">
              <w:t>vidusposma</w:t>
            </w:r>
            <w:proofErr w:type="spellEnd"/>
            <w:r w:rsidRPr="00BB599E">
              <w:t xml:space="preserve"> un gala rezultātu zinātniskās kvalitātes </w:t>
            </w:r>
            <w:proofErr w:type="spellStart"/>
            <w:r w:rsidRPr="00BB599E">
              <w:t>izvērtējumu</w:t>
            </w:r>
            <w:proofErr w:type="spellEnd"/>
            <w:r w:rsidRPr="00BB599E">
              <w:t xml:space="preserve"> veic, ievērojot šādus nosacījumus:</w:t>
            </w:r>
          </w:p>
        </w:tc>
        <w:tc>
          <w:tcPr>
            <w:tcW w:w="3830" w:type="dxa"/>
            <w:shd w:val="clear" w:color="auto" w:fill="auto"/>
          </w:tcPr>
          <w:p w14:paraId="726DE7BD" w14:textId="66FF42E9" w:rsidR="008F64A2" w:rsidRPr="00BB599E" w:rsidRDefault="009106FD" w:rsidP="008E2CD9">
            <w:pPr>
              <w:contextualSpacing/>
              <w:jc w:val="both"/>
            </w:pPr>
            <w:r w:rsidRPr="00BB599E">
              <w:rPr>
                <w:b/>
              </w:rPr>
              <w:lastRenderedPageBreak/>
              <w:t xml:space="preserve">FM: </w:t>
            </w:r>
            <w:r w:rsidR="008F64A2" w:rsidRPr="00BB599E">
              <w:t>Lūdzam izteikt MK noteikumu projekta 2.punktā piedāvāto 64.punkta otro teikumu šādā redakcijā:</w:t>
            </w:r>
          </w:p>
          <w:p w14:paraId="2CE3D621" w14:textId="7D602FFF" w:rsidR="008F64A2" w:rsidRPr="00BB599E" w:rsidRDefault="008F64A2" w:rsidP="008E2CD9">
            <w:pPr>
              <w:contextualSpacing/>
              <w:jc w:val="both"/>
            </w:pPr>
            <w:r w:rsidRPr="00BB599E">
              <w:t xml:space="preserve">“Darbību īstenošanas termiņu 52.punktā  minētā gadījumā nosaka, ņemot vērā šo noteikumu 52.punktā minētās ātrāk uzsāktās darbības, ja tādas īstenotas.”, lai nodrošinātu vienlīdzīgu pieeju visu 1.1.1.1.pasākuma kārtu projektu īstenošanā. Neatbalstām pašreiz MK noteikumu projekta 2.punktā </w:t>
            </w:r>
            <w:r w:rsidRPr="00BB599E">
              <w:lastRenderedPageBreak/>
              <w:t>piedāvāto otrā teikuma redakciju, jo 1.1.1.1.pasākuma 1.kārtas projektos ātrāk uzsākamās darbības nav skaitītas projekta īstenošanas mēnešos.</w:t>
            </w:r>
          </w:p>
          <w:p w14:paraId="6A1A457C" w14:textId="77777777" w:rsidR="003C149C" w:rsidRPr="00BB599E" w:rsidRDefault="003C149C" w:rsidP="008E2CD9">
            <w:pPr>
              <w:contextualSpacing/>
              <w:jc w:val="both"/>
            </w:pPr>
          </w:p>
          <w:p w14:paraId="534C4468" w14:textId="69B6CC1E" w:rsidR="00C768F7" w:rsidRPr="00BB599E" w:rsidRDefault="00C768F7" w:rsidP="008E2CD9">
            <w:pPr>
              <w:contextualSpacing/>
              <w:jc w:val="both"/>
            </w:pPr>
            <w:r w:rsidRPr="00BB599E">
              <w:t>Lūdzam aizstāt MK noteikumu projekta 2.punktā piedāvātajā 64.punktā vārdus “projektu iesniegumu” ar vārdu “projektu” atbilstoši Eiropas Savienības struktūrfondu un Kohēzijas fonda 2014.-2020.gada plānošanas perioda vadības likumā noteiktajām definīcijām.</w:t>
            </w:r>
          </w:p>
        </w:tc>
        <w:tc>
          <w:tcPr>
            <w:tcW w:w="3967" w:type="dxa"/>
            <w:shd w:val="clear" w:color="auto" w:fill="auto"/>
          </w:tcPr>
          <w:p w14:paraId="34E55F4D" w14:textId="77777777" w:rsidR="00C768F7" w:rsidRPr="00BB599E" w:rsidRDefault="00C768F7" w:rsidP="008E2CD9">
            <w:pPr>
              <w:jc w:val="both"/>
              <w:rPr>
                <w:b/>
              </w:rPr>
            </w:pPr>
            <w:r w:rsidRPr="00BB599E">
              <w:rPr>
                <w:b/>
              </w:rPr>
              <w:lastRenderedPageBreak/>
              <w:t>Ņemts vērā.</w:t>
            </w:r>
          </w:p>
          <w:p w14:paraId="2FE9299E" w14:textId="77777777" w:rsidR="00C768F7" w:rsidRPr="00BB599E" w:rsidRDefault="00C768F7" w:rsidP="008E2CD9">
            <w:pPr>
              <w:jc w:val="both"/>
              <w:rPr>
                <w:b/>
              </w:rPr>
            </w:pPr>
          </w:p>
        </w:tc>
        <w:tc>
          <w:tcPr>
            <w:tcW w:w="3388" w:type="dxa"/>
            <w:gridSpan w:val="3"/>
            <w:shd w:val="clear" w:color="auto" w:fill="auto"/>
          </w:tcPr>
          <w:p w14:paraId="1EEE5217" w14:textId="59F5FF3D" w:rsidR="00C768F7" w:rsidRPr="00BB599E" w:rsidRDefault="00763B76" w:rsidP="008E2CD9">
            <w:pPr>
              <w:jc w:val="both"/>
            </w:pPr>
            <w:r w:rsidRPr="00763B76">
              <w:t xml:space="preserve">64. Projektu īstenošanas uzraudzībai Izglītības un zinātnes ministrija vai tās deleģēta iestāde sadarbībā ar sadarbības iestādi nodrošina projektu </w:t>
            </w:r>
            <w:proofErr w:type="spellStart"/>
            <w:r w:rsidRPr="00763B76">
              <w:t>vidusposma</w:t>
            </w:r>
            <w:proofErr w:type="spellEnd"/>
            <w:r w:rsidRPr="00763B76">
              <w:t xml:space="preserve"> un gala rezultātu zinātniskās kvalitātes </w:t>
            </w:r>
            <w:proofErr w:type="spellStart"/>
            <w:r w:rsidRPr="00763B76">
              <w:t>izvērtējumu</w:t>
            </w:r>
            <w:proofErr w:type="spellEnd"/>
            <w:r w:rsidRPr="00763B76">
              <w:t xml:space="preserve">. </w:t>
            </w:r>
            <w:proofErr w:type="spellStart"/>
            <w:r w:rsidRPr="00763B76">
              <w:t>Vidusposma</w:t>
            </w:r>
            <w:proofErr w:type="spellEnd"/>
            <w:r w:rsidRPr="00763B76">
              <w:t xml:space="preserve"> zinātniskās kvalitātes </w:t>
            </w:r>
            <w:proofErr w:type="spellStart"/>
            <w:r w:rsidRPr="00763B76">
              <w:t>izvērtējumu</w:t>
            </w:r>
            <w:proofErr w:type="spellEnd"/>
            <w:r w:rsidRPr="00763B76">
              <w:t xml:space="preserve"> neveic projektiem, kuru darbību īstenošanas termiņš nepārsniedz 12 mēnešus. Darbību īstenošanas termiņu nosaka, ievērojot šo </w:t>
            </w:r>
            <w:r w:rsidRPr="00763B76">
              <w:lastRenderedPageBreak/>
              <w:t xml:space="preserve">noteikumu 52. punktā minētos atbalstāmo darbību uzsākšanas nosacījumus. Projektu </w:t>
            </w:r>
            <w:proofErr w:type="spellStart"/>
            <w:r w:rsidRPr="00763B76">
              <w:t>vidusposma</w:t>
            </w:r>
            <w:proofErr w:type="spellEnd"/>
            <w:r w:rsidRPr="00763B76">
              <w:t xml:space="preserve"> un gala rezultātu zinātniskās kvalitātes </w:t>
            </w:r>
            <w:proofErr w:type="spellStart"/>
            <w:r w:rsidRPr="00763B76">
              <w:t>izvērtējumu</w:t>
            </w:r>
            <w:proofErr w:type="spellEnd"/>
            <w:r w:rsidRPr="00763B76">
              <w:t xml:space="preserve"> veic</w:t>
            </w:r>
            <w:r>
              <w:t>, ievērojot šādus nosacījumus:</w:t>
            </w:r>
          </w:p>
        </w:tc>
      </w:tr>
      <w:tr w:rsidR="0041691B" w:rsidRPr="00BB599E" w14:paraId="1393AEA0" w14:textId="77777777" w:rsidTr="0093084E">
        <w:trPr>
          <w:trHeight w:val="274"/>
        </w:trPr>
        <w:tc>
          <w:tcPr>
            <w:tcW w:w="703" w:type="dxa"/>
            <w:shd w:val="clear" w:color="auto" w:fill="FFFFFF" w:themeFill="background1"/>
          </w:tcPr>
          <w:p w14:paraId="299F7321" w14:textId="77777777" w:rsidR="0041691B" w:rsidRPr="00BB599E" w:rsidRDefault="0041691B" w:rsidP="008E2CD9">
            <w:pPr>
              <w:numPr>
                <w:ilvl w:val="0"/>
                <w:numId w:val="31"/>
              </w:numPr>
              <w:tabs>
                <w:tab w:val="center" w:pos="284"/>
              </w:tabs>
              <w:ind w:left="0" w:firstLine="0"/>
            </w:pPr>
          </w:p>
        </w:tc>
        <w:tc>
          <w:tcPr>
            <w:tcW w:w="2978" w:type="dxa"/>
            <w:shd w:val="clear" w:color="auto" w:fill="auto"/>
          </w:tcPr>
          <w:p w14:paraId="65109333" w14:textId="5EBA282D" w:rsidR="0041691B" w:rsidRPr="00BB599E" w:rsidRDefault="000C0402" w:rsidP="008E2CD9">
            <w:pPr>
              <w:jc w:val="both"/>
            </w:pPr>
            <w:r w:rsidRPr="00BB599E">
              <w:t xml:space="preserve">64.3. </w:t>
            </w:r>
            <w:proofErr w:type="spellStart"/>
            <w:r w:rsidRPr="00BB599E">
              <w:t>vidusposma</w:t>
            </w:r>
            <w:proofErr w:type="spellEnd"/>
            <w:r w:rsidRPr="00BB599E">
              <w:t xml:space="preserve"> rezultātu </w:t>
            </w:r>
            <w:proofErr w:type="spellStart"/>
            <w:r w:rsidRPr="00BB599E">
              <w:t>izvērtējuma</w:t>
            </w:r>
            <w:proofErr w:type="spellEnd"/>
            <w:r w:rsidRPr="00BB599E">
              <w:t xml:space="preserve"> secinājumus un ieteikumus izvērtē Izglītības un zinātnes ministrija, sadarbības iestāde, atbildīgā iestāde un finansējuma saņēmējs, ja nepieciešams, vienojoties par grozījumiem projekta darba plānā;</w:t>
            </w:r>
          </w:p>
        </w:tc>
        <w:tc>
          <w:tcPr>
            <w:tcW w:w="3830" w:type="dxa"/>
            <w:shd w:val="clear" w:color="auto" w:fill="auto"/>
          </w:tcPr>
          <w:p w14:paraId="675ACB65" w14:textId="26A4286E" w:rsidR="0041691B" w:rsidRPr="00BB599E" w:rsidRDefault="000C0402" w:rsidP="008E2CD9">
            <w:pPr>
              <w:contextualSpacing/>
              <w:jc w:val="both"/>
            </w:pPr>
            <w:r w:rsidRPr="00BB599E">
              <w:rPr>
                <w:b/>
              </w:rPr>
              <w:t>FM</w:t>
            </w:r>
            <w:r w:rsidRPr="00BB599E">
              <w:t xml:space="preserve">: </w:t>
            </w:r>
            <w:r w:rsidR="0041691B" w:rsidRPr="00BB599E">
              <w:t xml:space="preserve">Lūdzam papildināt MK noteikumu projektu ar regulējumu, kas paredz grozījumu spēkā esošo MK noteikumu 64.3.apakšpunktā, nosakot precīzu kārtību, kā sadarbības iestāde rīkojas negatīva </w:t>
            </w:r>
            <w:proofErr w:type="spellStart"/>
            <w:r w:rsidR="0041691B" w:rsidRPr="00BB599E">
              <w:t>vidusposma</w:t>
            </w:r>
            <w:proofErr w:type="spellEnd"/>
            <w:r w:rsidR="0041691B" w:rsidRPr="00BB599E">
              <w:t xml:space="preserve"> rezultātu </w:t>
            </w:r>
            <w:proofErr w:type="spellStart"/>
            <w:r w:rsidR="0041691B" w:rsidRPr="00BB599E">
              <w:t>izvērtējuma</w:t>
            </w:r>
            <w:proofErr w:type="spellEnd"/>
            <w:r w:rsidR="0041691B" w:rsidRPr="00BB599E">
              <w:t xml:space="preserve">  gadījumā. </w:t>
            </w:r>
          </w:p>
          <w:p w14:paraId="2139C7BF" w14:textId="77777777" w:rsidR="0041691B" w:rsidRPr="00BB599E" w:rsidRDefault="0041691B" w:rsidP="008E2CD9">
            <w:pPr>
              <w:contextualSpacing/>
              <w:jc w:val="both"/>
            </w:pPr>
            <w:r w:rsidRPr="00BB599E">
              <w:t>Ierosinām izteikt MK noteikumu 64.3.apakšpunktu šādā redakcijā:</w:t>
            </w:r>
          </w:p>
          <w:p w14:paraId="47EC000A" w14:textId="06A5A71F" w:rsidR="0041691B" w:rsidRPr="00BB599E" w:rsidRDefault="0041691B" w:rsidP="008E2CD9">
            <w:pPr>
              <w:contextualSpacing/>
              <w:jc w:val="both"/>
            </w:pPr>
            <w:r w:rsidRPr="00BB599E">
              <w:lastRenderedPageBreak/>
              <w:t xml:space="preserve"> “64.3. </w:t>
            </w:r>
            <w:proofErr w:type="spellStart"/>
            <w:r w:rsidRPr="00BB599E">
              <w:t>vidusposma</w:t>
            </w:r>
            <w:proofErr w:type="spellEnd"/>
            <w:r w:rsidRPr="00BB599E">
              <w:t xml:space="preserve"> rezultātu </w:t>
            </w:r>
            <w:proofErr w:type="spellStart"/>
            <w:r w:rsidRPr="00BB599E">
              <w:t>izvērtējuma</w:t>
            </w:r>
            <w:proofErr w:type="spellEnd"/>
            <w:r w:rsidRPr="00BB599E">
              <w:t xml:space="preserve"> secinājumus un ieteikumus izvērtē Izglītības un zinātnes </w:t>
            </w:r>
            <w:proofErr w:type="spellStart"/>
            <w:r w:rsidR="009308C6" w:rsidRPr="00BB599E">
              <w:t>aj</w:t>
            </w:r>
            <w:r w:rsidRPr="00BB599E">
              <w:t>ministrija</w:t>
            </w:r>
            <w:proofErr w:type="spellEnd"/>
            <w:r w:rsidRPr="00BB599E">
              <w:t xml:space="preserve">, sadarbības iestāde, atbildīgā iestāde un finansējuma saņēmējs, ja nepieciešams, vienojoties par grozījumiem projekta darba plānā. Negatīva </w:t>
            </w:r>
            <w:proofErr w:type="spellStart"/>
            <w:r w:rsidRPr="00BB599E">
              <w:t>vidusposma</w:t>
            </w:r>
            <w:proofErr w:type="spellEnd"/>
            <w:r w:rsidRPr="00BB599E">
              <w:t xml:space="preserve"> rezultātu </w:t>
            </w:r>
            <w:proofErr w:type="spellStart"/>
            <w:r w:rsidRPr="00BB599E">
              <w:t>izvērtējuma</w:t>
            </w:r>
            <w:proofErr w:type="spellEnd"/>
            <w:r w:rsidRPr="00BB599E">
              <w:t xml:space="preserve"> gadījumā sadarbības iestāde kopā ar atbildīgo iestādi organizē sarunu procedūru ar finansējuma saņēmēju un nepieciešamības gadījumā rosina vienošanās par projekta īstenošanu laušanas procedūru”.</w:t>
            </w:r>
          </w:p>
        </w:tc>
        <w:tc>
          <w:tcPr>
            <w:tcW w:w="3967" w:type="dxa"/>
            <w:shd w:val="clear" w:color="auto" w:fill="auto"/>
          </w:tcPr>
          <w:p w14:paraId="6F6EBC13" w14:textId="77777777" w:rsidR="0041691B" w:rsidRPr="00BB599E" w:rsidRDefault="0041691B" w:rsidP="008E2CD9">
            <w:pPr>
              <w:jc w:val="both"/>
              <w:rPr>
                <w:b/>
              </w:rPr>
            </w:pPr>
            <w:r w:rsidRPr="00BB599E">
              <w:rPr>
                <w:b/>
              </w:rPr>
              <w:lastRenderedPageBreak/>
              <w:t>Ņemts vērā.</w:t>
            </w:r>
          </w:p>
          <w:p w14:paraId="43CA6AC8" w14:textId="0CE8A295" w:rsidR="0041691B" w:rsidRPr="00BB599E" w:rsidRDefault="009308C6" w:rsidP="008E2CD9">
            <w:pPr>
              <w:jc w:val="both"/>
            </w:pPr>
            <w:r w:rsidRPr="00BB599E">
              <w:t>MK noteikumu 64.3 apakšpunkts precizēts, ievērojot CFLA viedokļus, kas izteikti: a) FM atzinumā un b)</w:t>
            </w:r>
            <w:r w:rsidR="000C0402" w:rsidRPr="00BB599E">
              <w:t xml:space="preserve"> CFLA </w:t>
            </w:r>
            <w:r w:rsidRPr="00BB599E">
              <w:t>ierosinātajos grozījumos</w:t>
            </w:r>
            <w:r w:rsidR="000C0402" w:rsidRPr="00BB599E">
              <w:t xml:space="preserve"> </w:t>
            </w:r>
            <w:r w:rsidR="000C0402" w:rsidRPr="00BB599E">
              <w:rPr>
                <w:i/>
              </w:rPr>
              <w:t>Starpresoru vienošanās par sadarbību Eiropas Savienības struktūrfondu un Kohēzijas fonda vadībā 2014-2020.gada plānošanas periodā</w:t>
            </w:r>
            <w:r w:rsidRPr="00BB599E">
              <w:rPr>
                <w:i/>
              </w:rPr>
              <w:t xml:space="preserve">, </w:t>
            </w:r>
            <w:r w:rsidRPr="00BB599E">
              <w:t>kur</w:t>
            </w:r>
            <w:r w:rsidR="000C0402" w:rsidRPr="00BB599E">
              <w:rPr>
                <w:i/>
              </w:rPr>
              <w:t xml:space="preserve"> </w:t>
            </w:r>
            <w:r w:rsidR="000C0402" w:rsidRPr="00BB599E">
              <w:t xml:space="preserve">24. punktā </w:t>
            </w:r>
            <w:r w:rsidRPr="00BB599E">
              <w:t xml:space="preserve">noteikta plānotā </w:t>
            </w:r>
            <w:r w:rsidR="000C0402" w:rsidRPr="00BB599E">
              <w:t>kārtīb</w:t>
            </w:r>
            <w:r w:rsidRPr="00BB599E">
              <w:t>a</w:t>
            </w:r>
            <w:r w:rsidRPr="00BB599E">
              <w:rPr>
                <w:rStyle w:val="FootnoteReference"/>
              </w:rPr>
              <w:footnoteReference w:id="1"/>
            </w:r>
            <w:r w:rsidR="000C0402" w:rsidRPr="00BB599E">
              <w:t xml:space="preserve">, kādā sadarbības iestāde rīkojas negatīva </w:t>
            </w:r>
            <w:proofErr w:type="spellStart"/>
            <w:r w:rsidR="000C0402" w:rsidRPr="00BB599E">
              <w:t>vidusposma</w:t>
            </w:r>
            <w:proofErr w:type="spellEnd"/>
            <w:r w:rsidR="000C0402" w:rsidRPr="00BB599E">
              <w:t xml:space="preserve"> rezultātu </w:t>
            </w:r>
            <w:proofErr w:type="spellStart"/>
            <w:r w:rsidR="000C0402" w:rsidRPr="00BB599E">
              <w:t>izvērtējuma</w:t>
            </w:r>
            <w:proofErr w:type="spellEnd"/>
            <w:r w:rsidR="000C0402" w:rsidRPr="00BB599E">
              <w:t xml:space="preserve"> gadījumā</w:t>
            </w:r>
            <w:r w:rsidRPr="00BB599E">
              <w:t xml:space="preserve">. </w:t>
            </w:r>
          </w:p>
        </w:tc>
        <w:tc>
          <w:tcPr>
            <w:tcW w:w="3388" w:type="dxa"/>
            <w:gridSpan w:val="3"/>
            <w:shd w:val="clear" w:color="auto" w:fill="auto"/>
          </w:tcPr>
          <w:p w14:paraId="476F4AC1" w14:textId="3814BC7E" w:rsidR="0041691B" w:rsidRPr="00BB599E" w:rsidRDefault="00763B76" w:rsidP="008E2CD9">
            <w:pPr>
              <w:jc w:val="both"/>
            </w:pPr>
            <w:r w:rsidRPr="00763B76">
              <w:t xml:space="preserve">64.3. Izglītības un zinātnes ministrija, sadarbības iestāde, atbildīgā iestāde un finansējuma saņēmējs izvērtē </w:t>
            </w:r>
            <w:proofErr w:type="spellStart"/>
            <w:r w:rsidRPr="00763B76">
              <w:t>vidusposma</w:t>
            </w:r>
            <w:proofErr w:type="spellEnd"/>
            <w:r w:rsidRPr="00763B76">
              <w:t xml:space="preserve"> rezultātu </w:t>
            </w:r>
            <w:proofErr w:type="spellStart"/>
            <w:r w:rsidRPr="00763B76">
              <w:t>izvērtējuma</w:t>
            </w:r>
            <w:proofErr w:type="spellEnd"/>
            <w:r w:rsidRPr="00763B76">
              <w:t xml:space="preserve"> secinājumus un ieteikumus, vienojas par grozījumiem projekta darba plānā, ja nepieciešams. Negatīva </w:t>
            </w:r>
            <w:proofErr w:type="spellStart"/>
            <w:r w:rsidRPr="00763B76">
              <w:t>vidusposma</w:t>
            </w:r>
            <w:proofErr w:type="spellEnd"/>
            <w:r w:rsidRPr="00763B76">
              <w:t xml:space="preserve"> rezultātu </w:t>
            </w:r>
            <w:proofErr w:type="spellStart"/>
            <w:r w:rsidRPr="00763B76">
              <w:t>izvērtējuma</w:t>
            </w:r>
            <w:proofErr w:type="spellEnd"/>
            <w:r w:rsidRPr="00763B76">
              <w:t xml:space="preserve"> gadījumā sadarbības iestāde </w:t>
            </w:r>
            <w:r w:rsidRPr="00763B76">
              <w:lastRenderedPageBreak/>
              <w:t>sasauc starpinstitūciju sanāksmi ar Izglītības un zinātnes ministriju, atbildīgo iestādi un finansējuma saņēmēju. Starpinstitūciju sanāksmes dalībnieki izvērtē šo noteikumu 64.1. apakšpunktā minēto Eiropas Komisijas ekspertu atzinumus un vienojas par grozījumiem projekta darba plānā vai līguma vai vienošanās par projekta īstenošanu laušanu;</w:t>
            </w:r>
          </w:p>
        </w:tc>
      </w:tr>
      <w:tr w:rsidR="006E18B7" w:rsidRPr="00BB599E" w14:paraId="33414150" w14:textId="77777777" w:rsidTr="0093084E">
        <w:trPr>
          <w:trHeight w:val="274"/>
        </w:trPr>
        <w:tc>
          <w:tcPr>
            <w:tcW w:w="703" w:type="dxa"/>
            <w:shd w:val="clear" w:color="auto" w:fill="FFFFFF" w:themeFill="background1"/>
          </w:tcPr>
          <w:p w14:paraId="0BFE2800" w14:textId="77777777" w:rsidR="006E18B7" w:rsidRPr="00BB599E" w:rsidRDefault="006E18B7" w:rsidP="008E2CD9">
            <w:pPr>
              <w:numPr>
                <w:ilvl w:val="0"/>
                <w:numId w:val="31"/>
              </w:numPr>
              <w:tabs>
                <w:tab w:val="center" w:pos="284"/>
              </w:tabs>
              <w:ind w:left="0" w:firstLine="0"/>
            </w:pPr>
          </w:p>
        </w:tc>
        <w:tc>
          <w:tcPr>
            <w:tcW w:w="2978" w:type="dxa"/>
            <w:vMerge w:val="restart"/>
            <w:shd w:val="clear" w:color="auto" w:fill="auto"/>
          </w:tcPr>
          <w:p w14:paraId="30514AEA" w14:textId="77777777" w:rsidR="006E18B7" w:rsidRPr="00BB599E" w:rsidRDefault="006E18B7" w:rsidP="008E2CD9">
            <w:pPr>
              <w:jc w:val="both"/>
            </w:pPr>
          </w:p>
        </w:tc>
        <w:tc>
          <w:tcPr>
            <w:tcW w:w="3830" w:type="dxa"/>
            <w:shd w:val="clear" w:color="auto" w:fill="auto"/>
          </w:tcPr>
          <w:p w14:paraId="39B3AE5A" w14:textId="1977D562" w:rsidR="006E18B7" w:rsidRPr="00BB599E" w:rsidRDefault="006E18B7" w:rsidP="008E2CD9">
            <w:pPr>
              <w:contextualSpacing/>
              <w:jc w:val="both"/>
            </w:pPr>
            <w:r w:rsidRPr="00BB599E">
              <w:rPr>
                <w:b/>
              </w:rPr>
              <w:t>FM:</w:t>
            </w:r>
            <w:r w:rsidRPr="00BB599E">
              <w:t xml:space="preserve"> Lūdzam izvērtēt iespēju papildināt MK noteikumu projektu ar regulējumu, kas paredz svītrot spēkā esošo MK noteikumu 1.</w:t>
            </w:r>
            <w:r w:rsidRPr="00BB599E">
              <w:rPr>
                <w:vertAlign w:val="superscript"/>
              </w:rPr>
              <w:t>1</w:t>
            </w:r>
            <w:r w:rsidRPr="00BB599E">
              <w:t xml:space="preserve"> pielikumā “Projektā iesaistīto zinātnisko darbinieku noslodze PLE izteiksmē projekta īstenošanas periodā” norādītās tabulas apakšējo sadaļu “Labuma guvēja institūcijā strādājošā [..]”, ņemot vērā, ka minētās tabulas sadaļas korekta aizpildīšana projekta iesnieguma iesniegšanas brīdī </w:t>
            </w:r>
            <w:r w:rsidRPr="00BB599E">
              <w:lastRenderedPageBreak/>
              <w:t>nav iespējama. T.i., gadījumā, ja viens projekta iesniedzējs pasākuma atlases kārtas ietvaros iesniedz vairāk kā vienu projekta iesniegumu, korekti iespējams norādīt tikai labuma guvēja institūcijā strādājošā zinātniskā personāla un zinātnes tehniskā personāla skaitu pirms projekta īstenošanas, ņemot vērā, ka projekta īstenošanas laikā nodarbinātā personāla skaits ir atkarīgs no atlases kārtas ietvaros apstiprināto projektu skaita, ko uz projekta iesniegšana brīdi nav iespējams paredzēt. Vēršam uzmanību, ka otrās atlases kārtas ietvaros minētā sadaļa aizpildīta projektu iesniedzējiem norādot informāciju ar pieņēmumu, ka konkrētais projekts ir vienīgais, kas sniedz ieguldījumu minētajās sadaļās, un, līdz ar to, nesniedz vairāk saturiskas informācijas kā pats 1.1 pielikums kopumā.</w:t>
            </w:r>
          </w:p>
        </w:tc>
        <w:tc>
          <w:tcPr>
            <w:tcW w:w="3967" w:type="dxa"/>
            <w:vMerge w:val="restart"/>
            <w:shd w:val="clear" w:color="auto" w:fill="auto"/>
          </w:tcPr>
          <w:p w14:paraId="02D7C122" w14:textId="764668EE" w:rsidR="006E18B7" w:rsidRPr="001C47FD" w:rsidRDefault="001C47FD" w:rsidP="008E2CD9">
            <w:pPr>
              <w:jc w:val="both"/>
              <w:rPr>
                <w:b/>
                <w:i/>
              </w:rPr>
            </w:pPr>
            <w:r w:rsidRPr="001C47FD">
              <w:rPr>
                <w:b/>
                <w:i/>
              </w:rPr>
              <w:lastRenderedPageBreak/>
              <w:t>Panākta vienošanās starpinstitūciju elektroniskās saskaņošanas laikā</w:t>
            </w:r>
          </w:p>
          <w:p w14:paraId="6C4E96CD" w14:textId="539FC494" w:rsidR="00EB1630" w:rsidRPr="00BB599E" w:rsidRDefault="00EB1630" w:rsidP="008E2CD9">
            <w:pPr>
              <w:jc w:val="both"/>
            </w:pPr>
            <w:r w:rsidRPr="00BB599E">
              <w:t>Svītrota rinda „Labuma guvēja institūcijā strādājošā zinātniskā personāla un zinātnes tehniskā personāla skaits piecus gadus pēc pēdējā maksājuma saņemšanas”</w:t>
            </w:r>
          </w:p>
          <w:p w14:paraId="23B13518" w14:textId="77777777" w:rsidR="00543F44" w:rsidRPr="00BB599E" w:rsidRDefault="00543F44" w:rsidP="008E2CD9">
            <w:pPr>
              <w:jc w:val="both"/>
            </w:pPr>
            <w:r w:rsidRPr="00BB599E">
              <w:t>Skaidrojam, ka MK noteikumu 1.</w:t>
            </w:r>
            <w:r w:rsidRPr="00BB599E">
              <w:rPr>
                <w:vertAlign w:val="superscript"/>
              </w:rPr>
              <w:t>1</w:t>
            </w:r>
            <w:r w:rsidRPr="00BB599E">
              <w:t xml:space="preserve"> pielikuma tabulā sniegtā informācija nepieciešama, lai:</w:t>
            </w:r>
          </w:p>
          <w:p w14:paraId="604EAF0F" w14:textId="2A184EFC" w:rsidR="00543F44" w:rsidRPr="00BB599E" w:rsidRDefault="00543F44" w:rsidP="008E2CD9">
            <w:pPr>
              <w:jc w:val="both"/>
            </w:pPr>
            <w:r w:rsidRPr="00BB599E">
              <w:t>– novērtētu projekta iesniegumā plānotā iznākuma rādītāja atbilstību MK noteikumu 2.10.</w:t>
            </w:r>
            <w:r w:rsidRPr="00BB599E">
              <w:rPr>
                <w:vertAlign w:val="superscript"/>
              </w:rPr>
              <w:t>1</w:t>
            </w:r>
            <w:r w:rsidRPr="00BB599E">
              <w:t> 2.2.apakšpunkt</w:t>
            </w:r>
            <w:r w:rsidR="00EB1630" w:rsidRPr="00BB599E">
              <w:t>a</w:t>
            </w:r>
            <w:r w:rsidRPr="00BB599E">
              <w:t xml:space="preserve"> un Eiropas Komisijas dokumentā </w:t>
            </w:r>
            <w:proofErr w:type="spellStart"/>
            <w:r w:rsidRPr="00BB599E">
              <w:rPr>
                <w:i/>
              </w:rPr>
              <w:t>Guidance</w:t>
            </w:r>
            <w:proofErr w:type="spellEnd"/>
            <w:r w:rsidRPr="00BB599E">
              <w:rPr>
                <w:i/>
              </w:rPr>
              <w:t xml:space="preserve"> </w:t>
            </w:r>
            <w:proofErr w:type="spellStart"/>
            <w:r w:rsidRPr="00BB599E">
              <w:rPr>
                <w:i/>
              </w:rPr>
              <w:t>document</w:t>
            </w:r>
            <w:proofErr w:type="spellEnd"/>
            <w:r w:rsidRPr="00BB599E">
              <w:rPr>
                <w:i/>
              </w:rPr>
              <w:t xml:space="preserve"> </w:t>
            </w:r>
            <w:proofErr w:type="spellStart"/>
            <w:r w:rsidRPr="00BB599E">
              <w:rPr>
                <w:i/>
              </w:rPr>
              <w:t>on</w:t>
            </w:r>
            <w:proofErr w:type="spellEnd"/>
            <w:r w:rsidRPr="00BB599E">
              <w:rPr>
                <w:i/>
              </w:rPr>
              <w:t xml:space="preserve"> monitoring </w:t>
            </w:r>
            <w:proofErr w:type="spellStart"/>
            <w:r w:rsidRPr="00BB599E">
              <w:rPr>
                <w:i/>
              </w:rPr>
              <w:t>and</w:t>
            </w:r>
            <w:proofErr w:type="spellEnd"/>
            <w:r w:rsidRPr="00BB599E">
              <w:rPr>
                <w:i/>
              </w:rPr>
              <w:t xml:space="preserve"> </w:t>
            </w:r>
            <w:proofErr w:type="spellStart"/>
            <w:r w:rsidRPr="00BB599E">
              <w:rPr>
                <w:i/>
              </w:rPr>
              <w:t>evaluation</w:t>
            </w:r>
            <w:proofErr w:type="spellEnd"/>
            <w:r w:rsidRPr="00BB599E">
              <w:rPr>
                <w:i/>
              </w:rPr>
              <w:t xml:space="preserve"> - </w:t>
            </w:r>
            <w:proofErr w:type="spellStart"/>
            <w:r w:rsidRPr="00BB599E">
              <w:rPr>
                <w:i/>
              </w:rPr>
              <w:t>Cohesion</w:t>
            </w:r>
            <w:proofErr w:type="spellEnd"/>
            <w:r w:rsidRPr="00BB599E">
              <w:rPr>
                <w:i/>
              </w:rPr>
              <w:t xml:space="preserve"> </w:t>
            </w:r>
            <w:proofErr w:type="spellStart"/>
            <w:r w:rsidRPr="00BB599E">
              <w:rPr>
                <w:i/>
              </w:rPr>
              <w:t>Fund</w:t>
            </w:r>
            <w:proofErr w:type="spellEnd"/>
            <w:r w:rsidRPr="00BB599E">
              <w:rPr>
                <w:i/>
              </w:rPr>
              <w:t xml:space="preserve"> </w:t>
            </w:r>
            <w:proofErr w:type="spellStart"/>
            <w:r w:rsidRPr="00BB599E">
              <w:rPr>
                <w:i/>
              </w:rPr>
              <w:t>and</w:t>
            </w:r>
            <w:proofErr w:type="spellEnd"/>
            <w:r w:rsidRPr="00BB599E">
              <w:rPr>
                <w:i/>
              </w:rPr>
              <w:t xml:space="preserve"> </w:t>
            </w:r>
            <w:proofErr w:type="spellStart"/>
            <w:r w:rsidRPr="00BB599E">
              <w:rPr>
                <w:i/>
              </w:rPr>
              <w:t>European</w:t>
            </w:r>
            <w:proofErr w:type="spellEnd"/>
            <w:r w:rsidRPr="00BB599E">
              <w:rPr>
                <w:i/>
              </w:rPr>
              <w:t xml:space="preserve"> </w:t>
            </w:r>
            <w:proofErr w:type="spellStart"/>
            <w:r w:rsidRPr="00BB599E">
              <w:rPr>
                <w:i/>
              </w:rPr>
              <w:t>Regional</w:t>
            </w:r>
            <w:proofErr w:type="spellEnd"/>
            <w:r w:rsidRPr="00BB599E">
              <w:rPr>
                <w:i/>
              </w:rPr>
              <w:t xml:space="preserve"> </w:t>
            </w:r>
            <w:proofErr w:type="spellStart"/>
            <w:r w:rsidRPr="00BB599E">
              <w:rPr>
                <w:i/>
              </w:rPr>
              <w:t>Development</w:t>
            </w:r>
            <w:proofErr w:type="spellEnd"/>
            <w:r w:rsidRPr="00BB599E">
              <w:rPr>
                <w:i/>
              </w:rPr>
              <w:t xml:space="preserve"> </w:t>
            </w:r>
            <w:proofErr w:type="spellStart"/>
            <w:r w:rsidRPr="00BB599E">
              <w:rPr>
                <w:i/>
              </w:rPr>
              <w:t>Fund</w:t>
            </w:r>
            <w:proofErr w:type="spellEnd"/>
            <w:r w:rsidRPr="00BB599E">
              <w:rPr>
                <w:i/>
              </w:rPr>
              <w:t>, 2014</w:t>
            </w:r>
            <w:r w:rsidRPr="00BB599E">
              <w:t xml:space="preserve"> izvirzītajam </w:t>
            </w:r>
            <w:r w:rsidR="00EB1630" w:rsidRPr="00BB599E">
              <w:t>nosacījumiem</w:t>
            </w:r>
            <w:r w:rsidRPr="00BB599E">
              <w:t>;</w:t>
            </w:r>
          </w:p>
          <w:p w14:paraId="2A3A8FF3" w14:textId="459ECE61" w:rsidR="00543F44" w:rsidRPr="00BB599E" w:rsidRDefault="00543F44" w:rsidP="008E2CD9">
            <w:pPr>
              <w:jc w:val="both"/>
            </w:pPr>
            <w:r w:rsidRPr="00BB599E">
              <w:lastRenderedPageBreak/>
              <w:t xml:space="preserve">– veiktu iznākuma rādītāja monitoringu visā projekta dzīves cikla periodā (izstrāde, īstenošana, </w:t>
            </w:r>
            <w:proofErr w:type="spellStart"/>
            <w:r w:rsidRPr="00BB599E">
              <w:t>pēcuzraudzība</w:t>
            </w:r>
            <w:proofErr w:type="spellEnd"/>
            <w:r w:rsidRPr="00BB599E">
              <w:t>).</w:t>
            </w:r>
          </w:p>
          <w:p w14:paraId="7E6A88F9" w14:textId="1E5417E5" w:rsidR="00543F44" w:rsidRPr="00BB599E" w:rsidRDefault="00543F44" w:rsidP="008E2CD9">
            <w:pPr>
              <w:jc w:val="both"/>
            </w:pPr>
            <w:r w:rsidRPr="00BB599E">
              <w:t xml:space="preserve">Ievērojot minēto, </w:t>
            </w:r>
            <w:r w:rsidR="006E18B7" w:rsidRPr="00BB599E">
              <w:t>MK noteikumu 1.</w:t>
            </w:r>
            <w:r w:rsidR="006E18B7" w:rsidRPr="00BB599E">
              <w:rPr>
                <w:vertAlign w:val="superscript"/>
              </w:rPr>
              <w:t>1</w:t>
            </w:r>
            <w:r w:rsidR="006E18B7" w:rsidRPr="00BB599E">
              <w:t xml:space="preserve"> pielikuma “Projektā iesaistīto zinātnisko darbinieku noslodze PLE izteiksmē projekta īstenošanas periodā” tabula</w:t>
            </w:r>
            <w:r w:rsidRPr="00BB599E">
              <w:t xml:space="preserve"> papildināta</w:t>
            </w:r>
            <w:r w:rsidR="006E18B7" w:rsidRPr="00BB599E">
              <w:t>, sniedzot skaidrojumu, kad projekta iesniedzējs un finansējuma saņēmējs sadarbības iestādē iesniedz un aktualizē informāciju par plānoto un faktisko iznākuma rādītāj</w:t>
            </w:r>
            <w:r w:rsidR="00EB1630" w:rsidRPr="00BB599E">
              <w:t>u</w:t>
            </w:r>
            <w:r w:rsidR="006E18B7" w:rsidRPr="00BB599E">
              <w:t xml:space="preserve"> </w:t>
            </w:r>
            <w:r w:rsidR="00EB1630" w:rsidRPr="00BB599E">
              <w:t>(</w:t>
            </w:r>
            <w:r w:rsidR="006E18B7" w:rsidRPr="00BB599E">
              <w:rPr>
                <w:i/>
              </w:rPr>
              <w:t>jaunu pētnieku skaits atbalstītajās vienībās (pilnas slodzes ekvivalents</w:t>
            </w:r>
            <w:r w:rsidR="00EB1630" w:rsidRPr="00BB599E">
              <w:rPr>
                <w:i/>
              </w:rPr>
              <w:t>; jauno zinātnieku skaits (pilnas slodzes ekvivalents), kuri projekta ietvaros pilnveidojuši kompetenci, ieskaitot karjeras izaugsmes un personāla atjaunotnes procesus</w:t>
            </w:r>
            <w:r w:rsidR="006E18B7" w:rsidRPr="00BB599E">
              <w:rPr>
                <w:i/>
              </w:rPr>
              <w:t xml:space="preserve">) </w:t>
            </w:r>
            <w:r w:rsidR="006E18B7" w:rsidRPr="00BB599E">
              <w:t>vērtību</w:t>
            </w:r>
            <w:r w:rsidR="006E18B7" w:rsidRPr="00BB599E">
              <w:rPr>
                <w:i/>
              </w:rPr>
              <w:t xml:space="preserve">. </w:t>
            </w:r>
          </w:p>
          <w:p w14:paraId="3D348724" w14:textId="1C9C5DA8" w:rsidR="006E18B7" w:rsidRPr="00BB599E" w:rsidRDefault="006E18B7" w:rsidP="008E2CD9">
            <w:pPr>
              <w:jc w:val="both"/>
            </w:pPr>
          </w:p>
        </w:tc>
        <w:tc>
          <w:tcPr>
            <w:tcW w:w="3388" w:type="dxa"/>
            <w:gridSpan w:val="3"/>
            <w:vMerge w:val="restart"/>
            <w:shd w:val="clear" w:color="auto" w:fill="auto"/>
          </w:tcPr>
          <w:p w14:paraId="23313EC1" w14:textId="42EBECF6" w:rsidR="006E18B7" w:rsidRPr="00BB599E" w:rsidRDefault="006E18B7" w:rsidP="00763B76">
            <w:pPr>
              <w:jc w:val="both"/>
            </w:pPr>
            <w:r w:rsidRPr="00BB599E">
              <w:lastRenderedPageBreak/>
              <w:t xml:space="preserve">Skat. noteikumu projekta </w:t>
            </w:r>
            <w:r w:rsidR="00763B76">
              <w:rPr>
                <w:color w:val="000000" w:themeColor="text1"/>
              </w:rPr>
              <w:t>19</w:t>
            </w:r>
            <w:r w:rsidRPr="00BB599E">
              <w:rPr>
                <w:color w:val="000000" w:themeColor="text1"/>
              </w:rPr>
              <w:t>. punktu.</w:t>
            </w:r>
          </w:p>
        </w:tc>
      </w:tr>
      <w:tr w:rsidR="006E18B7" w:rsidRPr="00BB599E" w14:paraId="3E461FAE" w14:textId="77777777" w:rsidTr="0093084E">
        <w:trPr>
          <w:trHeight w:val="274"/>
        </w:trPr>
        <w:tc>
          <w:tcPr>
            <w:tcW w:w="703" w:type="dxa"/>
            <w:shd w:val="clear" w:color="auto" w:fill="FFFFFF" w:themeFill="background1"/>
          </w:tcPr>
          <w:p w14:paraId="74BA9DAF" w14:textId="355FCE4B" w:rsidR="006E18B7" w:rsidRPr="00BB599E" w:rsidRDefault="006E18B7" w:rsidP="008E2CD9">
            <w:pPr>
              <w:numPr>
                <w:ilvl w:val="0"/>
                <w:numId w:val="31"/>
              </w:numPr>
              <w:tabs>
                <w:tab w:val="center" w:pos="284"/>
              </w:tabs>
              <w:ind w:left="0" w:firstLine="0"/>
            </w:pPr>
          </w:p>
        </w:tc>
        <w:tc>
          <w:tcPr>
            <w:tcW w:w="2978" w:type="dxa"/>
            <w:vMerge/>
            <w:shd w:val="clear" w:color="auto" w:fill="auto"/>
          </w:tcPr>
          <w:p w14:paraId="36403BBC" w14:textId="77777777" w:rsidR="006E18B7" w:rsidRPr="00BB599E" w:rsidRDefault="006E18B7" w:rsidP="008E2CD9">
            <w:pPr>
              <w:jc w:val="both"/>
            </w:pPr>
          </w:p>
        </w:tc>
        <w:tc>
          <w:tcPr>
            <w:tcW w:w="3830" w:type="dxa"/>
            <w:shd w:val="clear" w:color="auto" w:fill="auto"/>
          </w:tcPr>
          <w:p w14:paraId="3E981898" w14:textId="77777777" w:rsidR="006E18B7" w:rsidRPr="00BB599E" w:rsidRDefault="006E18B7" w:rsidP="008E2CD9">
            <w:pPr>
              <w:contextualSpacing/>
              <w:jc w:val="both"/>
              <w:rPr>
                <w:b/>
              </w:rPr>
            </w:pPr>
            <w:r w:rsidRPr="00BB599E">
              <w:rPr>
                <w:b/>
              </w:rPr>
              <w:t xml:space="preserve">FM </w:t>
            </w:r>
            <w:r w:rsidRPr="00BB599E">
              <w:t>(23.04.19. iebildums)</w:t>
            </w:r>
          </w:p>
          <w:p w14:paraId="59406A32" w14:textId="0FED51A6" w:rsidR="006E18B7" w:rsidRPr="00BB599E" w:rsidRDefault="006E18B7" w:rsidP="008E2CD9">
            <w:pPr>
              <w:contextualSpacing/>
              <w:jc w:val="both"/>
            </w:pPr>
            <w:r w:rsidRPr="00BB599E">
              <w:t>7.</w:t>
            </w:r>
            <w:r w:rsidRPr="00BB599E">
              <w:tab/>
              <w:t xml:space="preserve">Uzturam FM š.g. 26.marta atzinumā izteikto iebildumu, kas ietverts izziņas 12.punktā. Lūdzam svītrot spēkā esošo MK noteikumu </w:t>
            </w:r>
            <w:r w:rsidRPr="00BB599E">
              <w:lastRenderedPageBreak/>
              <w:t>Nr.34 1.</w:t>
            </w:r>
            <w:r w:rsidRPr="00BB599E">
              <w:rPr>
                <w:vertAlign w:val="superscript"/>
              </w:rPr>
              <w:t>1</w:t>
            </w:r>
            <w:r w:rsidRPr="00BB599E">
              <w:t xml:space="preserve"> pielikuma tabulas “Projektā iesaistīto zinātnisko darbinieku noslodze PLE izteiksmē projekta īstenošanas periodā” (turpmāk – MK noteikumu 1.</w:t>
            </w:r>
            <w:r w:rsidRPr="00BB599E">
              <w:rPr>
                <w:vertAlign w:val="superscript"/>
              </w:rPr>
              <w:t>1</w:t>
            </w:r>
            <w:r w:rsidRPr="00BB599E">
              <w:t xml:space="preserve"> pielikuma tabula) sadaļas “Labuma guvēja institūcijā strādājošā zinātniskā personāla un zinātnes tehniskā personāla skaits projekta īstenošanas periodā” un “Labuma guvēja institūcijā strādājošā zinātniskā personāla un zinātnes tehniskā personāla skaits piecus gadus pēc pēdējā maksājuma saņemšanas”. Skaidrojam, ka projektu iesniedzēji MK noteikumu 1.</w:t>
            </w:r>
            <w:r w:rsidRPr="00BB599E">
              <w:rPr>
                <w:vertAlign w:val="superscript"/>
              </w:rPr>
              <w:t>1</w:t>
            </w:r>
            <w:r w:rsidRPr="00BB599E">
              <w:t xml:space="preserve"> pielikuma tabulas sadaļas “Labuma guvēja institūcijā strādājošā zinātniskā personāla un zinātnes tehniskā personāla skaits projekta īstenošanas periodā” un “Labuma guvēja institūcijā strādājošā zinātniskā personāla un zinātnes tehniskā personāla skaits piecus gadus pēc pēdējā maksājuma saņemšanas” var aizpildīt tikai pēc projektu iesniegumu apstiprināšanas, kad ir zināms katrai institūcijai apstiprinātais projektu iesniegumu skaits un attiecīgi arī zinātniskā </w:t>
            </w:r>
            <w:r w:rsidRPr="00BB599E">
              <w:lastRenderedPageBreak/>
              <w:t>personāla un zinātnes tehniskā personāla skaits projekta īstenošanas laikā.</w:t>
            </w:r>
          </w:p>
        </w:tc>
        <w:tc>
          <w:tcPr>
            <w:tcW w:w="3967" w:type="dxa"/>
            <w:vMerge/>
            <w:shd w:val="clear" w:color="auto" w:fill="auto"/>
          </w:tcPr>
          <w:p w14:paraId="1736E445" w14:textId="77777777" w:rsidR="006E18B7" w:rsidRPr="00BB599E" w:rsidRDefault="006E18B7" w:rsidP="008E2CD9">
            <w:pPr>
              <w:jc w:val="both"/>
              <w:rPr>
                <w:b/>
              </w:rPr>
            </w:pPr>
          </w:p>
        </w:tc>
        <w:tc>
          <w:tcPr>
            <w:tcW w:w="3388" w:type="dxa"/>
            <w:gridSpan w:val="3"/>
            <w:vMerge/>
            <w:shd w:val="clear" w:color="auto" w:fill="auto"/>
          </w:tcPr>
          <w:p w14:paraId="2FDFF852" w14:textId="77777777" w:rsidR="006E18B7" w:rsidRPr="00BB599E" w:rsidRDefault="006E18B7" w:rsidP="008E2CD9">
            <w:pPr>
              <w:jc w:val="both"/>
            </w:pPr>
          </w:p>
        </w:tc>
      </w:tr>
      <w:tr w:rsidR="006A46C5" w:rsidRPr="00BB599E" w14:paraId="30C12A9A" w14:textId="77777777" w:rsidTr="0093084E">
        <w:trPr>
          <w:trHeight w:val="274"/>
        </w:trPr>
        <w:tc>
          <w:tcPr>
            <w:tcW w:w="703" w:type="dxa"/>
            <w:shd w:val="clear" w:color="auto" w:fill="FFFFFF" w:themeFill="background1"/>
          </w:tcPr>
          <w:p w14:paraId="4ADF9189" w14:textId="77777777" w:rsidR="006A46C5" w:rsidRPr="00BB599E" w:rsidRDefault="006A46C5" w:rsidP="008E2CD9">
            <w:pPr>
              <w:numPr>
                <w:ilvl w:val="0"/>
                <w:numId w:val="31"/>
              </w:numPr>
              <w:tabs>
                <w:tab w:val="center" w:pos="284"/>
              </w:tabs>
              <w:ind w:left="0" w:firstLine="0"/>
            </w:pPr>
          </w:p>
        </w:tc>
        <w:tc>
          <w:tcPr>
            <w:tcW w:w="2978" w:type="dxa"/>
            <w:shd w:val="clear" w:color="auto" w:fill="auto"/>
          </w:tcPr>
          <w:p w14:paraId="7DDF22B0" w14:textId="77777777" w:rsidR="006A46C5" w:rsidRPr="00BB599E" w:rsidRDefault="006A46C5" w:rsidP="008E2CD9">
            <w:pPr>
              <w:jc w:val="both"/>
            </w:pPr>
          </w:p>
        </w:tc>
        <w:tc>
          <w:tcPr>
            <w:tcW w:w="3830" w:type="dxa"/>
            <w:shd w:val="clear" w:color="auto" w:fill="auto"/>
          </w:tcPr>
          <w:p w14:paraId="7442A5AE" w14:textId="5001A950" w:rsidR="006A46C5" w:rsidRPr="00BB599E" w:rsidRDefault="006A46C5" w:rsidP="008E2CD9">
            <w:pPr>
              <w:contextualSpacing/>
              <w:jc w:val="both"/>
            </w:pPr>
            <w:r w:rsidRPr="00BB599E">
              <w:rPr>
                <w:b/>
              </w:rPr>
              <w:t>FM:</w:t>
            </w:r>
            <w:r w:rsidRPr="00BB599E">
              <w:t xml:space="preserve"> Lūdzam izvērtēt iespēju papildināt MK noteikumu projektu ar regulējumu trešajai atlases kārtai, paredzot MK noteikumos ietvert projekta īstenošanas un vadības personāla atlīdzības izmaksu ierobežojumu, piemēram, nosakot maksimālo stundas likmi konkrētai amata pozīcijai vai tml., ņemot vērā otrās atlases kārtas pieredzi par nepamatoti augstu stundas likmju plānošanu, ko bez pamatota iemesla nav iespējams likt samazināt. Attiecīgi, pirms šādas normas iekļaušanas MK noteikumos, aicinām to saskaņot ar Labklājības ministriju un Valsts kanceleju.</w:t>
            </w:r>
          </w:p>
        </w:tc>
        <w:tc>
          <w:tcPr>
            <w:tcW w:w="3967" w:type="dxa"/>
            <w:shd w:val="clear" w:color="auto" w:fill="auto"/>
          </w:tcPr>
          <w:p w14:paraId="40C4D4EF" w14:textId="77777777" w:rsidR="006D0FEC" w:rsidRPr="006D0FEC" w:rsidRDefault="006D0FEC" w:rsidP="006D0FEC">
            <w:pPr>
              <w:jc w:val="both"/>
              <w:rPr>
                <w:b/>
                <w:i/>
              </w:rPr>
            </w:pPr>
            <w:r w:rsidRPr="006D0FEC">
              <w:rPr>
                <w:b/>
                <w:i/>
              </w:rPr>
              <w:t>Panākta vienošanās starpinstitūciju elektroniskās saskaņošanas laikā.</w:t>
            </w:r>
          </w:p>
          <w:p w14:paraId="3BDB0C35" w14:textId="4E94057D" w:rsidR="006A46C5" w:rsidRPr="00BB599E" w:rsidRDefault="006A46C5" w:rsidP="008E2CD9">
            <w:pPr>
              <w:jc w:val="both"/>
              <w:rPr>
                <w:b/>
              </w:rPr>
            </w:pPr>
            <w:r w:rsidRPr="00BB599E">
              <w:t>Informējam, ka saskaņā ar MK noteikumu 43.1.6. apakšpunktam labuma guvēja institūcijas projekta īstenošanas un vadības personāla atlīdzības izmaksas nosaka atbilstoši katra labuma guvēja atalgojuma politikai un atlīdzības likmēm</w:t>
            </w:r>
            <w:r w:rsidRPr="00BB599E">
              <w:rPr>
                <w:b/>
              </w:rPr>
              <w:t xml:space="preserve">, </w:t>
            </w:r>
            <w:r w:rsidRPr="00BB599E">
              <w:t xml:space="preserve">kas noteiktas, ņemot vērā konkrētās institūcijas starptautisko konkurētspēju, zinātnisko kapacitāti un citus konkrēto institūciju raksturojošus parametrus. </w:t>
            </w:r>
          </w:p>
        </w:tc>
        <w:tc>
          <w:tcPr>
            <w:tcW w:w="3388" w:type="dxa"/>
            <w:gridSpan w:val="3"/>
            <w:shd w:val="clear" w:color="auto" w:fill="auto"/>
          </w:tcPr>
          <w:p w14:paraId="5D701ACE" w14:textId="77777777" w:rsidR="006A46C5" w:rsidRPr="00BB599E" w:rsidRDefault="006A46C5" w:rsidP="008E2CD9">
            <w:pPr>
              <w:jc w:val="both"/>
            </w:pPr>
          </w:p>
        </w:tc>
      </w:tr>
      <w:tr w:rsidR="003C149C" w:rsidRPr="00BB599E" w14:paraId="6924CA0D" w14:textId="77777777" w:rsidTr="0093084E">
        <w:trPr>
          <w:trHeight w:val="274"/>
        </w:trPr>
        <w:tc>
          <w:tcPr>
            <w:tcW w:w="703" w:type="dxa"/>
            <w:shd w:val="clear" w:color="auto" w:fill="FFFFFF" w:themeFill="background1"/>
          </w:tcPr>
          <w:p w14:paraId="45E67CED" w14:textId="77777777" w:rsidR="003C149C" w:rsidRPr="00BB599E" w:rsidRDefault="003C149C" w:rsidP="008E2CD9">
            <w:pPr>
              <w:numPr>
                <w:ilvl w:val="0"/>
                <w:numId w:val="31"/>
              </w:numPr>
              <w:tabs>
                <w:tab w:val="center" w:pos="284"/>
              </w:tabs>
              <w:ind w:left="0" w:firstLine="0"/>
            </w:pPr>
          </w:p>
        </w:tc>
        <w:tc>
          <w:tcPr>
            <w:tcW w:w="2978" w:type="dxa"/>
            <w:shd w:val="clear" w:color="auto" w:fill="auto"/>
          </w:tcPr>
          <w:p w14:paraId="3653776D" w14:textId="20E84BB6" w:rsidR="003C149C" w:rsidRPr="00BB599E" w:rsidRDefault="003C149C" w:rsidP="008E2CD9">
            <w:pPr>
              <w:jc w:val="both"/>
            </w:pPr>
            <w:r w:rsidRPr="00BB599E">
              <w:rPr>
                <w:vertAlign w:val="superscript"/>
              </w:rPr>
              <w:t>4</w:t>
            </w:r>
            <w:r w:rsidRPr="00BB599E">
              <w:t xml:space="preserve"> Jaunajiem zinātniekiem, kuriem projekta īstenošanas ietvaros pilnveidota kompetence, norāda "K", ja plānots nodrošināt karjeras izaugsmi, "A", ja plānots nodrošināt zinātniskā personāla atjaunošanu.</w:t>
            </w:r>
          </w:p>
        </w:tc>
        <w:tc>
          <w:tcPr>
            <w:tcW w:w="3830" w:type="dxa"/>
            <w:shd w:val="clear" w:color="auto" w:fill="auto"/>
          </w:tcPr>
          <w:p w14:paraId="3B195695" w14:textId="359D70FA" w:rsidR="003C149C" w:rsidRPr="00BB599E" w:rsidRDefault="005272C0" w:rsidP="008E2CD9">
            <w:pPr>
              <w:contextualSpacing/>
              <w:jc w:val="both"/>
              <w:rPr>
                <w:b/>
              </w:rPr>
            </w:pPr>
            <w:r w:rsidRPr="00BB599E">
              <w:rPr>
                <w:b/>
              </w:rPr>
              <w:t xml:space="preserve">FM: </w:t>
            </w:r>
            <w:r w:rsidR="003C149C" w:rsidRPr="00BB599E">
              <w:t>Lūdzam papildināt MK noteikumu projektu ar regulējumu, kas paredz papildināt spēkā esošos MK noteikumus ar 1.</w:t>
            </w:r>
            <w:r w:rsidR="003C149C" w:rsidRPr="00BB599E">
              <w:rPr>
                <w:vertAlign w:val="superscript"/>
              </w:rPr>
              <w:t xml:space="preserve">1 </w:t>
            </w:r>
            <w:r w:rsidR="003C149C" w:rsidRPr="00BB599E">
              <w:t xml:space="preserve">pielikuma “Projektā iesaistīto zinātnisko darbinieku noslodze PLE izteiksmē projekta īstenošanas periodā” piezīmēs minēto terminu “karjeras izaugsme” un </w:t>
            </w:r>
            <w:r w:rsidR="003C149C" w:rsidRPr="00BB599E">
              <w:lastRenderedPageBreak/>
              <w:t>“zinātniskā personāla atjaunošana” definīcijām.</w:t>
            </w:r>
          </w:p>
        </w:tc>
        <w:tc>
          <w:tcPr>
            <w:tcW w:w="3967" w:type="dxa"/>
            <w:shd w:val="clear" w:color="auto" w:fill="auto"/>
          </w:tcPr>
          <w:p w14:paraId="3612A658" w14:textId="77777777" w:rsidR="003C149C" w:rsidRPr="00BB599E" w:rsidRDefault="003C149C" w:rsidP="008E2CD9">
            <w:pPr>
              <w:jc w:val="both"/>
              <w:rPr>
                <w:b/>
              </w:rPr>
            </w:pPr>
            <w:r w:rsidRPr="00BB599E">
              <w:rPr>
                <w:b/>
              </w:rPr>
              <w:lastRenderedPageBreak/>
              <w:t>Ņemts vērā.</w:t>
            </w:r>
          </w:p>
          <w:p w14:paraId="561B5EA1" w14:textId="77777777" w:rsidR="003C149C" w:rsidRPr="00BB599E" w:rsidRDefault="003C149C" w:rsidP="008E2CD9">
            <w:pPr>
              <w:jc w:val="both"/>
              <w:rPr>
                <w:b/>
              </w:rPr>
            </w:pPr>
          </w:p>
        </w:tc>
        <w:tc>
          <w:tcPr>
            <w:tcW w:w="3388" w:type="dxa"/>
            <w:gridSpan w:val="3"/>
            <w:shd w:val="clear" w:color="auto" w:fill="auto"/>
          </w:tcPr>
          <w:p w14:paraId="04844A40" w14:textId="2EAE523E" w:rsidR="003C149C" w:rsidRPr="00BB599E" w:rsidRDefault="003C149C" w:rsidP="008E2CD9">
            <w:pPr>
              <w:jc w:val="both"/>
            </w:pPr>
            <w:r w:rsidRPr="00BB599E">
              <w:t>Izteikt 1.</w:t>
            </w:r>
            <w:r w:rsidRPr="00BB599E">
              <w:rPr>
                <w:vertAlign w:val="superscript"/>
              </w:rPr>
              <w:t>1</w:t>
            </w:r>
            <w:r w:rsidRPr="00BB599E">
              <w:t xml:space="preserve"> pielikuma </w:t>
            </w:r>
            <w:r w:rsidR="00763B76" w:rsidRPr="00763B76">
              <w:t>4</w:t>
            </w:r>
            <w:r w:rsidR="00763B76">
              <w:t>.</w:t>
            </w:r>
            <w:r w:rsidRPr="00BB599E">
              <w:t xml:space="preserve"> piezīmi šādā redakcijā:</w:t>
            </w:r>
          </w:p>
          <w:p w14:paraId="62212947" w14:textId="77777777" w:rsidR="003C149C" w:rsidRPr="00BB599E" w:rsidRDefault="003C149C" w:rsidP="008E2CD9">
            <w:pPr>
              <w:jc w:val="both"/>
            </w:pPr>
          </w:p>
          <w:p w14:paraId="2D397331" w14:textId="77777777" w:rsidR="003C149C" w:rsidRPr="00BB599E" w:rsidRDefault="003C149C" w:rsidP="008E2CD9">
            <w:pPr>
              <w:jc w:val="both"/>
            </w:pPr>
            <w:r w:rsidRPr="00BB599E">
              <w:t>"</w:t>
            </w:r>
            <w:r w:rsidRPr="00BB599E">
              <w:rPr>
                <w:vertAlign w:val="superscript"/>
              </w:rPr>
              <w:t>4</w:t>
            </w:r>
            <w:r w:rsidRPr="00BB599E">
              <w:t xml:space="preserve"> Jaunajiem zinātniekiem, kuriem projekta īstenošanas ietvaros plānots pilnveidot kompetenci, norāda:</w:t>
            </w:r>
          </w:p>
          <w:p w14:paraId="1004F5F2" w14:textId="77777777" w:rsidR="003C149C" w:rsidRPr="00BB599E" w:rsidRDefault="003C149C" w:rsidP="008E2CD9">
            <w:pPr>
              <w:jc w:val="both"/>
            </w:pPr>
            <w:r w:rsidRPr="00BB599E">
              <w:t xml:space="preserve">– "K", ja plānots nodrošināt karjeras izaugsmi, ko pamato izmaiņas jaunā zinātnieka </w:t>
            </w:r>
            <w:r w:rsidRPr="00BB599E">
              <w:lastRenderedPageBreak/>
              <w:t xml:space="preserve">amata pienākumu aprakstā, paaugstinot personas atbildības līmeni vai vadības pienākumu apjomu; </w:t>
            </w:r>
          </w:p>
          <w:p w14:paraId="730A31C8" w14:textId="295C01E8" w:rsidR="003C149C" w:rsidRPr="00BB599E" w:rsidRDefault="003C149C" w:rsidP="008E2CD9">
            <w:pPr>
              <w:jc w:val="both"/>
            </w:pPr>
            <w:r w:rsidRPr="00BB599E">
              <w:t>– "A", ja plānots nodrošināt zinātniskā personāla atjaunošanu, nodibinot darba tiesiskās attiecības ar jauno zinātnieku, lai persona aizvietotu zinātnieku, kurš izbeidzis darba tiesiskās attiecības labuma guvēja institūcijā."</w:t>
            </w:r>
          </w:p>
        </w:tc>
      </w:tr>
      <w:tr w:rsidR="0032255A" w:rsidRPr="00BB599E" w14:paraId="59E22ACF" w14:textId="77777777" w:rsidTr="0093084E">
        <w:trPr>
          <w:trHeight w:val="274"/>
        </w:trPr>
        <w:tc>
          <w:tcPr>
            <w:tcW w:w="703" w:type="dxa"/>
            <w:shd w:val="clear" w:color="auto" w:fill="FFFFFF" w:themeFill="background1"/>
          </w:tcPr>
          <w:p w14:paraId="24CB6230" w14:textId="77777777" w:rsidR="0032255A" w:rsidRPr="00BB599E" w:rsidRDefault="0032255A" w:rsidP="008E2CD9">
            <w:pPr>
              <w:tabs>
                <w:tab w:val="center" w:pos="284"/>
              </w:tabs>
            </w:pPr>
          </w:p>
        </w:tc>
        <w:tc>
          <w:tcPr>
            <w:tcW w:w="14163" w:type="dxa"/>
            <w:gridSpan w:val="6"/>
            <w:shd w:val="clear" w:color="auto" w:fill="auto"/>
          </w:tcPr>
          <w:p w14:paraId="72E1C226" w14:textId="42CF34E0" w:rsidR="0032255A" w:rsidRPr="00BB599E" w:rsidRDefault="0032255A" w:rsidP="008E2CD9">
            <w:pPr>
              <w:jc w:val="both"/>
              <w:rPr>
                <w:b/>
              </w:rPr>
            </w:pPr>
            <w:r w:rsidRPr="00BB599E">
              <w:rPr>
                <w:b/>
              </w:rPr>
              <w:t>Anotācija</w:t>
            </w:r>
          </w:p>
        </w:tc>
      </w:tr>
      <w:tr w:rsidR="0032255A" w:rsidRPr="00BB599E" w14:paraId="1DD21CBE" w14:textId="77777777" w:rsidTr="0093084E">
        <w:trPr>
          <w:trHeight w:val="558"/>
        </w:trPr>
        <w:tc>
          <w:tcPr>
            <w:tcW w:w="703" w:type="dxa"/>
            <w:shd w:val="clear" w:color="auto" w:fill="FFFFFF" w:themeFill="background1"/>
          </w:tcPr>
          <w:p w14:paraId="5767CB2A" w14:textId="77777777" w:rsidR="0032255A" w:rsidRPr="00BB599E" w:rsidRDefault="0032255A" w:rsidP="008E2CD9">
            <w:pPr>
              <w:numPr>
                <w:ilvl w:val="0"/>
                <w:numId w:val="31"/>
              </w:numPr>
              <w:tabs>
                <w:tab w:val="center" w:pos="284"/>
              </w:tabs>
              <w:ind w:left="0" w:firstLine="0"/>
            </w:pPr>
          </w:p>
        </w:tc>
        <w:tc>
          <w:tcPr>
            <w:tcW w:w="2978" w:type="dxa"/>
            <w:shd w:val="clear" w:color="auto" w:fill="auto"/>
          </w:tcPr>
          <w:p w14:paraId="43E9E718" w14:textId="4CE6E39E" w:rsidR="0032255A" w:rsidRPr="00BB599E" w:rsidRDefault="00885C69" w:rsidP="008E2CD9">
            <w:pPr>
              <w:jc w:val="both"/>
              <w:rPr>
                <w:vertAlign w:val="superscript"/>
              </w:rPr>
            </w:pPr>
            <w:r w:rsidRPr="00BB599E">
              <w:t>Svītrot 24.</w:t>
            </w:r>
            <w:r w:rsidRPr="00BB599E">
              <w:rPr>
                <w:vertAlign w:val="superscript"/>
              </w:rPr>
              <w:t>1</w:t>
            </w:r>
            <w:r w:rsidRPr="00BB599E">
              <w:t> 4. apakšpunktu</w:t>
            </w:r>
          </w:p>
        </w:tc>
        <w:tc>
          <w:tcPr>
            <w:tcW w:w="3830" w:type="dxa"/>
            <w:shd w:val="clear" w:color="auto" w:fill="auto"/>
          </w:tcPr>
          <w:p w14:paraId="33A77D83" w14:textId="77777777" w:rsidR="005272C0" w:rsidRPr="00BB599E" w:rsidRDefault="005272C0" w:rsidP="008E2CD9">
            <w:pPr>
              <w:contextualSpacing/>
              <w:jc w:val="both"/>
              <w:rPr>
                <w:b/>
              </w:rPr>
            </w:pPr>
            <w:r w:rsidRPr="00BB599E">
              <w:rPr>
                <w:b/>
              </w:rPr>
              <w:t xml:space="preserve">FM </w:t>
            </w:r>
            <w:r w:rsidRPr="00BB599E">
              <w:t>(23.04.19. iebildums)</w:t>
            </w:r>
          </w:p>
          <w:p w14:paraId="7F535F94" w14:textId="6F047619" w:rsidR="0032255A" w:rsidRPr="00BB599E" w:rsidRDefault="0032255A" w:rsidP="008E2CD9">
            <w:pPr>
              <w:contextualSpacing/>
              <w:jc w:val="both"/>
            </w:pPr>
            <w:r w:rsidRPr="00BB599E">
              <w:t>1.</w:t>
            </w:r>
            <w:r w:rsidRPr="00BB599E">
              <w:tab/>
              <w:t xml:space="preserve">Lūdzam papildināt anotācijas I sadaļas “Tiesību akta projekta izstrādes nepieciešamība” 2.punktu “Pašreizējā situācija un problēmas, kuru risināšanai tiesību akta projekts izstrādāts, tiesiskā regulējuma mērķis un būtība” (turpmāk – anotācija I sadaļas 2.punkts) ar pamatojumu MK noteikumu projekta 13.punktā iekļautajām izmaiņām. </w:t>
            </w:r>
          </w:p>
        </w:tc>
        <w:tc>
          <w:tcPr>
            <w:tcW w:w="3967" w:type="dxa"/>
            <w:shd w:val="clear" w:color="auto" w:fill="auto"/>
          </w:tcPr>
          <w:p w14:paraId="4FDEE8FF" w14:textId="77777777" w:rsidR="005272C0" w:rsidRPr="00BB599E" w:rsidRDefault="005272C0" w:rsidP="008E2CD9">
            <w:pPr>
              <w:jc w:val="both"/>
              <w:rPr>
                <w:b/>
              </w:rPr>
            </w:pPr>
            <w:r w:rsidRPr="00BB599E">
              <w:rPr>
                <w:b/>
              </w:rPr>
              <w:t>Ņemts vērā.</w:t>
            </w:r>
          </w:p>
          <w:p w14:paraId="3C86A521" w14:textId="6E264F14" w:rsidR="0032255A" w:rsidRPr="00BB599E" w:rsidRDefault="00195A92" w:rsidP="008E2CD9">
            <w:pPr>
              <w:jc w:val="both"/>
              <w:rPr>
                <w:b/>
              </w:rPr>
            </w:pPr>
            <w:r w:rsidRPr="00BB599E">
              <w:t>Skaidrojam, ka pamatojums MK noteikumu projekta 13.punktā iekļautajām izmaiņām ir sniegts anotācijas I sadaļas 2.punkta otrās daļas 4. punktā.</w:t>
            </w:r>
          </w:p>
        </w:tc>
        <w:tc>
          <w:tcPr>
            <w:tcW w:w="3388" w:type="dxa"/>
            <w:gridSpan w:val="3"/>
            <w:shd w:val="clear" w:color="auto" w:fill="auto"/>
          </w:tcPr>
          <w:p w14:paraId="1479C047" w14:textId="7095CE11" w:rsidR="0032255A" w:rsidRPr="00BB599E" w:rsidRDefault="00195A92" w:rsidP="00763B76">
            <w:pPr>
              <w:jc w:val="both"/>
            </w:pPr>
            <w:r w:rsidRPr="00BB599E">
              <w:rPr>
                <w:rFonts w:eastAsiaTheme="minorEastAsia"/>
              </w:rPr>
              <w:t xml:space="preserve">4. Projekta rezultātu ilgtspējas nosacījumu aktualizācija, no ilgtspējas kritērijiem izslēdzot tādu rezultātu uzturēšanu, pilnveidi vai aktualizāciju, kas nesniedz ieguldījumu RIS3 noteikto mērķu sasniegšanā un SAM 1.1.1. iznākuma rādītāju izpildē </w:t>
            </w:r>
          </w:p>
        </w:tc>
      </w:tr>
      <w:tr w:rsidR="005A34FA" w:rsidRPr="00BB599E" w14:paraId="04231B2B" w14:textId="77777777" w:rsidTr="0093084E">
        <w:trPr>
          <w:trHeight w:val="2730"/>
        </w:trPr>
        <w:tc>
          <w:tcPr>
            <w:tcW w:w="703" w:type="dxa"/>
            <w:shd w:val="clear" w:color="auto" w:fill="FFFFFF" w:themeFill="background1"/>
          </w:tcPr>
          <w:p w14:paraId="00A939D7" w14:textId="77777777" w:rsidR="005A34FA" w:rsidRPr="00BB599E" w:rsidRDefault="005A34FA" w:rsidP="008E2CD9">
            <w:pPr>
              <w:numPr>
                <w:ilvl w:val="0"/>
                <w:numId w:val="31"/>
              </w:numPr>
              <w:tabs>
                <w:tab w:val="center" w:pos="284"/>
              </w:tabs>
              <w:ind w:left="0" w:firstLine="0"/>
            </w:pPr>
          </w:p>
        </w:tc>
        <w:tc>
          <w:tcPr>
            <w:tcW w:w="2978" w:type="dxa"/>
            <w:shd w:val="clear" w:color="auto" w:fill="auto"/>
          </w:tcPr>
          <w:p w14:paraId="771CA500" w14:textId="77777777" w:rsidR="005A34FA" w:rsidRPr="00BB599E" w:rsidRDefault="005A34FA" w:rsidP="008E2CD9">
            <w:pPr>
              <w:jc w:val="both"/>
              <w:rPr>
                <w:vertAlign w:val="superscript"/>
              </w:rPr>
            </w:pPr>
          </w:p>
        </w:tc>
        <w:tc>
          <w:tcPr>
            <w:tcW w:w="3830" w:type="dxa"/>
            <w:shd w:val="clear" w:color="auto" w:fill="auto"/>
          </w:tcPr>
          <w:p w14:paraId="3B86E301" w14:textId="77777777" w:rsidR="005A34FA" w:rsidRPr="00BB599E" w:rsidRDefault="005A34FA" w:rsidP="008E2CD9">
            <w:pPr>
              <w:contextualSpacing/>
              <w:jc w:val="both"/>
              <w:rPr>
                <w:b/>
              </w:rPr>
            </w:pPr>
            <w:r w:rsidRPr="00BB599E">
              <w:rPr>
                <w:b/>
              </w:rPr>
              <w:t xml:space="preserve">FM </w:t>
            </w:r>
            <w:r w:rsidRPr="00BB599E">
              <w:t>(23.04.19. iebildums)</w:t>
            </w:r>
          </w:p>
          <w:p w14:paraId="20F2DE2D" w14:textId="2109DC9D" w:rsidR="005A34FA" w:rsidRPr="00BB599E" w:rsidRDefault="005A34FA" w:rsidP="008E2CD9">
            <w:pPr>
              <w:contextualSpacing/>
              <w:jc w:val="both"/>
            </w:pPr>
            <w:r w:rsidRPr="00BB599E">
              <w:t>2.</w:t>
            </w:r>
            <w:r w:rsidRPr="00BB599E">
              <w:tab/>
              <w:t>Lūdzam papildināt anotācijas I sadaļas 2.punktu ar izsekojamu informāciju par plānotajām finansējuma pārdalēm starp 1.1.1.1.pasākuma projektu iesniegumu atlašu kārtām, norādot konkrētus ERAF un valsts budžeta finansējuma apmērus, kurus plānots pārdalīt, t.sk. informāciju par atlikumiem un neatbilstoši veiktajiem izdevumiem pirmajā un otrajā projektu iesniegumu atlases kārtā.</w:t>
            </w:r>
          </w:p>
        </w:tc>
        <w:tc>
          <w:tcPr>
            <w:tcW w:w="3967" w:type="dxa"/>
            <w:vMerge w:val="restart"/>
            <w:shd w:val="clear" w:color="auto" w:fill="auto"/>
          </w:tcPr>
          <w:p w14:paraId="768F4873" w14:textId="77777777" w:rsidR="005A34FA" w:rsidRPr="00E66DC2" w:rsidRDefault="005A34FA" w:rsidP="008E2CD9">
            <w:pPr>
              <w:jc w:val="both"/>
              <w:rPr>
                <w:b/>
              </w:rPr>
            </w:pPr>
            <w:r w:rsidRPr="00E66DC2">
              <w:rPr>
                <w:b/>
              </w:rPr>
              <w:t>Ņemts vērā.</w:t>
            </w:r>
          </w:p>
          <w:p w14:paraId="544CFF7C" w14:textId="41F94B08" w:rsidR="005A34FA" w:rsidRPr="00E66DC2" w:rsidRDefault="005A34FA" w:rsidP="008E2CD9">
            <w:pPr>
              <w:jc w:val="both"/>
            </w:pPr>
            <w:r w:rsidRPr="00E66DC2">
              <w:t>Precizēt</w:t>
            </w:r>
            <w:r>
              <w:t>a anotācija</w:t>
            </w:r>
            <w:r w:rsidRPr="00E66DC2">
              <w:t xml:space="preserve"> un aktualizēts anotācijas pielikums, kurā pārskatāmi 1.tabulā norādīti dati par 1.1.1.1. pasākuma:</w:t>
            </w:r>
          </w:p>
          <w:p w14:paraId="554DDC74" w14:textId="77A14A29" w:rsidR="005A34FA" w:rsidRPr="00E66DC2" w:rsidRDefault="005A34FA" w:rsidP="008E2CD9">
            <w:pPr>
              <w:jc w:val="both"/>
            </w:pPr>
            <w:r w:rsidRPr="00E66DC2">
              <w:t>– pirmās un otrās kārtas projektu publiskajām attiecināmajām izmaksām sadalījumā pa finanšu avotiem un projektu veidiem, ko pamato KPVIS uz 10.05.2019. pieejamā informācija;</w:t>
            </w:r>
          </w:p>
          <w:p w14:paraId="340A8403" w14:textId="5D87C519" w:rsidR="005A34FA" w:rsidRDefault="005A34FA" w:rsidP="008E2CD9">
            <w:pPr>
              <w:jc w:val="both"/>
            </w:pPr>
            <w:r w:rsidRPr="00E66DC2">
              <w:t>– trešajai kārtai pieejamais publiskais finansējums sadalījumā pa finanšu avotiem un projektu veidiem, kas aprēķināts, ņemot vērā a) pirmajā un otrajā kārtā pieejamo publisko finansējumu, (kas neietver neatbilstoši veiktos izdevumus); b) noteikumu projektā trešajai kārtai piemērojamo publiskā finansējuma intensitāti</w:t>
            </w:r>
            <w:r>
              <w:t>, kas vienāda ar otrajā projektu iesniegumu atlases kārtā piemēroto publiskā finansējuma atbalsta intensitāti</w:t>
            </w:r>
            <w:r w:rsidRPr="00E66DC2">
              <w:t xml:space="preserve">. </w:t>
            </w:r>
          </w:p>
          <w:p w14:paraId="20421607" w14:textId="5901AFED" w:rsidR="005A34FA" w:rsidRPr="00E66DC2" w:rsidRDefault="005A34FA" w:rsidP="001620D9">
            <w:pPr>
              <w:jc w:val="both"/>
              <w:rPr>
                <w:highlight w:val="yellow"/>
              </w:rPr>
            </w:pPr>
            <w:r>
              <w:t xml:space="preserve">Skaidrojam, ka atbilstoši atbildīgās iestādes piemērotajai aprēķinu metodikai, trešajai kārtai pieejamā publiskā finansējuma aprēķināšanai nav nepieciešams izmantot pirmās un otrās projektu iesniegumu atlases kārtas ietvaros neatbilstoši veikto izmaksu apmēru un „atlikumus”. </w:t>
            </w:r>
            <w:r w:rsidRPr="00E66DC2">
              <w:t xml:space="preserve"> </w:t>
            </w:r>
          </w:p>
        </w:tc>
        <w:tc>
          <w:tcPr>
            <w:tcW w:w="3388" w:type="dxa"/>
            <w:gridSpan w:val="3"/>
            <w:vMerge w:val="restart"/>
            <w:shd w:val="clear" w:color="auto" w:fill="auto"/>
          </w:tcPr>
          <w:p w14:paraId="60CE5E60" w14:textId="708263E4" w:rsidR="005A34FA" w:rsidRPr="000767DB" w:rsidRDefault="005A34FA" w:rsidP="005A34FA">
            <w:pPr>
              <w:jc w:val="both"/>
            </w:pPr>
            <w:r w:rsidRPr="000767DB">
              <w:t>Anotācijas I sadaļas 2. punkta pirmā daļa:</w:t>
            </w:r>
          </w:p>
          <w:p w14:paraId="4E7B4E5B" w14:textId="3C154DCC" w:rsidR="000767DB" w:rsidRPr="000767DB" w:rsidRDefault="000767DB" w:rsidP="000767DB">
            <w:pPr>
              <w:spacing w:before="60" w:after="60"/>
              <w:ind w:left="101" w:right="102"/>
              <w:contextualSpacing/>
              <w:jc w:val="both"/>
              <w:rPr>
                <w:rFonts w:eastAsiaTheme="minorEastAsia"/>
              </w:rPr>
            </w:pPr>
            <w:r w:rsidRPr="000767DB">
              <w:rPr>
                <w:rFonts w:eastAsiaTheme="minorEastAsia"/>
              </w:rPr>
              <w:t>3. noteikt trešajai projektu iesniegumu atlases kārtai pieejamo publisko finansējumu (MK noteikumu 12.</w:t>
            </w:r>
            <w:r w:rsidRPr="000767DB">
              <w:rPr>
                <w:rFonts w:eastAsiaTheme="minorEastAsia"/>
                <w:vertAlign w:val="superscript"/>
              </w:rPr>
              <w:t>2</w:t>
            </w:r>
            <w:r w:rsidRPr="000767DB">
              <w:rPr>
                <w:rFonts w:eastAsiaTheme="minorEastAsia"/>
              </w:rPr>
              <w:t> punkts), kas aprēķināts, ņemot vērā 1.1.1.1. pasākumam pieejamo kopējo publisko finansējumu, pirmās un otrās projektu iesniegumu atlases kārtas ietvaros pieejamo publiskā finansējuma apmēru un trešajai projektu iesniegumu atlases kārtai noteikto publiskā finansējuma atbalsta intensitāti, kas ir vienāda ar otrajā projektu iesniegumu atlases kārtā piemēroto publiskā finansējuma atbalsta intensitāti (MK noteikumu 12.</w:t>
            </w:r>
            <w:r w:rsidRPr="000767DB">
              <w:rPr>
                <w:rFonts w:eastAsiaTheme="minorEastAsia"/>
                <w:vertAlign w:val="superscript"/>
              </w:rPr>
              <w:t>1</w:t>
            </w:r>
            <w:r w:rsidRPr="000767DB">
              <w:rPr>
                <w:rFonts w:eastAsiaTheme="minorEastAsia"/>
              </w:rPr>
              <w:t> 1.2. un 12.</w:t>
            </w:r>
            <w:r w:rsidRPr="000767DB">
              <w:rPr>
                <w:rFonts w:eastAsiaTheme="minorEastAsia"/>
                <w:vertAlign w:val="superscript"/>
              </w:rPr>
              <w:t>2</w:t>
            </w:r>
            <w:r w:rsidRPr="000767DB">
              <w:rPr>
                <w:rFonts w:eastAsiaTheme="minorEastAsia"/>
              </w:rPr>
              <w:t xml:space="preserve"> 1.2. apakšpunkts). </w:t>
            </w:r>
          </w:p>
          <w:p w14:paraId="6B79D60B" w14:textId="77777777" w:rsidR="000767DB" w:rsidRPr="000767DB" w:rsidRDefault="000767DB" w:rsidP="000767DB">
            <w:pPr>
              <w:spacing w:before="60" w:after="60"/>
              <w:ind w:left="101" w:right="102"/>
              <w:contextualSpacing/>
              <w:jc w:val="both"/>
              <w:rPr>
                <w:rFonts w:eastAsiaTheme="minorEastAsia"/>
              </w:rPr>
            </w:pPr>
            <w:r w:rsidRPr="000767DB">
              <w:rPr>
                <w:rFonts w:eastAsiaTheme="minorEastAsia"/>
              </w:rPr>
              <w:t xml:space="preserve">Šīs anotācijas pielikumā sniegta detalizēta un izsekojama informācija par 1.1.1.1. pasākuma trešajai projektu iesniegumu atlases kārtai pieejamā publiskā finansējuma aprēķiniem, kas veikti, </w:t>
            </w:r>
            <w:r w:rsidRPr="000767DB">
              <w:rPr>
                <w:rFonts w:eastAsiaTheme="minorEastAsia"/>
              </w:rPr>
              <w:lastRenderedPageBreak/>
              <w:t xml:space="preserve">izslēdzot </w:t>
            </w:r>
            <w:r w:rsidRPr="000767DB">
              <w:rPr>
                <w:szCs w:val="22"/>
              </w:rPr>
              <w:t xml:space="preserve">risku, ka kāds no otrās projektu iesniegumu atlases kārtas projektu pieteikumu iesniedzējiem pārsūdz projektu iesniegumu vērtēšanas komisijas lēmumu, jo otrajā projektu iesniegumu atlases kārtā pieejamā publiskā finansējuma aprēķinos ņemti vērā dati par tādu projektu īstenošanai nepieciešamo publisko finansējumu, kuriem ir šāds projekta statuss: </w:t>
            </w:r>
            <w:r w:rsidRPr="000767DB">
              <w:rPr>
                <w:i/>
                <w:szCs w:val="22"/>
              </w:rPr>
              <w:t xml:space="preserve">līgums; apstiprināts </w:t>
            </w:r>
            <w:r w:rsidRPr="000767DB">
              <w:rPr>
                <w:szCs w:val="22"/>
              </w:rPr>
              <w:t>vai</w:t>
            </w:r>
            <w:r w:rsidRPr="000767DB">
              <w:rPr>
                <w:i/>
                <w:szCs w:val="22"/>
              </w:rPr>
              <w:t xml:space="preserve"> iesniegti precizējumi</w:t>
            </w:r>
            <w:r w:rsidRPr="000767DB">
              <w:rPr>
                <w:szCs w:val="22"/>
              </w:rPr>
              <w:t>.</w:t>
            </w:r>
          </w:p>
          <w:p w14:paraId="2253CE6E" w14:textId="050C934B" w:rsidR="005A34FA" w:rsidRPr="000767DB" w:rsidRDefault="005A34FA" w:rsidP="00E41853">
            <w:pPr>
              <w:jc w:val="both"/>
            </w:pPr>
          </w:p>
        </w:tc>
      </w:tr>
      <w:tr w:rsidR="005A34FA" w:rsidRPr="00BB599E" w14:paraId="4E6626F7" w14:textId="77777777" w:rsidTr="0093084E">
        <w:trPr>
          <w:trHeight w:val="1124"/>
        </w:trPr>
        <w:tc>
          <w:tcPr>
            <w:tcW w:w="703" w:type="dxa"/>
            <w:shd w:val="clear" w:color="auto" w:fill="FFFFFF" w:themeFill="background1"/>
          </w:tcPr>
          <w:p w14:paraId="44C78E3F" w14:textId="270F2249" w:rsidR="005A34FA" w:rsidRPr="00E66DC2" w:rsidRDefault="005A34FA" w:rsidP="008E2CD9">
            <w:pPr>
              <w:numPr>
                <w:ilvl w:val="0"/>
                <w:numId w:val="31"/>
              </w:numPr>
              <w:tabs>
                <w:tab w:val="center" w:pos="284"/>
              </w:tabs>
              <w:ind w:left="0" w:firstLine="0"/>
            </w:pPr>
          </w:p>
        </w:tc>
        <w:tc>
          <w:tcPr>
            <w:tcW w:w="2978" w:type="dxa"/>
            <w:shd w:val="clear" w:color="auto" w:fill="auto"/>
          </w:tcPr>
          <w:p w14:paraId="36A8E440" w14:textId="77777777" w:rsidR="005A34FA" w:rsidRPr="00BB599E" w:rsidRDefault="005A34FA" w:rsidP="008E2CD9">
            <w:pPr>
              <w:jc w:val="both"/>
              <w:rPr>
                <w:vertAlign w:val="superscript"/>
              </w:rPr>
            </w:pPr>
          </w:p>
        </w:tc>
        <w:tc>
          <w:tcPr>
            <w:tcW w:w="3830" w:type="dxa"/>
            <w:shd w:val="clear" w:color="auto" w:fill="auto"/>
          </w:tcPr>
          <w:p w14:paraId="389FCB90" w14:textId="272A1CB8" w:rsidR="005A34FA" w:rsidRPr="00BB599E" w:rsidRDefault="005A34FA" w:rsidP="008E2CD9">
            <w:pPr>
              <w:contextualSpacing/>
              <w:jc w:val="both"/>
              <w:rPr>
                <w:b/>
              </w:rPr>
            </w:pPr>
            <w:r w:rsidRPr="00BB599E">
              <w:rPr>
                <w:b/>
              </w:rPr>
              <w:t xml:space="preserve">FM </w:t>
            </w:r>
            <w:r w:rsidRPr="00BB599E">
              <w:t>(</w:t>
            </w:r>
            <w:r>
              <w:t>09</w:t>
            </w:r>
            <w:r w:rsidRPr="00BB599E">
              <w:t>.0</w:t>
            </w:r>
            <w:r>
              <w:t>5</w:t>
            </w:r>
            <w:r w:rsidRPr="00BB599E">
              <w:t>.19. iebildums)</w:t>
            </w:r>
          </w:p>
          <w:p w14:paraId="08492B2B" w14:textId="7AE6B5FF" w:rsidR="005A34FA" w:rsidRPr="00691854" w:rsidRDefault="005A34FA" w:rsidP="008E2CD9">
            <w:pPr>
              <w:contextualSpacing/>
              <w:jc w:val="both"/>
            </w:pPr>
            <w:r w:rsidRPr="00691854">
              <w:t xml:space="preserve">Uzturam š.g. 23.aprīļa atzinuma izteikto iebildumu, kas ietverts izziņas 23.punktā, lūdzot papildināt anotācijas I sadaļas “Tiesību akta projekta izstrādes nepieciešamība” 2.punktu “Pašreizējā situācija un problēmas, kuru risināšanai tiesību akta projekts izstrādāts, tiesiskā regulējuma mērķis un būtība” (turpmāk – anotācijas I sadaļas 2.punkts) vai anotācijas pielikumu ar izsekojamu informāciju par plānotajām finansējuma pārdalēm starp 1.1.1.1.pasākuma projektu iesniegumu atlašu kārtām, </w:t>
            </w:r>
            <w:r w:rsidRPr="00691854">
              <w:lastRenderedPageBreak/>
              <w:t>aprakstot vai pārskatāmi vienā tabulā norādot konkrētus ERAF un valsts budžeta finansējuma apmērus un informāciju par atlikumiem un neatbilstoši veiktajiem izdevumiem pirmajā un otrajā projektu iesniegumu atlases kārtā. Skaidrojam, ka anotācijas pielikumā pievienotajos aprēķinos nav iekļauta pārskatāma informācija par pirmās un otrās projektu iesniegumu atlases kārtas atlikumu un neatbilstoši veikto izdevumu apmēriem, t.sk. lūdzam precizēt anotācijas pielikumu, norādot kolonnās izmantoto saīsinājumu skaidrojumus un pielikuma kolonnās norādītās aprēķinu formulas, jo tajās ir atsauces uz neesošām kolonnām.</w:t>
            </w:r>
          </w:p>
        </w:tc>
        <w:tc>
          <w:tcPr>
            <w:tcW w:w="3967" w:type="dxa"/>
            <w:vMerge/>
            <w:shd w:val="clear" w:color="auto" w:fill="auto"/>
          </w:tcPr>
          <w:p w14:paraId="7A09C1C5" w14:textId="77777777" w:rsidR="005A34FA" w:rsidRPr="00BB599E" w:rsidRDefault="005A34FA" w:rsidP="008E2CD9">
            <w:pPr>
              <w:jc w:val="both"/>
              <w:rPr>
                <w:b/>
              </w:rPr>
            </w:pPr>
          </w:p>
        </w:tc>
        <w:tc>
          <w:tcPr>
            <w:tcW w:w="3388" w:type="dxa"/>
            <w:gridSpan w:val="3"/>
            <w:vMerge/>
            <w:shd w:val="clear" w:color="auto" w:fill="auto"/>
          </w:tcPr>
          <w:p w14:paraId="635BA8C3" w14:textId="26BC66CF" w:rsidR="005A34FA" w:rsidRPr="00BB599E" w:rsidRDefault="005A34FA" w:rsidP="00E41853">
            <w:pPr>
              <w:jc w:val="both"/>
            </w:pPr>
          </w:p>
        </w:tc>
      </w:tr>
      <w:tr w:rsidR="005A34FA" w:rsidRPr="00BB599E" w14:paraId="1D0A1518" w14:textId="77777777" w:rsidTr="0093084E">
        <w:trPr>
          <w:trHeight w:val="1124"/>
        </w:trPr>
        <w:tc>
          <w:tcPr>
            <w:tcW w:w="703" w:type="dxa"/>
            <w:shd w:val="clear" w:color="auto" w:fill="FFFFFF" w:themeFill="background1"/>
          </w:tcPr>
          <w:p w14:paraId="7EBF7088" w14:textId="77777777" w:rsidR="005A34FA" w:rsidRPr="009A0F31" w:rsidRDefault="005A34FA" w:rsidP="008E2CD9">
            <w:pPr>
              <w:numPr>
                <w:ilvl w:val="0"/>
                <w:numId w:val="31"/>
              </w:numPr>
              <w:tabs>
                <w:tab w:val="center" w:pos="284"/>
              </w:tabs>
              <w:ind w:left="0" w:firstLine="0"/>
            </w:pPr>
          </w:p>
        </w:tc>
        <w:tc>
          <w:tcPr>
            <w:tcW w:w="2978" w:type="dxa"/>
            <w:shd w:val="clear" w:color="auto" w:fill="auto"/>
          </w:tcPr>
          <w:p w14:paraId="114D1AE7" w14:textId="77777777" w:rsidR="005A34FA" w:rsidRPr="00BB599E" w:rsidRDefault="005A34FA" w:rsidP="008E2CD9">
            <w:pPr>
              <w:jc w:val="both"/>
              <w:rPr>
                <w:vertAlign w:val="superscript"/>
              </w:rPr>
            </w:pPr>
          </w:p>
        </w:tc>
        <w:tc>
          <w:tcPr>
            <w:tcW w:w="3830" w:type="dxa"/>
            <w:shd w:val="clear" w:color="auto" w:fill="auto"/>
          </w:tcPr>
          <w:p w14:paraId="5522C180" w14:textId="77777777" w:rsidR="005A34FA" w:rsidRPr="00BB599E" w:rsidRDefault="005A34FA" w:rsidP="008E2CD9">
            <w:pPr>
              <w:contextualSpacing/>
              <w:jc w:val="both"/>
              <w:rPr>
                <w:b/>
              </w:rPr>
            </w:pPr>
            <w:r w:rsidRPr="00BB599E">
              <w:rPr>
                <w:b/>
              </w:rPr>
              <w:t xml:space="preserve">FM </w:t>
            </w:r>
            <w:r w:rsidRPr="00BB599E">
              <w:t>(</w:t>
            </w:r>
            <w:r>
              <w:t>09</w:t>
            </w:r>
            <w:r w:rsidRPr="00BB599E">
              <w:t>.0</w:t>
            </w:r>
            <w:r>
              <w:t>5</w:t>
            </w:r>
            <w:r w:rsidRPr="00BB599E">
              <w:t>.19. iebildums)</w:t>
            </w:r>
          </w:p>
          <w:p w14:paraId="560DCF62" w14:textId="7719A7F3" w:rsidR="005A34FA" w:rsidRPr="00BB599E" w:rsidRDefault="005A34FA" w:rsidP="008E2CD9">
            <w:pPr>
              <w:contextualSpacing/>
              <w:jc w:val="both"/>
              <w:rPr>
                <w:b/>
              </w:rPr>
            </w:pPr>
            <w:r>
              <w:t>Uzturam š.g. 23.aprīļa atzinumā izteikto iebildumu, kas ietverts izziņas 24.punktā, lūdzot</w:t>
            </w:r>
            <w:r w:rsidRPr="00466AA5">
              <w:t xml:space="preserve"> papildināt </w:t>
            </w:r>
            <w:r w:rsidRPr="006767A2">
              <w:t>anotācijas I sadaļas 2.punkt</w:t>
            </w:r>
            <w:r>
              <w:t>a I sadaļu “</w:t>
            </w:r>
            <w:r w:rsidRPr="00B96AF8">
              <w:rPr>
                <w:rFonts w:eastAsiaTheme="minorEastAsia"/>
              </w:rPr>
              <w:t xml:space="preserve">Trešā projektu iesniegumu atlases </w:t>
            </w:r>
            <w:r w:rsidRPr="00D94234">
              <w:rPr>
                <w:rFonts w:eastAsiaTheme="minorEastAsia"/>
              </w:rPr>
              <w:t>kārta</w:t>
            </w:r>
            <w:r w:rsidRPr="00D94234">
              <w:t xml:space="preserve">” ar informāciju, vai pie finansējuma pārdales ir ņemts vērā risks, ka kāds no otrās projektu atlases kārtas projektu pieteikumu </w:t>
            </w:r>
            <w:r w:rsidRPr="00D94234">
              <w:lastRenderedPageBreak/>
              <w:t>iesniedzējiem pārsūdz projektu iesniegumu vērtēšanas komisijas lēmumu.</w:t>
            </w:r>
          </w:p>
        </w:tc>
        <w:tc>
          <w:tcPr>
            <w:tcW w:w="3967" w:type="dxa"/>
            <w:shd w:val="clear" w:color="auto" w:fill="auto"/>
          </w:tcPr>
          <w:p w14:paraId="796925CC" w14:textId="77777777" w:rsidR="005A34FA" w:rsidRPr="00BB599E" w:rsidRDefault="005A34FA" w:rsidP="008E2CD9">
            <w:pPr>
              <w:jc w:val="both"/>
              <w:rPr>
                <w:b/>
              </w:rPr>
            </w:pPr>
            <w:r w:rsidRPr="00BB599E">
              <w:rPr>
                <w:b/>
              </w:rPr>
              <w:lastRenderedPageBreak/>
              <w:t>Ņemts vērā.</w:t>
            </w:r>
          </w:p>
          <w:p w14:paraId="6AD9B6AB" w14:textId="77777777" w:rsidR="005A34FA" w:rsidRPr="00BB599E" w:rsidRDefault="005A34FA" w:rsidP="008E2CD9">
            <w:pPr>
              <w:jc w:val="both"/>
              <w:rPr>
                <w:b/>
              </w:rPr>
            </w:pPr>
          </w:p>
        </w:tc>
        <w:tc>
          <w:tcPr>
            <w:tcW w:w="3388" w:type="dxa"/>
            <w:gridSpan w:val="3"/>
            <w:vMerge/>
            <w:shd w:val="clear" w:color="auto" w:fill="auto"/>
          </w:tcPr>
          <w:p w14:paraId="3D41B6AE" w14:textId="165DEDC0" w:rsidR="005A34FA" w:rsidRPr="00BB599E" w:rsidRDefault="005A34FA" w:rsidP="00E41853">
            <w:pPr>
              <w:jc w:val="both"/>
            </w:pPr>
          </w:p>
        </w:tc>
      </w:tr>
      <w:tr w:rsidR="005A34FA" w:rsidRPr="00BB599E" w14:paraId="6B5695AD" w14:textId="77777777" w:rsidTr="0093084E">
        <w:trPr>
          <w:trHeight w:val="1124"/>
        </w:trPr>
        <w:tc>
          <w:tcPr>
            <w:tcW w:w="703" w:type="dxa"/>
            <w:shd w:val="clear" w:color="auto" w:fill="FFFFFF" w:themeFill="background1"/>
          </w:tcPr>
          <w:p w14:paraId="05FC65D9" w14:textId="77777777" w:rsidR="005A34FA" w:rsidRPr="00BB599E" w:rsidRDefault="005A34FA" w:rsidP="008E2CD9">
            <w:pPr>
              <w:numPr>
                <w:ilvl w:val="0"/>
                <w:numId w:val="31"/>
              </w:numPr>
              <w:tabs>
                <w:tab w:val="center" w:pos="284"/>
              </w:tabs>
              <w:ind w:left="0" w:firstLine="0"/>
            </w:pPr>
          </w:p>
        </w:tc>
        <w:tc>
          <w:tcPr>
            <w:tcW w:w="2978" w:type="dxa"/>
            <w:shd w:val="clear" w:color="auto" w:fill="auto"/>
          </w:tcPr>
          <w:p w14:paraId="3EDBF153" w14:textId="77777777" w:rsidR="005A34FA" w:rsidRPr="00BB599E" w:rsidRDefault="005A34FA" w:rsidP="008E2CD9">
            <w:pPr>
              <w:jc w:val="both"/>
              <w:rPr>
                <w:vertAlign w:val="superscript"/>
              </w:rPr>
            </w:pPr>
          </w:p>
        </w:tc>
        <w:tc>
          <w:tcPr>
            <w:tcW w:w="3830" w:type="dxa"/>
            <w:shd w:val="clear" w:color="auto" w:fill="auto"/>
          </w:tcPr>
          <w:p w14:paraId="40BF8417" w14:textId="77777777" w:rsidR="005A34FA" w:rsidRPr="00BB599E" w:rsidRDefault="005A34FA" w:rsidP="008E2CD9">
            <w:pPr>
              <w:contextualSpacing/>
              <w:jc w:val="both"/>
              <w:rPr>
                <w:b/>
              </w:rPr>
            </w:pPr>
            <w:r w:rsidRPr="00BB599E">
              <w:rPr>
                <w:b/>
              </w:rPr>
              <w:t xml:space="preserve">FM </w:t>
            </w:r>
            <w:r w:rsidRPr="00BB599E">
              <w:t>(23.04.19. iebildums)</w:t>
            </w:r>
          </w:p>
          <w:p w14:paraId="16C5DF89" w14:textId="726208D2" w:rsidR="005A34FA" w:rsidRPr="00BB599E" w:rsidRDefault="005A34FA" w:rsidP="008E2CD9">
            <w:pPr>
              <w:contextualSpacing/>
              <w:jc w:val="both"/>
            </w:pPr>
            <w:r w:rsidRPr="00BB599E">
              <w:t>3.</w:t>
            </w:r>
            <w:r w:rsidRPr="00BB599E">
              <w:tab/>
              <w:t>Lūdzam papildināt anotācijas I sadaļas 2.punktu ar skaidrojumu, pēc kādiem principiem tika plānota finansējuma pārdale no otrās projektu iesniegumu atlases kārtas, ņemot vērā, ka otrajā projektu iesniegumu atlases kārtā vēl turpinās projektu iesniegumu vērtēšana.</w:t>
            </w:r>
          </w:p>
        </w:tc>
        <w:tc>
          <w:tcPr>
            <w:tcW w:w="3967" w:type="dxa"/>
            <w:shd w:val="clear" w:color="auto" w:fill="auto"/>
          </w:tcPr>
          <w:p w14:paraId="7C219CF7" w14:textId="77777777" w:rsidR="005A34FA" w:rsidRPr="00BB599E" w:rsidRDefault="005A34FA" w:rsidP="008E2CD9">
            <w:pPr>
              <w:jc w:val="both"/>
              <w:rPr>
                <w:b/>
              </w:rPr>
            </w:pPr>
            <w:r w:rsidRPr="00BB599E">
              <w:rPr>
                <w:b/>
              </w:rPr>
              <w:t>Ņemts vērā.</w:t>
            </w:r>
          </w:p>
          <w:p w14:paraId="401D5134" w14:textId="7D2E0510" w:rsidR="005A34FA" w:rsidRPr="00BB599E" w:rsidRDefault="005A34FA" w:rsidP="008E2CD9">
            <w:pPr>
              <w:jc w:val="both"/>
              <w:rPr>
                <w:b/>
              </w:rPr>
            </w:pPr>
            <w:r w:rsidRPr="00BB599E">
              <w:t>Papildināta</w:t>
            </w:r>
            <w:r w:rsidRPr="00BB599E">
              <w:rPr>
                <w:b/>
              </w:rPr>
              <w:t xml:space="preserve"> </w:t>
            </w:r>
            <w:r w:rsidRPr="00BB599E">
              <w:t>anotācijas I sadaļas 2.punkta pirmā daļa</w:t>
            </w:r>
            <w:r w:rsidR="00D502F8">
              <w:t>.</w:t>
            </w:r>
          </w:p>
        </w:tc>
        <w:tc>
          <w:tcPr>
            <w:tcW w:w="3388" w:type="dxa"/>
            <w:gridSpan w:val="3"/>
            <w:vMerge/>
            <w:shd w:val="clear" w:color="auto" w:fill="auto"/>
          </w:tcPr>
          <w:p w14:paraId="3FC107D7" w14:textId="63CBFC3E" w:rsidR="005A34FA" w:rsidRPr="00BB599E" w:rsidRDefault="005A34FA" w:rsidP="005A34FA">
            <w:pPr>
              <w:jc w:val="both"/>
            </w:pPr>
          </w:p>
        </w:tc>
      </w:tr>
      <w:tr w:rsidR="005272C0" w:rsidRPr="00BB599E" w14:paraId="7BDF1B47" w14:textId="77777777" w:rsidTr="0093084E">
        <w:trPr>
          <w:trHeight w:val="1778"/>
        </w:trPr>
        <w:tc>
          <w:tcPr>
            <w:tcW w:w="703" w:type="dxa"/>
            <w:shd w:val="clear" w:color="auto" w:fill="FFFFFF" w:themeFill="background1"/>
          </w:tcPr>
          <w:p w14:paraId="21401C8F" w14:textId="77777777" w:rsidR="005272C0" w:rsidRPr="00BB599E" w:rsidRDefault="005272C0" w:rsidP="008E2CD9">
            <w:pPr>
              <w:numPr>
                <w:ilvl w:val="0"/>
                <w:numId w:val="31"/>
              </w:numPr>
              <w:tabs>
                <w:tab w:val="center" w:pos="284"/>
              </w:tabs>
              <w:ind w:left="0" w:firstLine="0"/>
            </w:pPr>
          </w:p>
        </w:tc>
        <w:tc>
          <w:tcPr>
            <w:tcW w:w="2978" w:type="dxa"/>
            <w:shd w:val="clear" w:color="auto" w:fill="auto"/>
          </w:tcPr>
          <w:p w14:paraId="33945777" w14:textId="77777777" w:rsidR="005272C0" w:rsidRPr="00BB599E" w:rsidRDefault="005272C0" w:rsidP="008E2CD9">
            <w:pPr>
              <w:jc w:val="both"/>
              <w:rPr>
                <w:vertAlign w:val="superscript"/>
              </w:rPr>
            </w:pPr>
          </w:p>
        </w:tc>
        <w:tc>
          <w:tcPr>
            <w:tcW w:w="3830" w:type="dxa"/>
            <w:shd w:val="clear" w:color="auto" w:fill="auto"/>
          </w:tcPr>
          <w:p w14:paraId="13879D60" w14:textId="77777777" w:rsidR="002E2B44" w:rsidRPr="00BB599E" w:rsidRDefault="002E2B44" w:rsidP="008E2CD9">
            <w:pPr>
              <w:contextualSpacing/>
              <w:jc w:val="both"/>
              <w:rPr>
                <w:b/>
              </w:rPr>
            </w:pPr>
            <w:r w:rsidRPr="00BB599E">
              <w:rPr>
                <w:b/>
              </w:rPr>
              <w:t xml:space="preserve">FM </w:t>
            </w:r>
            <w:r w:rsidRPr="00BB599E">
              <w:t>(23.04.19. iebildums)</w:t>
            </w:r>
          </w:p>
          <w:p w14:paraId="797950A8" w14:textId="77777777" w:rsidR="005272C0" w:rsidRPr="00BB599E" w:rsidRDefault="005272C0" w:rsidP="008E2CD9">
            <w:pPr>
              <w:contextualSpacing/>
              <w:jc w:val="both"/>
            </w:pPr>
            <w:r w:rsidRPr="00BB599E">
              <w:t>4.</w:t>
            </w:r>
            <w:r w:rsidRPr="00BB599E">
              <w:tab/>
              <w:t>Lūdzam papildināt anotācijas I</w:t>
            </w:r>
          </w:p>
          <w:p w14:paraId="5CEC4EF0" w14:textId="55D3F882" w:rsidR="005272C0" w:rsidRPr="00BB599E" w:rsidRDefault="005272C0" w:rsidP="008E2CD9">
            <w:pPr>
              <w:contextualSpacing/>
              <w:jc w:val="both"/>
            </w:pPr>
            <w:r w:rsidRPr="00BB599E">
              <w:t xml:space="preserve"> sadaļas 2.</w:t>
            </w:r>
            <w:r w:rsidR="00921736">
              <w:t xml:space="preserve"> </w:t>
            </w:r>
            <w:r w:rsidRPr="00BB599E">
              <w:t>punktu ar identificētajiem iznākumu rādītāju riskiem, ņemot vērā, ka anotācijā ir norādīts, ka tie ir identificēti, analizējot SAM 1.1.1. pasākumu iznākuma rādītāju izpildes tendences.</w:t>
            </w:r>
          </w:p>
        </w:tc>
        <w:tc>
          <w:tcPr>
            <w:tcW w:w="3967" w:type="dxa"/>
            <w:shd w:val="clear" w:color="auto" w:fill="auto"/>
          </w:tcPr>
          <w:p w14:paraId="072088A1" w14:textId="46C83FED" w:rsidR="005272C0" w:rsidRPr="00BB599E" w:rsidRDefault="00FA1959" w:rsidP="008E2CD9">
            <w:pPr>
              <w:jc w:val="both"/>
              <w:rPr>
                <w:b/>
              </w:rPr>
            </w:pPr>
            <w:r w:rsidRPr="00BB599E">
              <w:rPr>
                <w:b/>
              </w:rPr>
              <w:t>Ņemts vērā.</w:t>
            </w:r>
          </w:p>
          <w:p w14:paraId="709D3DCD" w14:textId="23E0ABDD" w:rsidR="00FA1959" w:rsidRPr="00BB599E" w:rsidRDefault="00FA1959" w:rsidP="00D502F8">
            <w:pPr>
              <w:contextualSpacing/>
              <w:jc w:val="both"/>
              <w:rPr>
                <w:b/>
              </w:rPr>
            </w:pPr>
            <w:r w:rsidRPr="00BB599E">
              <w:t>Papildināta</w:t>
            </w:r>
            <w:r w:rsidRPr="00BB599E">
              <w:rPr>
                <w:b/>
              </w:rPr>
              <w:t xml:space="preserve"> </w:t>
            </w:r>
            <w:r w:rsidRPr="00BB599E">
              <w:t>anotācijas I sadaļas 2.punkta otrā daļa, sniedzot informāciju par SAM 1.1.1. ietvaros uzņemtajām saistībām.</w:t>
            </w:r>
          </w:p>
        </w:tc>
        <w:tc>
          <w:tcPr>
            <w:tcW w:w="3388" w:type="dxa"/>
            <w:gridSpan w:val="3"/>
            <w:shd w:val="clear" w:color="auto" w:fill="auto"/>
          </w:tcPr>
          <w:p w14:paraId="5B58E1E6" w14:textId="4BFD54BF" w:rsidR="005272C0" w:rsidRPr="00BB599E" w:rsidRDefault="00FA1959" w:rsidP="008E2CD9">
            <w:pPr>
              <w:jc w:val="both"/>
            </w:pPr>
            <w:r w:rsidRPr="00BB599E">
              <w:t>SAM 1.1.1. pasākuma ietvaros uzņemtās saistības veido 51% no plānotās i.1.1.1.g rādītāja vērtības un 59% no plānotās i.1.1.1.ck (CO26) rādītāja vērtības.</w:t>
            </w:r>
          </w:p>
        </w:tc>
      </w:tr>
      <w:tr w:rsidR="001A76CC" w:rsidRPr="00BB599E" w14:paraId="06BF0EE4" w14:textId="77777777" w:rsidTr="0093084E">
        <w:trPr>
          <w:trHeight w:val="1823"/>
        </w:trPr>
        <w:tc>
          <w:tcPr>
            <w:tcW w:w="703" w:type="dxa"/>
            <w:shd w:val="clear" w:color="auto" w:fill="FFFFFF" w:themeFill="background1"/>
          </w:tcPr>
          <w:p w14:paraId="510E6A5B" w14:textId="06263F6A" w:rsidR="001A76CC" w:rsidRPr="00BB599E" w:rsidRDefault="001A76CC" w:rsidP="008E2CD9">
            <w:pPr>
              <w:numPr>
                <w:ilvl w:val="0"/>
                <w:numId w:val="31"/>
              </w:numPr>
              <w:tabs>
                <w:tab w:val="center" w:pos="284"/>
              </w:tabs>
              <w:ind w:left="0" w:firstLine="0"/>
            </w:pPr>
          </w:p>
        </w:tc>
        <w:tc>
          <w:tcPr>
            <w:tcW w:w="2978" w:type="dxa"/>
            <w:shd w:val="clear" w:color="auto" w:fill="auto"/>
          </w:tcPr>
          <w:p w14:paraId="3112FE60" w14:textId="77777777" w:rsidR="001A76CC" w:rsidRPr="00BB599E" w:rsidRDefault="001A76CC" w:rsidP="008E2CD9">
            <w:pPr>
              <w:jc w:val="both"/>
              <w:rPr>
                <w:vertAlign w:val="superscript"/>
              </w:rPr>
            </w:pPr>
          </w:p>
        </w:tc>
        <w:tc>
          <w:tcPr>
            <w:tcW w:w="3830" w:type="dxa"/>
            <w:shd w:val="clear" w:color="auto" w:fill="auto"/>
          </w:tcPr>
          <w:p w14:paraId="54AD1CE1" w14:textId="77777777" w:rsidR="002E2B44" w:rsidRPr="00BB599E" w:rsidRDefault="002E2B44" w:rsidP="008E2CD9">
            <w:pPr>
              <w:contextualSpacing/>
              <w:jc w:val="both"/>
              <w:rPr>
                <w:b/>
              </w:rPr>
            </w:pPr>
            <w:r w:rsidRPr="00BB599E">
              <w:rPr>
                <w:b/>
              </w:rPr>
              <w:t xml:space="preserve">FM </w:t>
            </w:r>
            <w:r w:rsidRPr="00BB599E">
              <w:t>(23.04.19. iebildums)</w:t>
            </w:r>
          </w:p>
          <w:p w14:paraId="40B57022" w14:textId="5DD8D96C" w:rsidR="001A76CC" w:rsidRPr="00BB599E" w:rsidRDefault="001A76CC" w:rsidP="008E2CD9">
            <w:pPr>
              <w:contextualSpacing/>
              <w:jc w:val="both"/>
            </w:pPr>
            <w:r w:rsidRPr="00BB599E">
              <w:t>5.</w:t>
            </w:r>
            <w:r w:rsidRPr="00BB599E">
              <w:tab/>
              <w:t xml:space="preserve">Lūdzam papildināt anotācijas I. sadaļas 2.punktu ar skaidrojumu, kā MK noteikumu projektā iekļautie grozījumi ietekmēs īstenošanā esošus projektus un vai attiecīgie grozījumi nav </w:t>
            </w:r>
            <w:r w:rsidRPr="00BB599E">
              <w:lastRenderedPageBreak/>
              <w:t>uzskatāmi par būtiskām izmaiņām.</w:t>
            </w:r>
          </w:p>
        </w:tc>
        <w:tc>
          <w:tcPr>
            <w:tcW w:w="3967" w:type="dxa"/>
            <w:shd w:val="clear" w:color="auto" w:fill="auto"/>
          </w:tcPr>
          <w:p w14:paraId="2F5AFE1F" w14:textId="77777777" w:rsidR="00D822C4" w:rsidRPr="00BB599E" w:rsidRDefault="00D822C4" w:rsidP="008E2CD9">
            <w:pPr>
              <w:jc w:val="both"/>
              <w:rPr>
                <w:b/>
              </w:rPr>
            </w:pPr>
            <w:r w:rsidRPr="00BB599E">
              <w:rPr>
                <w:b/>
              </w:rPr>
              <w:lastRenderedPageBreak/>
              <w:t>Ņemts vērā.</w:t>
            </w:r>
          </w:p>
          <w:p w14:paraId="0B9B983B" w14:textId="4EAFB4C9" w:rsidR="001A76CC" w:rsidRPr="00BB599E" w:rsidRDefault="00D822C4" w:rsidP="008E2CD9">
            <w:pPr>
              <w:jc w:val="both"/>
              <w:rPr>
                <w:b/>
              </w:rPr>
            </w:pPr>
            <w:r w:rsidRPr="00BB599E">
              <w:t>Papildināta</w:t>
            </w:r>
            <w:r w:rsidRPr="00BB599E">
              <w:rPr>
                <w:b/>
              </w:rPr>
              <w:t xml:space="preserve"> </w:t>
            </w:r>
            <w:r w:rsidRPr="00BB599E">
              <w:t>anotācijas I sadaļas 2.punkta noslēguma daļa.</w:t>
            </w:r>
          </w:p>
        </w:tc>
        <w:tc>
          <w:tcPr>
            <w:tcW w:w="3388" w:type="dxa"/>
            <w:gridSpan w:val="3"/>
            <w:shd w:val="clear" w:color="auto" w:fill="auto"/>
          </w:tcPr>
          <w:p w14:paraId="6B2BB4AC" w14:textId="77777777" w:rsidR="001A76CC" w:rsidRPr="00BB599E" w:rsidRDefault="001A76CC" w:rsidP="008E2CD9">
            <w:pPr>
              <w:jc w:val="both"/>
            </w:pPr>
          </w:p>
        </w:tc>
      </w:tr>
      <w:tr w:rsidR="00921736" w:rsidRPr="00BB599E" w14:paraId="26D4E9C2" w14:textId="77777777" w:rsidTr="0093084E">
        <w:trPr>
          <w:trHeight w:val="1125"/>
        </w:trPr>
        <w:tc>
          <w:tcPr>
            <w:tcW w:w="703" w:type="dxa"/>
            <w:shd w:val="clear" w:color="auto" w:fill="FFFFFF" w:themeFill="background1"/>
          </w:tcPr>
          <w:p w14:paraId="35A034E0" w14:textId="77777777" w:rsidR="00921736" w:rsidRPr="009A0F31" w:rsidRDefault="00921736" w:rsidP="008E2CD9">
            <w:pPr>
              <w:numPr>
                <w:ilvl w:val="0"/>
                <w:numId w:val="31"/>
              </w:numPr>
              <w:tabs>
                <w:tab w:val="center" w:pos="284"/>
              </w:tabs>
              <w:ind w:left="0" w:firstLine="0"/>
            </w:pPr>
          </w:p>
        </w:tc>
        <w:tc>
          <w:tcPr>
            <w:tcW w:w="2978" w:type="dxa"/>
            <w:shd w:val="clear" w:color="auto" w:fill="auto"/>
          </w:tcPr>
          <w:p w14:paraId="5E193A88" w14:textId="77777777" w:rsidR="00921736" w:rsidRPr="00BB599E" w:rsidRDefault="00921736" w:rsidP="008E2CD9">
            <w:pPr>
              <w:jc w:val="both"/>
              <w:rPr>
                <w:vertAlign w:val="superscript"/>
              </w:rPr>
            </w:pPr>
          </w:p>
        </w:tc>
        <w:tc>
          <w:tcPr>
            <w:tcW w:w="3830" w:type="dxa"/>
            <w:shd w:val="clear" w:color="auto" w:fill="auto"/>
          </w:tcPr>
          <w:p w14:paraId="4913A3BE" w14:textId="77777777" w:rsidR="00921736" w:rsidRPr="00BB599E" w:rsidRDefault="00921736" w:rsidP="008E2CD9">
            <w:pPr>
              <w:contextualSpacing/>
              <w:jc w:val="both"/>
              <w:rPr>
                <w:b/>
              </w:rPr>
            </w:pPr>
            <w:r w:rsidRPr="00BB599E">
              <w:rPr>
                <w:b/>
              </w:rPr>
              <w:t xml:space="preserve">FM </w:t>
            </w:r>
            <w:r w:rsidRPr="00BB599E">
              <w:t>(</w:t>
            </w:r>
            <w:r>
              <w:t>09</w:t>
            </w:r>
            <w:r w:rsidRPr="00BB599E">
              <w:t>.0</w:t>
            </w:r>
            <w:r>
              <w:t>5</w:t>
            </w:r>
            <w:r w:rsidRPr="00BB599E">
              <w:t>.19. iebildums)</w:t>
            </w:r>
          </w:p>
          <w:p w14:paraId="08E7665A" w14:textId="3AE09C2B" w:rsidR="00921736" w:rsidRPr="00BB599E" w:rsidRDefault="00921736" w:rsidP="008E2CD9">
            <w:pPr>
              <w:contextualSpacing/>
              <w:jc w:val="both"/>
              <w:rPr>
                <w:b/>
              </w:rPr>
            </w:pPr>
            <w:r>
              <w:t xml:space="preserve">Uzturam š.g. 23.aprīļa atzinumā izteikto iebildumu, kas ietverts izziņas 26.punktā, lūdzot papildināt </w:t>
            </w:r>
            <w:r w:rsidRPr="00466AA5">
              <w:t>anotācija</w:t>
            </w:r>
            <w:r>
              <w:t>s I sadaļas 2.punktu ar</w:t>
            </w:r>
            <w:r w:rsidRPr="00D94234">
              <w:t xml:space="preserve"> skaidrojumu, kā attiecīgie grozījumi ietekmēs īstenošanā esošus projektus, t.i. vai būs jāveic grozījumi līgumos par projekta īstenošanu.</w:t>
            </w:r>
          </w:p>
        </w:tc>
        <w:tc>
          <w:tcPr>
            <w:tcW w:w="3967" w:type="dxa"/>
            <w:shd w:val="clear" w:color="auto" w:fill="auto"/>
          </w:tcPr>
          <w:p w14:paraId="4E3712F5" w14:textId="77777777" w:rsidR="009A0F31" w:rsidRPr="00BB599E" w:rsidRDefault="009A0F31" w:rsidP="008E2CD9">
            <w:pPr>
              <w:jc w:val="both"/>
              <w:rPr>
                <w:b/>
              </w:rPr>
            </w:pPr>
            <w:r w:rsidRPr="00BB599E">
              <w:rPr>
                <w:b/>
              </w:rPr>
              <w:t>Ņemts vērā.</w:t>
            </w:r>
          </w:p>
          <w:p w14:paraId="304E303C" w14:textId="77777777" w:rsidR="00921736" w:rsidRPr="00BB599E" w:rsidRDefault="00921736" w:rsidP="008E2CD9">
            <w:pPr>
              <w:jc w:val="both"/>
              <w:rPr>
                <w:b/>
              </w:rPr>
            </w:pPr>
          </w:p>
        </w:tc>
        <w:tc>
          <w:tcPr>
            <w:tcW w:w="3388" w:type="dxa"/>
            <w:gridSpan w:val="3"/>
            <w:shd w:val="clear" w:color="auto" w:fill="auto"/>
          </w:tcPr>
          <w:p w14:paraId="429D47B6" w14:textId="4616612D" w:rsidR="00921736" w:rsidRPr="00BB599E" w:rsidRDefault="009A0F31" w:rsidP="008E2CD9">
            <w:pPr>
              <w:jc w:val="both"/>
            </w:pPr>
            <w:r w:rsidRPr="009A0F31">
              <w:t xml:space="preserve">Divos līgumos par otrās projektu iesniegumu atlases kārtas projekta īstenošanu nepieciešams veikt grozījumus, kas saistīti ar </w:t>
            </w:r>
            <w:proofErr w:type="spellStart"/>
            <w:r w:rsidRPr="009A0F31">
              <w:t>vidusposma</w:t>
            </w:r>
            <w:proofErr w:type="spellEnd"/>
            <w:r w:rsidRPr="009A0F31">
              <w:t xml:space="preserve"> un gala rezultātu zinātniskās kvalitātes </w:t>
            </w:r>
            <w:proofErr w:type="spellStart"/>
            <w:r w:rsidRPr="009A0F31">
              <w:t>izvērtējumam</w:t>
            </w:r>
            <w:proofErr w:type="spellEnd"/>
            <w:r w:rsidRPr="009A0F31">
              <w:t xml:space="preserve"> nepieciešamās dokumentācijas iesniegšanu Sadarbības iestādē. Līguma grozījumu rezultātā finansējuma saņēmējam tiek radīti labvēlīgāki nosacījumi, salīdzinot ar esošo situāciju.</w:t>
            </w:r>
          </w:p>
        </w:tc>
      </w:tr>
      <w:tr w:rsidR="00265AB7" w:rsidRPr="00BB599E" w14:paraId="0459CCA3" w14:textId="77777777" w:rsidTr="0093084E">
        <w:trPr>
          <w:trHeight w:val="1125"/>
        </w:trPr>
        <w:tc>
          <w:tcPr>
            <w:tcW w:w="703" w:type="dxa"/>
            <w:shd w:val="clear" w:color="auto" w:fill="FFFFFF" w:themeFill="background1"/>
          </w:tcPr>
          <w:p w14:paraId="058FD6B2" w14:textId="77777777" w:rsidR="00265AB7" w:rsidRPr="009A0F31" w:rsidRDefault="00265AB7" w:rsidP="008E2CD9">
            <w:pPr>
              <w:numPr>
                <w:ilvl w:val="0"/>
                <w:numId w:val="31"/>
              </w:numPr>
              <w:tabs>
                <w:tab w:val="center" w:pos="284"/>
              </w:tabs>
              <w:ind w:left="0" w:firstLine="0"/>
            </w:pPr>
          </w:p>
        </w:tc>
        <w:tc>
          <w:tcPr>
            <w:tcW w:w="2978" w:type="dxa"/>
            <w:shd w:val="clear" w:color="auto" w:fill="auto"/>
          </w:tcPr>
          <w:p w14:paraId="7A2C2900" w14:textId="420FB409" w:rsidR="00265AB7" w:rsidRPr="00265AB7" w:rsidRDefault="00265AB7" w:rsidP="00265AB7">
            <w:pPr>
              <w:contextualSpacing/>
              <w:jc w:val="both"/>
            </w:pPr>
            <w:r w:rsidRPr="00265AB7">
              <w:t>4. Projekta rezultātu ilgtspējas nosacījumu aktualizācija, no ilgtspējas kritērijiem izslēdzot tādu rezultātu uzturēšanu, pilnveidi vai aktualizāciju, kas nesniedz ieguldījumu RIS3 noteikto mērķu sasniegšanā un SAM 1.1.1. iznākuma rādītāju izpildē (noteikumu projekta 10. punkts, svītrots MK noteikumu 24.</w:t>
            </w:r>
            <w:r w:rsidRPr="00265AB7">
              <w:rPr>
                <w:vertAlign w:val="superscript"/>
              </w:rPr>
              <w:t>1</w:t>
            </w:r>
            <w:r>
              <w:t> </w:t>
            </w:r>
            <w:r w:rsidRPr="00265AB7">
              <w:t>4. apakšpunkts).</w:t>
            </w:r>
          </w:p>
        </w:tc>
        <w:tc>
          <w:tcPr>
            <w:tcW w:w="3830" w:type="dxa"/>
            <w:shd w:val="clear" w:color="auto" w:fill="auto"/>
          </w:tcPr>
          <w:p w14:paraId="5508DA20" w14:textId="77777777" w:rsidR="00265AB7" w:rsidRDefault="00265AB7" w:rsidP="008E2CD9">
            <w:pPr>
              <w:contextualSpacing/>
              <w:jc w:val="both"/>
            </w:pPr>
            <w:r>
              <w:rPr>
                <w:b/>
              </w:rPr>
              <w:t xml:space="preserve">Tieslietu ministrija </w:t>
            </w:r>
            <w:r w:rsidRPr="00265AB7">
              <w:t>(TM)</w:t>
            </w:r>
            <w:r>
              <w:rPr>
                <w:b/>
              </w:rPr>
              <w:t xml:space="preserve"> </w:t>
            </w:r>
            <w:r w:rsidRPr="00265AB7">
              <w:t>(28.05.2019. iebildums)</w:t>
            </w:r>
          </w:p>
          <w:p w14:paraId="4FA4D6B7" w14:textId="77777777" w:rsidR="00265AB7" w:rsidRPr="00312404" w:rsidRDefault="00265AB7" w:rsidP="00265AB7">
            <w:pPr>
              <w:jc w:val="both"/>
              <w:rPr>
                <w:bCs/>
              </w:rPr>
            </w:pPr>
            <w:r w:rsidRPr="00312404">
              <w:rPr>
                <w:bCs/>
              </w:rPr>
              <w:t xml:space="preserve">Vēršam uzmanību, ka nav sniegts noteikumu projektā 10.un 16. punktā paredzētais grozījumu nepieciešamības pamatojums. Ievērojot minēto, lūdzam noteikumu projekta anotācijas I sadaļas 2. punktu aizpildīt atbilstoši Ministru kabineta 2009.gada 15. decembra instrukcijas Nr. 19 "Tiesību akta projekta sākotnējās ietekmes </w:t>
            </w:r>
            <w:r w:rsidRPr="00312404">
              <w:rPr>
                <w:bCs/>
              </w:rPr>
              <w:lastRenderedPageBreak/>
              <w:t>izvērtēšanas kārtība" 14. punktam, sniedzot izvērstu pamatojumu noteikumu projektā paredzēto grozījumu nepieciešamībai.</w:t>
            </w:r>
          </w:p>
          <w:p w14:paraId="0B2DEA00" w14:textId="4C4608C6" w:rsidR="00265AB7" w:rsidRPr="00BB599E" w:rsidRDefault="00265AB7" w:rsidP="008E2CD9">
            <w:pPr>
              <w:contextualSpacing/>
              <w:jc w:val="both"/>
              <w:rPr>
                <w:b/>
              </w:rPr>
            </w:pPr>
          </w:p>
        </w:tc>
        <w:tc>
          <w:tcPr>
            <w:tcW w:w="3967" w:type="dxa"/>
            <w:shd w:val="clear" w:color="auto" w:fill="auto"/>
          </w:tcPr>
          <w:p w14:paraId="4C2F286A" w14:textId="77777777" w:rsidR="00265AB7" w:rsidRPr="00BB599E" w:rsidRDefault="00265AB7" w:rsidP="00265AB7">
            <w:pPr>
              <w:jc w:val="both"/>
              <w:rPr>
                <w:b/>
              </w:rPr>
            </w:pPr>
            <w:r w:rsidRPr="00BB599E">
              <w:rPr>
                <w:b/>
              </w:rPr>
              <w:lastRenderedPageBreak/>
              <w:t>Ņemts vērā.</w:t>
            </w:r>
          </w:p>
          <w:p w14:paraId="7B76C55B" w14:textId="1D37AF41" w:rsidR="00265AB7" w:rsidRPr="00265AB7" w:rsidRDefault="00265AB7" w:rsidP="008E2CD9">
            <w:pPr>
              <w:jc w:val="both"/>
            </w:pPr>
            <w:r>
              <w:t>Papildināta anotācija.</w:t>
            </w:r>
          </w:p>
        </w:tc>
        <w:tc>
          <w:tcPr>
            <w:tcW w:w="3388" w:type="dxa"/>
            <w:gridSpan w:val="3"/>
            <w:shd w:val="clear" w:color="auto" w:fill="auto"/>
          </w:tcPr>
          <w:p w14:paraId="69794836" w14:textId="69D90BEF" w:rsidR="004A7CCF" w:rsidRDefault="004A7CCF" w:rsidP="004A7CCF">
            <w:pPr>
              <w:jc w:val="both"/>
            </w:pPr>
            <w:r>
              <w:t>4. Projekta rezultātu ilgtspējas nosacījumu aktualizācija (noteikumu projekta 10. punkts, svītrots MK noteikumu 24.</w:t>
            </w:r>
            <w:r w:rsidRPr="004A7CCF">
              <w:rPr>
                <w:vertAlign w:val="superscript"/>
              </w:rPr>
              <w:t>1</w:t>
            </w:r>
            <w:r>
              <w:t xml:space="preserve"> 4. apakšpunkts), no ilgtspējas kritērijiem izslēdzot tādu rezultātu uzturēšanu, pilnveidi vai aktualizāciju, kas nesniedz ieguldījumu RIS3 noteikto mērķu sasniegšanā un SAM 1.1.1. iznākuma rādītāju izpildē. </w:t>
            </w:r>
          </w:p>
          <w:p w14:paraId="6CD4412A" w14:textId="77777777" w:rsidR="004A7CCF" w:rsidRDefault="004A7CCF" w:rsidP="004A7CCF">
            <w:pPr>
              <w:jc w:val="both"/>
            </w:pPr>
            <w:r>
              <w:lastRenderedPageBreak/>
              <w:t>Ilgtspējas nosacījumu aktualizāciju pamato šādi apsvērumi:</w:t>
            </w:r>
          </w:p>
          <w:p w14:paraId="25D4EAA3" w14:textId="4B1A83F8" w:rsidR="004A7CCF" w:rsidRDefault="004A7CCF" w:rsidP="004A7CCF">
            <w:pPr>
              <w:jc w:val="both"/>
            </w:pPr>
            <w:r>
              <w:t>4.1.  1.1.1.1. pasākums ir viens no instrumentiem Latvijas inovācijas sistēmas stiprināšanai un pārejai uz inovatīvu ekonomiku atbilstoši RIS3 mērķiem, kas izvirzīti, lai atraisītu Latvijas ekonomikas attīstības potenciālu un sekmētu tautsaimniecības izaugsmi, ko raksturo produktivitātes pieaugums tautsaimniecībā un Latvijas pozīcija Eiropas inovāciju rādītāju grupā. RIS3 rādītāju izpilde ir tieši atkarīga no 1.1.1.1. pasākuma iznākuma rādītāju izpildes, tai skaitā a) zinātnisko rakstu skaits, kuru izstrādei un publicēšanai ir sniegts atbalsts, b) jaunu produktu un tehnoloģiju skaits, kas ir komercializējamas un kuru izstrādei sniegts atbalsts. Uz 27.05.2019. sasniegtas 369 minēto iznākuma rādītāju vienības;</w:t>
            </w:r>
          </w:p>
          <w:p w14:paraId="167E3F94" w14:textId="2022C715" w:rsidR="004A7CCF" w:rsidRPr="009A0F31" w:rsidRDefault="004A7CCF" w:rsidP="004A7CCF">
            <w:pPr>
              <w:jc w:val="both"/>
            </w:pPr>
            <w:r>
              <w:t xml:space="preserve">4.2. pētījuma specifikai atbilstoši projekta rezultāti, kas minēti MK noteikumu </w:t>
            </w:r>
            <w:r>
              <w:lastRenderedPageBreak/>
              <w:t>24.1 4. apakšpunktā nesniedz tiešu ieguldījumu tautsaimniecības attīstībā un inovācijas sistēmas kapacitātes palielināšanā. Uz 27.05.2019. sasniegtas 3940 minēto rezultātu vienības (91%</w:t>
            </w:r>
            <w:r w:rsidR="0067231B">
              <w:t xml:space="preserve"> no salīdzināmo rezultātu kopskaita</w:t>
            </w:r>
            <w:r>
              <w:t>). Šādu rezultātu uzturēšanas, pilnveides un aktualizācijas monitorings pētniecības projektu pārskata perioda (dzīves cikla) laikā rada nepamatotu administratīvo slogu.</w:t>
            </w:r>
          </w:p>
        </w:tc>
      </w:tr>
      <w:tr w:rsidR="0093084E" w:rsidRPr="00BB599E" w14:paraId="3D53A39A" w14:textId="77777777" w:rsidTr="0093084E">
        <w:trPr>
          <w:trHeight w:val="1125"/>
        </w:trPr>
        <w:tc>
          <w:tcPr>
            <w:tcW w:w="703" w:type="dxa"/>
            <w:shd w:val="clear" w:color="auto" w:fill="FFFFFF" w:themeFill="background1"/>
          </w:tcPr>
          <w:p w14:paraId="040C41B7" w14:textId="5E1C048D" w:rsidR="0093084E" w:rsidRPr="009A0F31" w:rsidRDefault="0093084E" w:rsidP="008E2CD9">
            <w:pPr>
              <w:numPr>
                <w:ilvl w:val="0"/>
                <w:numId w:val="31"/>
              </w:numPr>
              <w:tabs>
                <w:tab w:val="center" w:pos="284"/>
              </w:tabs>
              <w:ind w:left="0" w:firstLine="0"/>
            </w:pPr>
          </w:p>
        </w:tc>
        <w:tc>
          <w:tcPr>
            <w:tcW w:w="2978" w:type="dxa"/>
            <w:shd w:val="clear" w:color="auto" w:fill="auto"/>
          </w:tcPr>
          <w:p w14:paraId="6541BB4E" w14:textId="77777777" w:rsidR="0093084E" w:rsidRPr="00BB599E" w:rsidRDefault="0093084E" w:rsidP="008E2CD9">
            <w:pPr>
              <w:jc w:val="both"/>
              <w:rPr>
                <w:vertAlign w:val="superscript"/>
              </w:rPr>
            </w:pPr>
          </w:p>
        </w:tc>
        <w:tc>
          <w:tcPr>
            <w:tcW w:w="3830" w:type="dxa"/>
            <w:shd w:val="clear" w:color="auto" w:fill="auto"/>
          </w:tcPr>
          <w:p w14:paraId="0E046A8C" w14:textId="520DEBF4" w:rsidR="0093084E" w:rsidRPr="004A7CCF" w:rsidRDefault="0093084E" w:rsidP="004A7CCF">
            <w:pPr>
              <w:contextualSpacing/>
              <w:jc w:val="both"/>
            </w:pPr>
            <w:r w:rsidRPr="004A7CCF">
              <w:rPr>
                <w:b/>
              </w:rPr>
              <w:t>TM</w:t>
            </w:r>
            <w:r w:rsidRPr="004A7CCF">
              <w:t xml:space="preserve"> (28.05.2019. iebildums)</w:t>
            </w:r>
          </w:p>
          <w:p w14:paraId="25BB9786" w14:textId="74D9137B" w:rsidR="0093084E" w:rsidRPr="004A7CCF" w:rsidRDefault="0093084E" w:rsidP="008E2CD9">
            <w:pPr>
              <w:contextualSpacing/>
              <w:jc w:val="both"/>
            </w:pPr>
            <w:r w:rsidRPr="004A7CCF">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w:t>
            </w:r>
            <w:r w:rsidRPr="004A7CCF">
              <w:lastRenderedPageBreak/>
              <w:t xml:space="preserve">ka Tieslietu ministrijai nav iespējams precīzi izvērtēt, kuras noteikumu projekta normas ir ieviestas atbilstoši noteikumu projekta 22. punktā norādītajai Eiropas Komisijas 2014.gada 17.jūnija Regulai (ES) Nr.651/2014, ar ko noteiktas atbalsta kategorijas atzīst par saderīgām ar iekšējo tirgu, piemērojot Līguma 107. un 108.pantu 25. panta 6. punktam. Ņemot vērā iepriekš minēto, lūdzam precizēt noteikumu projekta anotāciju, jo Tieslietu ministrija varēs sniegt precīzu </w:t>
            </w:r>
            <w:proofErr w:type="spellStart"/>
            <w:r w:rsidRPr="004A7CCF">
              <w:t>izvērtējumu</w:t>
            </w:r>
            <w:proofErr w:type="spellEnd"/>
            <w:r w:rsidRPr="004A7CCF">
              <w:t xml:space="preserve"> par noteikumu projekta atbilstību iepriekš minētajai regulai pēc anotācijas V sadaļas, jo īpaši tās 1. tabulas, aizpildīšanas.</w:t>
            </w:r>
          </w:p>
        </w:tc>
        <w:tc>
          <w:tcPr>
            <w:tcW w:w="7355" w:type="dxa"/>
            <w:gridSpan w:val="4"/>
            <w:shd w:val="clear" w:color="auto" w:fill="auto"/>
          </w:tcPr>
          <w:p w14:paraId="336899B0" w14:textId="77777777" w:rsidR="0093084E" w:rsidRPr="00BB599E" w:rsidRDefault="0093084E" w:rsidP="004A7CCF">
            <w:pPr>
              <w:jc w:val="both"/>
              <w:rPr>
                <w:b/>
              </w:rPr>
            </w:pPr>
            <w:r w:rsidRPr="00BB599E">
              <w:rPr>
                <w:b/>
              </w:rPr>
              <w:lastRenderedPageBreak/>
              <w:t>Ņemts vēr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87"/>
              <w:gridCol w:w="1842"/>
              <w:gridCol w:w="1751"/>
              <w:gridCol w:w="2006"/>
            </w:tblGrid>
            <w:tr w:rsidR="0093084E" w:rsidRPr="00600B68" w14:paraId="5B955148" w14:textId="77777777" w:rsidTr="0093084E">
              <w:tc>
                <w:tcPr>
                  <w:tcW w:w="5000" w:type="pct"/>
                  <w:gridSpan w:val="4"/>
                  <w:vAlign w:val="center"/>
                  <w:hideMark/>
                </w:tcPr>
                <w:p w14:paraId="6416D925" w14:textId="77777777" w:rsidR="0093084E" w:rsidRPr="00600B68" w:rsidRDefault="0093084E" w:rsidP="006D0FEC">
                  <w:pPr>
                    <w:framePr w:hSpace="180" w:wrap="around" w:vAnchor="text" w:hAnchor="text" w:x="-123" w:y="1"/>
                    <w:suppressOverlap/>
                    <w:jc w:val="center"/>
                    <w:rPr>
                      <w:b/>
                      <w:bCs/>
                    </w:rPr>
                  </w:pPr>
                  <w:r w:rsidRPr="00600B68">
                    <w:rPr>
                      <w:b/>
                      <w:bCs/>
                    </w:rPr>
                    <w:t>1.tabula</w:t>
                  </w:r>
                  <w:r w:rsidRPr="00600B68">
                    <w:rPr>
                      <w:b/>
                      <w:bCs/>
                    </w:rPr>
                    <w:br/>
                    <w:t>Tiesību akta projekta atbilstība ES tiesību aktiem</w:t>
                  </w:r>
                </w:p>
              </w:tc>
            </w:tr>
            <w:tr w:rsidR="0093084E" w:rsidRPr="00600B68" w14:paraId="137BCD42" w14:textId="77777777" w:rsidTr="0093084E">
              <w:tc>
                <w:tcPr>
                  <w:tcW w:w="1495" w:type="pct"/>
                  <w:vAlign w:val="center"/>
                  <w:hideMark/>
                </w:tcPr>
                <w:p w14:paraId="0A5C2621" w14:textId="77777777" w:rsidR="0093084E" w:rsidRPr="00600B68" w:rsidRDefault="0093084E" w:rsidP="006D0FEC">
                  <w:pPr>
                    <w:framePr w:hSpace="180" w:wrap="around" w:vAnchor="text" w:hAnchor="text" w:x="-123" w:y="1"/>
                    <w:suppressOverlap/>
                    <w:jc w:val="both"/>
                  </w:pPr>
                  <w:r w:rsidRPr="00600B68">
                    <w:t>Attiecīgā ES tiesību akta datums, numurs un nosaukums</w:t>
                  </w:r>
                </w:p>
              </w:tc>
              <w:tc>
                <w:tcPr>
                  <w:tcW w:w="3505" w:type="pct"/>
                  <w:gridSpan w:val="3"/>
                  <w:vAlign w:val="center"/>
                  <w:hideMark/>
                </w:tcPr>
                <w:p w14:paraId="0C2F73D8" w14:textId="77777777" w:rsidR="0093084E" w:rsidRPr="00600B68" w:rsidRDefault="0093084E" w:rsidP="006D0FEC">
                  <w:pPr>
                    <w:framePr w:hSpace="180" w:wrap="around" w:vAnchor="text" w:hAnchor="text" w:x="-123" w:y="1"/>
                    <w:spacing w:before="10"/>
                    <w:ind w:right="113"/>
                    <w:suppressOverlap/>
                    <w:jc w:val="both"/>
                  </w:pPr>
                  <w:r w:rsidRPr="00600B68">
                    <w:t>Komisijas regula Nr. 651/2014</w:t>
                  </w:r>
                </w:p>
              </w:tc>
            </w:tr>
            <w:tr w:rsidR="0093084E" w:rsidRPr="00600B68" w14:paraId="2280BFA4" w14:textId="77777777" w:rsidTr="0093084E">
              <w:tc>
                <w:tcPr>
                  <w:tcW w:w="1495" w:type="pct"/>
                  <w:vAlign w:val="center"/>
                  <w:hideMark/>
                </w:tcPr>
                <w:p w14:paraId="0F7E21C4" w14:textId="77777777" w:rsidR="0093084E" w:rsidRPr="00600B68" w:rsidRDefault="0093084E" w:rsidP="006D0FEC">
                  <w:pPr>
                    <w:framePr w:hSpace="180" w:wrap="around" w:vAnchor="text" w:hAnchor="text" w:x="-123" w:y="1"/>
                    <w:suppressOverlap/>
                    <w:jc w:val="center"/>
                  </w:pPr>
                  <w:r w:rsidRPr="00600B68">
                    <w:t>A</w:t>
                  </w:r>
                </w:p>
              </w:tc>
              <w:tc>
                <w:tcPr>
                  <w:tcW w:w="1153" w:type="pct"/>
                  <w:vAlign w:val="center"/>
                  <w:hideMark/>
                </w:tcPr>
                <w:p w14:paraId="74E205EF" w14:textId="77777777" w:rsidR="0093084E" w:rsidRPr="00600B68" w:rsidRDefault="0093084E" w:rsidP="006D0FEC">
                  <w:pPr>
                    <w:framePr w:hSpace="180" w:wrap="around" w:vAnchor="text" w:hAnchor="text" w:x="-123" w:y="1"/>
                    <w:suppressOverlap/>
                    <w:jc w:val="center"/>
                  </w:pPr>
                  <w:r w:rsidRPr="00600B68">
                    <w:t>B</w:t>
                  </w:r>
                </w:p>
              </w:tc>
              <w:tc>
                <w:tcPr>
                  <w:tcW w:w="1096" w:type="pct"/>
                  <w:vAlign w:val="center"/>
                  <w:hideMark/>
                </w:tcPr>
                <w:p w14:paraId="1E0AA8B3" w14:textId="77777777" w:rsidR="0093084E" w:rsidRPr="00600B68" w:rsidRDefault="0093084E" w:rsidP="006D0FEC">
                  <w:pPr>
                    <w:framePr w:hSpace="180" w:wrap="around" w:vAnchor="text" w:hAnchor="text" w:x="-123" w:y="1"/>
                    <w:suppressOverlap/>
                    <w:jc w:val="center"/>
                  </w:pPr>
                  <w:r w:rsidRPr="00600B68">
                    <w:t>C</w:t>
                  </w:r>
                </w:p>
              </w:tc>
              <w:tc>
                <w:tcPr>
                  <w:tcW w:w="1256" w:type="pct"/>
                  <w:vAlign w:val="center"/>
                  <w:hideMark/>
                </w:tcPr>
                <w:p w14:paraId="19F68CB5" w14:textId="77777777" w:rsidR="0093084E" w:rsidRPr="00600B68" w:rsidRDefault="0093084E" w:rsidP="006D0FEC">
                  <w:pPr>
                    <w:framePr w:hSpace="180" w:wrap="around" w:vAnchor="text" w:hAnchor="text" w:x="-123" w:y="1"/>
                    <w:suppressOverlap/>
                    <w:jc w:val="center"/>
                  </w:pPr>
                  <w:r w:rsidRPr="00600B68">
                    <w:t>D</w:t>
                  </w:r>
                </w:p>
              </w:tc>
            </w:tr>
            <w:tr w:rsidR="0093084E" w:rsidRPr="00600B68" w14:paraId="32D2B879" w14:textId="77777777" w:rsidTr="0093084E">
              <w:tc>
                <w:tcPr>
                  <w:tcW w:w="1495" w:type="pct"/>
                </w:tcPr>
                <w:p w14:paraId="4044BFC9" w14:textId="70D0E198" w:rsidR="0093084E" w:rsidRPr="00600B68" w:rsidRDefault="0093084E" w:rsidP="006D0FEC">
                  <w:pPr>
                    <w:pStyle w:val="naiskr"/>
                    <w:framePr w:hSpace="180" w:wrap="around" w:vAnchor="text" w:hAnchor="text" w:x="-123" w:y="1"/>
                    <w:spacing w:before="0" w:after="0"/>
                    <w:suppressOverlap/>
                    <w:jc w:val="both"/>
                    <w:rPr>
                      <w:lang w:eastAsia="en-US"/>
                    </w:rPr>
                  </w:pPr>
                  <w:r>
                    <w:rPr>
                      <w:lang w:eastAsia="en-US"/>
                    </w:rPr>
                    <w:t>…</w:t>
                  </w:r>
                </w:p>
              </w:tc>
              <w:tc>
                <w:tcPr>
                  <w:tcW w:w="1153" w:type="pct"/>
                </w:tcPr>
                <w:p w14:paraId="287E4741" w14:textId="2347625D" w:rsidR="0093084E" w:rsidRPr="00600B68" w:rsidRDefault="0093084E" w:rsidP="006D0FEC">
                  <w:pPr>
                    <w:pStyle w:val="naiskr"/>
                    <w:framePr w:hSpace="180" w:wrap="around" w:vAnchor="text" w:hAnchor="text" w:x="-123" w:y="1"/>
                    <w:spacing w:before="0" w:after="0"/>
                    <w:suppressOverlap/>
                    <w:jc w:val="both"/>
                    <w:rPr>
                      <w:lang w:eastAsia="en-US"/>
                    </w:rPr>
                  </w:pPr>
                </w:p>
              </w:tc>
              <w:tc>
                <w:tcPr>
                  <w:tcW w:w="1096" w:type="pct"/>
                </w:tcPr>
                <w:p w14:paraId="53C2BF23" w14:textId="5ECAC07D" w:rsidR="0093084E" w:rsidRPr="00600B68" w:rsidRDefault="0093084E" w:rsidP="006D0FEC">
                  <w:pPr>
                    <w:pStyle w:val="naiskr"/>
                    <w:framePr w:hSpace="180" w:wrap="around" w:vAnchor="text" w:hAnchor="text" w:x="-123" w:y="1"/>
                    <w:spacing w:before="0" w:after="0"/>
                    <w:suppressOverlap/>
                    <w:jc w:val="both"/>
                    <w:rPr>
                      <w:lang w:eastAsia="en-US"/>
                    </w:rPr>
                  </w:pPr>
                </w:p>
              </w:tc>
              <w:tc>
                <w:tcPr>
                  <w:tcW w:w="1256" w:type="pct"/>
                </w:tcPr>
                <w:p w14:paraId="1CCE5655" w14:textId="514853FC" w:rsidR="0093084E" w:rsidRPr="00600B68" w:rsidRDefault="0093084E" w:rsidP="006D0FEC">
                  <w:pPr>
                    <w:pStyle w:val="naiskr"/>
                    <w:framePr w:hSpace="180" w:wrap="around" w:vAnchor="text" w:hAnchor="text" w:x="-123" w:y="1"/>
                    <w:spacing w:before="0" w:after="0"/>
                    <w:suppressOverlap/>
                    <w:jc w:val="both"/>
                    <w:rPr>
                      <w:lang w:eastAsia="en-US"/>
                    </w:rPr>
                  </w:pPr>
                </w:p>
              </w:tc>
            </w:tr>
            <w:tr w:rsidR="0093084E" w:rsidRPr="00600B68" w14:paraId="6D397B9E" w14:textId="77777777" w:rsidTr="0093084E">
              <w:tc>
                <w:tcPr>
                  <w:tcW w:w="1495" w:type="pct"/>
                  <w:vAlign w:val="center"/>
                </w:tcPr>
                <w:p w14:paraId="58FBB945" w14:textId="77777777" w:rsidR="0093084E" w:rsidRPr="00600B68" w:rsidRDefault="0093084E" w:rsidP="006D0FEC">
                  <w:pPr>
                    <w:framePr w:hSpace="180" w:wrap="around" w:vAnchor="text" w:hAnchor="text" w:x="-123" w:y="1"/>
                    <w:spacing w:before="10"/>
                    <w:ind w:left="113" w:right="113"/>
                    <w:suppressOverlap/>
                    <w:jc w:val="both"/>
                  </w:pPr>
                  <w:r>
                    <w:t>Komisijas r</w:t>
                  </w:r>
                  <w:r w:rsidRPr="00600B68">
                    <w:t>egulas Nr. 651/2014 2</w:t>
                  </w:r>
                  <w:r>
                    <w:t>5</w:t>
                  </w:r>
                  <w:r w:rsidRPr="00600B68">
                    <w:t xml:space="preserve">. panta </w:t>
                  </w:r>
                  <w:r>
                    <w:t>6</w:t>
                  </w:r>
                  <w:r w:rsidRPr="00600B68">
                    <w:t>. punkts</w:t>
                  </w:r>
                </w:p>
              </w:tc>
              <w:tc>
                <w:tcPr>
                  <w:tcW w:w="1153" w:type="pct"/>
                  <w:vAlign w:val="center"/>
                </w:tcPr>
                <w:p w14:paraId="4BFF7890" w14:textId="77777777" w:rsidR="0093084E" w:rsidRPr="00600B68" w:rsidRDefault="0093084E" w:rsidP="006D0FEC">
                  <w:pPr>
                    <w:framePr w:hSpace="180" w:wrap="around" w:vAnchor="text" w:hAnchor="text" w:x="-123" w:y="1"/>
                    <w:spacing w:before="10"/>
                    <w:ind w:left="113" w:right="113"/>
                    <w:suppressOverlap/>
                    <w:jc w:val="both"/>
                  </w:pPr>
                  <w:r w:rsidRPr="00600B68">
                    <w:t xml:space="preserve">Noteikumu projekta </w:t>
                  </w:r>
                  <w:r>
                    <w:t>2</w:t>
                  </w:r>
                  <w:r w:rsidRPr="00600B68">
                    <w:t>1. punkts (MK noteikumu</w:t>
                  </w:r>
                  <w:r>
                    <w:t xml:space="preserve"> 3. pielikuma tabulas</w:t>
                  </w:r>
                  <w:r w:rsidRPr="00600B68">
                    <w:t xml:space="preserve"> </w:t>
                  </w:r>
                  <w:r>
                    <w:t>14. </w:t>
                  </w:r>
                  <w:r w:rsidRPr="00600B68">
                    <w:t>punkts)</w:t>
                  </w:r>
                </w:p>
              </w:tc>
              <w:tc>
                <w:tcPr>
                  <w:tcW w:w="1096" w:type="pct"/>
                  <w:vAlign w:val="center"/>
                </w:tcPr>
                <w:p w14:paraId="22C106C1" w14:textId="77777777" w:rsidR="0093084E" w:rsidRPr="00600B68" w:rsidRDefault="0093084E" w:rsidP="006D0FEC">
                  <w:pPr>
                    <w:framePr w:hSpace="180" w:wrap="around" w:vAnchor="text" w:hAnchor="text" w:x="-123" w:y="1"/>
                    <w:spacing w:before="10"/>
                    <w:ind w:left="113" w:right="113"/>
                    <w:suppressOverlap/>
                    <w:jc w:val="both"/>
                  </w:pPr>
                  <w:r w:rsidRPr="00600B68">
                    <w:t>ieviesta pilnībā</w:t>
                  </w:r>
                </w:p>
              </w:tc>
              <w:tc>
                <w:tcPr>
                  <w:tcW w:w="1256" w:type="pct"/>
                  <w:vAlign w:val="center"/>
                </w:tcPr>
                <w:p w14:paraId="622CD6CE" w14:textId="77777777" w:rsidR="0093084E" w:rsidRPr="00600B68" w:rsidRDefault="0093084E" w:rsidP="006D0FEC">
                  <w:pPr>
                    <w:framePr w:hSpace="180" w:wrap="around" w:vAnchor="text" w:hAnchor="text" w:x="-123" w:y="1"/>
                    <w:spacing w:before="10"/>
                    <w:ind w:left="113" w:right="113"/>
                    <w:suppressOverlap/>
                    <w:jc w:val="both"/>
                  </w:pPr>
                  <w:r w:rsidRPr="00600B68">
                    <w:t>neparedz stingrākas prasības</w:t>
                  </w:r>
                </w:p>
              </w:tc>
            </w:tr>
          </w:tbl>
          <w:p w14:paraId="1D756FED" w14:textId="77777777" w:rsidR="0093084E" w:rsidRPr="009A0F31" w:rsidRDefault="0093084E" w:rsidP="008E2CD9">
            <w:pPr>
              <w:jc w:val="both"/>
            </w:pPr>
          </w:p>
        </w:tc>
      </w:tr>
      <w:tr w:rsidR="009A0F31" w:rsidRPr="00BB599E" w14:paraId="097285EB" w14:textId="77777777" w:rsidTr="0093084E">
        <w:trPr>
          <w:trHeight w:val="351"/>
        </w:trPr>
        <w:tc>
          <w:tcPr>
            <w:tcW w:w="703" w:type="dxa"/>
            <w:shd w:val="clear" w:color="auto" w:fill="FFFFFF" w:themeFill="background1"/>
          </w:tcPr>
          <w:p w14:paraId="07D5A366" w14:textId="77777777" w:rsidR="009A0F31" w:rsidRPr="009A0F31" w:rsidRDefault="009A0F31" w:rsidP="008E2CD9">
            <w:pPr>
              <w:tabs>
                <w:tab w:val="center" w:pos="284"/>
              </w:tabs>
            </w:pPr>
          </w:p>
        </w:tc>
        <w:tc>
          <w:tcPr>
            <w:tcW w:w="14163" w:type="dxa"/>
            <w:gridSpan w:val="6"/>
            <w:shd w:val="clear" w:color="auto" w:fill="auto"/>
          </w:tcPr>
          <w:p w14:paraId="3BDC31E2" w14:textId="41F3DEA8" w:rsidR="009A0F31" w:rsidRPr="009A0F31" w:rsidRDefault="009A0F31" w:rsidP="008E2CD9">
            <w:pPr>
              <w:jc w:val="both"/>
            </w:pPr>
            <w:r>
              <w:t>Priekšlikum</w:t>
            </w:r>
            <w:r w:rsidR="004118C7">
              <w:t>s</w:t>
            </w:r>
          </w:p>
        </w:tc>
      </w:tr>
      <w:tr w:rsidR="009A0F31" w:rsidRPr="00BB599E" w14:paraId="1885A1DB" w14:textId="77777777" w:rsidTr="0093084E">
        <w:trPr>
          <w:trHeight w:val="699"/>
        </w:trPr>
        <w:tc>
          <w:tcPr>
            <w:tcW w:w="703" w:type="dxa"/>
            <w:tcBorders>
              <w:bottom w:val="single" w:sz="4" w:space="0" w:color="auto"/>
            </w:tcBorders>
            <w:shd w:val="clear" w:color="auto" w:fill="FFFFFF" w:themeFill="background1"/>
          </w:tcPr>
          <w:p w14:paraId="014895DE" w14:textId="77777777" w:rsidR="009A0F31" w:rsidRPr="009A0F31" w:rsidRDefault="009A0F31" w:rsidP="008E2CD9">
            <w:pPr>
              <w:numPr>
                <w:ilvl w:val="0"/>
                <w:numId w:val="31"/>
              </w:numPr>
              <w:tabs>
                <w:tab w:val="center" w:pos="284"/>
              </w:tabs>
              <w:ind w:left="0" w:firstLine="0"/>
            </w:pPr>
          </w:p>
        </w:tc>
        <w:tc>
          <w:tcPr>
            <w:tcW w:w="2978" w:type="dxa"/>
            <w:tcBorders>
              <w:bottom w:val="single" w:sz="4" w:space="0" w:color="auto"/>
            </w:tcBorders>
            <w:shd w:val="clear" w:color="auto" w:fill="auto"/>
          </w:tcPr>
          <w:p w14:paraId="58AA1C1F" w14:textId="4E2FC8B3" w:rsidR="009A0F31" w:rsidRPr="009A0F31" w:rsidRDefault="009A0F31" w:rsidP="008E2CD9">
            <w:pPr>
              <w:jc w:val="both"/>
              <w:rPr>
                <w:vertAlign w:val="superscript"/>
              </w:rPr>
            </w:pPr>
            <w:r w:rsidRPr="009A0F31">
              <w:t>2.19.</w:t>
            </w:r>
            <w:r w:rsidRPr="009A0F31">
              <w:rPr>
                <w:vertAlign w:val="superscript"/>
              </w:rPr>
              <w:t>1</w:t>
            </w:r>
            <w:r w:rsidRPr="009A0F31">
              <w:t> projekta daļa – finansējuma saņēmēja vai sadarbības partnera projekta ietvaros īstenots apakšprojekts, kuram piemēro šo noteikumu 21.2. vai 22.3. punktā minētā projekta nosacījumus</w:t>
            </w:r>
          </w:p>
        </w:tc>
        <w:tc>
          <w:tcPr>
            <w:tcW w:w="3830" w:type="dxa"/>
            <w:tcBorders>
              <w:bottom w:val="single" w:sz="4" w:space="0" w:color="auto"/>
            </w:tcBorders>
            <w:shd w:val="clear" w:color="auto" w:fill="auto"/>
          </w:tcPr>
          <w:p w14:paraId="2368FF91" w14:textId="77777777" w:rsidR="009A0F31" w:rsidRDefault="009A0F31" w:rsidP="008E2CD9">
            <w:pPr>
              <w:contextualSpacing/>
              <w:jc w:val="both"/>
            </w:pPr>
            <w:r w:rsidRPr="00F51793">
              <w:rPr>
                <w:b/>
              </w:rPr>
              <w:t>FM</w:t>
            </w:r>
            <w:r w:rsidRPr="009A0F31">
              <w:t xml:space="preserve"> (09.05.2019. priekšlikums)</w:t>
            </w:r>
          </w:p>
          <w:p w14:paraId="1105AD21" w14:textId="473E6CBE" w:rsidR="009A0F31" w:rsidRPr="009A0F31" w:rsidRDefault="009A0F31" w:rsidP="008E2CD9">
            <w:pPr>
              <w:contextualSpacing/>
              <w:jc w:val="both"/>
            </w:pPr>
            <w:r w:rsidRPr="009A0F31">
              <w:t xml:space="preserve">Lūdzam izvērtēt MK noteikumu projekta 4.punktā noteiktā termina “projekta daļa” skaidrojuma lietderību, vienlaikus vēršot uzmanību termina skaidrojamā ietvertā vārda “apakšprojekts” nozīmei. Skaidrojam, ka ar MK noteikuma projektā ietvertā regulējuma spēkā stāšanos vairs netiks noteikts </w:t>
            </w:r>
            <w:r w:rsidRPr="009A0F31">
              <w:lastRenderedPageBreak/>
              <w:t>procentuāls ierobežojums viena projekta ietvaros, tāpēc MK noteikumu projekta 4.punktā ietvertās izmaiņas vairs nav nepieciešamas, savukārt vārda “apakšprojekts” lietošana MK noteikumu projekta 4.punktā var radīt interpretāciju, ka viena projekta ietvaros var tikt plānoti savstarpēji neatkarīgi projekti.</w:t>
            </w:r>
          </w:p>
        </w:tc>
        <w:tc>
          <w:tcPr>
            <w:tcW w:w="3967" w:type="dxa"/>
            <w:tcBorders>
              <w:bottom w:val="single" w:sz="4" w:space="0" w:color="auto"/>
            </w:tcBorders>
            <w:shd w:val="clear" w:color="auto" w:fill="auto"/>
          </w:tcPr>
          <w:p w14:paraId="7C56C6DC" w14:textId="77777777" w:rsidR="009A0F31" w:rsidRDefault="009A0F31" w:rsidP="008E2CD9">
            <w:pPr>
              <w:jc w:val="both"/>
            </w:pPr>
            <w:r w:rsidRPr="009A0F31">
              <w:lastRenderedPageBreak/>
              <w:t xml:space="preserve">IZM </w:t>
            </w:r>
            <w:r>
              <w:t xml:space="preserve">ir izvērtējusi FM priekšlikumu un sniedz papildu </w:t>
            </w:r>
            <w:r w:rsidRPr="009A0F31">
              <w:t>skaidrojum</w:t>
            </w:r>
            <w:r>
              <w:t>u</w:t>
            </w:r>
            <w:r w:rsidRPr="009A0F31">
              <w:t>:</w:t>
            </w:r>
          </w:p>
          <w:p w14:paraId="36AF6A59" w14:textId="77777777" w:rsidR="00F51793" w:rsidRDefault="003111F4" w:rsidP="008E2CD9">
            <w:pPr>
              <w:jc w:val="both"/>
            </w:pPr>
            <w:r>
              <w:t xml:space="preserve">– MK noteikumu papildināti ar </w:t>
            </w:r>
            <w:r w:rsidRPr="009A0F31">
              <w:t>2.19.</w:t>
            </w:r>
            <w:r w:rsidRPr="009A0F31">
              <w:rPr>
                <w:vertAlign w:val="superscript"/>
              </w:rPr>
              <w:t>1</w:t>
            </w:r>
            <w:r w:rsidRPr="009A0F31">
              <w:t> </w:t>
            </w:r>
            <w:r>
              <w:t>apakšpunktu, lai skaidrotu MK noteikumos lietoto terminu „projekta daļa”, tai skaitā MK noteikumu 2.13., 23.4., 23.5., 23.6., 27.2., 27.3.3., 30.3., 33.2., 61.1., 61.2.1. un 3. pielikum</w:t>
            </w:r>
            <w:r w:rsidR="00F51793">
              <w:t>s;</w:t>
            </w:r>
          </w:p>
          <w:p w14:paraId="21CF7E17" w14:textId="0C871EA5" w:rsidR="009A0F31" w:rsidRPr="009A0F31" w:rsidRDefault="009A0F31" w:rsidP="008E2CD9">
            <w:pPr>
              <w:jc w:val="both"/>
            </w:pPr>
            <w:r>
              <w:t>– </w:t>
            </w:r>
            <w:r w:rsidRPr="009A0F31">
              <w:t>2.19.</w:t>
            </w:r>
            <w:r w:rsidRPr="009A0F31">
              <w:rPr>
                <w:vertAlign w:val="superscript"/>
              </w:rPr>
              <w:t>1</w:t>
            </w:r>
            <w:r w:rsidRPr="009A0F31">
              <w:t> </w:t>
            </w:r>
            <w:r>
              <w:t xml:space="preserve">apakšpunktā sniegta norāde, ka </w:t>
            </w:r>
            <w:r w:rsidR="003111F4">
              <w:t>projekta daļai (</w:t>
            </w:r>
            <w:r>
              <w:t>apakšprojektam</w:t>
            </w:r>
            <w:r w:rsidR="003111F4">
              <w:t>)</w:t>
            </w:r>
            <w:r>
              <w:t xml:space="preserve"> piemēro MK noteikumu </w:t>
            </w:r>
            <w:r w:rsidRPr="009A0F31">
              <w:t xml:space="preserve">21.2. </w:t>
            </w:r>
            <w:r>
              <w:t>un</w:t>
            </w:r>
            <w:r w:rsidRPr="009A0F31">
              <w:t xml:space="preserve"> 22.3. </w:t>
            </w:r>
            <w:r>
              <w:t>apakš</w:t>
            </w:r>
            <w:r w:rsidRPr="009A0F31">
              <w:t>punkt</w:t>
            </w:r>
            <w:r>
              <w:t>ā minētos nosacījumus, proti, projekta daļas (apakšprojektus)</w:t>
            </w:r>
            <w:r w:rsidRPr="009A0F31">
              <w:t xml:space="preserve"> </w:t>
            </w:r>
            <w:r>
              <w:t xml:space="preserve">īsteno, lai sasniegtu kopīgu mērķi. </w:t>
            </w:r>
            <w:r w:rsidR="003111F4">
              <w:t xml:space="preserve">Tādējādi nav iespējama </w:t>
            </w:r>
            <w:r w:rsidR="003111F4">
              <w:lastRenderedPageBreak/>
              <w:t xml:space="preserve">interpretācija, ka </w:t>
            </w:r>
            <w:r w:rsidR="003111F4" w:rsidRPr="009A0F31">
              <w:t>viena projekta ietvaros var tikt plānoti savstarpēji neatkarīgi projekti.</w:t>
            </w:r>
          </w:p>
        </w:tc>
        <w:tc>
          <w:tcPr>
            <w:tcW w:w="3388" w:type="dxa"/>
            <w:gridSpan w:val="3"/>
            <w:tcBorders>
              <w:bottom w:val="single" w:sz="4" w:space="0" w:color="auto"/>
            </w:tcBorders>
            <w:shd w:val="clear" w:color="auto" w:fill="auto"/>
          </w:tcPr>
          <w:p w14:paraId="30250D8D" w14:textId="2E562D72" w:rsidR="009A0F31" w:rsidRPr="009A0F31" w:rsidRDefault="009A0F31" w:rsidP="008E2CD9">
            <w:pPr>
              <w:jc w:val="both"/>
            </w:pPr>
            <w:r w:rsidRPr="009A0F31">
              <w:lastRenderedPageBreak/>
              <w:t>2.19.</w:t>
            </w:r>
            <w:r w:rsidRPr="009A0F31">
              <w:rPr>
                <w:vertAlign w:val="superscript"/>
              </w:rPr>
              <w:t>1</w:t>
            </w:r>
            <w:r w:rsidRPr="009A0F31">
              <w:t> projekta daļa – finansējuma saņēmēja vai sadarbības partnera projekta ietvaros īstenots apakšprojekts, kuram piemēro šo noteikumu 21.2. vai 22.3. </w:t>
            </w:r>
            <w:r>
              <w:t>apakš</w:t>
            </w:r>
            <w:r w:rsidRPr="009A0F31">
              <w:t>punktā minētā projekta nosacījumus</w:t>
            </w:r>
          </w:p>
        </w:tc>
      </w:tr>
      <w:tr w:rsidR="00C959F2" w:rsidRPr="00BB599E" w14:paraId="710ACB66" w14:textId="77777777" w:rsidTr="0093084E">
        <w:trPr>
          <w:trHeight w:val="699"/>
        </w:trPr>
        <w:tc>
          <w:tcPr>
            <w:tcW w:w="14866" w:type="dxa"/>
            <w:gridSpan w:val="7"/>
            <w:tcBorders>
              <w:left w:val="nil"/>
              <w:bottom w:val="nil"/>
              <w:right w:val="nil"/>
            </w:tcBorders>
            <w:shd w:val="clear" w:color="auto" w:fill="FFFFFF" w:themeFill="background1"/>
          </w:tcPr>
          <w:p w14:paraId="20B25BE7" w14:textId="77777777" w:rsidR="00C959F2" w:rsidRDefault="00C959F2" w:rsidP="008750E0">
            <w:pPr>
              <w:tabs>
                <w:tab w:val="center" w:pos="284"/>
              </w:tabs>
            </w:pPr>
          </w:p>
          <w:p w14:paraId="08919C7D" w14:textId="77777777" w:rsidR="00C959F2" w:rsidRPr="00600B68" w:rsidRDefault="00C959F2" w:rsidP="00C959F2">
            <w:pPr>
              <w:rPr>
                <w:sz w:val="20"/>
                <w:szCs w:val="20"/>
              </w:rPr>
            </w:pPr>
            <w:r w:rsidRPr="00600B68">
              <w:rPr>
                <w:sz w:val="20"/>
                <w:szCs w:val="20"/>
              </w:rPr>
              <w:fldChar w:fldCharType="begin"/>
            </w:r>
            <w:r w:rsidRPr="00600B68">
              <w:rPr>
                <w:sz w:val="20"/>
                <w:szCs w:val="20"/>
              </w:rPr>
              <w:instrText xml:space="preserve"> DATE  \@ "dd.MM.yyyy H:mm"  \* MERGEFORMAT </w:instrText>
            </w:r>
            <w:r w:rsidRPr="00600B68">
              <w:rPr>
                <w:sz w:val="20"/>
                <w:szCs w:val="20"/>
              </w:rPr>
              <w:fldChar w:fldCharType="separate"/>
            </w:r>
            <w:r w:rsidR="006D0FEC">
              <w:rPr>
                <w:noProof/>
                <w:sz w:val="20"/>
                <w:szCs w:val="20"/>
              </w:rPr>
              <w:t>05.06.2019 16:10</w:t>
            </w:r>
            <w:r w:rsidRPr="00600B68">
              <w:rPr>
                <w:sz w:val="20"/>
                <w:szCs w:val="20"/>
              </w:rPr>
              <w:fldChar w:fldCharType="end"/>
            </w:r>
          </w:p>
          <w:p w14:paraId="552D0F1F" w14:textId="77777777" w:rsidR="00C959F2" w:rsidRDefault="00C959F2" w:rsidP="00C959F2">
            <w:pPr>
              <w:rPr>
                <w:sz w:val="20"/>
                <w:szCs w:val="20"/>
              </w:rPr>
            </w:pPr>
            <w:r w:rsidRPr="00600B68">
              <w:rPr>
                <w:sz w:val="20"/>
                <w:szCs w:val="20"/>
              </w:rPr>
              <w:fldChar w:fldCharType="begin"/>
            </w:r>
            <w:r w:rsidRPr="00600B68">
              <w:rPr>
                <w:sz w:val="20"/>
                <w:szCs w:val="20"/>
              </w:rPr>
              <w:instrText xml:space="preserve"> NUMWORDS   \* MERGEFORMAT </w:instrText>
            </w:r>
            <w:r w:rsidRPr="00600B68">
              <w:rPr>
                <w:sz w:val="20"/>
                <w:szCs w:val="20"/>
              </w:rPr>
              <w:fldChar w:fldCharType="separate"/>
            </w:r>
            <w:r w:rsidR="006D0FEC">
              <w:rPr>
                <w:noProof/>
                <w:sz w:val="20"/>
                <w:szCs w:val="20"/>
              </w:rPr>
              <w:t>6529</w:t>
            </w:r>
            <w:r w:rsidRPr="00600B68">
              <w:rPr>
                <w:sz w:val="20"/>
                <w:szCs w:val="20"/>
              </w:rPr>
              <w:fldChar w:fldCharType="end"/>
            </w:r>
          </w:p>
          <w:p w14:paraId="60464F45" w14:textId="77777777" w:rsidR="00C959F2" w:rsidRPr="00600B68" w:rsidRDefault="00C959F2" w:rsidP="00C959F2">
            <w:pPr>
              <w:rPr>
                <w:sz w:val="20"/>
                <w:szCs w:val="20"/>
              </w:rPr>
            </w:pPr>
            <w:proofErr w:type="spellStart"/>
            <w:r w:rsidRPr="00600B68">
              <w:rPr>
                <w:sz w:val="20"/>
                <w:szCs w:val="20"/>
              </w:rPr>
              <w:t>I.Švirksta</w:t>
            </w:r>
            <w:proofErr w:type="spellEnd"/>
            <w:r w:rsidRPr="00600B68">
              <w:rPr>
                <w:sz w:val="20"/>
                <w:szCs w:val="20"/>
              </w:rPr>
              <w:t xml:space="preserve"> 67047878</w:t>
            </w:r>
          </w:p>
          <w:p w14:paraId="04F2C8B7" w14:textId="4269329C" w:rsidR="00C959F2" w:rsidRPr="009A0F31" w:rsidRDefault="00A81BE1" w:rsidP="000767DB">
            <w:pPr>
              <w:tabs>
                <w:tab w:val="left" w:pos="2340"/>
                <w:tab w:val="center" w:pos="4153"/>
                <w:tab w:val="right" w:pos="8306"/>
              </w:tabs>
            </w:pPr>
            <w:hyperlink r:id="rId9" w:history="1">
              <w:r w:rsidR="00C959F2" w:rsidRPr="00600B68">
                <w:rPr>
                  <w:rStyle w:val="Hyperlink"/>
                  <w:color w:val="auto"/>
                  <w:sz w:val="20"/>
                  <w:szCs w:val="20"/>
                </w:rPr>
                <w:t>inta.svirksta@</w:t>
              </w:r>
              <w:bookmarkStart w:id="3" w:name="_GoBack"/>
              <w:bookmarkEnd w:id="3"/>
              <w:r w:rsidR="00C959F2" w:rsidRPr="00600B68">
                <w:rPr>
                  <w:rStyle w:val="Hyperlink"/>
                  <w:color w:val="auto"/>
                  <w:sz w:val="20"/>
                  <w:szCs w:val="20"/>
                </w:rPr>
                <w:t>izm.gov.lv</w:t>
              </w:r>
            </w:hyperlink>
          </w:p>
        </w:tc>
      </w:tr>
    </w:tbl>
    <w:p w14:paraId="0BA0FB95" w14:textId="028F99F9" w:rsidR="006A46C5" w:rsidRPr="00BB599E" w:rsidRDefault="006A46C5"/>
    <w:p w14:paraId="17831BA2" w14:textId="4E2EF6F2" w:rsidR="00CF649C" w:rsidRPr="00BB599E" w:rsidRDefault="00CF649C" w:rsidP="009F5A4F">
      <w:pPr>
        <w:pStyle w:val="Header"/>
        <w:tabs>
          <w:tab w:val="left" w:pos="2340"/>
        </w:tabs>
        <w:jc w:val="both"/>
        <w:rPr>
          <w:sz w:val="20"/>
          <w:szCs w:val="20"/>
        </w:rPr>
      </w:pPr>
    </w:p>
    <w:sectPr w:rsidR="00CF649C" w:rsidRPr="00BB599E" w:rsidSect="004B6353">
      <w:headerReference w:type="even" r:id="rId10"/>
      <w:headerReference w:type="default" r:id="rId11"/>
      <w:footerReference w:type="default" r:id="rId12"/>
      <w:headerReference w:type="firs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CF36" w14:textId="77777777" w:rsidR="00A81BE1" w:rsidRDefault="00A81BE1">
      <w:r>
        <w:separator/>
      </w:r>
    </w:p>
  </w:endnote>
  <w:endnote w:type="continuationSeparator" w:id="0">
    <w:p w14:paraId="25F11D71" w14:textId="77777777" w:rsidR="00A81BE1" w:rsidRDefault="00A8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1C8F458C" w:rsidR="005C489B" w:rsidRPr="005351B4" w:rsidRDefault="005C489B" w:rsidP="008610BC">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sidR="006D0FEC">
      <w:rPr>
        <w:noProof/>
        <w:color w:val="000000" w:themeColor="text1"/>
        <w:sz w:val="18"/>
        <w:szCs w:val="18"/>
      </w:rPr>
      <w:t>IZMIzz_050619_1111</w:t>
    </w:r>
    <w:r w:rsidRPr="005351B4">
      <w:rPr>
        <w:noProof/>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2778FF8F" w:rsidR="005C489B" w:rsidRPr="009D1501" w:rsidRDefault="005C489B" w:rsidP="008610BC">
    <w:pPr>
      <w:ind w:left="-567"/>
      <w:contextualSpacing/>
      <w:jc w:val="both"/>
      <w:rPr>
        <w:b/>
        <w:bCs/>
        <w:noProof/>
        <w:vanish/>
        <w:color w:val="000000"/>
        <w:sz w:val="20"/>
        <w:szCs w:val="20"/>
      </w:rPr>
    </w:pPr>
    <w:r>
      <w:rPr>
        <w:noProof/>
        <w:color w:val="000000" w:themeColor="text1"/>
        <w:sz w:val="20"/>
        <w:szCs w:val="20"/>
      </w:rPr>
      <w:fldChar w:fldCharType="begin"/>
    </w:r>
    <w:r>
      <w:rPr>
        <w:noProof/>
        <w:color w:val="000000" w:themeColor="text1"/>
        <w:sz w:val="20"/>
        <w:szCs w:val="20"/>
      </w:rPr>
      <w:instrText xml:space="preserve"> FILENAME   \* MERGEFORMAT </w:instrText>
    </w:r>
    <w:r>
      <w:rPr>
        <w:noProof/>
        <w:color w:val="000000" w:themeColor="text1"/>
        <w:sz w:val="20"/>
        <w:szCs w:val="20"/>
      </w:rPr>
      <w:fldChar w:fldCharType="separate"/>
    </w:r>
    <w:r w:rsidR="006D0FEC">
      <w:rPr>
        <w:noProof/>
        <w:color w:val="000000" w:themeColor="text1"/>
        <w:sz w:val="20"/>
        <w:szCs w:val="20"/>
      </w:rPr>
      <w:t>IZMIzz_050619_1111</w:t>
    </w:r>
    <w:r>
      <w:rPr>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14DE" w14:textId="77777777" w:rsidR="00A81BE1" w:rsidRDefault="00A81BE1">
      <w:r>
        <w:separator/>
      </w:r>
    </w:p>
  </w:footnote>
  <w:footnote w:type="continuationSeparator" w:id="0">
    <w:p w14:paraId="2CE591D1" w14:textId="77777777" w:rsidR="00A81BE1" w:rsidRDefault="00A81BE1">
      <w:r>
        <w:continuationSeparator/>
      </w:r>
    </w:p>
  </w:footnote>
  <w:footnote w:id="1">
    <w:p w14:paraId="24DBA3EF" w14:textId="3A74A823" w:rsidR="005C489B" w:rsidRDefault="005C489B">
      <w:pPr>
        <w:pStyle w:val="FootnoteText"/>
      </w:pPr>
      <w:r>
        <w:rPr>
          <w:rStyle w:val="FootnoteReference"/>
        </w:rPr>
        <w:footnoteRef/>
      </w:r>
      <w:r>
        <w:t xml:space="preserve"> </w:t>
      </w:r>
      <w:r w:rsidRPr="009308C6">
        <w:t>24.</w:t>
      </w:r>
      <w:r w:rsidRPr="009308C6">
        <w:tab/>
        <w:t xml:space="preserve">Gadījumos,  ja Eiropas Komisijas ekspertu sniegtais atzinums ir negatīvs, Sadarbības iestāde  pēc  22. punktā norādītas informācijas nosūtīšanas Atbildīgajai iestādei organizē starpinstitūciju sanāksmi ar Atbildīgo iestādi, pieaicinot Finansējuma saņēmēju. Sanāksmes laikā tiek izskatīti Eiropas Komisijas ekspertu atzinumi,  novērtējuma ietekme uz projekta turpmāko īstenošanas gaitu zinātniskā </w:t>
      </w:r>
      <w:proofErr w:type="spellStart"/>
      <w:r w:rsidRPr="009308C6">
        <w:t>izvērtējuma</w:t>
      </w:r>
      <w:proofErr w:type="spellEnd"/>
      <w:r w:rsidRPr="009308C6">
        <w:t xml:space="preserve"> </w:t>
      </w:r>
      <w:proofErr w:type="spellStart"/>
      <w:r w:rsidRPr="009308C6">
        <w:t>vidusposmā</w:t>
      </w:r>
      <w:proofErr w:type="spellEnd"/>
      <w:r w:rsidRPr="009308C6">
        <w:t xml:space="preserve"> gadījumā vai iespējamām finanšu korekcijām zinātniskā gala </w:t>
      </w:r>
      <w:proofErr w:type="spellStart"/>
      <w:r w:rsidRPr="009308C6">
        <w:t>izvērtējuma</w:t>
      </w:r>
      <w:proofErr w:type="spellEnd"/>
      <w:r w:rsidRPr="009308C6">
        <w:t xml:space="preserve"> gadījumā.  Atbildīgā iestāde atzinumu  par 22. punktā norādīto informāciju sniedz 10 darbdienu laikā pēc starpresoru sanāksmes. Sanāksmes laikā pieņemto lēmumu protokolēšanu nodrošina Sadarbības iestā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5C489B" w:rsidRDefault="005C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FEC">
      <w:rPr>
        <w:rStyle w:val="PageNumber"/>
        <w:noProof/>
      </w:rPr>
      <w:t>32</w:t>
    </w:r>
    <w:r>
      <w:rPr>
        <w:rStyle w:val="PageNumber"/>
      </w:rPr>
      <w:fldChar w:fldCharType="end"/>
    </w:r>
  </w:p>
  <w:p w14:paraId="1F87B2A5" w14:textId="77777777" w:rsidR="005C489B" w:rsidRDefault="005C4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5C489B" w:rsidRPr="006C4AF5" w:rsidRDefault="005C489B"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770"/>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D1231C"/>
    <w:multiLevelType w:val="hybridMultilevel"/>
    <w:tmpl w:val="A4AAA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4C82618"/>
    <w:multiLevelType w:val="hybridMultilevel"/>
    <w:tmpl w:val="EF88F6CC"/>
    <w:lvl w:ilvl="0" w:tplc="39C4A5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F438D5"/>
    <w:multiLevelType w:val="hybridMultilevel"/>
    <w:tmpl w:val="02CEDA54"/>
    <w:lvl w:ilvl="0" w:tplc="C590D0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983921"/>
    <w:multiLevelType w:val="hybridMultilevel"/>
    <w:tmpl w:val="AAC60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671A81"/>
    <w:multiLevelType w:val="hybridMultilevel"/>
    <w:tmpl w:val="E85A4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187A77"/>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B894291"/>
    <w:multiLevelType w:val="hybridMultilevel"/>
    <w:tmpl w:val="CA9A289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A521CF"/>
    <w:multiLevelType w:val="hybridMultilevel"/>
    <w:tmpl w:val="7EB203CA"/>
    <w:lvl w:ilvl="0" w:tplc="9D147BF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6F72EC8"/>
    <w:multiLevelType w:val="hybridMultilevel"/>
    <w:tmpl w:val="E8E43440"/>
    <w:lvl w:ilvl="0" w:tplc="17461F08">
      <w:start w:val="1"/>
      <w:numFmt w:val="lowerLetter"/>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AD8062D"/>
    <w:multiLevelType w:val="hybridMultilevel"/>
    <w:tmpl w:val="88688F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15CE6"/>
    <w:multiLevelType w:val="hybridMultilevel"/>
    <w:tmpl w:val="AA32B06A"/>
    <w:lvl w:ilvl="0" w:tplc="82045B3C">
      <w:start w:val="1"/>
      <w:numFmt w:val="decimal"/>
      <w:lvlText w:val="%1."/>
      <w:lvlJc w:val="left"/>
      <w:pPr>
        <w:ind w:left="644"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0D0139"/>
    <w:multiLevelType w:val="hybridMultilevel"/>
    <w:tmpl w:val="0D002E2C"/>
    <w:lvl w:ilvl="0" w:tplc="5F604D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AD849BB"/>
    <w:multiLevelType w:val="hybridMultilevel"/>
    <w:tmpl w:val="C3AE8FC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2B701C03"/>
    <w:multiLevelType w:val="hybridMultilevel"/>
    <w:tmpl w:val="7C64870A"/>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2DED29E9"/>
    <w:multiLevelType w:val="hybridMultilevel"/>
    <w:tmpl w:val="6412972C"/>
    <w:lvl w:ilvl="0" w:tplc="46BAAFF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04748C8"/>
    <w:multiLevelType w:val="multilevel"/>
    <w:tmpl w:val="6D9C5786"/>
    <w:lvl w:ilvl="0">
      <w:start w:val="2"/>
      <w:numFmt w:val="decimal"/>
      <w:lvlText w:val="%1."/>
      <w:lvlJc w:val="left"/>
      <w:pPr>
        <w:ind w:left="720" w:hanging="360"/>
      </w:pPr>
      <w:rPr>
        <w:rFonts w:hint="default"/>
        <w:b w:val="0"/>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2966A9B"/>
    <w:multiLevelType w:val="hybridMultilevel"/>
    <w:tmpl w:val="ED3CBD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BEB720F"/>
    <w:multiLevelType w:val="hybridMultilevel"/>
    <w:tmpl w:val="A1A8505C"/>
    <w:lvl w:ilvl="0" w:tplc="FD16EDF0">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5">
    <w:nsid w:val="417A316B"/>
    <w:multiLevelType w:val="hybridMultilevel"/>
    <w:tmpl w:val="19982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9632116"/>
    <w:multiLevelType w:val="hybridMultilevel"/>
    <w:tmpl w:val="15EC67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C01778C"/>
    <w:multiLevelType w:val="hybridMultilevel"/>
    <w:tmpl w:val="AA006FDC"/>
    <w:lvl w:ilvl="0" w:tplc="7FC2D93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D0F6EA4"/>
    <w:multiLevelType w:val="hybridMultilevel"/>
    <w:tmpl w:val="084E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14E6743"/>
    <w:multiLevelType w:val="hybridMultilevel"/>
    <w:tmpl w:val="2EDE6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1D17466"/>
    <w:multiLevelType w:val="hybridMultilevel"/>
    <w:tmpl w:val="1DF82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28F0C64"/>
    <w:multiLevelType w:val="hybridMultilevel"/>
    <w:tmpl w:val="7C6CE16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54DC4A0C"/>
    <w:multiLevelType w:val="hybridMultilevel"/>
    <w:tmpl w:val="32BCA3C0"/>
    <w:lvl w:ilvl="0" w:tplc="B83078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8FF6DD8"/>
    <w:multiLevelType w:val="hybridMultilevel"/>
    <w:tmpl w:val="AB9067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224D1"/>
    <w:multiLevelType w:val="hybridMultilevel"/>
    <w:tmpl w:val="52F4EC2A"/>
    <w:lvl w:ilvl="0" w:tplc="C09E1B66">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646258EE"/>
    <w:multiLevelType w:val="hybridMultilevel"/>
    <w:tmpl w:val="917CDCCA"/>
    <w:lvl w:ilvl="0" w:tplc="6C765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59717EB"/>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5B34612"/>
    <w:multiLevelType w:val="hybridMultilevel"/>
    <w:tmpl w:val="AC44300E"/>
    <w:lvl w:ilvl="0" w:tplc="93825D88">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E52782"/>
    <w:multiLevelType w:val="hybridMultilevel"/>
    <w:tmpl w:val="DEEEE2B2"/>
    <w:lvl w:ilvl="0" w:tplc="539CE9E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F461263"/>
    <w:multiLevelType w:val="hybridMultilevel"/>
    <w:tmpl w:val="0F58E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72DF2C08"/>
    <w:multiLevelType w:val="multilevel"/>
    <w:tmpl w:val="DD1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A06B19"/>
    <w:multiLevelType w:val="hybridMultilevel"/>
    <w:tmpl w:val="42FE75B8"/>
    <w:lvl w:ilvl="0" w:tplc="9E8AC608">
      <w:start w:val="1"/>
      <w:numFmt w:val="decimal"/>
      <w:lvlText w:val="%1."/>
      <w:lvlJc w:val="left"/>
      <w:pPr>
        <w:ind w:left="720" w:hanging="360"/>
      </w:pPr>
      <w:rPr>
        <w:rFonts w:ascii="Times New Roman" w:hAnsi="Times New Roman" w:cs="Times New Roman" w:hint="default"/>
        <w:b w:val="0"/>
        <w:i w:val="0"/>
        <w:color w:val="auto"/>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56C0947"/>
    <w:multiLevelType w:val="hybridMultilevel"/>
    <w:tmpl w:val="39F03C72"/>
    <w:lvl w:ilvl="0" w:tplc="597EA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6557685"/>
    <w:multiLevelType w:val="hybridMultilevel"/>
    <w:tmpl w:val="EE6C6008"/>
    <w:lvl w:ilvl="0" w:tplc="4BE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7E5B3103"/>
    <w:multiLevelType w:val="hybridMultilevel"/>
    <w:tmpl w:val="ADBED14A"/>
    <w:lvl w:ilvl="0" w:tplc="0426000F">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30"/>
  </w:num>
  <w:num w:numId="3">
    <w:abstractNumId w:val="22"/>
  </w:num>
  <w:num w:numId="4">
    <w:abstractNumId w:val="46"/>
  </w:num>
  <w:num w:numId="5">
    <w:abstractNumId w:val="39"/>
  </w:num>
  <w:num w:numId="6">
    <w:abstractNumId w:val="4"/>
  </w:num>
  <w:num w:numId="7">
    <w:abstractNumId w:val="28"/>
  </w:num>
  <w:num w:numId="8">
    <w:abstractNumId w:val="23"/>
  </w:num>
  <w:num w:numId="9">
    <w:abstractNumId w:val="2"/>
  </w:num>
  <w:num w:numId="10">
    <w:abstractNumId w:val="12"/>
  </w:num>
  <w:num w:numId="11">
    <w:abstractNumId w:val="25"/>
  </w:num>
  <w:num w:numId="12">
    <w:abstractNumId w:val="7"/>
  </w:num>
  <w:num w:numId="13">
    <w:abstractNumId w:val="11"/>
  </w:num>
  <w:num w:numId="14">
    <w:abstractNumId w:val="21"/>
  </w:num>
  <w:num w:numId="15">
    <w:abstractNumId w:val="33"/>
  </w:num>
  <w:num w:numId="16">
    <w:abstractNumId w:val="8"/>
  </w:num>
  <w:num w:numId="17">
    <w:abstractNumId w:val="5"/>
  </w:num>
  <w:num w:numId="18">
    <w:abstractNumId w:val="41"/>
  </w:num>
  <w:num w:numId="19">
    <w:abstractNumId w:val="29"/>
  </w:num>
  <w:num w:numId="20">
    <w:abstractNumId w:val="34"/>
  </w:num>
  <w:num w:numId="21">
    <w:abstractNumId w:val="14"/>
  </w:num>
  <w:num w:numId="22">
    <w:abstractNumId w:val="3"/>
  </w:num>
  <w:num w:numId="23">
    <w:abstractNumId w:val="6"/>
  </w:num>
  <w:num w:numId="24">
    <w:abstractNumId w:val="24"/>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19"/>
  </w:num>
  <w:num w:numId="34">
    <w:abstractNumId w:val="27"/>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num>
  <w:num w:numId="38">
    <w:abstractNumId w:val="36"/>
  </w:num>
  <w:num w:numId="39">
    <w:abstractNumId w:val="44"/>
  </w:num>
  <w:num w:numId="40">
    <w:abstractNumId w:val="45"/>
  </w:num>
  <w:num w:numId="41">
    <w:abstractNumId w:val="32"/>
  </w:num>
  <w:num w:numId="42">
    <w:abstractNumId w:val="38"/>
  </w:num>
  <w:num w:numId="43">
    <w:abstractNumId w:val="31"/>
  </w:num>
  <w:num w:numId="44">
    <w:abstractNumId w:val="16"/>
  </w:num>
  <w:num w:numId="45">
    <w:abstractNumId w:val="2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3005"/>
    <w:rsid w:val="000433A6"/>
    <w:rsid w:val="0004345F"/>
    <w:rsid w:val="00043484"/>
    <w:rsid w:val="000434DA"/>
    <w:rsid w:val="000435C1"/>
    <w:rsid w:val="00043EFE"/>
    <w:rsid w:val="00044026"/>
    <w:rsid w:val="00044106"/>
    <w:rsid w:val="000453C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E9"/>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15E5"/>
    <w:rsid w:val="000B1BD7"/>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402"/>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1B36"/>
    <w:rsid w:val="000D2427"/>
    <w:rsid w:val="000D2786"/>
    <w:rsid w:val="000D2A3B"/>
    <w:rsid w:val="000D2A8F"/>
    <w:rsid w:val="000D3602"/>
    <w:rsid w:val="000D3E45"/>
    <w:rsid w:val="000D3FDF"/>
    <w:rsid w:val="000D424E"/>
    <w:rsid w:val="000D42F8"/>
    <w:rsid w:val="000D4358"/>
    <w:rsid w:val="000D47F3"/>
    <w:rsid w:val="000D4D89"/>
    <w:rsid w:val="000D640C"/>
    <w:rsid w:val="000D6B7E"/>
    <w:rsid w:val="000D6BBD"/>
    <w:rsid w:val="000D6CDB"/>
    <w:rsid w:val="000D6D90"/>
    <w:rsid w:val="000D7606"/>
    <w:rsid w:val="000D7751"/>
    <w:rsid w:val="000D7769"/>
    <w:rsid w:val="000D7BFE"/>
    <w:rsid w:val="000D7C23"/>
    <w:rsid w:val="000E0527"/>
    <w:rsid w:val="000E0A16"/>
    <w:rsid w:val="000E0C44"/>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41F"/>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0D9"/>
    <w:rsid w:val="00162114"/>
    <w:rsid w:val="00162A68"/>
    <w:rsid w:val="00162C51"/>
    <w:rsid w:val="00162E08"/>
    <w:rsid w:val="001633F1"/>
    <w:rsid w:val="00163600"/>
    <w:rsid w:val="0016363B"/>
    <w:rsid w:val="0016416D"/>
    <w:rsid w:val="00164477"/>
    <w:rsid w:val="00164ED9"/>
    <w:rsid w:val="0016531E"/>
    <w:rsid w:val="0016565C"/>
    <w:rsid w:val="00165A08"/>
    <w:rsid w:val="00166314"/>
    <w:rsid w:val="00166746"/>
    <w:rsid w:val="0016680B"/>
    <w:rsid w:val="00166A1F"/>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249"/>
    <w:rsid w:val="00183627"/>
    <w:rsid w:val="00183787"/>
    <w:rsid w:val="0018386C"/>
    <w:rsid w:val="00184479"/>
    <w:rsid w:val="0018455F"/>
    <w:rsid w:val="0018457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5A9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082"/>
    <w:rsid w:val="001A5212"/>
    <w:rsid w:val="001A5223"/>
    <w:rsid w:val="001A531C"/>
    <w:rsid w:val="001A5C13"/>
    <w:rsid w:val="001A61CB"/>
    <w:rsid w:val="001A662A"/>
    <w:rsid w:val="001A6A1C"/>
    <w:rsid w:val="001A6D86"/>
    <w:rsid w:val="001A7147"/>
    <w:rsid w:val="001A72A7"/>
    <w:rsid w:val="001A76CC"/>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7FD"/>
    <w:rsid w:val="001C4ABA"/>
    <w:rsid w:val="001C509E"/>
    <w:rsid w:val="001C546B"/>
    <w:rsid w:val="001C553B"/>
    <w:rsid w:val="001C5EA2"/>
    <w:rsid w:val="001C6608"/>
    <w:rsid w:val="001C6680"/>
    <w:rsid w:val="001C6C7D"/>
    <w:rsid w:val="001C79E3"/>
    <w:rsid w:val="001C7A3E"/>
    <w:rsid w:val="001D01B3"/>
    <w:rsid w:val="001D0393"/>
    <w:rsid w:val="001D0BF6"/>
    <w:rsid w:val="001D1CB1"/>
    <w:rsid w:val="001D2232"/>
    <w:rsid w:val="001D260F"/>
    <w:rsid w:val="001D2AC0"/>
    <w:rsid w:val="001D2DBA"/>
    <w:rsid w:val="001D2FD0"/>
    <w:rsid w:val="001D3830"/>
    <w:rsid w:val="001D39B3"/>
    <w:rsid w:val="001D3A53"/>
    <w:rsid w:val="001D3BA6"/>
    <w:rsid w:val="001D4F43"/>
    <w:rsid w:val="001D4F79"/>
    <w:rsid w:val="001D4FEC"/>
    <w:rsid w:val="001D5564"/>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6"/>
    <w:rsid w:val="001E480E"/>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1AD9"/>
    <w:rsid w:val="001F2AA2"/>
    <w:rsid w:val="001F3009"/>
    <w:rsid w:val="001F3358"/>
    <w:rsid w:val="001F35CB"/>
    <w:rsid w:val="001F36A2"/>
    <w:rsid w:val="001F390F"/>
    <w:rsid w:val="001F3A8B"/>
    <w:rsid w:val="001F550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B53"/>
    <w:rsid w:val="00211273"/>
    <w:rsid w:val="002114BA"/>
    <w:rsid w:val="00211548"/>
    <w:rsid w:val="00211698"/>
    <w:rsid w:val="00211793"/>
    <w:rsid w:val="002117BD"/>
    <w:rsid w:val="0021187E"/>
    <w:rsid w:val="002119B2"/>
    <w:rsid w:val="00211C11"/>
    <w:rsid w:val="00212345"/>
    <w:rsid w:val="002129DC"/>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D9A"/>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47F32"/>
    <w:rsid w:val="00250229"/>
    <w:rsid w:val="00250340"/>
    <w:rsid w:val="00250EDA"/>
    <w:rsid w:val="00251108"/>
    <w:rsid w:val="00251356"/>
    <w:rsid w:val="00251502"/>
    <w:rsid w:val="002518E8"/>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5805"/>
    <w:rsid w:val="00276B5A"/>
    <w:rsid w:val="00277860"/>
    <w:rsid w:val="00277905"/>
    <w:rsid w:val="00277DFF"/>
    <w:rsid w:val="00277F1D"/>
    <w:rsid w:val="0028148A"/>
    <w:rsid w:val="002814A7"/>
    <w:rsid w:val="002815D0"/>
    <w:rsid w:val="002820A7"/>
    <w:rsid w:val="002827B0"/>
    <w:rsid w:val="002836A6"/>
    <w:rsid w:val="00283B82"/>
    <w:rsid w:val="00283E13"/>
    <w:rsid w:val="00283F3B"/>
    <w:rsid w:val="00284763"/>
    <w:rsid w:val="00284A2D"/>
    <w:rsid w:val="0028532A"/>
    <w:rsid w:val="00286478"/>
    <w:rsid w:val="002866A8"/>
    <w:rsid w:val="00286A8E"/>
    <w:rsid w:val="00286B53"/>
    <w:rsid w:val="00287222"/>
    <w:rsid w:val="0028727C"/>
    <w:rsid w:val="00287EDD"/>
    <w:rsid w:val="00290A94"/>
    <w:rsid w:val="0029141B"/>
    <w:rsid w:val="00291F6D"/>
    <w:rsid w:val="0029202F"/>
    <w:rsid w:val="002927D3"/>
    <w:rsid w:val="00292EC8"/>
    <w:rsid w:val="002938AD"/>
    <w:rsid w:val="00293DC7"/>
    <w:rsid w:val="00294BDE"/>
    <w:rsid w:val="00294EA6"/>
    <w:rsid w:val="00295DB6"/>
    <w:rsid w:val="002965C0"/>
    <w:rsid w:val="00296E1A"/>
    <w:rsid w:val="00296E3F"/>
    <w:rsid w:val="0029788B"/>
    <w:rsid w:val="00297D1B"/>
    <w:rsid w:val="00297F4D"/>
    <w:rsid w:val="002A0226"/>
    <w:rsid w:val="002A0290"/>
    <w:rsid w:val="002A0661"/>
    <w:rsid w:val="002A0B7F"/>
    <w:rsid w:val="002A1CF2"/>
    <w:rsid w:val="002A1F59"/>
    <w:rsid w:val="002A2018"/>
    <w:rsid w:val="002A2044"/>
    <w:rsid w:val="002A2ED0"/>
    <w:rsid w:val="002A329F"/>
    <w:rsid w:val="002A33D9"/>
    <w:rsid w:val="002A3474"/>
    <w:rsid w:val="002A35BF"/>
    <w:rsid w:val="002A3A84"/>
    <w:rsid w:val="002A3BBF"/>
    <w:rsid w:val="002A3CEC"/>
    <w:rsid w:val="002A4223"/>
    <w:rsid w:val="002A4AA8"/>
    <w:rsid w:val="002A4C3E"/>
    <w:rsid w:val="002A56BC"/>
    <w:rsid w:val="002A5C53"/>
    <w:rsid w:val="002A6156"/>
    <w:rsid w:val="002A6AD6"/>
    <w:rsid w:val="002A72CC"/>
    <w:rsid w:val="002A76AB"/>
    <w:rsid w:val="002A79C7"/>
    <w:rsid w:val="002A7A4F"/>
    <w:rsid w:val="002A7AFE"/>
    <w:rsid w:val="002B011D"/>
    <w:rsid w:val="002B01DB"/>
    <w:rsid w:val="002B05EB"/>
    <w:rsid w:val="002B09C0"/>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78A"/>
    <w:rsid w:val="002B581B"/>
    <w:rsid w:val="002B6176"/>
    <w:rsid w:val="002B6732"/>
    <w:rsid w:val="002B6C7C"/>
    <w:rsid w:val="002B7D9C"/>
    <w:rsid w:val="002B7E7E"/>
    <w:rsid w:val="002C00C2"/>
    <w:rsid w:val="002C019F"/>
    <w:rsid w:val="002C0745"/>
    <w:rsid w:val="002C1543"/>
    <w:rsid w:val="002C196B"/>
    <w:rsid w:val="002C1A02"/>
    <w:rsid w:val="002C1EF3"/>
    <w:rsid w:val="002C2448"/>
    <w:rsid w:val="002C2892"/>
    <w:rsid w:val="002C2E22"/>
    <w:rsid w:val="002C4037"/>
    <w:rsid w:val="002C43D0"/>
    <w:rsid w:val="002C4992"/>
    <w:rsid w:val="002C5081"/>
    <w:rsid w:val="002C54AB"/>
    <w:rsid w:val="002C58AB"/>
    <w:rsid w:val="002C5A6E"/>
    <w:rsid w:val="002C64F1"/>
    <w:rsid w:val="002C652C"/>
    <w:rsid w:val="002C6B15"/>
    <w:rsid w:val="002C6D84"/>
    <w:rsid w:val="002C6EE1"/>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1EE7"/>
    <w:rsid w:val="003026F0"/>
    <w:rsid w:val="00302E83"/>
    <w:rsid w:val="003033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280"/>
    <w:rsid w:val="0031237C"/>
    <w:rsid w:val="00312766"/>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8A5"/>
    <w:rsid w:val="00317DC7"/>
    <w:rsid w:val="003200F9"/>
    <w:rsid w:val="003202E0"/>
    <w:rsid w:val="00320CEB"/>
    <w:rsid w:val="00320F38"/>
    <w:rsid w:val="00321183"/>
    <w:rsid w:val="00321694"/>
    <w:rsid w:val="003217DE"/>
    <w:rsid w:val="00321F0A"/>
    <w:rsid w:val="0032216D"/>
    <w:rsid w:val="003223CE"/>
    <w:rsid w:val="0032255A"/>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0931"/>
    <w:rsid w:val="00331193"/>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1A85"/>
    <w:rsid w:val="00351F9D"/>
    <w:rsid w:val="003522E8"/>
    <w:rsid w:val="003522FA"/>
    <w:rsid w:val="0035298C"/>
    <w:rsid w:val="003530F2"/>
    <w:rsid w:val="0035370E"/>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152"/>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6BE"/>
    <w:rsid w:val="003668DF"/>
    <w:rsid w:val="00366D05"/>
    <w:rsid w:val="0036735D"/>
    <w:rsid w:val="003675DD"/>
    <w:rsid w:val="00367688"/>
    <w:rsid w:val="003679DE"/>
    <w:rsid w:val="003703FB"/>
    <w:rsid w:val="00371B54"/>
    <w:rsid w:val="00372221"/>
    <w:rsid w:val="003729E8"/>
    <w:rsid w:val="00372CF2"/>
    <w:rsid w:val="00373368"/>
    <w:rsid w:val="00373A53"/>
    <w:rsid w:val="00374726"/>
    <w:rsid w:val="003749F1"/>
    <w:rsid w:val="00374ADE"/>
    <w:rsid w:val="00374C7E"/>
    <w:rsid w:val="00374F80"/>
    <w:rsid w:val="003761C7"/>
    <w:rsid w:val="003761FE"/>
    <w:rsid w:val="0037639F"/>
    <w:rsid w:val="00377353"/>
    <w:rsid w:val="0037736B"/>
    <w:rsid w:val="0037798B"/>
    <w:rsid w:val="00377B8B"/>
    <w:rsid w:val="003803C5"/>
    <w:rsid w:val="003809F9"/>
    <w:rsid w:val="00381BDA"/>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EF8"/>
    <w:rsid w:val="003921AE"/>
    <w:rsid w:val="00392447"/>
    <w:rsid w:val="00392FBD"/>
    <w:rsid w:val="00393B5B"/>
    <w:rsid w:val="00393BC8"/>
    <w:rsid w:val="00394EAB"/>
    <w:rsid w:val="00394FAD"/>
    <w:rsid w:val="00397458"/>
    <w:rsid w:val="003974B5"/>
    <w:rsid w:val="00397982"/>
    <w:rsid w:val="00397A96"/>
    <w:rsid w:val="003A02EE"/>
    <w:rsid w:val="003A04A5"/>
    <w:rsid w:val="003A0546"/>
    <w:rsid w:val="003A09C4"/>
    <w:rsid w:val="003A157A"/>
    <w:rsid w:val="003A18CC"/>
    <w:rsid w:val="003A2634"/>
    <w:rsid w:val="003A283F"/>
    <w:rsid w:val="003A2A16"/>
    <w:rsid w:val="003A2B4C"/>
    <w:rsid w:val="003A2FDD"/>
    <w:rsid w:val="003A38FE"/>
    <w:rsid w:val="003A3AFD"/>
    <w:rsid w:val="003A3C43"/>
    <w:rsid w:val="003A422B"/>
    <w:rsid w:val="003A4285"/>
    <w:rsid w:val="003A59AD"/>
    <w:rsid w:val="003A5ABE"/>
    <w:rsid w:val="003A5CCC"/>
    <w:rsid w:val="003A5E66"/>
    <w:rsid w:val="003A6B7F"/>
    <w:rsid w:val="003A6F92"/>
    <w:rsid w:val="003A70FF"/>
    <w:rsid w:val="003A74D2"/>
    <w:rsid w:val="003A756B"/>
    <w:rsid w:val="003A764B"/>
    <w:rsid w:val="003A7902"/>
    <w:rsid w:val="003A7BD4"/>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124"/>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B4C"/>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B7"/>
    <w:rsid w:val="00400061"/>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2FD"/>
    <w:rsid w:val="00414066"/>
    <w:rsid w:val="00415294"/>
    <w:rsid w:val="004155A0"/>
    <w:rsid w:val="004155EF"/>
    <w:rsid w:val="00415ADC"/>
    <w:rsid w:val="00415D75"/>
    <w:rsid w:val="00416277"/>
    <w:rsid w:val="00416621"/>
    <w:rsid w:val="0041691B"/>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A75"/>
    <w:rsid w:val="00427ABC"/>
    <w:rsid w:val="00427D55"/>
    <w:rsid w:val="00430429"/>
    <w:rsid w:val="0043083F"/>
    <w:rsid w:val="00430A76"/>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8D4"/>
    <w:rsid w:val="00450380"/>
    <w:rsid w:val="0045056A"/>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17F2"/>
    <w:rsid w:val="004B1F07"/>
    <w:rsid w:val="004B22F8"/>
    <w:rsid w:val="004B2B2A"/>
    <w:rsid w:val="004B2CAD"/>
    <w:rsid w:val="004B3AC8"/>
    <w:rsid w:val="004B3E61"/>
    <w:rsid w:val="004B3EC7"/>
    <w:rsid w:val="004B4216"/>
    <w:rsid w:val="004B5664"/>
    <w:rsid w:val="004B592C"/>
    <w:rsid w:val="004B61C6"/>
    <w:rsid w:val="004B6353"/>
    <w:rsid w:val="004B63DA"/>
    <w:rsid w:val="004B67A1"/>
    <w:rsid w:val="004B6E09"/>
    <w:rsid w:val="004C01AC"/>
    <w:rsid w:val="004C047A"/>
    <w:rsid w:val="004C079C"/>
    <w:rsid w:val="004C0CAB"/>
    <w:rsid w:val="004C1204"/>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2073"/>
    <w:rsid w:val="004F263C"/>
    <w:rsid w:val="004F2BB1"/>
    <w:rsid w:val="004F2EC7"/>
    <w:rsid w:val="004F38B8"/>
    <w:rsid w:val="004F3CE8"/>
    <w:rsid w:val="004F3FD2"/>
    <w:rsid w:val="004F44AD"/>
    <w:rsid w:val="004F5D78"/>
    <w:rsid w:val="004F6BFB"/>
    <w:rsid w:val="004F7160"/>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5FBD"/>
    <w:rsid w:val="00506191"/>
    <w:rsid w:val="005070FF"/>
    <w:rsid w:val="00507172"/>
    <w:rsid w:val="0050794A"/>
    <w:rsid w:val="00510605"/>
    <w:rsid w:val="00510EFE"/>
    <w:rsid w:val="00511393"/>
    <w:rsid w:val="005114D4"/>
    <w:rsid w:val="00511CB0"/>
    <w:rsid w:val="00512868"/>
    <w:rsid w:val="00512A71"/>
    <w:rsid w:val="00512BBC"/>
    <w:rsid w:val="0051335E"/>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4C"/>
    <w:rsid w:val="00530F73"/>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44"/>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5CEA"/>
    <w:rsid w:val="005772D8"/>
    <w:rsid w:val="00577775"/>
    <w:rsid w:val="00577AE1"/>
    <w:rsid w:val="00577D95"/>
    <w:rsid w:val="00577E35"/>
    <w:rsid w:val="00580182"/>
    <w:rsid w:val="005804F0"/>
    <w:rsid w:val="005807A2"/>
    <w:rsid w:val="00580B4C"/>
    <w:rsid w:val="0058121A"/>
    <w:rsid w:val="0058179C"/>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27D7"/>
    <w:rsid w:val="005A308A"/>
    <w:rsid w:val="005A3127"/>
    <w:rsid w:val="005A31EB"/>
    <w:rsid w:val="005A3389"/>
    <w:rsid w:val="005A34FA"/>
    <w:rsid w:val="005A3590"/>
    <w:rsid w:val="005A4A1C"/>
    <w:rsid w:val="005A4C0D"/>
    <w:rsid w:val="005A5BD8"/>
    <w:rsid w:val="005A692A"/>
    <w:rsid w:val="005A6AB8"/>
    <w:rsid w:val="005A7495"/>
    <w:rsid w:val="005A773F"/>
    <w:rsid w:val="005B0412"/>
    <w:rsid w:val="005B0613"/>
    <w:rsid w:val="005B0925"/>
    <w:rsid w:val="005B0A6B"/>
    <w:rsid w:val="005B11C2"/>
    <w:rsid w:val="005B14CD"/>
    <w:rsid w:val="005B16D6"/>
    <w:rsid w:val="005B180A"/>
    <w:rsid w:val="005B25B7"/>
    <w:rsid w:val="005B2AB4"/>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4A7"/>
    <w:rsid w:val="005C088F"/>
    <w:rsid w:val="005C0E8C"/>
    <w:rsid w:val="005C17A4"/>
    <w:rsid w:val="005C1929"/>
    <w:rsid w:val="005C1A33"/>
    <w:rsid w:val="005C2373"/>
    <w:rsid w:val="005C2775"/>
    <w:rsid w:val="005C27CC"/>
    <w:rsid w:val="005C3224"/>
    <w:rsid w:val="005C370D"/>
    <w:rsid w:val="005C3992"/>
    <w:rsid w:val="005C487C"/>
    <w:rsid w:val="005C489B"/>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7005"/>
    <w:rsid w:val="005E7AB0"/>
    <w:rsid w:val="005E7C18"/>
    <w:rsid w:val="005E7F14"/>
    <w:rsid w:val="005E7FA8"/>
    <w:rsid w:val="005F0154"/>
    <w:rsid w:val="005F0176"/>
    <w:rsid w:val="005F021D"/>
    <w:rsid w:val="005F1179"/>
    <w:rsid w:val="005F1AD3"/>
    <w:rsid w:val="005F1EAC"/>
    <w:rsid w:val="005F1FEC"/>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AF5"/>
    <w:rsid w:val="006041C2"/>
    <w:rsid w:val="00604C54"/>
    <w:rsid w:val="00605310"/>
    <w:rsid w:val="0060537B"/>
    <w:rsid w:val="006053E9"/>
    <w:rsid w:val="00605A40"/>
    <w:rsid w:val="00605EC3"/>
    <w:rsid w:val="00606379"/>
    <w:rsid w:val="00606C66"/>
    <w:rsid w:val="006075B7"/>
    <w:rsid w:val="00607935"/>
    <w:rsid w:val="00610145"/>
    <w:rsid w:val="00610D1F"/>
    <w:rsid w:val="00610F4A"/>
    <w:rsid w:val="00611AD8"/>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6FA"/>
    <w:rsid w:val="00643852"/>
    <w:rsid w:val="00643C27"/>
    <w:rsid w:val="0064403C"/>
    <w:rsid w:val="0064447A"/>
    <w:rsid w:val="00644874"/>
    <w:rsid w:val="00644B1B"/>
    <w:rsid w:val="006455E7"/>
    <w:rsid w:val="00645758"/>
    <w:rsid w:val="00645812"/>
    <w:rsid w:val="006461A1"/>
    <w:rsid w:val="00646872"/>
    <w:rsid w:val="00646DAC"/>
    <w:rsid w:val="006471A3"/>
    <w:rsid w:val="00647422"/>
    <w:rsid w:val="00647E6B"/>
    <w:rsid w:val="00650E84"/>
    <w:rsid w:val="0065198B"/>
    <w:rsid w:val="006523CE"/>
    <w:rsid w:val="006525AF"/>
    <w:rsid w:val="0065266A"/>
    <w:rsid w:val="00652EF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67E77"/>
    <w:rsid w:val="00671149"/>
    <w:rsid w:val="0067137F"/>
    <w:rsid w:val="00671615"/>
    <w:rsid w:val="00671741"/>
    <w:rsid w:val="00671766"/>
    <w:rsid w:val="00671911"/>
    <w:rsid w:val="0067231B"/>
    <w:rsid w:val="00672914"/>
    <w:rsid w:val="00672A01"/>
    <w:rsid w:val="00672DD5"/>
    <w:rsid w:val="0067392D"/>
    <w:rsid w:val="00673E1C"/>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A31"/>
    <w:rsid w:val="00682E11"/>
    <w:rsid w:val="00683081"/>
    <w:rsid w:val="006830F2"/>
    <w:rsid w:val="0068335B"/>
    <w:rsid w:val="006845BD"/>
    <w:rsid w:val="00684C95"/>
    <w:rsid w:val="006850D3"/>
    <w:rsid w:val="00685249"/>
    <w:rsid w:val="006856B9"/>
    <w:rsid w:val="00685BDE"/>
    <w:rsid w:val="00686085"/>
    <w:rsid w:val="00686761"/>
    <w:rsid w:val="00687423"/>
    <w:rsid w:val="006877E4"/>
    <w:rsid w:val="00687B1C"/>
    <w:rsid w:val="00687C0D"/>
    <w:rsid w:val="00690E99"/>
    <w:rsid w:val="00691237"/>
    <w:rsid w:val="006914CC"/>
    <w:rsid w:val="00691854"/>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D5"/>
    <w:rsid w:val="006A1F1C"/>
    <w:rsid w:val="006A2532"/>
    <w:rsid w:val="006A30DF"/>
    <w:rsid w:val="006A3836"/>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DF0"/>
    <w:rsid w:val="006B7E74"/>
    <w:rsid w:val="006C0166"/>
    <w:rsid w:val="006C05EE"/>
    <w:rsid w:val="006C0B12"/>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6CE5"/>
    <w:rsid w:val="006D754A"/>
    <w:rsid w:val="006D7B9C"/>
    <w:rsid w:val="006E0025"/>
    <w:rsid w:val="006E04C6"/>
    <w:rsid w:val="006E0A65"/>
    <w:rsid w:val="006E18B7"/>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2AF"/>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635"/>
    <w:rsid w:val="007258C4"/>
    <w:rsid w:val="007260F4"/>
    <w:rsid w:val="00726730"/>
    <w:rsid w:val="0072681F"/>
    <w:rsid w:val="0072695A"/>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47F19"/>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8A1"/>
    <w:rsid w:val="00761BFD"/>
    <w:rsid w:val="00761C02"/>
    <w:rsid w:val="00761D5C"/>
    <w:rsid w:val="00761FE5"/>
    <w:rsid w:val="00762476"/>
    <w:rsid w:val="00762A18"/>
    <w:rsid w:val="00762D34"/>
    <w:rsid w:val="00763990"/>
    <w:rsid w:val="00763AE2"/>
    <w:rsid w:val="00763B76"/>
    <w:rsid w:val="00763F73"/>
    <w:rsid w:val="00764259"/>
    <w:rsid w:val="0076442C"/>
    <w:rsid w:val="00764517"/>
    <w:rsid w:val="0076467D"/>
    <w:rsid w:val="00764767"/>
    <w:rsid w:val="007649AD"/>
    <w:rsid w:val="00764B66"/>
    <w:rsid w:val="00764BD6"/>
    <w:rsid w:val="00764EB3"/>
    <w:rsid w:val="00765531"/>
    <w:rsid w:val="007657EB"/>
    <w:rsid w:val="007658F1"/>
    <w:rsid w:val="00765B6E"/>
    <w:rsid w:val="00765FC5"/>
    <w:rsid w:val="00766D90"/>
    <w:rsid w:val="0076730D"/>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781"/>
    <w:rsid w:val="00777446"/>
    <w:rsid w:val="0077746F"/>
    <w:rsid w:val="007776CC"/>
    <w:rsid w:val="007777FC"/>
    <w:rsid w:val="00777922"/>
    <w:rsid w:val="00777CE9"/>
    <w:rsid w:val="007802F6"/>
    <w:rsid w:val="0078056B"/>
    <w:rsid w:val="00780D05"/>
    <w:rsid w:val="00782058"/>
    <w:rsid w:val="00782AB1"/>
    <w:rsid w:val="00782BBD"/>
    <w:rsid w:val="007839AC"/>
    <w:rsid w:val="00783B28"/>
    <w:rsid w:val="00783C7B"/>
    <w:rsid w:val="0078415B"/>
    <w:rsid w:val="00784C24"/>
    <w:rsid w:val="00784EBA"/>
    <w:rsid w:val="00784EE6"/>
    <w:rsid w:val="0078556C"/>
    <w:rsid w:val="007855C5"/>
    <w:rsid w:val="007856D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6E1"/>
    <w:rsid w:val="007B2C10"/>
    <w:rsid w:val="007B2C3D"/>
    <w:rsid w:val="007B3045"/>
    <w:rsid w:val="007B3180"/>
    <w:rsid w:val="007B33AF"/>
    <w:rsid w:val="007B3B55"/>
    <w:rsid w:val="007B4C0F"/>
    <w:rsid w:val="007B4D48"/>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4A3"/>
    <w:rsid w:val="007E06A3"/>
    <w:rsid w:val="007E0BC6"/>
    <w:rsid w:val="007E0D81"/>
    <w:rsid w:val="007E0F93"/>
    <w:rsid w:val="007E1513"/>
    <w:rsid w:val="007E16E2"/>
    <w:rsid w:val="007E19EC"/>
    <w:rsid w:val="007E19FE"/>
    <w:rsid w:val="007E1AAC"/>
    <w:rsid w:val="007E2C7E"/>
    <w:rsid w:val="007E3B9C"/>
    <w:rsid w:val="007E3E25"/>
    <w:rsid w:val="007E4A2F"/>
    <w:rsid w:val="007E4F4E"/>
    <w:rsid w:val="007E587D"/>
    <w:rsid w:val="007E5A25"/>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DFB"/>
    <w:rsid w:val="007F0E99"/>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70"/>
    <w:rsid w:val="00800BC4"/>
    <w:rsid w:val="008011CC"/>
    <w:rsid w:val="00801363"/>
    <w:rsid w:val="00801404"/>
    <w:rsid w:val="008017AA"/>
    <w:rsid w:val="008017EC"/>
    <w:rsid w:val="00801CBA"/>
    <w:rsid w:val="00801D92"/>
    <w:rsid w:val="008020D0"/>
    <w:rsid w:val="00802A4F"/>
    <w:rsid w:val="008041B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5321"/>
    <w:rsid w:val="00815D9A"/>
    <w:rsid w:val="008166DB"/>
    <w:rsid w:val="0081688E"/>
    <w:rsid w:val="008173E0"/>
    <w:rsid w:val="008175C1"/>
    <w:rsid w:val="00817DB6"/>
    <w:rsid w:val="00820074"/>
    <w:rsid w:val="008200D4"/>
    <w:rsid w:val="00820370"/>
    <w:rsid w:val="00820CC6"/>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4DDE"/>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40C6"/>
    <w:rsid w:val="0085465C"/>
    <w:rsid w:val="00854967"/>
    <w:rsid w:val="00854F9F"/>
    <w:rsid w:val="0085540B"/>
    <w:rsid w:val="00855511"/>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EB8"/>
    <w:rsid w:val="00870335"/>
    <w:rsid w:val="00870AA2"/>
    <w:rsid w:val="00870D4B"/>
    <w:rsid w:val="00871262"/>
    <w:rsid w:val="0087133B"/>
    <w:rsid w:val="008718ED"/>
    <w:rsid w:val="00871C6E"/>
    <w:rsid w:val="008727DC"/>
    <w:rsid w:val="00872DE3"/>
    <w:rsid w:val="00872FFE"/>
    <w:rsid w:val="00873A9E"/>
    <w:rsid w:val="00873D88"/>
    <w:rsid w:val="0087433B"/>
    <w:rsid w:val="008750E0"/>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69"/>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ED9"/>
    <w:rsid w:val="008A52FF"/>
    <w:rsid w:val="008A5378"/>
    <w:rsid w:val="008A571D"/>
    <w:rsid w:val="008A5AF9"/>
    <w:rsid w:val="008A5E18"/>
    <w:rsid w:val="008A68D0"/>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5E7B"/>
    <w:rsid w:val="008B6869"/>
    <w:rsid w:val="008B6934"/>
    <w:rsid w:val="008B6CF8"/>
    <w:rsid w:val="008B70A6"/>
    <w:rsid w:val="008B7154"/>
    <w:rsid w:val="008B72F6"/>
    <w:rsid w:val="008C0D50"/>
    <w:rsid w:val="008C119E"/>
    <w:rsid w:val="008C1E24"/>
    <w:rsid w:val="008C296B"/>
    <w:rsid w:val="008C2A46"/>
    <w:rsid w:val="008C3087"/>
    <w:rsid w:val="008C3158"/>
    <w:rsid w:val="008C31AE"/>
    <w:rsid w:val="008C3719"/>
    <w:rsid w:val="008C37DC"/>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629"/>
    <w:rsid w:val="008E09C5"/>
    <w:rsid w:val="008E0AA7"/>
    <w:rsid w:val="008E17D0"/>
    <w:rsid w:val="008E1DF8"/>
    <w:rsid w:val="008E2355"/>
    <w:rsid w:val="008E2CD9"/>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304"/>
    <w:rsid w:val="008F443C"/>
    <w:rsid w:val="008F57DD"/>
    <w:rsid w:val="008F5AEE"/>
    <w:rsid w:val="008F5DAB"/>
    <w:rsid w:val="008F617B"/>
    <w:rsid w:val="008F625E"/>
    <w:rsid w:val="008F64A2"/>
    <w:rsid w:val="008F6964"/>
    <w:rsid w:val="008F69B1"/>
    <w:rsid w:val="008F6B98"/>
    <w:rsid w:val="008F6EAA"/>
    <w:rsid w:val="008F77FF"/>
    <w:rsid w:val="008F7800"/>
    <w:rsid w:val="008F7BCA"/>
    <w:rsid w:val="00900824"/>
    <w:rsid w:val="00900F4D"/>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67F5"/>
    <w:rsid w:val="0090680D"/>
    <w:rsid w:val="00906C65"/>
    <w:rsid w:val="00907B6C"/>
    <w:rsid w:val="0091045D"/>
    <w:rsid w:val="009106FD"/>
    <w:rsid w:val="009110BF"/>
    <w:rsid w:val="0091129E"/>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CEC"/>
    <w:rsid w:val="00930F4A"/>
    <w:rsid w:val="00931158"/>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851"/>
    <w:rsid w:val="00957E23"/>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E3A"/>
    <w:rsid w:val="009943AD"/>
    <w:rsid w:val="009948ED"/>
    <w:rsid w:val="00994987"/>
    <w:rsid w:val="00994A29"/>
    <w:rsid w:val="00994BFC"/>
    <w:rsid w:val="009952B4"/>
    <w:rsid w:val="00995861"/>
    <w:rsid w:val="00995ADA"/>
    <w:rsid w:val="009962C4"/>
    <w:rsid w:val="0099643A"/>
    <w:rsid w:val="00996719"/>
    <w:rsid w:val="00997431"/>
    <w:rsid w:val="009974CB"/>
    <w:rsid w:val="0099780E"/>
    <w:rsid w:val="00997959"/>
    <w:rsid w:val="009A04A6"/>
    <w:rsid w:val="009A0AD5"/>
    <w:rsid w:val="009A0BAF"/>
    <w:rsid w:val="009A0CAA"/>
    <w:rsid w:val="009A0F31"/>
    <w:rsid w:val="009A13B9"/>
    <w:rsid w:val="009A1431"/>
    <w:rsid w:val="009A153D"/>
    <w:rsid w:val="009A1634"/>
    <w:rsid w:val="009A16B8"/>
    <w:rsid w:val="009A1B91"/>
    <w:rsid w:val="009A1F18"/>
    <w:rsid w:val="009A28F9"/>
    <w:rsid w:val="009A2972"/>
    <w:rsid w:val="009A351B"/>
    <w:rsid w:val="009A3A34"/>
    <w:rsid w:val="009A3FE2"/>
    <w:rsid w:val="009A400C"/>
    <w:rsid w:val="009A4B2C"/>
    <w:rsid w:val="009A5592"/>
    <w:rsid w:val="009A59BA"/>
    <w:rsid w:val="009A613B"/>
    <w:rsid w:val="009A6417"/>
    <w:rsid w:val="009A6A9C"/>
    <w:rsid w:val="009A6F53"/>
    <w:rsid w:val="009A7B97"/>
    <w:rsid w:val="009B01DF"/>
    <w:rsid w:val="009B020D"/>
    <w:rsid w:val="009B0239"/>
    <w:rsid w:val="009B02DE"/>
    <w:rsid w:val="009B072F"/>
    <w:rsid w:val="009B0773"/>
    <w:rsid w:val="009B07A1"/>
    <w:rsid w:val="009B09CC"/>
    <w:rsid w:val="009B0C0C"/>
    <w:rsid w:val="009B173B"/>
    <w:rsid w:val="009B192A"/>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3FD"/>
    <w:rsid w:val="009E1B5E"/>
    <w:rsid w:val="009E1C19"/>
    <w:rsid w:val="009E1F2F"/>
    <w:rsid w:val="009E2040"/>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49B"/>
    <w:rsid w:val="00A0156F"/>
    <w:rsid w:val="00A01607"/>
    <w:rsid w:val="00A0162D"/>
    <w:rsid w:val="00A018D4"/>
    <w:rsid w:val="00A019E6"/>
    <w:rsid w:val="00A028E0"/>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506"/>
    <w:rsid w:val="00A10E36"/>
    <w:rsid w:val="00A11BD9"/>
    <w:rsid w:val="00A11BEA"/>
    <w:rsid w:val="00A11D3C"/>
    <w:rsid w:val="00A12114"/>
    <w:rsid w:val="00A12835"/>
    <w:rsid w:val="00A12979"/>
    <w:rsid w:val="00A131A9"/>
    <w:rsid w:val="00A13222"/>
    <w:rsid w:val="00A1496E"/>
    <w:rsid w:val="00A14D6B"/>
    <w:rsid w:val="00A14F84"/>
    <w:rsid w:val="00A15060"/>
    <w:rsid w:val="00A156D5"/>
    <w:rsid w:val="00A16037"/>
    <w:rsid w:val="00A1650A"/>
    <w:rsid w:val="00A16D6D"/>
    <w:rsid w:val="00A16D6F"/>
    <w:rsid w:val="00A175B0"/>
    <w:rsid w:val="00A17C75"/>
    <w:rsid w:val="00A20DBF"/>
    <w:rsid w:val="00A21039"/>
    <w:rsid w:val="00A211C8"/>
    <w:rsid w:val="00A21203"/>
    <w:rsid w:val="00A2121E"/>
    <w:rsid w:val="00A21E7C"/>
    <w:rsid w:val="00A21EAC"/>
    <w:rsid w:val="00A21FA2"/>
    <w:rsid w:val="00A21FC3"/>
    <w:rsid w:val="00A221DE"/>
    <w:rsid w:val="00A22598"/>
    <w:rsid w:val="00A228FD"/>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A0F"/>
    <w:rsid w:val="00A57DA9"/>
    <w:rsid w:val="00A57E39"/>
    <w:rsid w:val="00A60CA5"/>
    <w:rsid w:val="00A60E72"/>
    <w:rsid w:val="00A60FA5"/>
    <w:rsid w:val="00A60FAC"/>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EA0"/>
    <w:rsid w:val="00A66517"/>
    <w:rsid w:val="00A66A69"/>
    <w:rsid w:val="00A66E80"/>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1BE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EE"/>
    <w:rsid w:val="00AB6243"/>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C7B06"/>
    <w:rsid w:val="00AD0328"/>
    <w:rsid w:val="00AD0756"/>
    <w:rsid w:val="00AD0B00"/>
    <w:rsid w:val="00AD11DC"/>
    <w:rsid w:val="00AD1885"/>
    <w:rsid w:val="00AD1966"/>
    <w:rsid w:val="00AD19E8"/>
    <w:rsid w:val="00AD1DAE"/>
    <w:rsid w:val="00AD21D8"/>
    <w:rsid w:val="00AD2253"/>
    <w:rsid w:val="00AD2B03"/>
    <w:rsid w:val="00AD2E07"/>
    <w:rsid w:val="00AD2F3E"/>
    <w:rsid w:val="00AD322C"/>
    <w:rsid w:val="00AD3237"/>
    <w:rsid w:val="00AD38A9"/>
    <w:rsid w:val="00AD3E97"/>
    <w:rsid w:val="00AD4071"/>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66BA"/>
    <w:rsid w:val="00AF687C"/>
    <w:rsid w:val="00AF75F5"/>
    <w:rsid w:val="00AF7A6C"/>
    <w:rsid w:val="00B0076F"/>
    <w:rsid w:val="00B009A9"/>
    <w:rsid w:val="00B00C24"/>
    <w:rsid w:val="00B00DB3"/>
    <w:rsid w:val="00B00F93"/>
    <w:rsid w:val="00B013C3"/>
    <w:rsid w:val="00B01555"/>
    <w:rsid w:val="00B01BBE"/>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973"/>
    <w:rsid w:val="00B16BB1"/>
    <w:rsid w:val="00B16F9E"/>
    <w:rsid w:val="00B17027"/>
    <w:rsid w:val="00B2036A"/>
    <w:rsid w:val="00B206F9"/>
    <w:rsid w:val="00B20713"/>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43BF"/>
    <w:rsid w:val="00B446EE"/>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57477"/>
    <w:rsid w:val="00B600C6"/>
    <w:rsid w:val="00B60167"/>
    <w:rsid w:val="00B60FC0"/>
    <w:rsid w:val="00B61281"/>
    <w:rsid w:val="00B6155A"/>
    <w:rsid w:val="00B61665"/>
    <w:rsid w:val="00B6229D"/>
    <w:rsid w:val="00B63528"/>
    <w:rsid w:val="00B63922"/>
    <w:rsid w:val="00B63C3F"/>
    <w:rsid w:val="00B63D38"/>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C2F"/>
    <w:rsid w:val="00B95DAD"/>
    <w:rsid w:val="00B9607B"/>
    <w:rsid w:val="00B96C0C"/>
    <w:rsid w:val="00B96D51"/>
    <w:rsid w:val="00B9734D"/>
    <w:rsid w:val="00B9772B"/>
    <w:rsid w:val="00B97732"/>
    <w:rsid w:val="00B97B97"/>
    <w:rsid w:val="00B97FBA"/>
    <w:rsid w:val="00BA055F"/>
    <w:rsid w:val="00BA0AD5"/>
    <w:rsid w:val="00BA1FD3"/>
    <w:rsid w:val="00BA27F4"/>
    <w:rsid w:val="00BA29AF"/>
    <w:rsid w:val="00BA2BEE"/>
    <w:rsid w:val="00BA2E40"/>
    <w:rsid w:val="00BA3CB7"/>
    <w:rsid w:val="00BA41DE"/>
    <w:rsid w:val="00BA4566"/>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599E"/>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49BC"/>
    <w:rsid w:val="00BC4BB8"/>
    <w:rsid w:val="00BC5748"/>
    <w:rsid w:val="00BC713C"/>
    <w:rsid w:val="00BC7A0C"/>
    <w:rsid w:val="00BC7DC6"/>
    <w:rsid w:val="00BD0B25"/>
    <w:rsid w:val="00BD1039"/>
    <w:rsid w:val="00BD129A"/>
    <w:rsid w:val="00BD13B5"/>
    <w:rsid w:val="00BD15E7"/>
    <w:rsid w:val="00BD1F70"/>
    <w:rsid w:val="00BD270B"/>
    <w:rsid w:val="00BD2C4B"/>
    <w:rsid w:val="00BD2E32"/>
    <w:rsid w:val="00BD2EFC"/>
    <w:rsid w:val="00BD340E"/>
    <w:rsid w:val="00BD3F0A"/>
    <w:rsid w:val="00BD3F8D"/>
    <w:rsid w:val="00BD43E4"/>
    <w:rsid w:val="00BD4857"/>
    <w:rsid w:val="00BD4D39"/>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C34"/>
    <w:rsid w:val="00BF6B8E"/>
    <w:rsid w:val="00BF6EE5"/>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848"/>
    <w:rsid w:val="00C13C20"/>
    <w:rsid w:val="00C13F74"/>
    <w:rsid w:val="00C144F3"/>
    <w:rsid w:val="00C146D3"/>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699"/>
    <w:rsid w:val="00C40EC6"/>
    <w:rsid w:val="00C417AA"/>
    <w:rsid w:val="00C419AD"/>
    <w:rsid w:val="00C41B5F"/>
    <w:rsid w:val="00C41B7E"/>
    <w:rsid w:val="00C41BD0"/>
    <w:rsid w:val="00C41C0F"/>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64F2"/>
    <w:rsid w:val="00C56525"/>
    <w:rsid w:val="00C5658B"/>
    <w:rsid w:val="00C56B12"/>
    <w:rsid w:val="00C56F11"/>
    <w:rsid w:val="00C576B0"/>
    <w:rsid w:val="00C60330"/>
    <w:rsid w:val="00C60E5E"/>
    <w:rsid w:val="00C610A7"/>
    <w:rsid w:val="00C615A2"/>
    <w:rsid w:val="00C61E88"/>
    <w:rsid w:val="00C61F3A"/>
    <w:rsid w:val="00C61FDF"/>
    <w:rsid w:val="00C629CB"/>
    <w:rsid w:val="00C62B75"/>
    <w:rsid w:val="00C639FA"/>
    <w:rsid w:val="00C63AD4"/>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7087"/>
    <w:rsid w:val="00C7776C"/>
    <w:rsid w:val="00C777BC"/>
    <w:rsid w:val="00C81586"/>
    <w:rsid w:val="00C81AB2"/>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4228"/>
    <w:rsid w:val="00C94657"/>
    <w:rsid w:val="00C9527B"/>
    <w:rsid w:val="00C9543D"/>
    <w:rsid w:val="00C959F2"/>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C29"/>
    <w:rsid w:val="00CF30BC"/>
    <w:rsid w:val="00CF377B"/>
    <w:rsid w:val="00CF39B5"/>
    <w:rsid w:val="00CF3A45"/>
    <w:rsid w:val="00CF3C77"/>
    <w:rsid w:val="00CF3D22"/>
    <w:rsid w:val="00CF3F5B"/>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A20"/>
    <w:rsid w:val="00D04DA4"/>
    <w:rsid w:val="00D051D3"/>
    <w:rsid w:val="00D06776"/>
    <w:rsid w:val="00D06E46"/>
    <w:rsid w:val="00D06F95"/>
    <w:rsid w:val="00D07012"/>
    <w:rsid w:val="00D07357"/>
    <w:rsid w:val="00D104C7"/>
    <w:rsid w:val="00D1158C"/>
    <w:rsid w:val="00D11600"/>
    <w:rsid w:val="00D118C1"/>
    <w:rsid w:val="00D118E6"/>
    <w:rsid w:val="00D119A2"/>
    <w:rsid w:val="00D1248A"/>
    <w:rsid w:val="00D12657"/>
    <w:rsid w:val="00D12E31"/>
    <w:rsid w:val="00D13069"/>
    <w:rsid w:val="00D137F9"/>
    <w:rsid w:val="00D1458C"/>
    <w:rsid w:val="00D150FB"/>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DF6"/>
    <w:rsid w:val="00D35277"/>
    <w:rsid w:val="00D35C6B"/>
    <w:rsid w:val="00D35DC1"/>
    <w:rsid w:val="00D35E80"/>
    <w:rsid w:val="00D36018"/>
    <w:rsid w:val="00D36242"/>
    <w:rsid w:val="00D36251"/>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F8"/>
    <w:rsid w:val="00D51D06"/>
    <w:rsid w:val="00D521DE"/>
    <w:rsid w:val="00D524CA"/>
    <w:rsid w:val="00D526C8"/>
    <w:rsid w:val="00D527AF"/>
    <w:rsid w:val="00D52853"/>
    <w:rsid w:val="00D529E1"/>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08C"/>
    <w:rsid w:val="00DA42C0"/>
    <w:rsid w:val="00DA46C1"/>
    <w:rsid w:val="00DA5BD2"/>
    <w:rsid w:val="00DA5C96"/>
    <w:rsid w:val="00DA5FAD"/>
    <w:rsid w:val="00DA6463"/>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E0E5D"/>
    <w:rsid w:val="00DE0F26"/>
    <w:rsid w:val="00DE1288"/>
    <w:rsid w:val="00DE1994"/>
    <w:rsid w:val="00DE1F74"/>
    <w:rsid w:val="00DE2414"/>
    <w:rsid w:val="00DE2DE1"/>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39A"/>
    <w:rsid w:val="00DF0ABC"/>
    <w:rsid w:val="00DF0EA5"/>
    <w:rsid w:val="00DF133D"/>
    <w:rsid w:val="00DF187A"/>
    <w:rsid w:val="00DF1F1D"/>
    <w:rsid w:val="00DF23A5"/>
    <w:rsid w:val="00DF26D2"/>
    <w:rsid w:val="00DF2F90"/>
    <w:rsid w:val="00DF3AAE"/>
    <w:rsid w:val="00DF4586"/>
    <w:rsid w:val="00DF4905"/>
    <w:rsid w:val="00DF4C6E"/>
    <w:rsid w:val="00DF50B2"/>
    <w:rsid w:val="00DF5560"/>
    <w:rsid w:val="00DF5744"/>
    <w:rsid w:val="00DF59BB"/>
    <w:rsid w:val="00DF5A29"/>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640"/>
    <w:rsid w:val="00E16B19"/>
    <w:rsid w:val="00E16CE8"/>
    <w:rsid w:val="00E1740F"/>
    <w:rsid w:val="00E200CF"/>
    <w:rsid w:val="00E21398"/>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2F7"/>
    <w:rsid w:val="00E37533"/>
    <w:rsid w:val="00E37638"/>
    <w:rsid w:val="00E37B8D"/>
    <w:rsid w:val="00E37E9D"/>
    <w:rsid w:val="00E37EE3"/>
    <w:rsid w:val="00E4032F"/>
    <w:rsid w:val="00E40361"/>
    <w:rsid w:val="00E40442"/>
    <w:rsid w:val="00E40918"/>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A18"/>
    <w:rsid w:val="00E7252F"/>
    <w:rsid w:val="00E7255C"/>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32FF"/>
    <w:rsid w:val="00E94E00"/>
    <w:rsid w:val="00E9503E"/>
    <w:rsid w:val="00E95B5D"/>
    <w:rsid w:val="00E95BED"/>
    <w:rsid w:val="00E96305"/>
    <w:rsid w:val="00E968FD"/>
    <w:rsid w:val="00E96D55"/>
    <w:rsid w:val="00E97993"/>
    <w:rsid w:val="00EA04B5"/>
    <w:rsid w:val="00EA09D9"/>
    <w:rsid w:val="00EA0AD8"/>
    <w:rsid w:val="00EA0D5D"/>
    <w:rsid w:val="00EA1192"/>
    <w:rsid w:val="00EA153F"/>
    <w:rsid w:val="00EA1847"/>
    <w:rsid w:val="00EA1B57"/>
    <w:rsid w:val="00EA2332"/>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BC"/>
    <w:rsid w:val="00ED2FEC"/>
    <w:rsid w:val="00ED3496"/>
    <w:rsid w:val="00ED3891"/>
    <w:rsid w:val="00ED3F67"/>
    <w:rsid w:val="00ED40CD"/>
    <w:rsid w:val="00ED43D7"/>
    <w:rsid w:val="00ED440A"/>
    <w:rsid w:val="00ED460D"/>
    <w:rsid w:val="00ED4F54"/>
    <w:rsid w:val="00ED50EA"/>
    <w:rsid w:val="00ED52C0"/>
    <w:rsid w:val="00ED5346"/>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0874"/>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FD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4B9"/>
    <w:rsid w:val="00F57522"/>
    <w:rsid w:val="00F57905"/>
    <w:rsid w:val="00F57909"/>
    <w:rsid w:val="00F57B94"/>
    <w:rsid w:val="00F6050E"/>
    <w:rsid w:val="00F609C0"/>
    <w:rsid w:val="00F6106F"/>
    <w:rsid w:val="00F612D6"/>
    <w:rsid w:val="00F61D27"/>
    <w:rsid w:val="00F6272A"/>
    <w:rsid w:val="00F63400"/>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D39"/>
    <w:rsid w:val="00F90433"/>
    <w:rsid w:val="00F912F9"/>
    <w:rsid w:val="00F914B6"/>
    <w:rsid w:val="00F9152E"/>
    <w:rsid w:val="00F91828"/>
    <w:rsid w:val="00F91941"/>
    <w:rsid w:val="00F92E3F"/>
    <w:rsid w:val="00F93697"/>
    <w:rsid w:val="00F937A0"/>
    <w:rsid w:val="00F938D2"/>
    <w:rsid w:val="00F93BA9"/>
    <w:rsid w:val="00F9515E"/>
    <w:rsid w:val="00F959E2"/>
    <w:rsid w:val="00F95B9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5B"/>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F18"/>
    <w:rsid w:val="00FE4F6E"/>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934"/>
    <w:rsid w:val="00FF3399"/>
    <w:rsid w:val="00FF343E"/>
    <w:rsid w:val="00FF3645"/>
    <w:rsid w:val="00FF409E"/>
    <w:rsid w:val="00FF41D2"/>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44"/>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planosanas-dokumen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svirksta@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3AE5-59C1-4ECF-B00D-8D0287D6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6578</Words>
  <Characters>47367</Characters>
  <Application>Microsoft Office Word</Application>
  <DocSecurity>0</DocSecurity>
  <Lines>2153</Lines>
  <Paragraphs>35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2. janvāra noteikumos Nr. 34 "Darbības programmas "Izaugsme un nodarbinātība" 1.1.1. specifiskā atbalsta mērķa "Palielināt Latvi</vt:lpstr>
    </vt:vector>
  </TitlesOfParts>
  <Company>LabMin</Company>
  <LinksUpToDate>false</LinksUpToDate>
  <CharactersWithSpaces>53586</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title>
  <dc:subject>Izziņa</dc:subject>
  <dc:creator>Inta Švirksta</dc:creator>
  <cp:keywords/>
  <dc:description>inta.svirksta@izm.gov.lv, 67047878</dc:description>
  <cp:lastModifiedBy>Inta Švirksta</cp:lastModifiedBy>
  <cp:revision>14</cp:revision>
  <cp:lastPrinted>2019-03-29T08:40:00Z</cp:lastPrinted>
  <dcterms:created xsi:type="dcterms:W3CDTF">2019-05-22T05:12:00Z</dcterms:created>
  <dcterms:modified xsi:type="dcterms:W3CDTF">2019-06-05T13:12:00Z</dcterms:modified>
  <cp:category>Izglītības un zinātnes  ministrija</cp:category>
</cp:coreProperties>
</file>